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54366" w14:textId="77777777" w:rsidR="00955175" w:rsidRDefault="00955175" w:rsidP="00E2168B">
      <w:pPr>
        <w:spacing w:before="280" w:after="240"/>
        <w:rPr>
          <w:b/>
          <w:sz w:val="32"/>
          <w:szCs w:val="32"/>
        </w:rPr>
      </w:pPr>
    </w:p>
    <w:p w14:paraId="0E27831D" w14:textId="0B3778BE" w:rsidR="00955175" w:rsidRPr="00252E6F" w:rsidRDefault="00252E6F" w:rsidP="00E2168B">
      <w:pPr>
        <w:spacing w:before="280" w:after="240"/>
        <w:rPr>
          <w:b/>
          <w:sz w:val="32"/>
          <w:szCs w:val="32"/>
        </w:rPr>
      </w:pPr>
      <w:r w:rsidRPr="00252E6F">
        <w:rPr>
          <w:noProof/>
        </w:rPr>
        <w:drawing>
          <wp:anchor distT="0" distB="0" distL="114300" distR="114300" simplePos="0" relativeHeight="251658240" behindDoc="0" locked="0" layoutInCell="1" allowOverlap="1" wp14:anchorId="7D8EBD60" wp14:editId="5F6044AD">
            <wp:simplePos x="0" y="0"/>
            <wp:positionH relativeFrom="margin">
              <wp:align>center</wp:align>
            </wp:positionH>
            <wp:positionV relativeFrom="margin">
              <wp:align>top</wp:align>
            </wp:positionV>
            <wp:extent cx="3542030" cy="746760"/>
            <wp:effectExtent l="0" t="0" r="0" b="0"/>
            <wp:wrapSquare wrapText="bothSides"/>
            <wp:docPr id="3" name="Picture 3" descr="Australian Securities and Investment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stralian Securities and Investments Commiss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2030" cy="746760"/>
                    </a:xfrm>
                    <a:prstGeom prst="rect">
                      <a:avLst/>
                    </a:prstGeom>
                    <a:noFill/>
                  </pic:spPr>
                </pic:pic>
              </a:graphicData>
            </a:graphic>
            <wp14:sizeRelH relativeFrom="page">
              <wp14:pctWidth>0</wp14:pctWidth>
            </wp14:sizeRelH>
            <wp14:sizeRelV relativeFrom="page">
              <wp14:pctHeight>0</wp14:pctHeight>
            </wp14:sizeRelV>
          </wp:anchor>
        </w:drawing>
      </w:r>
    </w:p>
    <w:p w14:paraId="1CDDA7F5" w14:textId="77777777" w:rsidR="00955175" w:rsidRPr="00252E6F" w:rsidRDefault="00955175" w:rsidP="00DC30AD">
      <w:pPr>
        <w:pStyle w:val="LI-Title"/>
        <w:pBdr>
          <w:top w:val="none" w:sz="0" w:space="0" w:color="auto"/>
        </w:pBdr>
      </w:pPr>
    </w:p>
    <w:p w14:paraId="7E813339" w14:textId="77777777" w:rsidR="00955175" w:rsidRPr="00252E6F" w:rsidRDefault="00955175" w:rsidP="00955175">
      <w:pPr>
        <w:pStyle w:val="LI-Title"/>
        <w:pBdr>
          <w:top w:val="none" w:sz="0" w:space="0" w:color="auto"/>
        </w:pBdr>
        <w:jc w:val="center"/>
      </w:pPr>
      <w:r w:rsidRPr="00252E6F">
        <w:t>Explanatory Statement</w:t>
      </w:r>
    </w:p>
    <w:p w14:paraId="3D970E03" w14:textId="77777777" w:rsidR="00955175" w:rsidRPr="00252E6F" w:rsidRDefault="00955175" w:rsidP="00955175">
      <w:pPr>
        <w:rPr>
          <w:lang w:eastAsia="en-AU"/>
        </w:rPr>
      </w:pPr>
    </w:p>
    <w:p w14:paraId="6701701D" w14:textId="2B0A85CF" w:rsidR="00C4170B" w:rsidRPr="00252E6F" w:rsidRDefault="00105D15" w:rsidP="00CA7656">
      <w:pPr>
        <w:jc w:val="center"/>
        <w:rPr>
          <w:b/>
          <w:i/>
          <w:sz w:val="28"/>
          <w:szCs w:val="28"/>
          <w:lang w:eastAsia="en-AU"/>
        </w:rPr>
      </w:pPr>
      <w:bookmarkStart w:id="0" w:name="_Hlk120190184"/>
      <w:r w:rsidRPr="00252E6F">
        <w:rPr>
          <w:b/>
          <w:i/>
          <w:sz w:val="28"/>
          <w:szCs w:val="28"/>
          <w:lang w:eastAsia="en-AU"/>
        </w:rPr>
        <w:t xml:space="preserve">ASIC </w:t>
      </w:r>
      <w:r w:rsidR="00514B09" w:rsidRPr="00514B09">
        <w:rPr>
          <w:b/>
          <w:i/>
          <w:sz w:val="28"/>
          <w:szCs w:val="28"/>
          <w:lang w:eastAsia="en-AU"/>
        </w:rPr>
        <w:t>Derivative Transaction Rules (Reporting</w:t>
      </w:r>
      <w:r w:rsidR="008B131C">
        <w:rPr>
          <w:b/>
          <w:i/>
          <w:sz w:val="28"/>
          <w:szCs w:val="28"/>
          <w:lang w:eastAsia="en-AU"/>
        </w:rPr>
        <w:t xml:space="preserve"> and Clearing</w:t>
      </w:r>
      <w:r w:rsidR="00514B09" w:rsidRPr="00514B09">
        <w:rPr>
          <w:b/>
          <w:i/>
          <w:sz w:val="28"/>
          <w:szCs w:val="28"/>
          <w:lang w:eastAsia="en-AU"/>
        </w:rPr>
        <w:t>) Amendment Instrument 2024/</w:t>
      </w:r>
      <w:r w:rsidR="008B131C">
        <w:rPr>
          <w:b/>
          <w:i/>
          <w:sz w:val="28"/>
          <w:szCs w:val="28"/>
          <w:lang w:eastAsia="en-AU"/>
        </w:rPr>
        <w:t>4</w:t>
      </w:r>
      <w:r w:rsidR="00514B09" w:rsidRPr="00514B09">
        <w:rPr>
          <w:b/>
          <w:i/>
          <w:sz w:val="28"/>
          <w:szCs w:val="28"/>
          <w:lang w:eastAsia="en-AU"/>
        </w:rPr>
        <w:t>1</w:t>
      </w:r>
      <w:r w:rsidR="008B131C">
        <w:rPr>
          <w:b/>
          <w:i/>
          <w:sz w:val="28"/>
          <w:szCs w:val="28"/>
          <w:lang w:eastAsia="en-AU"/>
        </w:rPr>
        <w:t>6</w:t>
      </w:r>
    </w:p>
    <w:p w14:paraId="3D36FF5F" w14:textId="5B5A5729" w:rsidR="00863657" w:rsidRPr="00252E6F" w:rsidRDefault="00F800C9" w:rsidP="00F800C9">
      <w:pPr>
        <w:pStyle w:val="LI-BodyTextParaa"/>
        <w:ind w:left="0" w:firstLine="0"/>
      </w:pPr>
      <w:bookmarkStart w:id="1" w:name="BK_S3P1L1C1"/>
      <w:bookmarkEnd w:id="0"/>
      <w:bookmarkEnd w:id="1"/>
      <w:r w:rsidRPr="00252E6F">
        <w:t xml:space="preserve">This is the Explanatory Statement for </w:t>
      </w:r>
      <w:r w:rsidR="0049352D" w:rsidRPr="0049352D">
        <w:rPr>
          <w:i/>
          <w:iCs/>
        </w:rPr>
        <w:t xml:space="preserve">ASIC Derivative </w:t>
      </w:r>
      <w:r w:rsidR="0049352D" w:rsidRPr="0049352D">
        <w:rPr>
          <w:i/>
        </w:rPr>
        <w:t>Transaction Rules (Reporting</w:t>
      </w:r>
      <w:r w:rsidR="008B131C">
        <w:rPr>
          <w:i/>
        </w:rPr>
        <w:t xml:space="preserve"> and Clearing</w:t>
      </w:r>
      <w:r w:rsidR="0049352D" w:rsidRPr="0049352D">
        <w:rPr>
          <w:i/>
        </w:rPr>
        <w:t>) Amendment Instrument 2024/</w:t>
      </w:r>
      <w:r w:rsidR="008B131C">
        <w:rPr>
          <w:i/>
        </w:rPr>
        <w:t>4</w:t>
      </w:r>
      <w:r w:rsidR="0049352D" w:rsidRPr="0049352D">
        <w:rPr>
          <w:i/>
        </w:rPr>
        <w:t>1</w:t>
      </w:r>
      <w:r w:rsidR="008B131C">
        <w:rPr>
          <w:i/>
        </w:rPr>
        <w:t>6</w:t>
      </w:r>
      <w:r w:rsidR="0049352D" w:rsidRPr="0049352D">
        <w:rPr>
          <w:i/>
        </w:rPr>
        <w:t xml:space="preserve"> </w:t>
      </w:r>
      <w:r w:rsidR="007926E5">
        <w:t>(</w:t>
      </w:r>
      <w:r w:rsidR="0072739E">
        <w:rPr>
          <w:b/>
          <w:bCs/>
          <w:i/>
          <w:iCs/>
        </w:rPr>
        <w:t xml:space="preserve">Amending </w:t>
      </w:r>
      <w:r w:rsidR="00CE7137">
        <w:rPr>
          <w:b/>
          <w:bCs/>
          <w:i/>
          <w:iCs/>
        </w:rPr>
        <w:t>I</w:t>
      </w:r>
      <w:r w:rsidR="007926E5" w:rsidRPr="00327845">
        <w:rPr>
          <w:b/>
          <w:bCs/>
          <w:i/>
          <w:iCs/>
        </w:rPr>
        <w:t>nstrument</w:t>
      </w:r>
      <w:r w:rsidR="007926E5">
        <w:t>)</w:t>
      </w:r>
      <w:r w:rsidRPr="00252E6F">
        <w:t>.</w:t>
      </w:r>
    </w:p>
    <w:p w14:paraId="01EFBC80" w14:textId="41D83200" w:rsidR="00F800C9" w:rsidRPr="00252E6F" w:rsidRDefault="00863657" w:rsidP="00C14654">
      <w:pPr>
        <w:pStyle w:val="LI-BodyTextParaa"/>
        <w:ind w:left="0" w:firstLine="0"/>
      </w:pPr>
      <w:r w:rsidRPr="00252E6F">
        <w:t>Th</w:t>
      </w:r>
      <w:r w:rsidR="00F800C9" w:rsidRPr="00252E6F">
        <w:t>e</w:t>
      </w:r>
      <w:r w:rsidRPr="00252E6F">
        <w:t xml:space="preserve"> </w:t>
      </w:r>
      <w:r w:rsidR="00F800C9" w:rsidRPr="00252E6F">
        <w:t>Explanatory Statement is approved by the Australian Securities and</w:t>
      </w:r>
      <w:r w:rsidR="00C14654">
        <w:t xml:space="preserve"> </w:t>
      </w:r>
      <w:r w:rsidR="00F800C9" w:rsidRPr="00252E6F">
        <w:t>Investments Commission (</w:t>
      </w:r>
      <w:r w:rsidR="00F800C9" w:rsidRPr="00252E6F">
        <w:rPr>
          <w:b/>
          <w:i/>
        </w:rPr>
        <w:t>ASIC</w:t>
      </w:r>
      <w:r w:rsidR="00F800C9" w:rsidRPr="00252E6F">
        <w:t>).</w:t>
      </w:r>
    </w:p>
    <w:p w14:paraId="651F3DEF" w14:textId="77777777" w:rsidR="00F800C9" w:rsidRPr="00252E6F" w:rsidRDefault="005D1FEA" w:rsidP="00F800C9">
      <w:pPr>
        <w:pStyle w:val="LI-BodyTextNumbered"/>
        <w:ind w:left="0" w:firstLine="0"/>
        <w:rPr>
          <w:b/>
        </w:rPr>
      </w:pPr>
      <w:r w:rsidRPr="00252E6F">
        <w:rPr>
          <w:b/>
        </w:rPr>
        <w:t>Summary</w:t>
      </w:r>
    </w:p>
    <w:p w14:paraId="14BABBF2" w14:textId="132215CC" w:rsidR="00535F6E" w:rsidRDefault="005E06D5" w:rsidP="002C7F59">
      <w:pPr>
        <w:pStyle w:val="LI-BodyTextParaa"/>
        <w:ind w:left="567"/>
        <w:rPr>
          <w:rStyle w:val="CharAmSchText"/>
        </w:rPr>
      </w:pPr>
      <w:r>
        <w:t>1</w:t>
      </w:r>
      <w:r w:rsidR="00450577">
        <w:t>.</w:t>
      </w:r>
      <w:r w:rsidR="00450577">
        <w:tab/>
      </w:r>
      <w:r w:rsidR="00CE7137">
        <w:rPr>
          <w:color w:val="000000"/>
        </w:rPr>
        <w:t xml:space="preserve">The </w:t>
      </w:r>
      <w:r w:rsidR="0072739E">
        <w:rPr>
          <w:color w:val="000000"/>
        </w:rPr>
        <w:t>Amending Instrument</w:t>
      </w:r>
      <w:r w:rsidR="00CE7137">
        <w:rPr>
          <w:color w:val="000000"/>
        </w:rPr>
        <w:t xml:space="preserve"> is made under </w:t>
      </w:r>
      <w:r w:rsidR="00D03FC0">
        <w:rPr>
          <w:color w:val="000000"/>
        </w:rPr>
        <w:t xml:space="preserve">section </w:t>
      </w:r>
      <w:r w:rsidR="00CE7137">
        <w:rPr>
          <w:color w:val="000000"/>
        </w:rPr>
        <w:t>90</w:t>
      </w:r>
      <w:r w:rsidR="002912A7">
        <w:rPr>
          <w:color w:val="000000"/>
        </w:rPr>
        <w:t>1M</w:t>
      </w:r>
      <w:r w:rsidR="00CE7137">
        <w:rPr>
          <w:color w:val="000000"/>
        </w:rPr>
        <w:t xml:space="preserve"> of the </w:t>
      </w:r>
      <w:r w:rsidR="00CE7137">
        <w:rPr>
          <w:i/>
          <w:iCs/>
          <w:color w:val="000000"/>
        </w:rPr>
        <w:t>Corporations Act 2001 </w:t>
      </w:r>
      <w:r w:rsidR="00CE7137">
        <w:rPr>
          <w:color w:val="000000"/>
        </w:rPr>
        <w:t>(the </w:t>
      </w:r>
      <w:r w:rsidR="004C6F08">
        <w:rPr>
          <w:b/>
          <w:bCs/>
          <w:i/>
          <w:iCs/>
          <w:color w:val="000000"/>
        </w:rPr>
        <w:t xml:space="preserve">Corporations </w:t>
      </w:r>
      <w:r w:rsidR="00CE7137">
        <w:rPr>
          <w:b/>
          <w:bCs/>
          <w:i/>
          <w:iCs/>
          <w:color w:val="000000"/>
        </w:rPr>
        <w:t>Act</w:t>
      </w:r>
      <w:r w:rsidR="00CE7137">
        <w:rPr>
          <w:color w:val="000000"/>
        </w:rPr>
        <w:t>) and amends </w:t>
      </w:r>
      <w:r w:rsidR="00CE7137">
        <w:rPr>
          <w:color w:val="000000"/>
          <w:shd w:val="clear" w:color="auto" w:fill="FFFFFF"/>
        </w:rPr>
        <w:t>the </w:t>
      </w:r>
      <w:r w:rsidR="00CE7137" w:rsidRPr="00CB3D5E">
        <w:rPr>
          <w:rStyle w:val="CharAmSchText"/>
          <w:i/>
          <w:iCs/>
        </w:rPr>
        <w:t>ASIC Derivative Transaction Rules (Reporting) 20</w:t>
      </w:r>
      <w:r w:rsidR="00CE7137">
        <w:rPr>
          <w:rStyle w:val="CharAmSchText"/>
          <w:i/>
          <w:iCs/>
        </w:rPr>
        <w:t xml:space="preserve">24 </w:t>
      </w:r>
      <w:r w:rsidR="00CE7137" w:rsidRPr="004438DA">
        <w:rPr>
          <w:rStyle w:val="CharAmSchText"/>
        </w:rPr>
        <w:t>(</w:t>
      </w:r>
      <w:r w:rsidR="00CE7137">
        <w:rPr>
          <w:b/>
          <w:bCs/>
          <w:i/>
          <w:iCs/>
          <w:color w:val="000000"/>
          <w:shd w:val="clear" w:color="auto" w:fill="FFFFFF"/>
        </w:rPr>
        <w:t xml:space="preserve">2024 </w:t>
      </w:r>
      <w:r w:rsidR="007B4ECD">
        <w:rPr>
          <w:b/>
          <w:bCs/>
          <w:i/>
          <w:iCs/>
          <w:color w:val="000000"/>
          <w:shd w:val="clear" w:color="auto" w:fill="FFFFFF"/>
        </w:rPr>
        <w:t xml:space="preserve">Reporting </w:t>
      </w:r>
      <w:r w:rsidR="00CE7137">
        <w:rPr>
          <w:b/>
          <w:bCs/>
          <w:i/>
          <w:iCs/>
          <w:color w:val="000000"/>
          <w:shd w:val="clear" w:color="auto" w:fill="FFFFFF"/>
        </w:rPr>
        <w:t>Rules</w:t>
      </w:r>
      <w:r w:rsidR="00CE7137">
        <w:rPr>
          <w:color w:val="000000"/>
          <w:shd w:val="clear" w:color="auto" w:fill="FFFFFF"/>
        </w:rPr>
        <w:t>)</w:t>
      </w:r>
      <w:r w:rsidR="008B131C">
        <w:rPr>
          <w:color w:val="000000"/>
          <w:shd w:val="clear" w:color="auto" w:fill="FFFFFF"/>
        </w:rPr>
        <w:t xml:space="preserve"> </w:t>
      </w:r>
      <w:r w:rsidR="00B4459F">
        <w:rPr>
          <w:color w:val="000000"/>
          <w:shd w:val="clear" w:color="auto" w:fill="FFFFFF"/>
        </w:rPr>
        <w:t xml:space="preserve">and the </w:t>
      </w:r>
      <w:r w:rsidR="008B131C" w:rsidRPr="00CB3D5E">
        <w:rPr>
          <w:rStyle w:val="CharAmSchText"/>
          <w:i/>
          <w:iCs/>
        </w:rPr>
        <w:t>ASIC Derivative Transaction Rules (</w:t>
      </w:r>
      <w:r w:rsidR="008B131C">
        <w:rPr>
          <w:rStyle w:val="CharAmSchText"/>
          <w:i/>
          <w:iCs/>
        </w:rPr>
        <w:t>Clearing</w:t>
      </w:r>
      <w:r w:rsidR="008B131C" w:rsidRPr="00CB3D5E">
        <w:rPr>
          <w:rStyle w:val="CharAmSchText"/>
          <w:i/>
          <w:iCs/>
        </w:rPr>
        <w:t>) 20</w:t>
      </w:r>
      <w:r w:rsidR="008B131C">
        <w:rPr>
          <w:rStyle w:val="CharAmSchText"/>
          <w:i/>
          <w:iCs/>
        </w:rPr>
        <w:t>1</w:t>
      </w:r>
      <w:r w:rsidR="00A878E6">
        <w:rPr>
          <w:rStyle w:val="CharAmSchText"/>
          <w:i/>
          <w:iCs/>
        </w:rPr>
        <w:t>5</w:t>
      </w:r>
      <w:r w:rsidR="008B131C">
        <w:rPr>
          <w:rStyle w:val="CharAmSchText"/>
          <w:i/>
          <w:iCs/>
        </w:rPr>
        <w:t xml:space="preserve"> </w:t>
      </w:r>
      <w:r w:rsidR="008B131C" w:rsidRPr="004438DA">
        <w:rPr>
          <w:rStyle w:val="CharAmSchText"/>
        </w:rPr>
        <w:t>(</w:t>
      </w:r>
      <w:r w:rsidR="008B131C">
        <w:rPr>
          <w:b/>
          <w:bCs/>
          <w:i/>
          <w:iCs/>
          <w:color w:val="000000"/>
          <w:shd w:val="clear" w:color="auto" w:fill="FFFFFF"/>
        </w:rPr>
        <w:t>Clearing Rules</w:t>
      </w:r>
      <w:r w:rsidR="008B131C">
        <w:rPr>
          <w:color w:val="000000"/>
          <w:shd w:val="clear" w:color="auto" w:fill="FFFFFF"/>
        </w:rPr>
        <w:t>)</w:t>
      </w:r>
      <w:r w:rsidR="00B4459F">
        <w:rPr>
          <w:color w:val="000000"/>
          <w:shd w:val="clear" w:color="auto" w:fill="FFFFFF"/>
        </w:rPr>
        <w:t>.</w:t>
      </w:r>
    </w:p>
    <w:p w14:paraId="500CFAB5" w14:textId="0570E75A" w:rsidR="005E2C22" w:rsidRPr="0081684D" w:rsidRDefault="005E06D5" w:rsidP="00395F9F">
      <w:pPr>
        <w:pStyle w:val="LI-BodyTextParaa"/>
        <w:ind w:left="567"/>
      </w:pPr>
      <w:r>
        <w:t>2</w:t>
      </w:r>
      <w:r w:rsidR="00E33DBE">
        <w:t>.</w:t>
      </w:r>
      <w:r w:rsidR="00E33DBE">
        <w:tab/>
      </w:r>
      <w:r w:rsidR="00244084">
        <w:rPr>
          <w:rStyle w:val="CharAmSchText"/>
        </w:rPr>
        <w:t xml:space="preserve">On 21 October 2024, </w:t>
      </w:r>
      <w:r w:rsidR="00FD53A4">
        <w:rPr>
          <w:rStyle w:val="CharAmSchText"/>
        </w:rPr>
        <w:t>the</w:t>
      </w:r>
      <w:r w:rsidR="000B352D" w:rsidRPr="004438DA">
        <w:rPr>
          <w:rStyle w:val="CharAmSchText"/>
        </w:rPr>
        <w:t xml:space="preserve"> </w:t>
      </w:r>
      <w:r w:rsidR="000B352D" w:rsidRPr="00FD53A4">
        <w:rPr>
          <w:rStyle w:val="CharAmSchText"/>
        </w:rPr>
        <w:t>2024</w:t>
      </w:r>
      <w:r w:rsidR="00333B8F">
        <w:rPr>
          <w:rStyle w:val="CharAmSchText"/>
        </w:rPr>
        <w:t xml:space="preserve"> Reporting</w:t>
      </w:r>
      <w:r w:rsidR="000B352D" w:rsidRPr="00FD53A4">
        <w:rPr>
          <w:rStyle w:val="CharAmSchText"/>
        </w:rPr>
        <w:t xml:space="preserve"> Rules</w:t>
      </w:r>
      <w:r w:rsidR="000B352D" w:rsidRPr="004438DA">
        <w:rPr>
          <w:rStyle w:val="CharAmSchText"/>
        </w:rPr>
        <w:t xml:space="preserve"> </w:t>
      </w:r>
      <w:r w:rsidR="00244084">
        <w:rPr>
          <w:rStyle w:val="CharAmSchText"/>
        </w:rPr>
        <w:t>will repeal and re</w:t>
      </w:r>
      <w:r w:rsidR="00FD53A4">
        <w:rPr>
          <w:rStyle w:val="CharAmSchText"/>
        </w:rPr>
        <w:t>place</w:t>
      </w:r>
      <w:r w:rsidR="00244084">
        <w:rPr>
          <w:rStyle w:val="CharAmSchText"/>
        </w:rPr>
        <w:t xml:space="preserve"> the </w:t>
      </w:r>
      <w:r w:rsidR="00244084" w:rsidRPr="00CB3D5E">
        <w:rPr>
          <w:rStyle w:val="CharAmSchText"/>
          <w:i/>
          <w:iCs/>
        </w:rPr>
        <w:t>ASIC Derivative Transaction Rules (Reporting) 202</w:t>
      </w:r>
      <w:r w:rsidR="00FD53A4">
        <w:rPr>
          <w:rStyle w:val="CharAmSchText"/>
          <w:i/>
          <w:iCs/>
        </w:rPr>
        <w:t>2</w:t>
      </w:r>
      <w:r w:rsidR="00244084">
        <w:rPr>
          <w:rStyle w:val="CharAmSchText"/>
        </w:rPr>
        <w:t xml:space="preserve">, substantially amending the current </w:t>
      </w:r>
      <w:r w:rsidR="00802481">
        <w:rPr>
          <w:rStyle w:val="CharAmSchText"/>
        </w:rPr>
        <w:t>over-the-counter (</w:t>
      </w:r>
      <w:r w:rsidR="00802481" w:rsidRPr="00802481">
        <w:rPr>
          <w:rStyle w:val="CharAmSchText"/>
          <w:b/>
          <w:bCs/>
          <w:i/>
          <w:iCs/>
        </w:rPr>
        <w:t>OTC</w:t>
      </w:r>
      <w:r w:rsidR="00802481">
        <w:rPr>
          <w:rStyle w:val="CharAmSchText"/>
        </w:rPr>
        <w:t xml:space="preserve">) derivative transaction reporting </w:t>
      </w:r>
      <w:r w:rsidR="00244084" w:rsidRPr="00802481">
        <w:rPr>
          <w:rStyle w:val="CharAmSchText"/>
        </w:rPr>
        <w:t>requirements</w:t>
      </w:r>
      <w:r w:rsidR="00CB75E3">
        <w:rPr>
          <w:rStyle w:val="CharAmSchText"/>
        </w:rPr>
        <w:t xml:space="preserve"> to</w:t>
      </w:r>
      <w:r w:rsidR="00CB75E3" w:rsidRPr="00CB75E3">
        <w:t xml:space="preserve"> align with international reporting standards, consolidate </w:t>
      </w:r>
      <w:r w:rsidR="00E73C1C">
        <w:t xml:space="preserve">existing </w:t>
      </w:r>
      <w:r w:rsidR="00CB75E3" w:rsidRPr="00CB75E3">
        <w:t xml:space="preserve">transitional provisions and exemptions within the rules and ensure </w:t>
      </w:r>
      <w:r w:rsidR="00802481">
        <w:t>they</w:t>
      </w:r>
      <w:r w:rsidR="00CB75E3" w:rsidRPr="00CB75E3">
        <w:t xml:space="preserve"> </w:t>
      </w:r>
      <w:r w:rsidR="000F1752">
        <w:t>remain</w:t>
      </w:r>
      <w:r w:rsidR="000F1752" w:rsidRPr="00CB75E3">
        <w:t xml:space="preserve"> </w:t>
      </w:r>
      <w:r w:rsidR="00CB75E3" w:rsidRPr="00CB75E3">
        <w:t>fit for purpose.</w:t>
      </w:r>
      <w:r w:rsidR="00FA44F4" w:rsidRPr="00FA44F4">
        <w:t xml:space="preserve"> </w:t>
      </w:r>
      <w:r w:rsidR="00FA44F4">
        <w:t>The 2024 Rules were made on 19 December 2022</w:t>
      </w:r>
      <w:r w:rsidR="00212F9C">
        <w:t xml:space="preserve"> providing industry with a</w:t>
      </w:r>
      <w:r w:rsidR="00FA44F4">
        <w:t xml:space="preserve"> 22</w:t>
      </w:r>
      <w:r w:rsidR="00D93F26">
        <w:t>-</w:t>
      </w:r>
      <w:r w:rsidR="00FA44F4">
        <w:t xml:space="preserve">month </w:t>
      </w:r>
      <w:r w:rsidR="00862D0A">
        <w:t>implementation</w:t>
      </w:r>
      <w:r w:rsidR="00FA44F4">
        <w:t xml:space="preserve"> </w:t>
      </w:r>
      <w:r w:rsidR="00212F9C">
        <w:t>period</w:t>
      </w:r>
      <w:r w:rsidR="00FA44F4">
        <w:t xml:space="preserve"> ahead of commencement </w:t>
      </w:r>
      <w:r w:rsidR="00862D0A">
        <w:t>for</w:t>
      </w:r>
      <w:r w:rsidR="00FA44F4">
        <w:t xml:space="preserve"> systems and processes</w:t>
      </w:r>
      <w:r w:rsidR="00212F9C">
        <w:t xml:space="preserve"> changes</w:t>
      </w:r>
      <w:r w:rsidR="000040A9">
        <w:t xml:space="preserve"> to be made</w:t>
      </w:r>
      <w:r w:rsidR="00FA44F4">
        <w:t>.</w:t>
      </w:r>
      <w:r w:rsidR="00CB75E3">
        <w:t xml:space="preserve"> </w:t>
      </w:r>
    </w:p>
    <w:p w14:paraId="3B0287EE" w14:textId="1313B612" w:rsidR="009554D3" w:rsidRDefault="005E06D5" w:rsidP="009554D3">
      <w:pPr>
        <w:pStyle w:val="LI-BodyTextParaa"/>
        <w:ind w:left="567"/>
      </w:pPr>
      <w:bookmarkStart w:id="2" w:name="_Hlk120203150"/>
      <w:r>
        <w:t>3</w:t>
      </w:r>
      <w:r w:rsidR="00535F6E">
        <w:t>.</w:t>
      </w:r>
      <w:r w:rsidR="00535F6E">
        <w:tab/>
      </w:r>
      <w:bookmarkEnd w:id="2"/>
      <w:r w:rsidR="009554D3" w:rsidRPr="009554D3">
        <w:t xml:space="preserve">The </w:t>
      </w:r>
      <w:r w:rsidR="00DE3D42">
        <w:t>Amending Instrument</w:t>
      </w:r>
      <w:r w:rsidR="009554D3" w:rsidRPr="009554D3">
        <w:t xml:space="preserve"> address</w:t>
      </w:r>
      <w:r w:rsidR="001F26A9">
        <w:t>es</w:t>
      </w:r>
      <w:r w:rsidR="009554D3" w:rsidRPr="009554D3">
        <w:t xml:space="preserve"> outstanding </w:t>
      </w:r>
      <w:r w:rsidR="002305D3">
        <w:t xml:space="preserve">policy </w:t>
      </w:r>
      <w:r w:rsidR="00A9269E" w:rsidRPr="009554D3">
        <w:t>matters</w:t>
      </w:r>
      <w:r w:rsidR="00A9269E">
        <w:t xml:space="preserve"> about reporting rule changes</w:t>
      </w:r>
      <w:r w:rsidR="00A9269E" w:rsidRPr="009554D3">
        <w:t xml:space="preserve"> </w:t>
      </w:r>
      <w:r w:rsidR="0002111A">
        <w:t>introduced in</w:t>
      </w:r>
      <w:r w:rsidR="009554D3" w:rsidRPr="009554D3">
        <w:t xml:space="preserve"> </w:t>
      </w:r>
      <w:r w:rsidR="002305D3">
        <w:t>earlier</w:t>
      </w:r>
      <w:r w:rsidR="00F02A75">
        <w:t xml:space="preserve"> public</w:t>
      </w:r>
      <w:r w:rsidR="009554D3" w:rsidRPr="009554D3">
        <w:t xml:space="preserve"> consultations. </w:t>
      </w:r>
      <w:r w:rsidR="00F02A75">
        <w:t>The Amending Instrument also</w:t>
      </w:r>
      <w:r w:rsidR="009554D3" w:rsidRPr="009554D3">
        <w:t xml:space="preserve"> address</w:t>
      </w:r>
      <w:r w:rsidR="007C25CD">
        <w:t>es</w:t>
      </w:r>
      <w:r w:rsidR="009554D3" w:rsidRPr="009554D3">
        <w:t xml:space="preserve"> </w:t>
      </w:r>
      <w:r w:rsidR="0031220D">
        <w:t xml:space="preserve">other </w:t>
      </w:r>
      <w:r w:rsidR="00392C23">
        <w:t xml:space="preserve">minor </w:t>
      </w:r>
      <w:r w:rsidR="00C048E1">
        <w:t xml:space="preserve">and </w:t>
      </w:r>
      <w:r w:rsidR="00F02A75">
        <w:t>administrative</w:t>
      </w:r>
      <w:r w:rsidR="009554D3" w:rsidRPr="009554D3">
        <w:t xml:space="preserve"> </w:t>
      </w:r>
      <w:r w:rsidR="00F02A75">
        <w:t>amendments</w:t>
      </w:r>
      <w:r w:rsidR="007C25CD" w:rsidRPr="007C25CD">
        <w:rPr>
          <w:rFonts w:asciiTheme="minorHAnsi" w:hAnsiTheme="minorHAnsi"/>
          <w:sz w:val="22"/>
          <w:szCs w:val="20"/>
          <w:lang w:eastAsia="en-US"/>
        </w:rPr>
        <w:t xml:space="preserve"> </w:t>
      </w:r>
      <w:r w:rsidR="007C25CD" w:rsidRPr="007C25CD">
        <w:t>to data elements</w:t>
      </w:r>
      <w:r w:rsidR="00394EF7">
        <w:t>,</w:t>
      </w:r>
      <w:r w:rsidR="007C25CD" w:rsidRPr="007C25CD">
        <w:t xml:space="preserve"> to align with other major jurisdictions</w:t>
      </w:r>
      <w:r w:rsidR="00394EF7">
        <w:t>,</w:t>
      </w:r>
      <w:r w:rsidR="007C25CD" w:rsidRPr="007C25CD">
        <w:t xml:space="preserve"> and to correct prior errors and omissions</w:t>
      </w:r>
      <w:r w:rsidR="00BC24F0">
        <w:t xml:space="preserve">. Further, the Amending Instrument makes </w:t>
      </w:r>
      <w:r w:rsidR="009554D3" w:rsidRPr="009554D3">
        <w:t>consequential</w:t>
      </w:r>
      <w:r w:rsidR="00BC24F0">
        <w:t xml:space="preserve"> and administrative</w:t>
      </w:r>
      <w:r w:rsidR="009554D3" w:rsidRPr="009554D3">
        <w:t xml:space="preserve"> changes to the Clearing Rules.</w:t>
      </w:r>
    </w:p>
    <w:p w14:paraId="0687E467" w14:textId="7B1D6E69" w:rsidR="009554D3" w:rsidRPr="009554D3" w:rsidRDefault="00FE5EE2" w:rsidP="009554D3">
      <w:pPr>
        <w:pStyle w:val="LI-BodyTextParaa"/>
        <w:ind w:left="567"/>
      </w:pPr>
      <w:r>
        <w:t>4.</w:t>
      </w:r>
      <w:r>
        <w:tab/>
      </w:r>
      <w:r w:rsidR="009554D3" w:rsidRPr="009554D3">
        <w:t xml:space="preserve">The </w:t>
      </w:r>
      <w:r w:rsidR="00460445">
        <w:t>Amending Instrument</w:t>
      </w:r>
      <w:r w:rsidR="00460445" w:rsidRPr="009554D3">
        <w:t xml:space="preserve"> </w:t>
      </w:r>
      <w:r w:rsidR="00A90616">
        <w:t>amends the 2024 Reporting Rules and the Clearing Rules</w:t>
      </w:r>
      <w:r w:rsidR="009554D3" w:rsidRPr="009554D3">
        <w:t xml:space="preserve"> to:</w:t>
      </w:r>
    </w:p>
    <w:p w14:paraId="2651F865" w14:textId="77777777" w:rsidR="009554D3" w:rsidRPr="009554D3" w:rsidRDefault="009554D3" w:rsidP="009554D3">
      <w:pPr>
        <w:pStyle w:val="LI-BodyTextParaa"/>
        <w:numPr>
          <w:ilvl w:val="0"/>
          <w:numId w:val="20"/>
        </w:numPr>
      </w:pPr>
      <w:r w:rsidRPr="009554D3">
        <w:t>in the 2024 Reporting Rules:</w:t>
      </w:r>
    </w:p>
    <w:p w14:paraId="31B2FE47" w14:textId="77777777" w:rsidR="009554D3" w:rsidRPr="009554D3" w:rsidRDefault="009554D3" w:rsidP="009554D3">
      <w:pPr>
        <w:pStyle w:val="LI-BodyTextParaa"/>
        <w:numPr>
          <w:ilvl w:val="1"/>
          <w:numId w:val="20"/>
        </w:numPr>
      </w:pPr>
      <w:r w:rsidRPr="009554D3">
        <w:t>substitute a generic definition of an excluded exchange-traded derivative (</w:t>
      </w:r>
      <w:r w:rsidRPr="009554D3">
        <w:rPr>
          <w:b/>
          <w:bCs/>
          <w:i/>
          <w:iCs/>
        </w:rPr>
        <w:t>ETD</w:t>
      </w:r>
      <w:r w:rsidRPr="009554D3">
        <w:t>) in place of the existing list of specified financial markets and classes of financial markets, but with a determination power to adjust for any unanticipated definitional uncertainties;</w:t>
      </w:r>
    </w:p>
    <w:p w14:paraId="3AD1BD7D" w14:textId="77777777" w:rsidR="009554D3" w:rsidRPr="009554D3" w:rsidRDefault="009554D3" w:rsidP="009554D3">
      <w:pPr>
        <w:pStyle w:val="LI-BodyTextParaa"/>
        <w:numPr>
          <w:ilvl w:val="1"/>
          <w:numId w:val="20"/>
        </w:numPr>
      </w:pPr>
      <w:r w:rsidRPr="009554D3">
        <w:lastRenderedPageBreak/>
        <w:t>substitute dealings in ‘nexus derivatives’ as the scope test for foreign entities reporting requirements in place of the existing ‘entered into’ scope test, and simplify the scope of foreign central counterparties reporting requirements;</w:t>
      </w:r>
    </w:p>
    <w:p w14:paraId="1B5F3A21" w14:textId="77777777" w:rsidR="009554D3" w:rsidRPr="009554D3" w:rsidRDefault="009554D3" w:rsidP="009554D3">
      <w:pPr>
        <w:pStyle w:val="LI-BodyTextParaa"/>
        <w:numPr>
          <w:ilvl w:val="1"/>
          <w:numId w:val="20"/>
        </w:numPr>
      </w:pPr>
      <w:r w:rsidRPr="009554D3">
        <w:t>remove the provisions for alternative reporting</w:t>
      </w:r>
      <w:r w:rsidRPr="009554D3">
        <w:rPr>
          <w:vertAlign w:val="superscript"/>
        </w:rPr>
        <w:footnoteReference w:id="2"/>
      </w:r>
      <w:r w:rsidRPr="009554D3">
        <w:t>;</w:t>
      </w:r>
    </w:p>
    <w:p w14:paraId="2F45D609" w14:textId="6C75BD69" w:rsidR="009554D3" w:rsidRPr="009554D3" w:rsidRDefault="009554D3" w:rsidP="009554D3">
      <w:pPr>
        <w:pStyle w:val="LI-BodyTextParaa"/>
        <w:numPr>
          <w:ilvl w:val="1"/>
          <w:numId w:val="20"/>
        </w:numPr>
      </w:pPr>
      <w:r w:rsidRPr="009554D3">
        <w:t>make other minor amendments</w:t>
      </w:r>
      <w:r w:rsidR="00F02A75">
        <w:t>,</w:t>
      </w:r>
      <w:r w:rsidRPr="009554D3">
        <w:t xml:space="preserve"> </w:t>
      </w:r>
      <w:r w:rsidR="00F02A75">
        <w:t xml:space="preserve">largely </w:t>
      </w:r>
      <w:r w:rsidRPr="009554D3">
        <w:t>to data elements to align with other major jurisdictions and to correct prior errors and omissions; and</w:t>
      </w:r>
    </w:p>
    <w:p w14:paraId="2530ED24" w14:textId="4BB4FBA4" w:rsidR="009554D3" w:rsidRPr="009554D3" w:rsidRDefault="00FE5D5B" w:rsidP="009554D3">
      <w:pPr>
        <w:pStyle w:val="LI-BodyTextParaa"/>
        <w:numPr>
          <w:ilvl w:val="0"/>
          <w:numId w:val="20"/>
        </w:numPr>
      </w:pPr>
      <w:r>
        <w:t>i</w:t>
      </w:r>
      <w:r w:rsidRPr="009554D3">
        <w:t xml:space="preserve">n </w:t>
      </w:r>
      <w:r w:rsidR="009554D3" w:rsidRPr="009554D3">
        <w:t>the Clearing Rules:</w:t>
      </w:r>
    </w:p>
    <w:p w14:paraId="610637B2" w14:textId="08F0BC0D" w:rsidR="009554D3" w:rsidRPr="009554D3" w:rsidRDefault="009554D3" w:rsidP="009554D3">
      <w:pPr>
        <w:pStyle w:val="LI-BodyTextParaa"/>
        <w:numPr>
          <w:ilvl w:val="1"/>
          <w:numId w:val="20"/>
        </w:numPr>
      </w:pPr>
      <w:r w:rsidRPr="009554D3">
        <w:t>make consequential amendments to exclude ETDs by reference to the</w:t>
      </w:r>
      <w:r w:rsidR="005E28E2">
        <w:t xml:space="preserve"> 2024</w:t>
      </w:r>
      <w:r w:rsidRPr="009554D3">
        <w:t xml:space="preserve"> </w:t>
      </w:r>
      <w:r w:rsidR="005E28E2">
        <w:t>R</w:t>
      </w:r>
      <w:r w:rsidRPr="009554D3">
        <w:t xml:space="preserve">eporting </w:t>
      </w:r>
      <w:r w:rsidR="005E28E2">
        <w:t>R</w:t>
      </w:r>
      <w:r w:rsidRPr="009554D3">
        <w:t>ules; and</w:t>
      </w:r>
    </w:p>
    <w:p w14:paraId="46939BA7" w14:textId="3F47F99E" w:rsidR="009554D3" w:rsidRPr="009554D3" w:rsidRDefault="009554D3" w:rsidP="009554D3">
      <w:pPr>
        <w:pStyle w:val="LI-BodyTextParaa"/>
        <w:numPr>
          <w:ilvl w:val="1"/>
          <w:numId w:val="20"/>
        </w:numPr>
      </w:pPr>
      <w:r w:rsidRPr="009554D3">
        <w:t xml:space="preserve">make consequential amendments for the effect of </w:t>
      </w:r>
      <w:r w:rsidR="003D460F" w:rsidRPr="00357169">
        <w:rPr>
          <w:i/>
          <w:iCs/>
        </w:rPr>
        <w:t>Treasury Laws Amendment (2023 Law Improvement Package No. 1) Act 2023</w:t>
      </w:r>
      <w:r w:rsidR="00357169">
        <w:rPr>
          <w:i/>
          <w:iCs/>
        </w:rPr>
        <w:t xml:space="preserve"> </w:t>
      </w:r>
      <w:r w:rsidR="00357169">
        <w:t>(</w:t>
      </w:r>
      <w:r w:rsidRPr="00446029">
        <w:rPr>
          <w:b/>
          <w:bCs/>
          <w:i/>
          <w:iCs/>
        </w:rPr>
        <w:t>Law Improvement Package No. 1</w:t>
      </w:r>
      <w:r w:rsidR="00357169">
        <w:t>)</w:t>
      </w:r>
      <w:r w:rsidRPr="009554D3">
        <w:t xml:space="preserve"> that changed the location of some definitions in the Corporations Act and other minor amendments</w:t>
      </w:r>
    </w:p>
    <w:p w14:paraId="4EC617B2" w14:textId="33849F2C" w:rsidR="00311B77" w:rsidRPr="009554D3" w:rsidRDefault="009554D3" w:rsidP="00311B77">
      <w:pPr>
        <w:pStyle w:val="LI-BodyTextParaa"/>
        <w:ind w:left="1145" w:hanging="425"/>
      </w:pPr>
      <w:r w:rsidRPr="009554D3">
        <w:t xml:space="preserve">(together, the </w:t>
      </w:r>
      <w:r w:rsidRPr="009554D3">
        <w:rPr>
          <w:b/>
          <w:i/>
          <w:iCs/>
        </w:rPr>
        <w:t>rules amendments</w:t>
      </w:r>
      <w:r w:rsidRPr="009554D3">
        <w:t>).</w:t>
      </w:r>
    </w:p>
    <w:p w14:paraId="2516399D" w14:textId="5F3C70BC" w:rsidR="00573790" w:rsidRDefault="00573790" w:rsidP="00573790">
      <w:pPr>
        <w:pStyle w:val="LI-BodyTextParaa"/>
        <w:ind w:left="567"/>
        <w:rPr>
          <w:b/>
          <w:bCs/>
        </w:rPr>
      </w:pPr>
      <w:r>
        <w:rPr>
          <w:b/>
          <w:bCs/>
        </w:rPr>
        <w:t>Purpose</w:t>
      </w:r>
    </w:p>
    <w:p w14:paraId="070F36B9" w14:textId="12FCC127" w:rsidR="00573790" w:rsidRPr="00573790" w:rsidRDefault="00573790" w:rsidP="00573790">
      <w:pPr>
        <w:pStyle w:val="LI-BodyTextParaa"/>
        <w:ind w:left="567"/>
      </w:pPr>
      <w:r>
        <w:t>5.</w:t>
      </w:r>
      <w:r w:rsidR="00610D4A">
        <w:tab/>
        <w:t>The</w:t>
      </w:r>
      <w:r w:rsidR="00B14369">
        <w:t xml:space="preserve"> key</w:t>
      </w:r>
      <w:r w:rsidR="00610D4A">
        <w:t xml:space="preserve"> purpose of the Amending Instrument is to amend the 2024 Reporting Rules to ensure they are harmonised to international standards, </w:t>
      </w:r>
      <w:r w:rsidR="000B40D5">
        <w:t xml:space="preserve">simplified by </w:t>
      </w:r>
      <w:r w:rsidR="0067129F">
        <w:t xml:space="preserve">the </w:t>
      </w:r>
      <w:r w:rsidR="00F1604F">
        <w:t xml:space="preserve">consolidation </w:t>
      </w:r>
      <w:r w:rsidR="00A3279B">
        <w:t xml:space="preserve">of </w:t>
      </w:r>
      <w:r w:rsidR="00E3722D">
        <w:t xml:space="preserve">related </w:t>
      </w:r>
      <w:r w:rsidR="00A3279B">
        <w:t xml:space="preserve">instruments </w:t>
      </w:r>
      <w:r w:rsidR="005B04BC">
        <w:t>and</w:t>
      </w:r>
      <w:r w:rsidR="00E3722D">
        <w:t xml:space="preserve"> </w:t>
      </w:r>
      <w:r w:rsidR="00B26ACE">
        <w:t>exemptions</w:t>
      </w:r>
      <w:r w:rsidR="006B202C">
        <w:t xml:space="preserve"> </w:t>
      </w:r>
      <w:r w:rsidR="00B26ACE">
        <w:t>with</w:t>
      </w:r>
      <w:r w:rsidR="006B202C">
        <w:t xml:space="preserve">in </w:t>
      </w:r>
      <w:r w:rsidR="00B26ACE">
        <w:t xml:space="preserve">the </w:t>
      </w:r>
      <w:r w:rsidR="006B202C">
        <w:t>r</w:t>
      </w:r>
      <w:r w:rsidR="00B26ACE">
        <w:t xml:space="preserve">ules, </w:t>
      </w:r>
      <w:r w:rsidR="00610D4A">
        <w:t xml:space="preserve">and </w:t>
      </w:r>
      <w:r w:rsidR="005A16FB">
        <w:t>fit for purpose as to the scope of reporting entities and reportable transactions that are subject to the rules</w:t>
      </w:r>
      <w:r w:rsidR="00610D4A">
        <w:t>. Since making the 2024</w:t>
      </w:r>
      <w:r w:rsidR="00F36532">
        <w:t xml:space="preserve"> Reporting</w:t>
      </w:r>
      <w:r w:rsidR="00610D4A">
        <w:t xml:space="preserve"> Rules, the </w:t>
      </w:r>
      <w:r w:rsidR="00E43B84">
        <w:t xml:space="preserve">rules </w:t>
      </w:r>
      <w:r w:rsidR="00610D4A">
        <w:t xml:space="preserve">amendments have been informed by ASIC’s ongoing engagement with stakeholders. </w:t>
      </w:r>
    </w:p>
    <w:p w14:paraId="4A22D838" w14:textId="7B707A71" w:rsidR="00573790" w:rsidRPr="00573790" w:rsidRDefault="00DC30AD" w:rsidP="00573790">
      <w:pPr>
        <w:pStyle w:val="LI-BodyTextParaa"/>
        <w:ind w:left="567"/>
        <w:rPr>
          <w:b/>
          <w:bCs/>
          <w:i/>
          <w:iCs/>
        </w:rPr>
      </w:pPr>
      <w:r w:rsidRPr="003C77E5">
        <w:rPr>
          <w:b/>
          <w:bCs/>
        </w:rPr>
        <w:t>Background</w:t>
      </w:r>
    </w:p>
    <w:p w14:paraId="29B35F6B" w14:textId="4B7CA4B9" w:rsidR="00BA171E" w:rsidRDefault="00204EA7" w:rsidP="00246A17">
      <w:pPr>
        <w:pStyle w:val="LI-BodyTextParaa"/>
        <w:ind w:left="567"/>
      </w:pPr>
      <w:r>
        <w:t>6</w:t>
      </w:r>
      <w:r w:rsidR="00F134E2">
        <w:t>.</w:t>
      </w:r>
      <w:r w:rsidR="00F134E2">
        <w:tab/>
      </w:r>
      <w:r w:rsidR="00BA171E">
        <w:t xml:space="preserve">Following two rounds of consultation </w:t>
      </w:r>
      <w:r w:rsidR="00BA171E" w:rsidRPr="00C11294">
        <w:t>Consultation Paper 334</w:t>
      </w:r>
      <w:r w:rsidR="00BA171E">
        <w:t xml:space="preserve"> </w:t>
      </w:r>
      <w:r w:rsidR="00BA171E" w:rsidRPr="008C35C5">
        <w:rPr>
          <w:i/>
          <w:iCs/>
        </w:rPr>
        <w:t>Proposed changes to simplify the ASIC Derivative Transaction Rules (Reporting): First consultation</w:t>
      </w:r>
      <w:r w:rsidR="00BA171E">
        <w:t xml:space="preserve"> released on 27 November 2020 and </w:t>
      </w:r>
      <w:r w:rsidR="00BA171E" w:rsidRPr="00C11294">
        <w:t>Consultation Paper 361</w:t>
      </w:r>
      <w:r w:rsidR="00BA171E">
        <w:t xml:space="preserve"> </w:t>
      </w:r>
      <w:r w:rsidR="00BA171E" w:rsidRPr="008C35C5">
        <w:rPr>
          <w:i/>
          <w:iCs/>
        </w:rPr>
        <w:t>Proposed changes to simplify the ASIC Derivative Transaction Rules (Reporting): Second consultation</w:t>
      </w:r>
      <w:r w:rsidR="00BA171E">
        <w:t xml:space="preserve"> released on 16 May 2022), ASIC made </w:t>
      </w:r>
      <w:r w:rsidR="00EB65F7">
        <w:t xml:space="preserve">the </w:t>
      </w:r>
      <w:r w:rsidR="00BA171E">
        <w:t>2024</w:t>
      </w:r>
      <w:r w:rsidR="005B189A">
        <w:t xml:space="preserve"> Reporting</w:t>
      </w:r>
      <w:r w:rsidR="00BA171E">
        <w:t xml:space="preserve"> Rules on 19 December 2022. The 2024 </w:t>
      </w:r>
      <w:r w:rsidR="005B189A">
        <w:t xml:space="preserve">Reporting </w:t>
      </w:r>
      <w:r w:rsidR="00BA171E">
        <w:t xml:space="preserve">Rules will commence on 21 October 2024. </w:t>
      </w:r>
    </w:p>
    <w:p w14:paraId="7E312176" w14:textId="0FBC4545" w:rsidR="00395F9F" w:rsidRDefault="00204EA7" w:rsidP="00395F9F">
      <w:pPr>
        <w:pStyle w:val="LI-BodyTextParaa"/>
        <w:ind w:left="567"/>
      </w:pPr>
      <w:r>
        <w:t>7</w:t>
      </w:r>
      <w:r w:rsidR="00BA171E">
        <w:t>.</w:t>
      </w:r>
      <w:r w:rsidR="00BA171E">
        <w:tab/>
      </w:r>
      <w:bookmarkStart w:id="3" w:name="_Hlk534291624"/>
      <w:r w:rsidR="00395F9F" w:rsidRPr="00395F9F">
        <w:t>Following a further round of consultation</w:t>
      </w:r>
      <w:r w:rsidR="00395F9F" w:rsidRPr="00395F9F">
        <w:rPr>
          <w:vertAlign w:val="superscript"/>
        </w:rPr>
        <w:footnoteReference w:id="3"/>
      </w:r>
      <w:r w:rsidR="00395F9F" w:rsidRPr="00395F9F">
        <w:t>, ASIC made amendments to the 2024 Reporting Rules</w:t>
      </w:r>
      <w:r w:rsidR="004B54C3">
        <w:t xml:space="preserve"> under </w:t>
      </w:r>
      <w:r w:rsidR="004B54C3" w:rsidRPr="004B54C3">
        <w:rPr>
          <w:i/>
          <w:iCs/>
        </w:rPr>
        <w:t xml:space="preserve">ASIC Derivative Transaction Rules (Reporting) 2024 </w:t>
      </w:r>
      <w:r w:rsidR="004B54C3" w:rsidRPr="004B54C3">
        <w:rPr>
          <w:i/>
          <w:iCs/>
        </w:rPr>
        <w:lastRenderedPageBreak/>
        <w:t>Amendment Instrument 2024/1</w:t>
      </w:r>
      <w:r w:rsidR="004B54C3">
        <w:t xml:space="preserve"> (</w:t>
      </w:r>
      <w:r w:rsidR="004B54C3" w:rsidRPr="004B54C3">
        <w:rPr>
          <w:b/>
          <w:bCs/>
          <w:i/>
          <w:iCs/>
        </w:rPr>
        <w:t>Amendment Instrument 2024/1</w:t>
      </w:r>
      <w:r w:rsidR="004B54C3">
        <w:t>)</w:t>
      </w:r>
      <w:r w:rsidR="00C9253C">
        <w:t xml:space="preserve"> to make minor and technical changes to</w:t>
      </w:r>
      <w:r w:rsidR="00395F9F" w:rsidRPr="00395F9F">
        <w:t xml:space="preserve"> the data elements </w:t>
      </w:r>
      <w:r w:rsidR="00C9253C">
        <w:t>under</w:t>
      </w:r>
      <w:r w:rsidR="00395F9F" w:rsidRPr="00395F9F">
        <w:t xml:space="preserve"> the 2024 Reporting Rules</w:t>
      </w:r>
      <w:r w:rsidR="00C9253C">
        <w:t xml:space="preserve"> and other</w:t>
      </w:r>
      <w:r w:rsidR="00C9253C" w:rsidRPr="00395F9F">
        <w:t xml:space="preserve"> </w:t>
      </w:r>
      <w:r w:rsidR="00C9253C">
        <w:t>administrative updates</w:t>
      </w:r>
      <w:r w:rsidR="00395F9F" w:rsidRPr="00395F9F">
        <w:t xml:space="preserve">. </w:t>
      </w:r>
    </w:p>
    <w:p w14:paraId="3DDDABFF" w14:textId="4080DEEF" w:rsidR="00395F9F" w:rsidRPr="00395F9F" w:rsidRDefault="00395F9F" w:rsidP="00395F9F">
      <w:pPr>
        <w:pStyle w:val="LI-BodyTextParaa"/>
        <w:ind w:left="567"/>
      </w:pPr>
      <w:r>
        <w:t>8.</w:t>
      </w:r>
      <w:r>
        <w:tab/>
      </w:r>
      <w:r w:rsidRPr="00395F9F">
        <w:t>The public consultations and rule-making to date has prioritised implementing the international harmonised standards for entity, product and transaction identifiers and ISO 20022 ‘Financial Services – Universal financial industry message scheme’ (</w:t>
      </w:r>
      <w:r w:rsidRPr="00395F9F">
        <w:rPr>
          <w:b/>
          <w:bCs/>
          <w:i/>
          <w:iCs/>
        </w:rPr>
        <w:t xml:space="preserve">ISO 20022 </w:t>
      </w:r>
      <w:r w:rsidR="004A2B95">
        <w:rPr>
          <w:b/>
          <w:bCs/>
          <w:i/>
          <w:iCs/>
        </w:rPr>
        <w:t>message definition</w:t>
      </w:r>
      <w:r w:rsidRPr="00395F9F">
        <w:t>) as the technical standard for reporting, as well as more closely aligning the reportable data elements with those of other major jurisdictions.</w:t>
      </w:r>
      <w:r w:rsidR="00C9253C">
        <w:t xml:space="preserve"> These priority elements </w:t>
      </w:r>
      <w:r w:rsidR="00FA4096">
        <w:t>require</w:t>
      </w:r>
      <w:r w:rsidR="00C9253C">
        <w:t xml:space="preserve"> the longest lead times for system and process changes and impact all reporting entities.</w:t>
      </w:r>
      <w:r w:rsidR="00FA4096">
        <w:t xml:space="preserve"> The rules amendments </w:t>
      </w:r>
      <w:r w:rsidR="00B62F44">
        <w:t xml:space="preserve">conclude the substantive </w:t>
      </w:r>
      <w:r w:rsidR="00EE646A">
        <w:t>review of rule changes</w:t>
      </w:r>
      <w:r w:rsidR="00B62F44">
        <w:t xml:space="preserve"> </w:t>
      </w:r>
      <w:r w:rsidR="007F75C7">
        <w:t xml:space="preserve">designed </w:t>
      </w:r>
      <w:r w:rsidR="00B62F44">
        <w:t xml:space="preserve">to </w:t>
      </w:r>
      <w:r w:rsidR="00B62F44" w:rsidRPr="00CB75E3">
        <w:t>consolidate provisions and exemptions within the rules</w:t>
      </w:r>
      <w:r w:rsidR="00B62F44">
        <w:t xml:space="preserve"> </w:t>
      </w:r>
      <w:r w:rsidR="007F75C7">
        <w:t xml:space="preserve">and </w:t>
      </w:r>
      <w:r w:rsidR="00B62F44">
        <w:t>ensure they are fit for purpose</w:t>
      </w:r>
      <w:r w:rsidR="007F75C7">
        <w:t>.</w:t>
      </w:r>
    </w:p>
    <w:p w14:paraId="18FBF4A9" w14:textId="7C1C207D" w:rsidR="009A3F74" w:rsidRDefault="009A3F74" w:rsidP="00395F9F">
      <w:pPr>
        <w:pStyle w:val="LI-BodyTextParaa"/>
        <w:ind w:left="567"/>
        <w:rPr>
          <w:b/>
        </w:rPr>
      </w:pPr>
      <w:r>
        <w:rPr>
          <w:b/>
        </w:rPr>
        <w:t>Consultation</w:t>
      </w:r>
    </w:p>
    <w:p w14:paraId="4CC0A59D" w14:textId="2DBBBC30" w:rsidR="005C0BDC" w:rsidRDefault="00755991" w:rsidP="005C0BDC">
      <w:pPr>
        <w:pStyle w:val="LI-BodyTextParaa"/>
        <w:ind w:left="567"/>
      </w:pPr>
      <w:bookmarkStart w:id="4" w:name="_Hlk120020355"/>
      <w:r>
        <w:t>9</w:t>
      </w:r>
      <w:r w:rsidR="009A3F74">
        <w:t>.</w:t>
      </w:r>
      <w:r w:rsidR="009A3F74">
        <w:tab/>
      </w:r>
      <w:r w:rsidR="00395F9F" w:rsidRPr="00395F9F">
        <w:t xml:space="preserve">On 15 February 2024, </w:t>
      </w:r>
      <w:r w:rsidR="005739B0">
        <w:t>ASIC published</w:t>
      </w:r>
      <w:r w:rsidR="00395F9F" w:rsidRPr="00395F9F">
        <w:t xml:space="preserve"> </w:t>
      </w:r>
      <w:r w:rsidR="00395F9F" w:rsidRPr="00C11294">
        <w:t>Consultation Paper 375</w:t>
      </w:r>
      <w:r w:rsidR="00395F9F" w:rsidRPr="00395F9F">
        <w:t xml:space="preserve"> </w:t>
      </w:r>
      <w:r w:rsidR="00395F9F" w:rsidRPr="00395F9F">
        <w:rPr>
          <w:i/>
          <w:iCs/>
        </w:rPr>
        <w:t>Proposed changes to the ASIC Derivative Transaction Rules (Reporting): Third consultation</w:t>
      </w:r>
      <w:r w:rsidR="00395F9F" w:rsidRPr="00395F9F">
        <w:t xml:space="preserve"> (</w:t>
      </w:r>
      <w:r w:rsidR="00395F9F" w:rsidRPr="00E240E6">
        <w:rPr>
          <w:b/>
          <w:bCs/>
          <w:i/>
          <w:iCs/>
        </w:rPr>
        <w:t>CP 375</w:t>
      </w:r>
      <w:r w:rsidR="00395F9F" w:rsidRPr="00395F9F">
        <w:t>)</w:t>
      </w:r>
      <w:r w:rsidR="00395F9F" w:rsidRPr="00395F9F">
        <w:rPr>
          <w:i/>
          <w:iCs/>
        </w:rPr>
        <w:t xml:space="preserve">. </w:t>
      </w:r>
      <w:r w:rsidR="00395F9F" w:rsidRPr="00395F9F">
        <w:t>The consultation period closed on 28 March 2024</w:t>
      </w:r>
      <w:r w:rsidR="00395F9F">
        <w:t xml:space="preserve">. CP 375 </w:t>
      </w:r>
      <w:r w:rsidR="00205BBB">
        <w:t xml:space="preserve">made </w:t>
      </w:r>
      <w:r w:rsidR="00395F9F">
        <w:t>propos</w:t>
      </w:r>
      <w:r w:rsidR="00205BBB">
        <w:t xml:space="preserve">als </w:t>
      </w:r>
      <w:r w:rsidR="002377C4">
        <w:t>t</w:t>
      </w:r>
      <w:r w:rsidR="005C0BDC">
        <w:t>o:</w:t>
      </w:r>
    </w:p>
    <w:p w14:paraId="1DE66649" w14:textId="77777777" w:rsidR="00970B42" w:rsidRDefault="00970B42" w:rsidP="00970B42">
      <w:pPr>
        <w:pStyle w:val="LI-BodyTextParaa"/>
        <w:numPr>
          <w:ilvl w:val="0"/>
          <w:numId w:val="23"/>
        </w:numPr>
      </w:pPr>
      <w:r>
        <w:t>simplify and permanently exclude ETDs wholly by provisions within the 2024 Reporting Rules, but with a determination power to adjust for any unanticipated definitional uncertainties;</w:t>
      </w:r>
    </w:p>
    <w:p w14:paraId="2AEEB1D9" w14:textId="158512FF" w:rsidR="00970B42" w:rsidRDefault="00970B42" w:rsidP="00970B42">
      <w:pPr>
        <w:pStyle w:val="LI-BodyTextParaa"/>
        <w:numPr>
          <w:ilvl w:val="0"/>
          <w:numId w:val="23"/>
        </w:numPr>
      </w:pPr>
      <w:r>
        <w:t xml:space="preserve">reflect the overwhelming mainstream interpretation by foreign reporting entities of an in-scope reportable transaction as a ‘nexus derivative’ by </w:t>
      </w:r>
      <w:r w:rsidR="00012293">
        <w:t xml:space="preserve">adapting </w:t>
      </w:r>
      <w:r>
        <w:t xml:space="preserve">its definition under the </w:t>
      </w:r>
      <w:r w:rsidRPr="00970B42">
        <w:rPr>
          <w:i/>
          <w:iCs/>
        </w:rPr>
        <w:t>ASIC Derivative Transaction Rules (Nexus Derivatives) Class Exemption 2015</w:t>
      </w:r>
      <w:r>
        <w:t xml:space="preserve"> (</w:t>
      </w:r>
      <w:r>
        <w:rPr>
          <w:b/>
          <w:bCs/>
          <w:i/>
          <w:iCs/>
        </w:rPr>
        <w:t>N</w:t>
      </w:r>
      <w:r w:rsidRPr="00970B42">
        <w:rPr>
          <w:b/>
          <w:bCs/>
          <w:i/>
          <w:iCs/>
        </w:rPr>
        <w:t xml:space="preserve">exus </w:t>
      </w:r>
      <w:r w:rsidR="00624FB9">
        <w:rPr>
          <w:b/>
          <w:bCs/>
          <w:i/>
          <w:iCs/>
        </w:rPr>
        <w:t xml:space="preserve">Derivative </w:t>
      </w:r>
      <w:r>
        <w:rPr>
          <w:b/>
          <w:bCs/>
          <w:i/>
          <w:iCs/>
        </w:rPr>
        <w:t>E</w:t>
      </w:r>
      <w:r w:rsidRPr="00970B42">
        <w:rPr>
          <w:b/>
          <w:bCs/>
          <w:i/>
          <w:iCs/>
        </w:rPr>
        <w:t>xemption</w:t>
      </w:r>
      <w:r>
        <w:t xml:space="preserve">) </w:t>
      </w:r>
      <w:r w:rsidR="00012293">
        <w:t>in</w:t>
      </w:r>
      <w:r>
        <w:t xml:space="preserve">to the 2024 Reporting Rules; </w:t>
      </w:r>
    </w:p>
    <w:p w14:paraId="4B11E5AB" w14:textId="3623FDBC" w:rsidR="00395F9F" w:rsidRDefault="00970B42" w:rsidP="00970B42">
      <w:pPr>
        <w:pStyle w:val="LI-BodyTextParaa"/>
        <w:numPr>
          <w:ilvl w:val="0"/>
          <w:numId w:val="23"/>
        </w:numPr>
      </w:pPr>
      <w:r>
        <w:t>address our concerns with the operation of alternative reporting by removing the provision from the 2024 Reporting Rules and de-prescribing the currently Prescribed Repositories;</w:t>
      </w:r>
    </w:p>
    <w:p w14:paraId="7F80D1FA" w14:textId="77777777" w:rsidR="00801ADD" w:rsidRDefault="00801ADD" w:rsidP="00801ADD">
      <w:pPr>
        <w:pStyle w:val="LI-BodyTextParaa"/>
        <w:numPr>
          <w:ilvl w:val="0"/>
          <w:numId w:val="23"/>
        </w:numPr>
      </w:pPr>
      <w:r>
        <w:t>make changes that clarify the exclusion of FX securities conversion transactions and add additional allowable values that may be reported for some data elements; and</w:t>
      </w:r>
    </w:p>
    <w:p w14:paraId="0C0455B7" w14:textId="77777777" w:rsidR="00801ADD" w:rsidRDefault="00801ADD" w:rsidP="00801ADD">
      <w:pPr>
        <w:pStyle w:val="LI-BodyTextParaa"/>
        <w:numPr>
          <w:ilvl w:val="0"/>
          <w:numId w:val="23"/>
        </w:numPr>
      </w:pPr>
      <w:r>
        <w:t>make minor consequential changes to the 2015 Clearing Rules to reflect the proposed amendments to the 2024 Reporting Rules and the effect of Law Improvement Package No. 1 that changed the location of some definitions in the Corporations Act and other minor amendments.</w:t>
      </w:r>
    </w:p>
    <w:p w14:paraId="59E80C12" w14:textId="0156108D" w:rsidR="00970B42" w:rsidRPr="007F10C0" w:rsidRDefault="00801ADD" w:rsidP="00801ADD">
      <w:pPr>
        <w:pStyle w:val="LI-BodyTextParaa"/>
        <w:ind w:left="783" w:firstLine="0"/>
      </w:pPr>
      <w:r>
        <w:t>(</w:t>
      </w:r>
      <w:r w:rsidR="00E714F3">
        <w:t xml:space="preserve">together, the </w:t>
      </w:r>
      <w:r w:rsidR="007F10C0">
        <w:rPr>
          <w:b/>
          <w:bCs/>
          <w:i/>
          <w:iCs/>
        </w:rPr>
        <w:t>proposals</w:t>
      </w:r>
      <w:r w:rsidR="007F10C0">
        <w:t>).</w:t>
      </w:r>
    </w:p>
    <w:p w14:paraId="0781BF29" w14:textId="570DF0B9" w:rsidR="00395F9F" w:rsidRPr="00395F9F" w:rsidRDefault="0077799E" w:rsidP="003774C5">
      <w:pPr>
        <w:pStyle w:val="LI-BodyTextParaa"/>
        <w:numPr>
          <w:ilvl w:val="0"/>
          <w:numId w:val="3"/>
        </w:numPr>
      </w:pPr>
      <w:r>
        <w:t xml:space="preserve">ASIC’s proposals were largely supported by industry feedback to CP 375, with </w:t>
      </w:r>
      <w:r w:rsidR="00BF7A3C">
        <w:t>some mixed feedback in response to the</w:t>
      </w:r>
      <w:r>
        <w:t xml:space="preserve"> proposed removal of the alternative reporting provisions. </w:t>
      </w:r>
      <w:r w:rsidR="000662AB">
        <w:t>ASIC</w:t>
      </w:r>
      <w:r w:rsidR="00395F9F" w:rsidRPr="00395F9F">
        <w:t xml:space="preserve"> received </w:t>
      </w:r>
      <w:r w:rsidR="008E7C4A">
        <w:t>eight submissions in total</w:t>
      </w:r>
      <w:r w:rsidR="00395F9F" w:rsidRPr="00395F9F">
        <w:t xml:space="preserve"> from industry associations</w:t>
      </w:r>
      <w:r w:rsidR="009F266A">
        <w:t>,</w:t>
      </w:r>
      <w:r w:rsidR="00395F9F" w:rsidRPr="00395F9F">
        <w:t xml:space="preserve"> </w:t>
      </w:r>
      <w:r w:rsidR="00522E43">
        <w:t>a trade repository</w:t>
      </w:r>
      <w:r w:rsidR="009F266A">
        <w:t>,</w:t>
      </w:r>
      <w:r w:rsidR="00182E56">
        <w:t xml:space="preserve"> </w:t>
      </w:r>
      <w:r w:rsidR="00122A08">
        <w:t xml:space="preserve">reporting entities and </w:t>
      </w:r>
      <w:r w:rsidR="00182E56">
        <w:t>service providers</w:t>
      </w:r>
      <w:r w:rsidR="00395F9F" w:rsidRPr="00395F9F">
        <w:t>.</w:t>
      </w:r>
    </w:p>
    <w:bookmarkEnd w:id="4"/>
    <w:p w14:paraId="0CF2BBCC" w14:textId="1E05DD44" w:rsidR="00FF35FB" w:rsidRDefault="00646561" w:rsidP="006B45F8">
      <w:pPr>
        <w:pStyle w:val="LI-BodyTextParaa"/>
        <w:numPr>
          <w:ilvl w:val="0"/>
          <w:numId w:val="3"/>
        </w:numPr>
      </w:pPr>
      <w:r w:rsidRPr="0086198A">
        <w:lastRenderedPageBreak/>
        <w:t>ASIC has consulted with the Reserve Bank of Australia (</w:t>
      </w:r>
      <w:r w:rsidRPr="006B45F8">
        <w:rPr>
          <w:b/>
          <w:i/>
          <w:iCs/>
        </w:rPr>
        <w:t>RBA</w:t>
      </w:r>
      <w:r w:rsidRPr="0086198A">
        <w:t>) and the Australian Prudential Regulation Authority (</w:t>
      </w:r>
      <w:r w:rsidRPr="006B45F8">
        <w:rPr>
          <w:b/>
          <w:i/>
          <w:iCs/>
        </w:rPr>
        <w:t>APRA</w:t>
      </w:r>
      <w:r w:rsidRPr="0086198A">
        <w:t>)</w:t>
      </w:r>
      <w:r>
        <w:t xml:space="preserve"> in relation </w:t>
      </w:r>
      <w:r w:rsidR="00C44E03">
        <w:t>the proposals</w:t>
      </w:r>
      <w:r>
        <w:t>.</w:t>
      </w:r>
      <w:r w:rsidR="008848F7">
        <w:t xml:space="preserve"> The RBA and APRA</w:t>
      </w:r>
      <w:r w:rsidR="005C0692">
        <w:t xml:space="preserve"> support the </w:t>
      </w:r>
      <w:r w:rsidR="00010BBB">
        <w:t xml:space="preserve">rules </w:t>
      </w:r>
      <w:r w:rsidR="005C0692">
        <w:t>amendments</w:t>
      </w:r>
      <w:r w:rsidR="00F40328">
        <w:t>.</w:t>
      </w:r>
    </w:p>
    <w:p w14:paraId="595D9159" w14:textId="148D7E6E" w:rsidR="00A57497" w:rsidRPr="00FF35FB" w:rsidRDefault="00646561" w:rsidP="004354A7">
      <w:pPr>
        <w:pStyle w:val="LI-BodyTextParaa"/>
        <w:numPr>
          <w:ilvl w:val="0"/>
          <w:numId w:val="3"/>
        </w:numPr>
        <w:rPr>
          <w:b/>
        </w:rPr>
      </w:pPr>
      <w:r w:rsidRPr="00646561">
        <w:t>ASIC has consulted with the Office of Impact Analysis (</w:t>
      </w:r>
      <w:r w:rsidRPr="00FF35FB">
        <w:rPr>
          <w:b/>
          <w:bCs/>
          <w:i/>
          <w:iCs/>
        </w:rPr>
        <w:t>OIA</w:t>
      </w:r>
      <w:r w:rsidRPr="00646561">
        <w:t>) in relation to whether an Impact Analysis (</w:t>
      </w:r>
      <w:r w:rsidRPr="00FF35FB">
        <w:rPr>
          <w:b/>
          <w:bCs/>
          <w:i/>
          <w:iCs/>
        </w:rPr>
        <w:t>IA</w:t>
      </w:r>
      <w:r w:rsidRPr="00646561">
        <w:t>) would be required. OIA advised that the preparation of an IA was not required because it assessed the propo</w:t>
      </w:r>
      <w:r>
        <w:t>s</w:t>
      </w:r>
      <w:r w:rsidR="0031522D">
        <w:t>als</w:t>
      </w:r>
      <w:r>
        <w:t xml:space="preserve"> </w:t>
      </w:r>
      <w:r w:rsidRPr="00646561">
        <w:t>as unlikely to have a more than minor regulatory impact.</w:t>
      </w:r>
      <w:r w:rsidR="00A57497" w:rsidRPr="00FF35FB">
        <w:rPr>
          <w:b/>
        </w:rPr>
        <w:t xml:space="preserve"> </w:t>
      </w:r>
    </w:p>
    <w:p w14:paraId="319F27A1" w14:textId="7A819C7E" w:rsidR="00A57497" w:rsidRDefault="00A57497" w:rsidP="00A57497">
      <w:pPr>
        <w:pStyle w:val="LI-BodyTextNumbered"/>
        <w:ind w:hanging="1134"/>
        <w:rPr>
          <w:b/>
        </w:rPr>
      </w:pPr>
      <w:r>
        <w:rPr>
          <w:b/>
        </w:rPr>
        <w:t>Operation of the instrument</w:t>
      </w:r>
    </w:p>
    <w:p w14:paraId="41C02866" w14:textId="77777777" w:rsidR="00A57497" w:rsidRPr="00CB3D5E" w:rsidRDefault="00A57497" w:rsidP="00A57497">
      <w:pPr>
        <w:pStyle w:val="LI-BodyTextParaa"/>
        <w:ind w:left="567"/>
        <w:rPr>
          <w:u w:val="single"/>
        </w:rPr>
      </w:pPr>
      <w:r w:rsidRPr="00CB3D5E">
        <w:rPr>
          <w:u w:val="single"/>
        </w:rPr>
        <w:t>Part 1: Preliminary</w:t>
      </w:r>
    </w:p>
    <w:p w14:paraId="65B7D267" w14:textId="13604CC9" w:rsidR="006A211D" w:rsidRDefault="00777B13" w:rsidP="002B2C23">
      <w:pPr>
        <w:pStyle w:val="LI-BodyTextParaa"/>
        <w:numPr>
          <w:ilvl w:val="0"/>
          <w:numId w:val="3"/>
        </w:numPr>
      </w:pPr>
      <w:r>
        <w:t xml:space="preserve">Section 1 of Part 1 provides that the name of the </w:t>
      </w:r>
      <w:r w:rsidR="0072739E">
        <w:t>Amending Instrument</w:t>
      </w:r>
      <w:r>
        <w:t xml:space="preserve"> is the </w:t>
      </w:r>
      <w:r w:rsidR="00593806" w:rsidRPr="002B2C23">
        <w:rPr>
          <w:i/>
          <w:iCs/>
        </w:rPr>
        <w:t>ASIC Derivative Transaction Rules (Reporting</w:t>
      </w:r>
      <w:r w:rsidR="00BC49CE">
        <w:rPr>
          <w:i/>
          <w:iCs/>
        </w:rPr>
        <w:t xml:space="preserve"> and Clearing</w:t>
      </w:r>
      <w:r w:rsidR="00593806" w:rsidRPr="002B2C23">
        <w:rPr>
          <w:i/>
          <w:iCs/>
        </w:rPr>
        <w:t>) Amendment Instrument 2024/</w:t>
      </w:r>
      <w:r w:rsidR="00BC49CE">
        <w:rPr>
          <w:i/>
          <w:iCs/>
        </w:rPr>
        <w:t>4</w:t>
      </w:r>
      <w:r w:rsidR="00593806" w:rsidRPr="002B2C23">
        <w:rPr>
          <w:i/>
          <w:iCs/>
        </w:rPr>
        <w:t>1</w:t>
      </w:r>
      <w:r w:rsidR="00BC49CE">
        <w:rPr>
          <w:i/>
          <w:iCs/>
        </w:rPr>
        <w:t>6</w:t>
      </w:r>
      <w:r w:rsidRPr="002B2C23">
        <w:rPr>
          <w:i/>
          <w:iCs/>
        </w:rPr>
        <w:t xml:space="preserve">. </w:t>
      </w:r>
    </w:p>
    <w:p w14:paraId="2E64EDCE" w14:textId="552FEE93" w:rsidR="00E84E77" w:rsidRDefault="009030AA" w:rsidP="00C348CC">
      <w:pPr>
        <w:pStyle w:val="LI-BodyTextParaa"/>
        <w:numPr>
          <w:ilvl w:val="0"/>
          <w:numId w:val="3"/>
        </w:numPr>
      </w:pPr>
      <w:r>
        <w:t xml:space="preserve">Section 2 of Part 1 </w:t>
      </w:r>
      <w:r w:rsidR="00D57FE8" w:rsidRPr="00D57FE8">
        <w:t>provides for a staggered commencement of the amendments as follows:</w:t>
      </w:r>
    </w:p>
    <w:p w14:paraId="253D8C8B" w14:textId="7FC36A14" w:rsidR="00F4364E" w:rsidRDefault="00F4364E" w:rsidP="00F4364E">
      <w:pPr>
        <w:pStyle w:val="LI-BodyTextParaa"/>
        <w:numPr>
          <w:ilvl w:val="1"/>
          <w:numId w:val="3"/>
        </w:numPr>
      </w:pPr>
      <w:r>
        <w:t xml:space="preserve">Part 1 and Schedules 1, 2, 3 and 5 of the Amending Instrument commence on the later of: </w:t>
      </w:r>
    </w:p>
    <w:p w14:paraId="45456D43" w14:textId="69381699" w:rsidR="00F4364E" w:rsidRDefault="00F4364E" w:rsidP="00F4364E">
      <w:pPr>
        <w:pStyle w:val="LI-BodyTextParaa"/>
        <w:numPr>
          <w:ilvl w:val="2"/>
          <w:numId w:val="3"/>
        </w:numPr>
      </w:pPr>
      <w:r>
        <w:t xml:space="preserve">21 October 2024; and </w:t>
      </w:r>
    </w:p>
    <w:p w14:paraId="137D8918" w14:textId="0982C56A" w:rsidR="00F4364E" w:rsidRDefault="00F4364E" w:rsidP="00F4364E">
      <w:pPr>
        <w:pStyle w:val="LI-BodyTextParaa"/>
        <w:numPr>
          <w:ilvl w:val="2"/>
          <w:numId w:val="3"/>
        </w:numPr>
      </w:pPr>
      <w:r>
        <w:t>the day after it is registered on the Federal Register of Legislation; and</w:t>
      </w:r>
    </w:p>
    <w:p w14:paraId="5BE9C172" w14:textId="108E3879" w:rsidR="00F4364E" w:rsidRDefault="00F4364E" w:rsidP="00F4364E">
      <w:pPr>
        <w:pStyle w:val="LI-BodyTextParaa"/>
        <w:numPr>
          <w:ilvl w:val="1"/>
          <w:numId w:val="3"/>
        </w:numPr>
      </w:pPr>
      <w:r>
        <w:t xml:space="preserve">Schedule </w:t>
      </w:r>
      <w:r w:rsidR="00CC1C65">
        <w:t>4</w:t>
      </w:r>
      <w:r>
        <w:t xml:space="preserve"> of the Amending Instrument commence</w:t>
      </w:r>
      <w:r w:rsidR="005C3A2B">
        <w:t>s</w:t>
      </w:r>
      <w:r>
        <w:t xml:space="preserve"> on the later of: </w:t>
      </w:r>
    </w:p>
    <w:p w14:paraId="31AF297A" w14:textId="2F74E9D5" w:rsidR="00F4364E" w:rsidRDefault="004845CC" w:rsidP="00F4364E">
      <w:pPr>
        <w:pStyle w:val="LI-BodyTextParaa"/>
        <w:numPr>
          <w:ilvl w:val="2"/>
          <w:numId w:val="3"/>
        </w:numPr>
      </w:pPr>
      <w:r>
        <w:t xml:space="preserve">20 </w:t>
      </w:r>
      <w:r w:rsidR="00F4364E">
        <w:t xml:space="preserve">October </w:t>
      </w:r>
      <w:r>
        <w:t>2025</w:t>
      </w:r>
      <w:r w:rsidR="00F4364E">
        <w:t xml:space="preserve">; and </w:t>
      </w:r>
    </w:p>
    <w:p w14:paraId="27D6F8DA" w14:textId="5A8E5738" w:rsidR="00F4364E" w:rsidRDefault="00F4364E" w:rsidP="00F4364E">
      <w:pPr>
        <w:pStyle w:val="LI-BodyTextParaa"/>
        <w:numPr>
          <w:ilvl w:val="2"/>
          <w:numId w:val="3"/>
        </w:numPr>
      </w:pPr>
      <w:r>
        <w:t>the day after it is registered on the Federal Register of Legislation.</w:t>
      </w:r>
    </w:p>
    <w:p w14:paraId="090FECB8" w14:textId="7F33FC24" w:rsidR="00E84E77" w:rsidRDefault="00777B13" w:rsidP="00C348CC">
      <w:pPr>
        <w:pStyle w:val="LI-BodyTextParaa"/>
        <w:numPr>
          <w:ilvl w:val="0"/>
          <w:numId w:val="3"/>
        </w:numPr>
      </w:pPr>
      <w:r>
        <w:t xml:space="preserve">Section 3 of Part 1 provides that </w:t>
      </w:r>
      <w:r w:rsidR="00B3658C">
        <w:t>the Amending Instrument</w:t>
      </w:r>
      <w:r>
        <w:t xml:space="preserve"> </w:t>
      </w:r>
      <w:r w:rsidRPr="00FB0DFA">
        <w:t xml:space="preserve">is made under sections 901M of the </w:t>
      </w:r>
      <w:r w:rsidRPr="009E5055">
        <w:t>Act</w:t>
      </w:r>
      <w:r w:rsidRPr="00FB0DFA">
        <w:t>.</w:t>
      </w:r>
    </w:p>
    <w:p w14:paraId="34789926" w14:textId="4F6A0D4F" w:rsidR="00122FB4" w:rsidRDefault="00122FB4" w:rsidP="00E84E77">
      <w:pPr>
        <w:pStyle w:val="LI-BodyTextParaa"/>
        <w:numPr>
          <w:ilvl w:val="0"/>
          <w:numId w:val="3"/>
        </w:numPr>
      </w:pPr>
      <w:r>
        <w:t xml:space="preserve">Section 4 of Part 1 provides that each instrument that is specified in a Schedule to the </w:t>
      </w:r>
      <w:r w:rsidR="0072739E">
        <w:t>Amending Instrument</w:t>
      </w:r>
      <w:r>
        <w:t xml:space="preserve"> is amended or repealed as set out in the applicable items in the Schedule concerned, and any other item in a Schedule to the </w:t>
      </w:r>
      <w:r w:rsidR="0072739E">
        <w:t>Amending Instrument</w:t>
      </w:r>
      <w:r>
        <w:t xml:space="preserve"> has effect according to its terms.</w:t>
      </w:r>
    </w:p>
    <w:p w14:paraId="50CD8109" w14:textId="77777777" w:rsidR="006745EC" w:rsidRPr="00FB0DFA" w:rsidRDefault="006745EC" w:rsidP="00A71BB2">
      <w:pPr>
        <w:pStyle w:val="LI-BodyTextParaa"/>
        <w:ind w:left="0" w:firstLine="0"/>
        <w:rPr>
          <w:u w:val="single"/>
        </w:rPr>
      </w:pPr>
      <w:r w:rsidRPr="007155ED">
        <w:rPr>
          <w:u w:val="single"/>
        </w:rPr>
        <w:t>Schedule 1 Amendments</w:t>
      </w:r>
    </w:p>
    <w:p w14:paraId="5BD1926A" w14:textId="6F21412B" w:rsidR="003C0762" w:rsidRPr="00FB0DFA" w:rsidRDefault="00AE5221" w:rsidP="00E84E77">
      <w:pPr>
        <w:pStyle w:val="LI-BodyTextParaa"/>
        <w:numPr>
          <w:ilvl w:val="0"/>
          <w:numId w:val="3"/>
        </w:numPr>
      </w:pPr>
      <w:r>
        <w:t>Broadly, s</w:t>
      </w:r>
      <w:r w:rsidR="006745EC">
        <w:t>chedule 1</w:t>
      </w:r>
      <w:r w:rsidR="00A919ED">
        <w:t xml:space="preserve">, items 1 and 2 </w:t>
      </w:r>
      <w:r w:rsidR="0035704F">
        <w:t>make changes to</w:t>
      </w:r>
      <w:r w:rsidR="006745EC">
        <w:t xml:space="preserve"> </w:t>
      </w:r>
      <w:r w:rsidR="004F2442">
        <w:t>Amendment Instrument 2024/1</w:t>
      </w:r>
      <w:r w:rsidR="00066F3E">
        <w:t xml:space="preserve"> commencing </w:t>
      </w:r>
      <w:r w:rsidR="003B296A">
        <w:t>21 October 2024</w:t>
      </w:r>
      <w:r w:rsidR="00F869FD">
        <w:t xml:space="preserve"> to</w:t>
      </w:r>
      <w:r w:rsidR="00CF0F0B">
        <w:t xml:space="preserve"> update </w:t>
      </w:r>
      <w:r w:rsidR="002677F4">
        <w:t>the ex</w:t>
      </w:r>
      <w:r>
        <w:t>emption</w:t>
      </w:r>
      <w:r w:rsidR="002677F4">
        <w:t xml:space="preserve"> </w:t>
      </w:r>
      <w:r w:rsidR="00C763E2">
        <w:t>for</w:t>
      </w:r>
      <w:r>
        <w:t xml:space="preserve"> </w:t>
      </w:r>
      <w:r w:rsidR="00C763E2">
        <w:t>reporting</w:t>
      </w:r>
      <w:r>
        <w:t xml:space="preserve"> </w:t>
      </w:r>
      <w:r w:rsidR="001A7F45">
        <w:t>derivative transaction information</w:t>
      </w:r>
      <w:r w:rsidR="00C763E2">
        <w:t xml:space="preserve"> </w:t>
      </w:r>
      <w:r w:rsidR="0035704F">
        <w:t xml:space="preserve">using </w:t>
      </w:r>
      <w:r w:rsidR="004720D6">
        <w:t xml:space="preserve">an </w:t>
      </w:r>
      <w:r w:rsidR="0035704F">
        <w:t xml:space="preserve">ISO 20022 </w:t>
      </w:r>
      <w:r w:rsidR="004720D6">
        <w:t>message definition</w:t>
      </w:r>
      <w:r w:rsidR="009F4496">
        <w:t xml:space="preserve"> </w:t>
      </w:r>
      <w:r w:rsidR="0035704F">
        <w:t xml:space="preserve">to provide </w:t>
      </w:r>
      <w:r w:rsidR="009F4496">
        <w:t>for a</w:t>
      </w:r>
      <w:r w:rsidR="00FA6DF6">
        <w:t xml:space="preserve">n </w:t>
      </w:r>
      <w:r w:rsidR="003F593B">
        <w:t xml:space="preserve">implementation </w:t>
      </w:r>
      <w:r w:rsidR="001B501A">
        <w:t xml:space="preserve">time </w:t>
      </w:r>
      <w:r w:rsidR="001A7F45">
        <w:t>where there is a change t</w:t>
      </w:r>
      <w:r w:rsidR="00394128">
        <w:t>o</w:t>
      </w:r>
      <w:r w:rsidR="001A7F45">
        <w:t xml:space="preserve"> </w:t>
      </w:r>
      <w:r w:rsidR="00394128">
        <w:t xml:space="preserve">the </w:t>
      </w:r>
      <w:r w:rsidR="001A7F45">
        <w:t>ISO 20022 message definit</w:t>
      </w:r>
      <w:r w:rsidR="00394128">
        <w:t>ion</w:t>
      </w:r>
      <w:r w:rsidR="001B501A">
        <w:t>.</w:t>
      </w:r>
    </w:p>
    <w:p w14:paraId="17A6FC4C" w14:textId="327BCC78" w:rsidR="003C0762" w:rsidRDefault="00773DE5" w:rsidP="0099374B">
      <w:pPr>
        <w:pStyle w:val="LI-BodyTextParaa"/>
        <w:numPr>
          <w:ilvl w:val="0"/>
          <w:numId w:val="3"/>
        </w:numPr>
      </w:pPr>
      <w:r>
        <w:t xml:space="preserve">Item </w:t>
      </w:r>
      <w:r w:rsidR="00991127">
        <w:t>1</w:t>
      </w:r>
      <w:r w:rsidR="00C40129">
        <w:t xml:space="preserve"> </w:t>
      </w:r>
      <w:bookmarkStart w:id="5" w:name="_Hlk120198159"/>
      <w:r w:rsidR="00924419" w:rsidRPr="00DF5A20">
        <w:t xml:space="preserve">of </w:t>
      </w:r>
      <w:r w:rsidR="0072739E">
        <w:t>the Amending Instrument</w:t>
      </w:r>
      <w:r w:rsidR="00924419" w:rsidRPr="00DF5A20">
        <w:t xml:space="preserve"> </w:t>
      </w:r>
      <w:r w:rsidR="004F2442">
        <w:t xml:space="preserve">amends </w:t>
      </w:r>
      <w:r w:rsidR="0037401A">
        <w:t>item 12 of Amendment Instrument 2024/1 to extend the</w:t>
      </w:r>
      <w:r w:rsidR="004F2442">
        <w:t xml:space="preserve"> heading </w:t>
      </w:r>
      <w:r w:rsidR="0037401A">
        <w:t>of</w:t>
      </w:r>
      <w:r w:rsidR="004F2442">
        <w:t xml:space="preserve"> subrule 2.2.1(4) </w:t>
      </w:r>
      <w:r w:rsidR="0037401A">
        <w:t xml:space="preserve">from “Exception for </w:t>
      </w:r>
      <w:r w:rsidR="0037401A">
        <w:lastRenderedPageBreak/>
        <w:t xml:space="preserve">incomplete ISO 20022 message definition” </w:t>
      </w:r>
      <w:r w:rsidR="004F2442">
        <w:t>to “Exception for incomplete ISO 20022 message definition, delay for changed message definition”</w:t>
      </w:r>
      <w:r w:rsidR="00AB6740">
        <w:t>.</w:t>
      </w:r>
      <w:r w:rsidR="00A26FB9">
        <w:t xml:space="preserve"> </w:t>
      </w:r>
    </w:p>
    <w:bookmarkEnd w:id="5"/>
    <w:p w14:paraId="613940C8" w14:textId="5BB1C32C" w:rsidR="00792C71" w:rsidRDefault="00C01C25" w:rsidP="003774C5">
      <w:pPr>
        <w:pStyle w:val="LI-BodyTextParaa"/>
        <w:numPr>
          <w:ilvl w:val="0"/>
          <w:numId w:val="3"/>
        </w:numPr>
      </w:pPr>
      <w:r>
        <w:t xml:space="preserve">Item </w:t>
      </w:r>
      <w:r w:rsidR="00792C71">
        <w:t xml:space="preserve">2 </w:t>
      </w:r>
      <w:r w:rsidR="00924419" w:rsidRPr="00DF5A20">
        <w:t xml:space="preserve">of </w:t>
      </w:r>
      <w:r w:rsidR="0072739E">
        <w:t>the Amending Instrument</w:t>
      </w:r>
      <w:r w:rsidR="00924419" w:rsidRPr="00DF5A20">
        <w:t xml:space="preserve"> </w:t>
      </w:r>
      <w:r w:rsidR="00396FA5" w:rsidRPr="00396FA5">
        <w:t>amends</w:t>
      </w:r>
      <w:r w:rsidR="005A6290">
        <w:t xml:space="preserve"> </w:t>
      </w:r>
      <w:r w:rsidR="00792C71">
        <w:t>item 12</w:t>
      </w:r>
      <w:r w:rsidR="00991127">
        <w:t xml:space="preserve"> </w:t>
      </w:r>
      <w:r w:rsidR="00792C71">
        <w:t>of Amendment Instrument 2024/1</w:t>
      </w:r>
      <w:r w:rsidR="00CF1F6C">
        <w:t xml:space="preserve"> to update </w:t>
      </w:r>
      <w:r w:rsidR="00792C71">
        <w:t xml:space="preserve">subrule 2.2.1(4) to include </w:t>
      </w:r>
      <w:r w:rsidR="006B6A80">
        <w:t>that the</w:t>
      </w:r>
      <w:r w:rsidR="00792C71">
        <w:t xml:space="preserve"> exception </w:t>
      </w:r>
      <w:r w:rsidR="00741F60">
        <w:t xml:space="preserve">to complying with the reporting requirements continues to apply </w:t>
      </w:r>
      <w:r w:rsidR="0041324F">
        <w:t>in</w:t>
      </w:r>
      <w:r w:rsidR="00792C71">
        <w:t xml:space="preserve"> the circumstance </w:t>
      </w:r>
      <w:r w:rsidR="0041324F">
        <w:t>that</w:t>
      </w:r>
      <w:r w:rsidR="00792C71">
        <w:t xml:space="preserve"> a</w:t>
      </w:r>
      <w:r w:rsidR="000809A4">
        <w:t>n approved</w:t>
      </w:r>
      <w:r w:rsidR="0041324F">
        <w:t xml:space="preserve"> change to an</w:t>
      </w:r>
      <w:r w:rsidR="00792C71">
        <w:t xml:space="preserve"> ISO 20022 message definition has been in effect for a period of less than 7 months</w:t>
      </w:r>
      <w:r w:rsidR="0041324F">
        <w:t xml:space="preserve">. A reporting entity has until the first Monday that occurs 7 months after the date of an approved change to the ISO 20002 message definition </w:t>
      </w:r>
      <w:r w:rsidR="000809A4">
        <w:t>to</w:t>
      </w:r>
      <w:r w:rsidR="00D5679B">
        <w:t>, for example</w:t>
      </w:r>
      <w:r w:rsidR="00B12699">
        <w:t>,</w:t>
      </w:r>
      <w:r w:rsidR="000809A4">
        <w:t xml:space="preserve"> implement system and process changes</w:t>
      </w:r>
      <w:r w:rsidR="00C04C7D">
        <w:t xml:space="preserve"> for reporting</w:t>
      </w:r>
      <w:r w:rsidR="00CF1F6C">
        <w:t xml:space="preserve"> </w:t>
      </w:r>
      <w:r w:rsidR="000809A4">
        <w:t>in re</w:t>
      </w:r>
      <w:r w:rsidR="00F85F31">
        <w:t xml:space="preserve">spect of </w:t>
      </w:r>
      <w:r w:rsidR="000809A4">
        <w:t>a change in the ISO 20022</w:t>
      </w:r>
      <w:r w:rsidR="00CF1F6C">
        <w:t xml:space="preserve"> message definition.</w:t>
      </w:r>
    </w:p>
    <w:p w14:paraId="6FA2BD66" w14:textId="64CBB13C" w:rsidR="0002438E" w:rsidRDefault="00C40129" w:rsidP="0035111F">
      <w:pPr>
        <w:pStyle w:val="LI-BodyTextParaa"/>
        <w:numPr>
          <w:ilvl w:val="0"/>
          <w:numId w:val="3"/>
        </w:numPr>
      </w:pPr>
      <w:r>
        <w:t xml:space="preserve">Item </w:t>
      </w:r>
      <w:r w:rsidR="006858AC">
        <w:t>3</w:t>
      </w:r>
      <w:r>
        <w:t xml:space="preserve"> of </w:t>
      </w:r>
      <w:r w:rsidR="0072739E">
        <w:t>the Amending Instrument</w:t>
      </w:r>
      <w:r>
        <w:t xml:space="preserve"> </w:t>
      </w:r>
      <w:r w:rsidR="006858AC">
        <w:t>removes item 15</w:t>
      </w:r>
      <w:r w:rsidR="00D976ED">
        <w:t xml:space="preserve"> of Amendment Instrument 2024/1 to correct a</w:t>
      </w:r>
      <w:r w:rsidR="006C6BED">
        <w:t xml:space="preserve"> previous</w:t>
      </w:r>
      <w:r w:rsidR="00D976ED">
        <w:t xml:space="preserve"> </w:t>
      </w:r>
      <w:r w:rsidR="006C6BED">
        <w:t xml:space="preserve">drafting </w:t>
      </w:r>
      <w:r w:rsidR="00D976ED">
        <w:t>error</w:t>
      </w:r>
      <w:r w:rsidR="00865FA9">
        <w:t xml:space="preserve">. </w:t>
      </w:r>
      <w:r w:rsidR="00865FA9" w:rsidRPr="00302E5E">
        <w:t xml:space="preserve">Item 15 </w:t>
      </w:r>
      <w:r w:rsidR="00865FA9">
        <w:t xml:space="preserve">purported to </w:t>
      </w:r>
      <w:r w:rsidR="00865FA9" w:rsidRPr="00302E5E">
        <w:t>omit the text “where available” from paragraph 2.2.4(2)(b)</w:t>
      </w:r>
      <w:r w:rsidR="00865FA9">
        <w:t xml:space="preserve"> of the 2024 Rules</w:t>
      </w:r>
      <w:r w:rsidR="003B4A23">
        <w:t>, h</w:t>
      </w:r>
      <w:r w:rsidR="00865FA9" w:rsidRPr="00302E5E">
        <w:t>owever, the is text</w:t>
      </w:r>
      <w:r w:rsidR="00C82FA8">
        <w:t xml:space="preserve"> </w:t>
      </w:r>
      <w:r w:rsidR="00892737">
        <w:t xml:space="preserve">is not </w:t>
      </w:r>
      <w:r w:rsidR="004B693F">
        <w:t xml:space="preserve">in the 2024 Rules </w:t>
      </w:r>
      <w:r w:rsidR="001A20EC">
        <w:t xml:space="preserve">and </w:t>
      </w:r>
      <w:r w:rsidR="0035111F">
        <w:t>item 15 of Amendment Instrument 2024/1</w:t>
      </w:r>
      <w:r w:rsidR="00892737">
        <w:t xml:space="preserve"> has no effect</w:t>
      </w:r>
      <w:r w:rsidR="00865FA9" w:rsidRPr="00302E5E">
        <w:t>.</w:t>
      </w:r>
    </w:p>
    <w:p w14:paraId="39D1FA3E" w14:textId="18D64A1D" w:rsidR="0002438E" w:rsidRPr="00FB0DFA" w:rsidRDefault="0002438E" w:rsidP="0002438E">
      <w:pPr>
        <w:pStyle w:val="LI-BodyTextParaa"/>
        <w:ind w:left="0" w:firstLine="0"/>
        <w:rPr>
          <w:u w:val="single"/>
        </w:rPr>
      </w:pPr>
      <w:r w:rsidRPr="007155ED">
        <w:rPr>
          <w:u w:val="single"/>
        </w:rPr>
        <w:t xml:space="preserve">Schedule </w:t>
      </w:r>
      <w:r>
        <w:rPr>
          <w:u w:val="single"/>
        </w:rPr>
        <w:t>2</w:t>
      </w:r>
      <w:r w:rsidRPr="007155ED">
        <w:rPr>
          <w:u w:val="single"/>
        </w:rPr>
        <w:t xml:space="preserve"> Amendments</w:t>
      </w:r>
    </w:p>
    <w:p w14:paraId="213BEC8C" w14:textId="64003F10" w:rsidR="009A2198" w:rsidRDefault="00BC509F" w:rsidP="0003029C">
      <w:pPr>
        <w:pStyle w:val="LI-BodyTextParaa"/>
        <w:numPr>
          <w:ilvl w:val="0"/>
          <w:numId w:val="3"/>
        </w:numPr>
      </w:pPr>
      <w:r>
        <w:t>S</w:t>
      </w:r>
      <w:r w:rsidR="0002438E">
        <w:t xml:space="preserve">chedule 2 amendments </w:t>
      </w:r>
      <w:r w:rsidR="008773BA">
        <w:t>amend</w:t>
      </w:r>
      <w:r w:rsidR="0002438E">
        <w:t xml:space="preserve"> the 2024 Reporting Rules</w:t>
      </w:r>
      <w:r w:rsidR="009A2198">
        <w:t xml:space="preserve"> to:</w:t>
      </w:r>
    </w:p>
    <w:p w14:paraId="5FDC9221" w14:textId="244D6402" w:rsidR="009A2198" w:rsidRDefault="009A2198" w:rsidP="009A2198">
      <w:pPr>
        <w:pStyle w:val="LI-BodyTextParaa"/>
        <w:numPr>
          <w:ilvl w:val="1"/>
          <w:numId w:val="3"/>
        </w:numPr>
      </w:pPr>
      <w:r>
        <w:t xml:space="preserve">simplify the definitional exclusion of ETDs from the scope of the 2024 Reporting Rules; </w:t>
      </w:r>
    </w:p>
    <w:p w14:paraId="661E2967" w14:textId="77EE3A95" w:rsidR="00D976ED" w:rsidRDefault="000111C9" w:rsidP="009A2198">
      <w:pPr>
        <w:pStyle w:val="LI-BodyTextParaa"/>
        <w:numPr>
          <w:ilvl w:val="1"/>
          <w:numId w:val="3"/>
        </w:numPr>
      </w:pPr>
      <w:r>
        <w:t>make changes to derivative transaction information included in Rule S1.3.1, Tables S1.1(1): Transaction information, S1.1(2): Valuation information and S1.1(3): Collateral information</w:t>
      </w:r>
      <w:r w:rsidR="0030550A">
        <w:t>; and</w:t>
      </w:r>
    </w:p>
    <w:p w14:paraId="66B03C64" w14:textId="788869BD" w:rsidR="0030550A" w:rsidRDefault="0030550A" w:rsidP="009A2198">
      <w:pPr>
        <w:pStyle w:val="LI-BodyTextParaa"/>
        <w:numPr>
          <w:ilvl w:val="1"/>
          <w:numId w:val="3"/>
        </w:numPr>
      </w:pPr>
      <w:r>
        <w:t>make other administrative updates.</w:t>
      </w:r>
    </w:p>
    <w:p w14:paraId="256CF60E" w14:textId="699116BD" w:rsidR="00095ECB" w:rsidRDefault="00C40129" w:rsidP="0003029C">
      <w:pPr>
        <w:pStyle w:val="LI-BodyTextParaa"/>
        <w:numPr>
          <w:ilvl w:val="0"/>
          <w:numId w:val="3"/>
        </w:numPr>
      </w:pPr>
      <w:r>
        <w:t>Item</w:t>
      </w:r>
      <w:r w:rsidR="00095ECB">
        <w:t>s</w:t>
      </w:r>
      <w:r>
        <w:t xml:space="preserve"> 1</w:t>
      </w:r>
      <w:r w:rsidR="00095ECB">
        <w:t xml:space="preserve"> to 4 of </w:t>
      </w:r>
      <w:r w:rsidR="00743687">
        <w:t xml:space="preserve">Schedule 2 of </w:t>
      </w:r>
      <w:r w:rsidR="0072739E">
        <w:t>the Amending Instrument</w:t>
      </w:r>
      <w:r w:rsidR="00095ECB">
        <w:t xml:space="preserve"> make the following changes to the definitions under Rule 1.2.3:</w:t>
      </w:r>
    </w:p>
    <w:p w14:paraId="6A8F0639" w14:textId="150F270E" w:rsidR="00095ECB" w:rsidRDefault="00203B74" w:rsidP="00095ECB">
      <w:pPr>
        <w:pStyle w:val="LI-BodyTextParaa"/>
        <w:numPr>
          <w:ilvl w:val="1"/>
          <w:numId w:val="3"/>
        </w:numPr>
      </w:pPr>
      <w:r>
        <w:t>Item 1 c</w:t>
      </w:r>
      <w:r w:rsidR="00095ECB">
        <w:t>apitalise</w:t>
      </w:r>
      <w:r>
        <w:t>s</w:t>
      </w:r>
      <w:r w:rsidR="00095ECB">
        <w:t xml:space="preserve"> the term “Operating Rules” within the definition of “clearing member”</w:t>
      </w:r>
      <w:r w:rsidR="00904B0C">
        <w:t>;</w:t>
      </w:r>
    </w:p>
    <w:p w14:paraId="271E7E18" w14:textId="2D5F1C83" w:rsidR="00095ECB" w:rsidRDefault="00203B74" w:rsidP="00095ECB">
      <w:pPr>
        <w:pStyle w:val="LI-BodyTextParaa"/>
        <w:numPr>
          <w:ilvl w:val="1"/>
          <w:numId w:val="3"/>
        </w:numPr>
      </w:pPr>
      <w:r>
        <w:t>Item 2 r</w:t>
      </w:r>
      <w:r w:rsidR="00904B0C">
        <w:t>elocate</w:t>
      </w:r>
      <w:r>
        <w:t>s</w:t>
      </w:r>
      <w:r w:rsidR="00904B0C">
        <w:t xml:space="preserve"> the definition of “Operating Rules” to its appropriate alphabetical position;</w:t>
      </w:r>
      <w:r w:rsidR="0021310B">
        <w:t xml:space="preserve"> and</w:t>
      </w:r>
    </w:p>
    <w:p w14:paraId="554CAB42" w14:textId="5A3CB177" w:rsidR="005B2089" w:rsidRDefault="00203B74" w:rsidP="00095ECB">
      <w:pPr>
        <w:pStyle w:val="LI-BodyTextParaa"/>
        <w:numPr>
          <w:ilvl w:val="1"/>
          <w:numId w:val="3"/>
        </w:numPr>
      </w:pPr>
      <w:r>
        <w:t>Item 3 r</w:t>
      </w:r>
      <w:r w:rsidR="00904B0C">
        <w:t>e</w:t>
      </w:r>
      <w:r w:rsidR="009B16CD">
        <w:t>peal</w:t>
      </w:r>
      <w:r>
        <w:t>s</w:t>
      </w:r>
      <w:r w:rsidR="00904B0C">
        <w:t xml:space="preserve"> the definition of “Part 7.2A Market”</w:t>
      </w:r>
      <w:r w:rsidR="00E17DFF">
        <w:t>,</w:t>
      </w:r>
      <w:r w:rsidR="00E020FF">
        <w:t xml:space="preserve"> </w:t>
      </w:r>
      <w:r w:rsidR="00904B0C">
        <w:t>including the note</w:t>
      </w:r>
      <w:r w:rsidR="005B2089">
        <w:t>;</w:t>
      </w:r>
      <w:r w:rsidR="00F759A1">
        <w:t xml:space="preserve"> </w:t>
      </w:r>
      <w:r w:rsidR="00E94311">
        <w:t>and</w:t>
      </w:r>
    </w:p>
    <w:p w14:paraId="08301470" w14:textId="10EAC015" w:rsidR="00904B0C" w:rsidRDefault="005B2089" w:rsidP="00095ECB">
      <w:pPr>
        <w:pStyle w:val="LI-BodyTextParaa"/>
        <w:numPr>
          <w:ilvl w:val="1"/>
          <w:numId w:val="3"/>
        </w:numPr>
      </w:pPr>
      <w:r>
        <w:t>I</w:t>
      </w:r>
      <w:r w:rsidR="005153C1">
        <w:t>tem 4 repeals the definition of “Regulated Foreign Market”</w:t>
      </w:r>
      <w:r w:rsidR="0021310B">
        <w:t xml:space="preserve"> </w:t>
      </w:r>
      <w:r w:rsidR="00BA1DB0">
        <w:t>to reflect</w:t>
      </w:r>
      <w:r w:rsidR="00F64593">
        <w:t xml:space="preserve"> </w:t>
      </w:r>
      <w:r w:rsidR="00E020FF">
        <w:t>amendments to</w:t>
      </w:r>
      <w:r w:rsidR="00F759A1">
        <w:t xml:space="preserve"> </w:t>
      </w:r>
      <w:r w:rsidR="004A6EC1">
        <w:t>simplify the definitional exclusion of ETDs from the scope of the 2024 Reporting Rules</w:t>
      </w:r>
      <w:r w:rsidR="0021310B">
        <w:t>.</w:t>
      </w:r>
    </w:p>
    <w:p w14:paraId="1859F5D7" w14:textId="0461C16C" w:rsidR="00554EE7" w:rsidRDefault="00406CEF" w:rsidP="004A6EC1">
      <w:pPr>
        <w:pStyle w:val="LI-BodyTextParaa"/>
        <w:numPr>
          <w:ilvl w:val="0"/>
          <w:numId w:val="3"/>
        </w:numPr>
      </w:pPr>
      <w:r>
        <w:t xml:space="preserve">Items 5 to 7 </w:t>
      </w:r>
      <w:r w:rsidR="00743687">
        <w:t xml:space="preserve">of Schedule 2 </w:t>
      </w:r>
      <w:r>
        <w:t xml:space="preserve">of the Amending Instrument </w:t>
      </w:r>
      <w:r w:rsidR="004A6EC1">
        <w:t>make changes to simplify the definitional exclusion of ETDs from the scope of the 2024 Reporting Rules</w:t>
      </w:r>
      <w:r w:rsidR="006F7FC0">
        <w:t>.</w:t>
      </w:r>
    </w:p>
    <w:p w14:paraId="072A3422" w14:textId="722157D9" w:rsidR="007A208A" w:rsidRDefault="00BC509F" w:rsidP="006A5063">
      <w:pPr>
        <w:pStyle w:val="LI-BodyTextParaa"/>
        <w:numPr>
          <w:ilvl w:val="0"/>
          <w:numId w:val="3"/>
        </w:numPr>
      </w:pPr>
      <w:r>
        <w:lastRenderedPageBreak/>
        <w:t>I</w:t>
      </w:r>
      <w:r w:rsidR="00554EE7">
        <w:t xml:space="preserve">tem 5 </w:t>
      </w:r>
      <w:r w:rsidR="00743687">
        <w:t xml:space="preserve">of Schedule 2 </w:t>
      </w:r>
      <w:r w:rsidR="00554EE7">
        <w:t xml:space="preserve">of the Amending Instrument </w:t>
      </w:r>
      <w:r w:rsidR="00310B79">
        <w:t>repeals and replaces subrule 1.2.4(2)</w:t>
      </w:r>
      <w:r w:rsidR="00013543">
        <w:t xml:space="preserve"> </w:t>
      </w:r>
      <w:r w:rsidR="00310B79">
        <w:t>with</w:t>
      </w:r>
      <w:r w:rsidR="004A6EC1">
        <w:t xml:space="preserve"> a generic definition of an ETD which is based on paragraph 5(1) of ASIC Corporations (Derivative Transaction Reporting Exemption) Instrument 2015/844 (</w:t>
      </w:r>
      <w:r w:rsidR="00310B79">
        <w:rPr>
          <w:b/>
          <w:bCs/>
          <w:i/>
          <w:iCs/>
        </w:rPr>
        <w:t>E</w:t>
      </w:r>
      <w:r w:rsidR="004A6EC1" w:rsidRPr="00310B79">
        <w:rPr>
          <w:b/>
          <w:bCs/>
          <w:i/>
          <w:iCs/>
        </w:rPr>
        <w:t xml:space="preserve">xemption </w:t>
      </w:r>
      <w:r w:rsidR="00310B79">
        <w:rPr>
          <w:b/>
          <w:bCs/>
          <w:i/>
          <w:iCs/>
        </w:rPr>
        <w:t>I</w:t>
      </w:r>
      <w:r w:rsidR="004A6EC1" w:rsidRPr="00310B79">
        <w:rPr>
          <w:b/>
          <w:bCs/>
          <w:i/>
          <w:iCs/>
        </w:rPr>
        <w:t>nstrument</w:t>
      </w:r>
      <w:r w:rsidR="00310B79">
        <w:rPr>
          <w:b/>
          <w:bCs/>
          <w:i/>
          <w:iCs/>
        </w:rPr>
        <w:t xml:space="preserve"> 2015/844</w:t>
      </w:r>
      <w:r w:rsidR="004A6EC1">
        <w:t>)</w:t>
      </w:r>
      <w:r w:rsidR="00310B79">
        <w:t>.</w:t>
      </w:r>
      <w:r w:rsidR="00FD1CA3">
        <w:t xml:space="preserve"> </w:t>
      </w:r>
      <w:r w:rsidR="006A5063">
        <w:t>Further to making the Amending Instrument</w:t>
      </w:r>
      <w:r w:rsidR="00F0588E">
        <w:t>,</w:t>
      </w:r>
      <w:r w:rsidR="006A5063">
        <w:t xml:space="preserve"> ASIC </w:t>
      </w:r>
      <w:r w:rsidR="00122FE5">
        <w:t>will</w:t>
      </w:r>
      <w:r w:rsidR="006A5063">
        <w:t xml:space="preserve"> </w:t>
      </w:r>
      <w:r w:rsidR="007A208A">
        <w:t>consequentially:</w:t>
      </w:r>
    </w:p>
    <w:p w14:paraId="791EC075" w14:textId="25874BB4" w:rsidR="007A208A" w:rsidRDefault="007A208A" w:rsidP="006A5063">
      <w:pPr>
        <w:pStyle w:val="LI-BodyTextParaa"/>
        <w:numPr>
          <w:ilvl w:val="1"/>
          <w:numId w:val="3"/>
        </w:numPr>
      </w:pPr>
      <w:r>
        <w:t>withdraw ASIC Regulated Foreign Markets Determination 2023/346 with effect from 21 October 2024</w:t>
      </w:r>
      <w:r w:rsidR="00E110A4">
        <w:t xml:space="preserve"> as </w:t>
      </w:r>
      <w:r w:rsidR="009F5F17">
        <w:t>R</w:t>
      </w:r>
      <w:r w:rsidR="00E110A4">
        <w:t xml:space="preserve">egulated </w:t>
      </w:r>
      <w:r w:rsidR="009F5F17">
        <w:t>F</w:t>
      </w:r>
      <w:r w:rsidR="00E110A4">
        <w:t xml:space="preserve">oreign </w:t>
      </w:r>
      <w:r w:rsidR="009F5F17">
        <w:t xml:space="preserve">Markets would </w:t>
      </w:r>
      <w:r w:rsidR="003307DD">
        <w:t>cease to be required to be determined</w:t>
      </w:r>
      <w:r>
        <w:t>; and</w:t>
      </w:r>
    </w:p>
    <w:p w14:paraId="4D8BCC68" w14:textId="5215D896" w:rsidR="00727DD5" w:rsidRDefault="007A208A" w:rsidP="00472F9F">
      <w:pPr>
        <w:pStyle w:val="LI-BodyTextParaa"/>
        <w:numPr>
          <w:ilvl w:val="1"/>
          <w:numId w:val="3"/>
        </w:numPr>
      </w:pPr>
      <w:r>
        <w:t xml:space="preserve">repeal paragraph 5 of the </w:t>
      </w:r>
      <w:r w:rsidR="006A5063">
        <w:t>E</w:t>
      </w:r>
      <w:r>
        <w:t xml:space="preserve">xemption </w:t>
      </w:r>
      <w:r w:rsidR="006A5063">
        <w:t>I</w:t>
      </w:r>
      <w:r>
        <w:t xml:space="preserve">nstrument </w:t>
      </w:r>
      <w:r w:rsidR="006A5063">
        <w:t>2015/</w:t>
      </w:r>
      <w:r w:rsidR="00F0588E">
        <w:t xml:space="preserve">844 </w:t>
      </w:r>
      <w:r>
        <w:t>with effect from 21 October 2024</w:t>
      </w:r>
      <w:r w:rsidR="003307DD">
        <w:t xml:space="preserve"> as its provisions </w:t>
      </w:r>
      <w:r w:rsidR="00534785">
        <w:t>are</w:t>
      </w:r>
      <w:r w:rsidR="009F40F7">
        <w:t xml:space="preserve"> superseded by </w:t>
      </w:r>
      <w:r w:rsidR="00C43093">
        <w:t xml:space="preserve">the provisions of subrules 1.2.4(2) </w:t>
      </w:r>
      <w:r w:rsidR="000D0852">
        <w:t xml:space="preserve">- </w:t>
      </w:r>
      <w:r w:rsidR="00C43093">
        <w:t>(</w:t>
      </w:r>
      <w:r w:rsidR="00B271F2">
        <w:t>5</w:t>
      </w:r>
      <w:r w:rsidR="00C43093">
        <w:t>)</w:t>
      </w:r>
      <w:r w:rsidR="007642FB">
        <w:t>.</w:t>
      </w:r>
    </w:p>
    <w:p w14:paraId="078E9233" w14:textId="10EF664A" w:rsidR="00727DD5" w:rsidRDefault="00727DD5" w:rsidP="00727DD5">
      <w:pPr>
        <w:pStyle w:val="LI-BodyTextParaa"/>
        <w:numPr>
          <w:ilvl w:val="0"/>
          <w:numId w:val="3"/>
        </w:numPr>
      </w:pPr>
      <w:r>
        <w:t xml:space="preserve">Paragraph 1.2.4(2)(a) provides for the exclusion of </w:t>
      </w:r>
      <w:r w:rsidR="00194EFA">
        <w:t>D</w:t>
      </w:r>
      <w:r>
        <w:t xml:space="preserve">erivatives able to be traded on, and entered into or reported to, an authorised financial market, in accordance with the Operating Rules of the authorised financial market, and determined by ASIC under subrule 1.2.4(3) as not an OTC Derivative. </w:t>
      </w:r>
    </w:p>
    <w:p w14:paraId="5A51355E" w14:textId="7C340904" w:rsidR="008621A6" w:rsidRDefault="002A1F8E" w:rsidP="00B40E49">
      <w:pPr>
        <w:pStyle w:val="LI-BodyTextParaa"/>
        <w:numPr>
          <w:ilvl w:val="0"/>
          <w:numId w:val="3"/>
        </w:numPr>
      </w:pPr>
      <w:r>
        <w:t xml:space="preserve">Paragraph </w:t>
      </w:r>
      <w:r w:rsidR="00531E1B" w:rsidRPr="00B40E49">
        <w:t xml:space="preserve">1.2.4(2)(b) </w:t>
      </w:r>
      <w:r w:rsidR="00194EFA">
        <w:t xml:space="preserve">provides for the </w:t>
      </w:r>
      <w:r w:rsidR="00531E1B" w:rsidRPr="00B40E49">
        <w:t>exclusion of Derivatives able to be traded on, and entered into or reported to, an authorised financial market</w:t>
      </w:r>
      <w:r w:rsidR="00F524AE">
        <w:t>,</w:t>
      </w:r>
      <w:r w:rsidR="00F524AE" w:rsidRPr="00F524AE">
        <w:t xml:space="preserve"> </w:t>
      </w:r>
      <w:r w:rsidR="00F524AE">
        <w:t xml:space="preserve">in accordance with the Operating Rules of the authorised financial market, </w:t>
      </w:r>
      <w:r w:rsidR="00A52DBD">
        <w:t>and meeting the generic definition of an ETD</w:t>
      </w:r>
      <w:r w:rsidR="00874404">
        <w:t xml:space="preserve"> </w:t>
      </w:r>
      <w:r w:rsidR="00717CAB">
        <w:t>which</w:t>
      </w:r>
      <w:r w:rsidR="00FE4FBC">
        <w:t>:</w:t>
      </w:r>
      <w:r w:rsidR="00A52DBD">
        <w:t xml:space="preserve"> </w:t>
      </w:r>
    </w:p>
    <w:p w14:paraId="0962EE2E" w14:textId="0ADCBB2E" w:rsidR="00FE4FBC" w:rsidRDefault="00FB14E5" w:rsidP="008621A6">
      <w:pPr>
        <w:pStyle w:val="LI-BodyTextParaa"/>
        <w:numPr>
          <w:ilvl w:val="1"/>
          <w:numId w:val="3"/>
        </w:numPr>
      </w:pPr>
      <w:r>
        <w:t>Under subparagraph</w:t>
      </w:r>
      <w:r w:rsidR="000F7BB4">
        <w:t xml:space="preserve"> </w:t>
      </w:r>
      <w:r w:rsidR="00445ED9">
        <w:t xml:space="preserve">(ii), </w:t>
      </w:r>
      <w:r w:rsidR="007820F4">
        <w:t xml:space="preserve">is </w:t>
      </w:r>
      <w:r w:rsidR="00445ED9">
        <w:t>i</w:t>
      </w:r>
      <w:r w:rsidR="00717CAB">
        <w:t xml:space="preserve">n accordance with the Operating Rules of the </w:t>
      </w:r>
      <w:r w:rsidR="00000B72">
        <w:t>authorised</w:t>
      </w:r>
      <w:r w:rsidR="00717CAB">
        <w:t xml:space="preserve"> financial market;</w:t>
      </w:r>
      <w:r w:rsidR="006B3972">
        <w:t xml:space="preserve"> and</w:t>
      </w:r>
    </w:p>
    <w:p w14:paraId="1F5450F0" w14:textId="1C378ADA" w:rsidR="00717CAB" w:rsidRDefault="00445ED9" w:rsidP="008621A6">
      <w:pPr>
        <w:pStyle w:val="LI-BodyTextParaa"/>
        <w:numPr>
          <w:ilvl w:val="1"/>
          <w:numId w:val="3"/>
        </w:numPr>
      </w:pPr>
      <w:r>
        <w:t>Under subparagraph (</w:t>
      </w:r>
      <w:r w:rsidR="00400CD5">
        <w:t>iii</w:t>
      </w:r>
      <w:r>
        <w:t>), t</w:t>
      </w:r>
      <w:r w:rsidR="00717CAB">
        <w:t>he terms of the Derivatives are documented under or prescribed by the Operating Rules of the authorised market; and</w:t>
      </w:r>
    </w:p>
    <w:p w14:paraId="3CEA2415" w14:textId="77A71294" w:rsidR="00717CAB" w:rsidRDefault="00445ED9" w:rsidP="008621A6">
      <w:pPr>
        <w:pStyle w:val="LI-BodyTextParaa"/>
        <w:numPr>
          <w:ilvl w:val="1"/>
          <w:numId w:val="3"/>
        </w:numPr>
      </w:pPr>
      <w:r>
        <w:t>Under subparagraph (</w:t>
      </w:r>
      <w:r w:rsidR="00400CD5">
        <w:t>iv</w:t>
      </w:r>
      <w:r>
        <w:t>), t</w:t>
      </w:r>
      <w:r w:rsidR="00000B72">
        <w:t>he Derivative is available in one or more series in accordance with the Operating Rules of the authorised financial market and the terms of the Derivative, including the amount or si</w:t>
      </w:r>
      <w:r w:rsidR="00DC0B76">
        <w:t>z</w:t>
      </w:r>
      <w:r w:rsidR="00000B72">
        <w:t>e, are the same for every other derivative in the same series, with the exception of the price</w:t>
      </w:r>
      <w:r w:rsidR="00147D20">
        <w:t>; and</w:t>
      </w:r>
    </w:p>
    <w:p w14:paraId="6C9B2065" w14:textId="46108321" w:rsidR="00147D20" w:rsidRDefault="00147D20" w:rsidP="00D610BD">
      <w:pPr>
        <w:pStyle w:val="LI-BodyTextParaa"/>
        <w:ind w:left="567" w:firstLine="0"/>
      </w:pPr>
      <w:r>
        <w:t xml:space="preserve">under subparagraph 1.2.4(2)(b)(v) has not been determined by ASIC under </w:t>
      </w:r>
      <w:r w:rsidR="00CF41CD">
        <w:t xml:space="preserve">subrule </w:t>
      </w:r>
      <w:r>
        <w:t>1.2.4(3) as an OTC Derivative.</w:t>
      </w:r>
    </w:p>
    <w:p w14:paraId="5BA9B25F" w14:textId="05FF150F" w:rsidR="005C4923" w:rsidRDefault="005C4923" w:rsidP="004A6EC1">
      <w:pPr>
        <w:pStyle w:val="LI-BodyTextParaa"/>
        <w:numPr>
          <w:ilvl w:val="0"/>
          <w:numId w:val="3"/>
        </w:numPr>
      </w:pPr>
      <w:r>
        <w:t xml:space="preserve">The features of the generic definition of an ETD set out in subparagraphs 1.2.4(2)(b)(ii) – (iv) identify </w:t>
      </w:r>
      <w:r w:rsidR="00EF0466">
        <w:t>‘</w:t>
      </w:r>
      <w:r>
        <w:t>standardisation features</w:t>
      </w:r>
      <w:r w:rsidR="00EF0466">
        <w:t>’</w:t>
      </w:r>
      <w:r>
        <w:t xml:space="preserve"> in terms of:</w:t>
      </w:r>
    </w:p>
    <w:p w14:paraId="75BC165E" w14:textId="5E4936E3" w:rsidR="005C4923" w:rsidRDefault="005C4923" w:rsidP="005C4923">
      <w:pPr>
        <w:pStyle w:val="LI-BodyTextParaa"/>
        <w:numPr>
          <w:ilvl w:val="1"/>
          <w:numId w:val="3"/>
        </w:numPr>
      </w:pPr>
      <w:r>
        <w:t>in accordance with, and with terms</w:t>
      </w:r>
      <w:r w:rsidRPr="005C4923">
        <w:t xml:space="preserve"> </w:t>
      </w:r>
      <w:r>
        <w:t>documented under or prescribed by, the Operating Rules of the authorised financial market; and</w:t>
      </w:r>
    </w:p>
    <w:p w14:paraId="693759E8" w14:textId="77777777" w:rsidR="005C4923" w:rsidRDefault="005C4923" w:rsidP="005C4923">
      <w:pPr>
        <w:pStyle w:val="LI-BodyTextParaa"/>
        <w:numPr>
          <w:ilvl w:val="1"/>
          <w:numId w:val="3"/>
        </w:numPr>
      </w:pPr>
      <w:r>
        <w:t>available in one or more series; and</w:t>
      </w:r>
    </w:p>
    <w:p w14:paraId="4BB30909" w14:textId="4AA7FFB8" w:rsidR="005C4923" w:rsidRDefault="00EF0466" w:rsidP="005C4923">
      <w:pPr>
        <w:pStyle w:val="LI-BodyTextParaa"/>
        <w:numPr>
          <w:ilvl w:val="1"/>
          <w:numId w:val="3"/>
        </w:numPr>
      </w:pPr>
      <w:r>
        <w:t>the terms of the Derivative, including the amount or size, are the same for every other derivative in the same series, with the exception of the price.</w:t>
      </w:r>
    </w:p>
    <w:p w14:paraId="708AAA55" w14:textId="5B6E3147" w:rsidR="00A55D5E" w:rsidRDefault="005C4923" w:rsidP="004A6EC1">
      <w:pPr>
        <w:pStyle w:val="LI-BodyTextParaa"/>
        <w:numPr>
          <w:ilvl w:val="0"/>
          <w:numId w:val="3"/>
        </w:numPr>
      </w:pPr>
      <w:bookmarkStart w:id="6" w:name="_Ref171449238"/>
      <w:r>
        <w:lastRenderedPageBreak/>
        <w:t xml:space="preserve">A Derivative within the meaning of </w:t>
      </w:r>
      <w:r w:rsidR="00F859C9">
        <w:t>paragraph 1.2.4(2)(a)</w:t>
      </w:r>
      <w:r>
        <w:t xml:space="preserve"> may or may not have the</w:t>
      </w:r>
      <w:r w:rsidR="00EF0466">
        <w:t xml:space="preserve">se ‘standardisation </w:t>
      </w:r>
      <w:r>
        <w:t>features</w:t>
      </w:r>
      <w:r w:rsidR="00EF0466">
        <w:t xml:space="preserve">’. If it does not, the Derivative is only </w:t>
      </w:r>
      <w:r w:rsidR="00EF0466" w:rsidRPr="001402A4">
        <w:rPr>
          <w:i/>
          <w:iCs/>
        </w:rPr>
        <w:t>not</w:t>
      </w:r>
      <w:r w:rsidR="00EF0466">
        <w:t xml:space="preserve"> an OTC Derivative if it is determined as such by ASIC under subrule 1.2.4(3).</w:t>
      </w:r>
      <w:bookmarkEnd w:id="6"/>
    </w:p>
    <w:p w14:paraId="17DDE3B6" w14:textId="40E127E0" w:rsidR="00EF0466" w:rsidRDefault="00EF0466" w:rsidP="0066336A">
      <w:pPr>
        <w:pStyle w:val="LI-BodyTextParaa"/>
        <w:numPr>
          <w:ilvl w:val="1"/>
          <w:numId w:val="3"/>
        </w:numPr>
      </w:pPr>
      <w:r>
        <w:t xml:space="preserve">Such a Derivative may be, for example, an interest rate swap, that is, under international norms and in ASIC’s view, not ordinarily to be treated </w:t>
      </w:r>
      <w:r w:rsidR="00BC144A">
        <w:t xml:space="preserve">as an exchange-traded derivative </w:t>
      </w:r>
      <w:r w:rsidR="00775AD6">
        <w:t>for derivative transaction reporting</w:t>
      </w:r>
      <w:r w:rsidR="00B415B7">
        <w:t xml:space="preserve"> </w:t>
      </w:r>
      <w:r w:rsidR="004E0BA2">
        <w:t xml:space="preserve">purposes </w:t>
      </w:r>
      <w:r w:rsidR="00BC144A">
        <w:t xml:space="preserve">– it is not likely to be determined by ASIC </w:t>
      </w:r>
      <w:r w:rsidR="00775AD6">
        <w:t xml:space="preserve">under subrule 1.2.4(3) </w:t>
      </w:r>
      <w:r w:rsidR="00BC144A">
        <w:t xml:space="preserve">as </w:t>
      </w:r>
      <w:r w:rsidR="00BC144A" w:rsidRPr="00FA1B2B">
        <w:rPr>
          <w:i/>
          <w:iCs/>
        </w:rPr>
        <w:t>not</w:t>
      </w:r>
      <w:r w:rsidR="00BC144A">
        <w:t xml:space="preserve"> an OTC Derivative; or</w:t>
      </w:r>
    </w:p>
    <w:p w14:paraId="2C1E82F8" w14:textId="05FA6DB8" w:rsidR="00BC144A" w:rsidRDefault="00BC144A" w:rsidP="0066336A">
      <w:pPr>
        <w:pStyle w:val="LI-BodyTextParaa"/>
        <w:numPr>
          <w:ilvl w:val="1"/>
          <w:numId w:val="3"/>
        </w:numPr>
      </w:pPr>
      <w:r>
        <w:t>Alternatively, such a Derivative may be an existing exchange-traded derivative for which the operator of the authorised financial market has relaxed its ‘standardisation features’ to the point that it is ‘OTC-like’ – subject to the particular circumstances</w:t>
      </w:r>
      <w:r w:rsidR="00775AD6">
        <w:t xml:space="preserve">, ASIC may determine under subrule 1.2.4(3) that the Derivative is continued to be treated as </w:t>
      </w:r>
      <w:r w:rsidR="00775AD6" w:rsidRPr="002621CB">
        <w:rPr>
          <w:i/>
          <w:iCs/>
        </w:rPr>
        <w:t>not</w:t>
      </w:r>
      <w:r w:rsidR="00775AD6">
        <w:t xml:space="preserve"> an OTC Derivative.</w:t>
      </w:r>
    </w:p>
    <w:p w14:paraId="35E7A7E2" w14:textId="41039D77" w:rsidR="00775AD6" w:rsidRDefault="00775AD6" w:rsidP="00775AD6">
      <w:pPr>
        <w:pStyle w:val="LI-BodyTextParaa"/>
        <w:numPr>
          <w:ilvl w:val="0"/>
          <w:numId w:val="3"/>
        </w:numPr>
      </w:pPr>
      <w:bookmarkStart w:id="7" w:name="_Ref171449240"/>
      <w:r>
        <w:t xml:space="preserve">If a Derivative within the meaning of paragraph 1.2.4(2)(a) does have the ‘standardisation features’, then 1.2.4(2)(b) applies and the Derivative is not an OTC Derivative unless ASIC </w:t>
      </w:r>
      <w:r w:rsidR="00B415B7">
        <w:t xml:space="preserve">makes </w:t>
      </w:r>
      <w:r>
        <w:t>a determination to the contrary under subrule 1.2.4(3).</w:t>
      </w:r>
      <w:bookmarkEnd w:id="7"/>
    </w:p>
    <w:p w14:paraId="4DFF0CC5" w14:textId="28CFAD9C" w:rsidR="00775AD6" w:rsidRDefault="00775AD6" w:rsidP="0066336A">
      <w:pPr>
        <w:pStyle w:val="LI-BodyTextParaa"/>
        <w:numPr>
          <w:ilvl w:val="1"/>
          <w:numId w:val="3"/>
        </w:numPr>
      </w:pPr>
      <w:r>
        <w:t>Such a Derivative may be</w:t>
      </w:r>
      <w:r w:rsidR="00B415B7">
        <w:t>,</w:t>
      </w:r>
      <w:r>
        <w:t xml:space="preserve"> </w:t>
      </w:r>
      <w:r w:rsidR="00B415B7">
        <w:t xml:space="preserve">for example, a commodity futures contract, that is, </w:t>
      </w:r>
      <w:r>
        <w:t>under international norms and in ASIC’s view, ordinarily to be treated as an exchange-traded derivative for derivative transaction reporting</w:t>
      </w:r>
      <w:r w:rsidR="00B415B7">
        <w:t xml:space="preserve"> </w:t>
      </w:r>
      <w:r>
        <w:t>– it is not likely to be determined by ASIC under subrule 1.2.4(3) as an OTC Derivative; or</w:t>
      </w:r>
    </w:p>
    <w:p w14:paraId="46A825B6" w14:textId="0B2B8667" w:rsidR="00775AD6" w:rsidRDefault="00775AD6" w:rsidP="00A26F59">
      <w:pPr>
        <w:pStyle w:val="LI-BodyTextParaa"/>
        <w:numPr>
          <w:ilvl w:val="1"/>
          <w:numId w:val="3"/>
        </w:numPr>
      </w:pPr>
      <w:r>
        <w:t xml:space="preserve">Alternatively, such a Derivative may be an existing </w:t>
      </w:r>
      <w:r w:rsidR="00B415B7">
        <w:t>OTC Derivative</w:t>
      </w:r>
      <w:r>
        <w:t xml:space="preserve"> for which the operator of the authorised financial market </w:t>
      </w:r>
      <w:r w:rsidR="00B415B7">
        <w:t xml:space="preserve">upon which it is traded tightens </w:t>
      </w:r>
      <w:r>
        <w:t>its ‘standardisation features’ to the point that it is ‘</w:t>
      </w:r>
      <w:r w:rsidR="00B415B7">
        <w:t>exchange traded</w:t>
      </w:r>
      <w:r>
        <w:t>-like’ – subject to the particular circumstances, ASIC may determine under subrule 1.2.4(3) that the Derivative is continued to be treated as an OTC Derivative.</w:t>
      </w:r>
    </w:p>
    <w:p w14:paraId="3DF770F4" w14:textId="5BB6D760" w:rsidR="004A6EC1" w:rsidRDefault="00E70C6E" w:rsidP="004A6EC1">
      <w:pPr>
        <w:pStyle w:val="LI-BodyTextParaa"/>
        <w:numPr>
          <w:ilvl w:val="0"/>
          <w:numId w:val="3"/>
        </w:numPr>
      </w:pPr>
      <w:r>
        <w:t xml:space="preserve">Item 6 </w:t>
      </w:r>
      <w:r w:rsidR="00743687">
        <w:t xml:space="preserve">of Schedule 2 </w:t>
      </w:r>
      <w:r>
        <w:t>of the Amending Instrument</w:t>
      </w:r>
      <w:r w:rsidR="00013543">
        <w:t xml:space="preserve"> repeals subrule 1.2.4(2A), </w:t>
      </w:r>
      <w:r w:rsidR="00534785">
        <w:t xml:space="preserve">which removes </w:t>
      </w:r>
      <w:r w:rsidR="00CF22A0">
        <w:t xml:space="preserve">the </w:t>
      </w:r>
      <w:r w:rsidR="00534785">
        <w:t>meaning of</w:t>
      </w:r>
      <w:r w:rsidR="00013543">
        <w:t xml:space="preserve"> “Regulated Foreign Market”</w:t>
      </w:r>
      <w:r w:rsidR="00534785">
        <w:t>, which is no longer required</w:t>
      </w:r>
      <w:r w:rsidR="00013543">
        <w:t>.</w:t>
      </w:r>
    </w:p>
    <w:p w14:paraId="129045A2" w14:textId="61584486" w:rsidR="004C0494" w:rsidRDefault="00D46876" w:rsidP="003774C5">
      <w:pPr>
        <w:pStyle w:val="LI-BodyTextParaa"/>
        <w:numPr>
          <w:ilvl w:val="0"/>
          <w:numId w:val="3"/>
        </w:numPr>
      </w:pPr>
      <w:r>
        <w:t xml:space="preserve">Item 7 </w:t>
      </w:r>
      <w:r w:rsidR="00743687">
        <w:t xml:space="preserve">of Schedule 2 </w:t>
      </w:r>
      <w:r>
        <w:t xml:space="preserve">of the Amending Instrument </w:t>
      </w:r>
      <w:r w:rsidR="008F76C2">
        <w:t xml:space="preserve">repeals and replaces </w:t>
      </w:r>
      <w:r w:rsidR="004A6EC1">
        <w:t xml:space="preserve">the ASIC determination </w:t>
      </w:r>
      <w:r w:rsidR="004272B4">
        <w:t>provision in</w:t>
      </w:r>
      <w:r w:rsidR="004A6EC1">
        <w:t xml:space="preserve"> </w:t>
      </w:r>
      <w:r w:rsidR="004272B4">
        <w:t>s</w:t>
      </w:r>
      <w:r w:rsidR="004A6EC1">
        <w:t xml:space="preserve">ubrule 1.2.4(3) to be a power to specify certain derivatives for the purposes of </w:t>
      </w:r>
      <w:r w:rsidR="004272B4">
        <w:t>s</w:t>
      </w:r>
      <w:r w:rsidR="004A6EC1">
        <w:t>ubrule 1.2.4(2)</w:t>
      </w:r>
      <w:r w:rsidR="004272B4">
        <w:t xml:space="preserve"> </w:t>
      </w:r>
      <w:r w:rsidR="004A6EC1">
        <w:t>with the effect that they are, or are not, ETDs</w:t>
      </w:r>
      <w:r w:rsidR="00971E33">
        <w:t xml:space="preserve">. </w:t>
      </w:r>
      <w:r w:rsidR="00534785">
        <w:t xml:space="preserve">As illustrated in </w:t>
      </w:r>
      <w:r w:rsidR="00291315">
        <w:t xml:space="preserve">paragraphs 28-29, the </w:t>
      </w:r>
      <w:r w:rsidR="00971E33">
        <w:t xml:space="preserve">note </w:t>
      </w:r>
      <w:r w:rsidR="00352810">
        <w:t xml:space="preserve">to subrule 1.2.4(3) </w:t>
      </w:r>
      <w:r w:rsidR="000914DF">
        <w:t>clarifies that</w:t>
      </w:r>
      <w:r w:rsidR="004C0494">
        <w:t>:</w:t>
      </w:r>
    </w:p>
    <w:p w14:paraId="120C5028" w14:textId="77777777" w:rsidR="00C52537" w:rsidRDefault="00C52537" w:rsidP="00C52537">
      <w:pPr>
        <w:pStyle w:val="LI-BodyTextParaa"/>
        <w:numPr>
          <w:ilvl w:val="1"/>
          <w:numId w:val="3"/>
        </w:numPr>
      </w:pPr>
      <w:r>
        <w:t xml:space="preserve">a determination specifying a Derivative or class of Derivatives for the purposes of paragraph 2(a) means the Derivative or class of Derivatives </w:t>
      </w:r>
      <w:r w:rsidRPr="00876D9B">
        <w:rPr>
          <w:i/>
          <w:iCs/>
        </w:rPr>
        <w:t>is not</w:t>
      </w:r>
      <w:r>
        <w:t xml:space="preserve"> an OTC derivative if it is traded on an authorised financial market; and</w:t>
      </w:r>
    </w:p>
    <w:p w14:paraId="7D6BBACF" w14:textId="77777777" w:rsidR="00C52537" w:rsidRDefault="00C52537" w:rsidP="00C52537">
      <w:pPr>
        <w:pStyle w:val="LI-BodyTextParaa"/>
        <w:numPr>
          <w:ilvl w:val="1"/>
          <w:numId w:val="3"/>
        </w:numPr>
      </w:pPr>
      <w:r>
        <w:t xml:space="preserve">a determination specifying Derivative or class of Derivatives for the purposes of paragraph 2(b) means that despite meeting the requirements </w:t>
      </w:r>
      <w:r>
        <w:lastRenderedPageBreak/>
        <w:t xml:space="preserve">of subparagraphs 2(b)(i)-(iv), the derivative or class of derivatives </w:t>
      </w:r>
      <w:r w:rsidRPr="00876D9B">
        <w:rPr>
          <w:i/>
          <w:iCs/>
        </w:rPr>
        <w:t>is</w:t>
      </w:r>
      <w:r>
        <w:t xml:space="preserve"> an OTC derivative.</w:t>
      </w:r>
    </w:p>
    <w:p w14:paraId="4521AF28" w14:textId="77777777" w:rsidR="00C52537" w:rsidRDefault="00C52537" w:rsidP="00C52537">
      <w:pPr>
        <w:pStyle w:val="LI-BodyTextParaa"/>
        <w:numPr>
          <w:ilvl w:val="0"/>
          <w:numId w:val="3"/>
        </w:numPr>
      </w:pPr>
      <w:r>
        <w:t xml:space="preserve">The replacement provision is intended to provide an efficient means to resolve any unanticipated definitional uncertainties, which may arise, for example, where </w:t>
      </w:r>
      <w:r w:rsidRPr="00A82377">
        <w:t xml:space="preserve">the </w:t>
      </w:r>
      <w:r>
        <w:t xml:space="preserve">terms of ETDs become more customisable or, conversely, the terms of OTC derivatives become more standardised. </w:t>
      </w:r>
      <w:r w:rsidDel="00CA01F6">
        <w:t xml:space="preserve"> </w:t>
      </w:r>
      <w:r>
        <w:t>There have been no current circumstances identified which could warrant use of the power, and it is expected that this power would only need to be used sparingly, if at all, in the future.</w:t>
      </w:r>
    </w:p>
    <w:p w14:paraId="1F3F4AD1" w14:textId="6F26D925" w:rsidR="00733D54" w:rsidRDefault="00CE26DE" w:rsidP="00711431">
      <w:pPr>
        <w:pStyle w:val="LI-BodyTextParaa"/>
        <w:numPr>
          <w:ilvl w:val="0"/>
          <w:numId w:val="3"/>
        </w:numPr>
      </w:pPr>
      <w:r>
        <w:t>The replacement provision is applicable to derivatives in relation to any authorised financial market, and not just ‘Regulated Foreign Markets’ as is the case under the 2024 Reporting Rules</w:t>
      </w:r>
      <w:r w:rsidDel="00D20F00">
        <w:t xml:space="preserve"> </w:t>
      </w:r>
      <w:r>
        <w:t>prior to the amendment. This is because the 2024 Reporting Rules</w:t>
      </w:r>
      <w:r w:rsidDel="00D20F00">
        <w:t xml:space="preserve"> </w:t>
      </w:r>
      <w:r>
        <w:t xml:space="preserve">no longer separately identify classes of financial markets – for example, a Part 7.2A Market – as the circumstances of </w:t>
      </w:r>
      <w:r w:rsidRPr="00A82377">
        <w:t xml:space="preserve">the </w:t>
      </w:r>
      <w:r>
        <w:t>terms of ETDs become more customisable or, conversely, the terms of OTC derivatives become more standardised, may arise in relation to any authorised financial market or class of authorised financial market</w:t>
      </w:r>
      <w:r w:rsidR="004A3CAA">
        <w:t>.</w:t>
      </w:r>
    </w:p>
    <w:p w14:paraId="3FB31ACF" w14:textId="0CEA3B20" w:rsidR="009F125D" w:rsidRDefault="009F125D" w:rsidP="009F125D">
      <w:pPr>
        <w:pStyle w:val="LI-BodyTextParaa"/>
        <w:numPr>
          <w:ilvl w:val="0"/>
          <w:numId w:val="3"/>
        </w:numPr>
      </w:pPr>
      <w:r>
        <w:t xml:space="preserve">Item 8 </w:t>
      </w:r>
      <w:r w:rsidR="00743687">
        <w:t xml:space="preserve">of Schedule 2 </w:t>
      </w:r>
      <w:r>
        <w:t>of the Amending Instrument</w:t>
      </w:r>
      <w:r w:rsidR="00FA2A86">
        <w:t xml:space="preserve"> </w:t>
      </w:r>
      <w:r w:rsidR="005D254E">
        <w:t>replaces Note 2 under paragraph 1.2.4(5)(b)</w:t>
      </w:r>
      <w:r w:rsidR="00BA29E6">
        <w:t xml:space="preserve"> to </w:t>
      </w:r>
      <w:r w:rsidR="00217B30">
        <w:t xml:space="preserve">update references to </w:t>
      </w:r>
      <w:r w:rsidR="00542EB6">
        <w:t>refer</w:t>
      </w:r>
      <w:r w:rsidR="00BA29E6">
        <w:t xml:space="preserve"> to </w:t>
      </w:r>
      <w:r w:rsidR="00B20661">
        <w:t xml:space="preserve">the </w:t>
      </w:r>
      <w:r w:rsidR="00BA29E6">
        <w:t>“Federal Register of Legislation</w:t>
      </w:r>
      <w:r w:rsidR="00D834A0">
        <w:t xml:space="preserve"> (FRL)</w:t>
      </w:r>
      <w:r w:rsidR="00BA29E6">
        <w:t xml:space="preserve">” and </w:t>
      </w:r>
      <w:r w:rsidR="00B20661">
        <w:t xml:space="preserve">the </w:t>
      </w:r>
      <w:r w:rsidR="00A369CF">
        <w:t>“Legislation Act 2003”.</w:t>
      </w:r>
    </w:p>
    <w:p w14:paraId="2FF75680" w14:textId="25B25CDB" w:rsidR="00291315" w:rsidRDefault="00112ED0" w:rsidP="00EE5A07">
      <w:pPr>
        <w:pStyle w:val="LI-BodyTextParaa"/>
        <w:numPr>
          <w:ilvl w:val="0"/>
          <w:numId w:val="3"/>
        </w:numPr>
      </w:pPr>
      <w:r>
        <w:t xml:space="preserve">Item </w:t>
      </w:r>
      <w:r w:rsidR="00721BCE">
        <w:t>9</w:t>
      </w:r>
      <w:r>
        <w:t xml:space="preserve"> </w:t>
      </w:r>
      <w:r w:rsidR="00743687">
        <w:t xml:space="preserve">of Schedule 2 </w:t>
      </w:r>
      <w:r>
        <w:t xml:space="preserve">of </w:t>
      </w:r>
      <w:r w:rsidR="0072739E">
        <w:t>the Amending Instrument</w:t>
      </w:r>
      <w:r>
        <w:t xml:space="preserve"> </w:t>
      </w:r>
      <w:r w:rsidR="00391DC5">
        <w:t>amends paragraph 1.2.4(6)(a)</w:t>
      </w:r>
      <w:r w:rsidR="009568F6">
        <w:t xml:space="preserve"> to </w:t>
      </w:r>
      <w:r w:rsidR="00B6502F">
        <w:t xml:space="preserve">include a provision that the </w:t>
      </w:r>
      <w:r w:rsidR="008257B9">
        <w:t xml:space="preserve">Reporting Entity </w:t>
      </w:r>
      <w:r w:rsidR="004A5F86">
        <w:t>“</w:t>
      </w:r>
      <w:r w:rsidR="008257B9">
        <w:t>reasonably believe</w:t>
      </w:r>
      <w:r w:rsidR="00291315">
        <w:t>s</w:t>
      </w:r>
      <w:r w:rsidR="004A5F86">
        <w:t>”</w:t>
      </w:r>
      <w:r w:rsidR="005E76B6">
        <w:t>, rather than know</w:t>
      </w:r>
      <w:r w:rsidR="00291315">
        <w:t>s</w:t>
      </w:r>
      <w:r w:rsidR="006B5C58">
        <w:t xml:space="preserve"> with certainty</w:t>
      </w:r>
      <w:r w:rsidR="005E76B6">
        <w:t>,</w:t>
      </w:r>
      <w:r w:rsidR="006B5C58">
        <w:t xml:space="preserve"> that a foreign exchange</w:t>
      </w:r>
      <w:r w:rsidR="008B7AC8">
        <w:t xml:space="preserve"> contract</w:t>
      </w:r>
      <w:r w:rsidR="006B5C58">
        <w:t xml:space="preserve"> </w:t>
      </w:r>
      <w:r w:rsidR="00BD0251">
        <w:t>between</w:t>
      </w:r>
      <w:r w:rsidR="0074357F">
        <w:t>,</w:t>
      </w:r>
      <w:r w:rsidR="00BD0251">
        <w:t xml:space="preserve"> or by one of </w:t>
      </w:r>
      <w:r w:rsidR="00872142">
        <w:t>the</w:t>
      </w:r>
      <w:r w:rsidR="00BD0251">
        <w:t xml:space="preserve"> counterparties</w:t>
      </w:r>
      <w:r w:rsidR="00872142">
        <w:t>,</w:t>
      </w:r>
      <w:r w:rsidR="00AB66C2">
        <w:t xml:space="preserve"> is</w:t>
      </w:r>
      <w:r w:rsidR="006B5C58">
        <w:t xml:space="preserve"> to facilitate settlement of a foreign currency denominated security</w:t>
      </w:r>
      <w:r w:rsidR="00E511A3">
        <w:t xml:space="preserve"> </w:t>
      </w:r>
      <w:r w:rsidR="006B5C58">
        <w:t>or portfolio</w:t>
      </w:r>
      <w:r w:rsidR="00723C74">
        <w:t xml:space="preserve"> </w:t>
      </w:r>
      <w:r w:rsidR="00836CA7">
        <w:t xml:space="preserve">transaction </w:t>
      </w:r>
      <w:r w:rsidR="008B7AC8">
        <w:t xml:space="preserve">and </w:t>
      </w:r>
      <w:r w:rsidR="006A2EDD">
        <w:t xml:space="preserve">hence </w:t>
      </w:r>
      <w:r w:rsidR="008B7AC8">
        <w:t xml:space="preserve">is </w:t>
      </w:r>
      <w:r w:rsidR="00723C74">
        <w:t>not an OTC Derivative</w:t>
      </w:r>
      <w:r w:rsidR="00D56520">
        <w:t xml:space="preserve"> under </w:t>
      </w:r>
      <w:r w:rsidR="006A2EDD">
        <w:t>subrule 1.2.4(6)</w:t>
      </w:r>
      <w:r w:rsidR="00C762D4">
        <w:t>,</w:t>
      </w:r>
      <w:r w:rsidR="0074357F">
        <w:t xml:space="preserve"> subject to</w:t>
      </w:r>
      <w:r w:rsidR="00EC6676">
        <w:t xml:space="preserve"> paragraph</w:t>
      </w:r>
      <w:r w:rsidR="00C762D4">
        <w:t xml:space="preserve"> (b)</w:t>
      </w:r>
      <w:r w:rsidR="006B5C58">
        <w:t>.</w:t>
      </w:r>
    </w:p>
    <w:p w14:paraId="1F8191D3" w14:textId="3C551F39" w:rsidR="00721BCE" w:rsidRDefault="00291315" w:rsidP="00EE5A07">
      <w:pPr>
        <w:pStyle w:val="LI-BodyTextParaa"/>
        <w:numPr>
          <w:ilvl w:val="0"/>
          <w:numId w:val="3"/>
        </w:numPr>
      </w:pPr>
      <w:r>
        <w:t xml:space="preserve">Consequently, a reporting entity is not required to conclusively determine that a foreign exchange contract must not be reported, and may report the transaction </w:t>
      </w:r>
      <w:r w:rsidR="008734F4">
        <w:t>if it does not have a reasonable belief that it is not reportable.</w:t>
      </w:r>
    </w:p>
    <w:p w14:paraId="0BA588E7" w14:textId="41716C7E" w:rsidR="00950ED3" w:rsidRDefault="00950ED3" w:rsidP="00EE5A07">
      <w:pPr>
        <w:pStyle w:val="LI-BodyTextParaa"/>
        <w:numPr>
          <w:ilvl w:val="0"/>
          <w:numId w:val="3"/>
        </w:numPr>
      </w:pPr>
      <w:r>
        <w:t xml:space="preserve">Item 10 </w:t>
      </w:r>
      <w:r w:rsidR="00743687">
        <w:t xml:space="preserve">of Schedule 2 </w:t>
      </w:r>
      <w:r>
        <w:t>of the Amending Instrument</w:t>
      </w:r>
      <w:r w:rsidR="00B942D1">
        <w:t xml:space="preserve"> </w:t>
      </w:r>
      <w:r w:rsidR="001962FB">
        <w:t xml:space="preserve">makes an administrative amendment to </w:t>
      </w:r>
      <w:r w:rsidR="00A375A3">
        <w:t xml:space="preserve">replace </w:t>
      </w:r>
      <w:r w:rsidR="001962FB">
        <w:t>“o</w:t>
      </w:r>
      <w:r w:rsidR="00811A8F">
        <w:t>perating rules”</w:t>
      </w:r>
      <w:r w:rsidR="0054559F">
        <w:t xml:space="preserve"> </w:t>
      </w:r>
      <w:r w:rsidR="00A375A3">
        <w:t>with</w:t>
      </w:r>
      <w:r w:rsidR="00A65E18">
        <w:t xml:space="preserve"> the capitalised term</w:t>
      </w:r>
      <w:r w:rsidR="00A375A3">
        <w:t xml:space="preserve"> </w:t>
      </w:r>
      <w:r w:rsidR="0054559F">
        <w:t>“Operating Rules”</w:t>
      </w:r>
      <w:r w:rsidR="00010F7C">
        <w:t xml:space="preserve"> </w:t>
      </w:r>
      <w:r w:rsidR="00F27EF1">
        <w:t>for consistency with</w:t>
      </w:r>
      <w:r w:rsidR="001962FB">
        <w:t xml:space="preserve"> the </w:t>
      </w:r>
      <w:r w:rsidR="0054559F">
        <w:t>definition</w:t>
      </w:r>
      <w:r w:rsidR="001962FB">
        <w:t xml:space="preserve"> in</w:t>
      </w:r>
      <w:r w:rsidR="00F27EF1">
        <w:t>cluded in</w:t>
      </w:r>
      <w:r w:rsidR="001962FB">
        <w:t xml:space="preserve"> Rule 1.2.3</w:t>
      </w:r>
      <w:r w:rsidR="0054559F">
        <w:t>.</w:t>
      </w:r>
    </w:p>
    <w:p w14:paraId="2A961BC8" w14:textId="6F6582A8" w:rsidR="005D2983" w:rsidRDefault="005D2983" w:rsidP="005D2983">
      <w:pPr>
        <w:pStyle w:val="LI-BodyTextParaa"/>
        <w:numPr>
          <w:ilvl w:val="0"/>
          <w:numId w:val="3"/>
        </w:numPr>
      </w:pPr>
      <w:r>
        <w:t xml:space="preserve">Item 11 </w:t>
      </w:r>
      <w:r w:rsidR="00743687">
        <w:t xml:space="preserve">of Schedule 2 </w:t>
      </w:r>
      <w:r>
        <w:t xml:space="preserve">of the Amending Instrument amends Rule S1.3.1, Table S1.1(1): Transaction information, item 19 (Execution timestamp), under the column headed “3. Derivative Transaction Information” to narrow the requirement for </w:t>
      </w:r>
      <w:r w:rsidR="008734F4">
        <w:t xml:space="preserve">the </w:t>
      </w:r>
      <w:r>
        <w:t xml:space="preserve">timestamp to be included from “all reports including a report about the termination of the OTC Derivative” to </w:t>
      </w:r>
      <w:r w:rsidR="008734F4">
        <w:t xml:space="preserve">the lesser set of Action types being </w:t>
      </w:r>
      <w:r>
        <w:t>“reports where the Action type (item 101 below) is reported as NEWT, MODI, TERM, CORR or REVI”.</w:t>
      </w:r>
    </w:p>
    <w:p w14:paraId="64F8374A" w14:textId="691A788B" w:rsidR="00EE5A07" w:rsidRDefault="00A633B2" w:rsidP="00EE5A07">
      <w:pPr>
        <w:pStyle w:val="LI-BodyTextParaa"/>
        <w:numPr>
          <w:ilvl w:val="0"/>
          <w:numId w:val="3"/>
        </w:numPr>
      </w:pPr>
      <w:r>
        <w:t xml:space="preserve">Item </w:t>
      </w:r>
      <w:r w:rsidR="00A83B5B">
        <w:t xml:space="preserve">12 </w:t>
      </w:r>
      <w:r w:rsidR="00743687">
        <w:t xml:space="preserve">of Schedule 2 </w:t>
      </w:r>
      <w:r w:rsidR="00A83B5B">
        <w:t xml:space="preserve">of the Amending Instrument </w:t>
      </w:r>
      <w:r w:rsidR="00527480">
        <w:t>amends Rule S1.3.1, Table S1.1(1): Transaction information, item 20 (Event timestamp),</w:t>
      </w:r>
      <w:r w:rsidR="00527480" w:rsidRPr="00451D29">
        <w:t xml:space="preserve"> </w:t>
      </w:r>
      <w:r w:rsidR="00527480">
        <w:t xml:space="preserve">under the column headed “3. Derivative Transaction Information” </w:t>
      </w:r>
      <w:r w:rsidR="009E64F2">
        <w:t>by replacing the cell with:</w:t>
      </w:r>
      <w:r w:rsidR="009E64F2" w:rsidRPr="005A6232">
        <w:t xml:space="preserve"> </w:t>
      </w:r>
      <w:r w:rsidR="00371A6A">
        <w:t>“</w:t>
      </w:r>
      <w:r w:rsidR="005E1463">
        <w:t xml:space="preserve">The date, or </w:t>
      </w:r>
      <w:r w:rsidR="00336E64">
        <w:t xml:space="preserve">date and </w:t>
      </w:r>
      <w:r w:rsidR="005E1463">
        <w:t xml:space="preserve">time, of the occurrence of the event of the Action type (item </w:t>
      </w:r>
      <w:r w:rsidR="005E1463">
        <w:lastRenderedPageBreak/>
        <w:t>101 below)</w:t>
      </w:r>
      <w:r w:rsidR="006D23C4">
        <w:t>.”</w:t>
      </w:r>
      <w:r w:rsidR="008734F4">
        <w:t xml:space="preserve"> – this widens the requirement to report to all Action types, in line with </w:t>
      </w:r>
      <w:r w:rsidR="00916558">
        <w:t xml:space="preserve">the </w:t>
      </w:r>
      <w:r w:rsidR="00CB1844" w:rsidRPr="00CB1844">
        <w:t xml:space="preserve">international guidance for critical data </w:t>
      </w:r>
      <w:r w:rsidR="00CB1844" w:rsidRPr="00E27896">
        <w:t>elements</w:t>
      </w:r>
      <w:r w:rsidR="00246586" w:rsidRPr="00E27896">
        <w:rPr>
          <w:rStyle w:val="Hyperlink"/>
          <w:color w:val="auto"/>
          <w:u w:val="none"/>
        </w:rPr>
        <w:t xml:space="preserve"> (</w:t>
      </w:r>
      <w:r w:rsidR="00246586" w:rsidRPr="00E27896">
        <w:rPr>
          <w:rStyle w:val="Hyperlink"/>
          <w:b/>
          <w:bCs/>
          <w:i/>
          <w:iCs/>
          <w:color w:val="auto"/>
          <w:u w:val="none"/>
        </w:rPr>
        <w:t>CDE Technical Guidance</w:t>
      </w:r>
      <w:r w:rsidR="00246586" w:rsidRPr="00E27896">
        <w:rPr>
          <w:rStyle w:val="Hyperlink"/>
          <w:color w:val="auto"/>
          <w:u w:val="none"/>
        </w:rPr>
        <w:t>)</w:t>
      </w:r>
      <w:r w:rsidR="00E072A9" w:rsidRPr="00E27896">
        <w:rPr>
          <w:rStyle w:val="FootnoteReference"/>
        </w:rPr>
        <w:footnoteReference w:id="4"/>
      </w:r>
      <w:r w:rsidR="00916558" w:rsidRPr="00E27896">
        <w:rPr>
          <w:rStyle w:val="Hyperlink"/>
          <w:color w:val="auto"/>
          <w:u w:val="none"/>
        </w:rPr>
        <w:t xml:space="preserve"> and </w:t>
      </w:r>
      <w:r w:rsidR="008734F4" w:rsidRPr="00E27896">
        <w:t>t</w:t>
      </w:r>
      <w:r w:rsidR="008734F4">
        <w:t>he requirements of other major jurisdictions</w:t>
      </w:r>
      <w:r w:rsidR="00FC1029">
        <w:t>.</w:t>
      </w:r>
    </w:p>
    <w:p w14:paraId="00214525" w14:textId="78BC91CE" w:rsidR="006D23C4" w:rsidRDefault="00C67ABF" w:rsidP="00EE5A07">
      <w:pPr>
        <w:pStyle w:val="LI-BodyTextParaa"/>
        <w:numPr>
          <w:ilvl w:val="0"/>
          <w:numId w:val="3"/>
        </w:numPr>
      </w:pPr>
      <w:r>
        <w:t xml:space="preserve">Item 13 </w:t>
      </w:r>
      <w:r w:rsidR="00743687">
        <w:t xml:space="preserve">of Schedule 2 </w:t>
      </w:r>
      <w:r>
        <w:t xml:space="preserve">of the </w:t>
      </w:r>
      <w:r w:rsidR="00475668">
        <w:t>Amending Instrument amends Rule S1.3.1, Table S1.1(1): Transaction information, item 74 (</w:t>
      </w:r>
      <w:r w:rsidR="00E54CEA">
        <w:t>Other payment amount</w:t>
      </w:r>
      <w:r w:rsidR="00475668">
        <w:t>),</w:t>
      </w:r>
      <w:r w:rsidR="00475668" w:rsidRPr="00451D29">
        <w:t xml:space="preserve"> </w:t>
      </w:r>
      <w:r w:rsidR="00475668">
        <w:t xml:space="preserve">under the column headed “5. Allowable Values” by replacing the cell </w:t>
      </w:r>
      <w:r w:rsidR="008734F4">
        <w:t xml:space="preserve">of “Any numeric value greater than zero” </w:t>
      </w:r>
      <w:r w:rsidR="00475668">
        <w:t>with:</w:t>
      </w:r>
      <w:r w:rsidR="002F247F">
        <w:t xml:space="preserve"> “Any numeric values greater than or equal to zero.”</w:t>
      </w:r>
      <w:r w:rsidR="008734F4">
        <w:t xml:space="preserve">, in line with the </w:t>
      </w:r>
      <w:r w:rsidR="00CB1844">
        <w:t xml:space="preserve">CDE Technical Guidance and </w:t>
      </w:r>
      <w:r w:rsidR="001D74A6">
        <w:t xml:space="preserve">the </w:t>
      </w:r>
      <w:r w:rsidR="008734F4">
        <w:t>requirements of other major jurisdictions</w:t>
      </w:r>
      <w:r w:rsidR="00FC1029">
        <w:t>.</w:t>
      </w:r>
    </w:p>
    <w:p w14:paraId="58F568AB" w14:textId="27D5A052" w:rsidR="00D10AE6" w:rsidRDefault="009877EA" w:rsidP="003774C5">
      <w:pPr>
        <w:pStyle w:val="LI-BodyTextParaa"/>
        <w:numPr>
          <w:ilvl w:val="0"/>
          <w:numId w:val="3"/>
        </w:numPr>
      </w:pPr>
      <w:r>
        <w:t>Item 1</w:t>
      </w:r>
      <w:r w:rsidR="00B424DC">
        <w:t>4</w:t>
      </w:r>
      <w:r>
        <w:t xml:space="preserve"> </w:t>
      </w:r>
      <w:r w:rsidR="00743687">
        <w:t xml:space="preserve">of Schedule 2 </w:t>
      </w:r>
      <w:r>
        <w:t>of the Amending Instrument amends Rule S1.3.1, Table S1.1(</w:t>
      </w:r>
      <w:r w:rsidR="00B424DC">
        <w:t>2</w:t>
      </w:r>
      <w:r>
        <w:t xml:space="preserve">): </w:t>
      </w:r>
      <w:r w:rsidR="00B424DC">
        <w:t>Valuation</w:t>
      </w:r>
      <w:r>
        <w:t xml:space="preserve"> information, item </w:t>
      </w:r>
      <w:r w:rsidR="00B424DC">
        <w:t>9</w:t>
      </w:r>
      <w:r>
        <w:t xml:space="preserve"> (</w:t>
      </w:r>
      <w:r w:rsidR="00C04781">
        <w:t>Valuation method</w:t>
      </w:r>
      <w:r>
        <w:t>),</w:t>
      </w:r>
      <w:r w:rsidRPr="00451D29">
        <w:t xml:space="preserve"> </w:t>
      </w:r>
      <w:r>
        <w:t>under the column headed “5. Allowable Values” by replacing the cell with: “</w:t>
      </w:r>
      <w:r w:rsidR="0085094D">
        <w:t xml:space="preserve">(a) </w:t>
      </w:r>
      <w:r w:rsidR="00D10AE6">
        <w:t xml:space="preserve">MTMA—if the Valuation amount (item 7 above) was determined using a mark-to-market method; </w:t>
      </w:r>
      <w:r w:rsidR="0085094D">
        <w:t>(b)</w:t>
      </w:r>
      <w:r w:rsidR="003369F6">
        <w:t xml:space="preserve"> </w:t>
      </w:r>
      <w:r w:rsidR="00D10AE6">
        <w:t xml:space="preserve">MTMO—if the Valuation amount (item 7 above) was determined using a mark-to-model method; or </w:t>
      </w:r>
      <w:r w:rsidR="003369F6">
        <w:t xml:space="preserve">(c) </w:t>
      </w:r>
      <w:r w:rsidR="00D10AE6">
        <w:t>CCPV—if the Valuation amount (item 7 above) was determined by the Central counterparty reported for item 23 in Table S1.1(1) above</w:t>
      </w:r>
      <w:r w:rsidR="00972E23">
        <w:t>.</w:t>
      </w:r>
      <w:r w:rsidR="003369F6">
        <w:t>”</w:t>
      </w:r>
      <w:r w:rsidR="008734F4">
        <w:t xml:space="preserve"> – this adds ‘CCPV’ as an allowable value for reporting</w:t>
      </w:r>
      <w:r w:rsidR="003369F6">
        <w:t>.</w:t>
      </w:r>
      <w:r w:rsidR="00D10AE6">
        <w:t xml:space="preserve"> </w:t>
      </w:r>
    </w:p>
    <w:p w14:paraId="37DC2EAF" w14:textId="3360E99B" w:rsidR="00435E54" w:rsidRDefault="002A0FE4" w:rsidP="003774C5">
      <w:pPr>
        <w:pStyle w:val="LI-BodyTextParaa"/>
        <w:numPr>
          <w:ilvl w:val="0"/>
          <w:numId w:val="3"/>
        </w:numPr>
      </w:pPr>
      <w:r>
        <w:t xml:space="preserve">Items 15 to </w:t>
      </w:r>
      <w:r w:rsidR="002A51E5">
        <w:t xml:space="preserve">18 </w:t>
      </w:r>
      <w:r w:rsidR="00743687">
        <w:t xml:space="preserve">of Schedule 2 </w:t>
      </w:r>
      <w:r w:rsidR="002A51E5">
        <w:t xml:space="preserve">of the Amending Instrument make </w:t>
      </w:r>
      <w:r w:rsidR="004973BF">
        <w:t xml:space="preserve">amendments </w:t>
      </w:r>
      <w:r w:rsidR="00221D54">
        <w:t xml:space="preserve">to ensure </w:t>
      </w:r>
      <w:r w:rsidR="004973BF">
        <w:t xml:space="preserve">consistency </w:t>
      </w:r>
      <w:r w:rsidR="00495409">
        <w:t>of reporting</w:t>
      </w:r>
      <w:r w:rsidR="00221D54">
        <w:t xml:space="preserve"> requirements in respect of</w:t>
      </w:r>
      <w:r w:rsidR="00196F74">
        <w:t xml:space="preserve"> a single amount of margin that does not distinguish between </w:t>
      </w:r>
      <w:r w:rsidR="004B7F89">
        <w:t>initial margin and variation margin</w:t>
      </w:r>
      <w:r w:rsidR="00AF678D">
        <w:t xml:space="preserve">, </w:t>
      </w:r>
      <w:r w:rsidR="002F4150">
        <w:t xml:space="preserve">and is </w:t>
      </w:r>
      <w:r w:rsidR="00FD28C1">
        <w:t xml:space="preserve">reportable as </w:t>
      </w:r>
      <w:r w:rsidR="00F94130">
        <w:t>variation margin.</w:t>
      </w:r>
    </w:p>
    <w:p w14:paraId="2DC5D311" w14:textId="22B91516" w:rsidR="002A0FE4" w:rsidRDefault="00435E54" w:rsidP="003774C5">
      <w:pPr>
        <w:pStyle w:val="LI-BodyTextParaa"/>
        <w:numPr>
          <w:ilvl w:val="0"/>
          <w:numId w:val="3"/>
        </w:numPr>
      </w:pPr>
      <w:r>
        <w:t>Prior to the amendment, the collateral portfolio code reported for such a single amount of margin</w:t>
      </w:r>
      <w:r w:rsidR="002046AB">
        <w:t xml:space="preserve"> </w:t>
      </w:r>
      <w:r>
        <w:t>is reported as a variation margin portfolio code, whereas the single amount of margin is reported as an initial margin amount – the amendments realign the reporting of the single amount of margin as a variation margin amount.</w:t>
      </w:r>
    </w:p>
    <w:p w14:paraId="0815B514" w14:textId="30E0BBA5" w:rsidR="009877EA" w:rsidRDefault="00EA0AA6" w:rsidP="00EA0AA6">
      <w:pPr>
        <w:pStyle w:val="LI-BodyTextParaa"/>
        <w:numPr>
          <w:ilvl w:val="0"/>
          <w:numId w:val="3"/>
        </w:numPr>
      </w:pPr>
      <w:r>
        <w:t xml:space="preserve">Item 15 </w:t>
      </w:r>
      <w:r w:rsidR="00743687">
        <w:t xml:space="preserve">of Schedule 2 </w:t>
      </w:r>
      <w:r>
        <w:t xml:space="preserve">of the </w:t>
      </w:r>
      <w:r w:rsidR="004E32B9">
        <w:t>Amending Instrument amends Rule S1.3.1, Table S1.1(3): Collateral information, item 12 (</w:t>
      </w:r>
      <w:r w:rsidR="00FD631C">
        <w:t>Initial margin posted by the Reporting Entity (pre-haircut)</w:t>
      </w:r>
      <w:r w:rsidR="004E32B9">
        <w:t>),</w:t>
      </w:r>
      <w:r w:rsidR="004E32B9" w:rsidRPr="00451D29">
        <w:t xml:space="preserve"> </w:t>
      </w:r>
      <w:r w:rsidR="004E32B9">
        <w:t>under the column headed “3. Derivative Transaction Information” by</w:t>
      </w:r>
      <w:r w:rsidR="00016C7A">
        <w:t xml:space="preserve"> removing</w:t>
      </w:r>
      <w:r w:rsidR="00452356">
        <w:t xml:space="preserve"> the paragraph beginning “Where a single amount of margin”.</w:t>
      </w:r>
    </w:p>
    <w:p w14:paraId="5F74F881" w14:textId="1B374E98" w:rsidR="00E14E33" w:rsidRDefault="004C3E6C" w:rsidP="00E14E33">
      <w:pPr>
        <w:pStyle w:val="LI-BodyTextParaa"/>
        <w:numPr>
          <w:ilvl w:val="0"/>
          <w:numId w:val="3"/>
        </w:numPr>
      </w:pPr>
      <w:r>
        <w:t>Item 16</w:t>
      </w:r>
      <w:r w:rsidR="00E14E33" w:rsidRPr="00E14E33">
        <w:t xml:space="preserve"> </w:t>
      </w:r>
      <w:r w:rsidR="00743687">
        <w:t xml:space="preserve">of Schedule 2 </w:t>
      </w:r>
      <w:r w:rsidR="00E14E33">
        <w:t>of the Amending Instrument amends Rule S1.3.1, Table S1.1(3): Collateral information, item 15 (</w:t>
      </w:r>
      <w:r w:rsidR="00FE2B23">
        <w:t>Initial margin collected by the Reporting Entity (pre</w:t>
      </w:r>
      <w:r w:rsidR="004F7907">
        <w:t>-</w:t>
      </w:r>
      <w:r w:rsidR="00FE2B23">
        <w:t>haircut</w:t>
      </w:r>
      <w:r w:rsidR="00E14E33">
        <w:t>)</w:t>
      </w:r>
      <w:r w:rsidR="00141E68">
        <w:t>)</w:t>
      </w:r>
      <w:r w:rsidR="00E14E33">
        <w:t>,</w:t>
      </w:r>
      <w:r w:rsidR="00E14E33" w:rsidRPr="00451D29">
        <w:t xml:space="preserve"> </w:t>
      </w:r>
      <w:r w:rsidR="00E14E33">
        <w:t>under the column headed “3. Derivative Transaction Information” by removing the paragraph beginning “Where a single amount of margin”.</w:t>
      </w:r>
    </w:p>
    <w:p w14:paraId="5F3C7989" w14:textId="2C3586E2" w:rsidR="00452356" w:rsidRDefault="004F7907" w:rsidP="00EA0AA6">
      <w:pPr>
        <w:pStyle w:val="LI-BodyTextParaa"/>
        <w:numPr>
          <w:ilvl w:val="0"/>
          <w:numId w:val="3"/>
        </w:numPr>
      </w:pPr>
      <w:r>
        <w:t xml:space="preserve">Item 17 </w:t>
      </w:r>
      <w:r w:rsidR="00743687">
        <w:t xml:space="preserve">of Schedule 2 </w:t>
      </w:r>
      <w:r>
        <w:t>of the Amending Instrument amends Rule S1.3.1, Table S1.1(3): Collateral information, item 1</w:t>
      </w:r>
      <w:r w:rsidR="00141E68">
        <w:t>8</w:t>
      </w:r>
      <w:r>
        <w:t xml:space="preserve"> (</w:t>
      </w:r>
      <w:r w:rsidR="00141E68">
        <w:t>Variation margin posted by the Reporting Entity (pre-haircut)</w:t>
      </w:r>
      <w:r>
        <w:t>,</w:t>
      </w:r>
      <w:r w:rsidRPr="00451D29">
        <w:t xml:space="preserve"> </w:t>
      </w:r>
      <w:r>
        <w:t xml:space="preserve">under the column headed “3. Derivative </w:t>
      </w:r>
      <w:r>
        <w:lastRenderedPageBreak/>
        <w:t>Transaction Information” by</w:t>
      </w:r>
      <w:r w:rsidR="00F46403">
        <w:t xml:space="preserve"> inserting “</w:t>
      </w:r>
      <w:r w:rsidR="00756CFD" w:rsidRPr="00756CFD">
        <w:t>Where a single amount of margin is posted that does not distinguish between margin that is initial margin and margin that is variation margin, the single amount of margin is reported for this data element.”</w:t>
      </w:r>
      <w:r w:rsidR="00756CFD">
        <w:t xml:space="preserve"> after the paragraph ending “its daily change</w:t>
      </w:r>
      <w:r w:rsidR="008F6764">
        <w:t>.</w:t>
      </w:r>
      <w:r w:rsidR="00756CFD">
        <w:t>”.</w:t>
      </w:r>
    </w:p>
    <w:p w14:paraId="6D77D7F1" w14:textId="3A80D52C" w:rsidR="00FB134D" w:rsidRDefault="00FB134D" w:rsidP="00FB134D">
      <w:pPr>
        <w:pStyle w:val="LI-BodyTextParaa"/>
        <w:numPr>
          <w:ilvl w:val="0"/>
          <w:numId w:val="3"/>
        </w:numPr>
      </w:pPr>
      <w:r>
        <w:t xml:space="preserve">Item 18 </w:t>
      </w:r>
      <w:r w:rsidR="00743687">
        <w:t xml:space="preserve">of Schedule 2 </w:t>
      </w:r>
      <w:r>
        <w:t xml:space="preserve">of the Amending Instrument amends Rule S1.3.1, Table S1.1(3): Collateral information, item 20 (Variation margin </w:t>
      </w:r>
      <w:r w:rsidR="00C80EA2">
        <w:t>collected</w:t>
      </w:r>
      <w:r>
        <w:t xml:space="preserve"> by the Reporting Entity (pre-haircut)</w:t>
      </w:r>
      <w:r w:rsidR="00E024BE">
        <w:t>)</w:t>
      </w:r>
      <w:r>
        <w:t>,</w:t>
      </w:r>
      <w:r w:rsidRPr="00451D29">
        <w:t xml:space="preserve"> </w:t>
      </w:r>
      <w:r>
        <w:t>under the column headed “3. Derivative Transaction Information” by inserting “</w:t>
      </w:r>
      <w:r w:rsidRPr="00756CFD">
        <w:t>Where a single amount of margin is posted that does not distinguish between margin that is initial margin and margin that is variation margin, the single amount of margin is reported for this data element.”</w:t>
      </w:r>
      <w:r>
        <w:t xml:space="preserve"> after the paragraph ending “its daily change.”.</w:t>
      </w:r>
    </w:p>
    <w:p w14:paraId="702D224C" w14:textId="7C594D43" w:rsidR="00BC35A2" w:rsidRPr="00FB0DFA" w:rsidRDefault="00BC35A2" w:rsidP="00BC35A2">
      <w:pPr>
        <w:pStyle w:val="LI-BodyTextParaa"/>
        <w:ind w:left="0" w:firstLine="0"/>
        <w:rPr>
          <w:u w:val="single"/>
        </w:rPr>
      </w:pPr>
      <w:r w:rsidRPr="007155ED">
        <w:rPr>
          <w:u w:val="single"/>
        </w:rPr>
        <w:t xml:space="preserve">Schedule </w:t>
      </w:r>
      <w:r>
        <w:rPr>
          <w:u w:val="single"/>
        </w:rPr>
        <w:t>3</w:t>
      </w:r>
      <w:r w:rsidRPr="007155ED">
        <w:rPr>
          <w:u w:val="single"/>
        </w:rPr>
        <w:t xml:space="preserve"> Amendments</w:t>
      </w:r>
    </w:p>
    <w:p w14:paraId="3D7CC698" w14:textId="0DD7EA02" w:rsidR="00E352AE" w:rsidRDefault="00E352AE" w:rsidP="00781D32">
      <w:pPr>
        <w:pStyle w:val="LI-BodyTextParaa"/>
        <w:numPr>
          <w:ilvl w:val="0"/>
          <w:numId w:val="3"/>
        </w:numPr>
      </w:pPr>
      <w:r>
        <w:t>Schedule 3 amend</w:t>
      </w:r>
      <w:r w:rsidR="002A07FE">
        <w:t>s</w:t>
      </w:r>
      <w:r>
        <w:t xml:space="preserve"> the 2024 Reporting Rules to make changes to derivative transaction information included in Rule S1.3.1, Tables S1.1(1): Transaction information by repealing and replacing entire items. </w:t>
      </w:r>
    </w:p>
    <w:p w14:paraId="252EB124" w14:textId="6A827945" w:rsidR="00941207" w:rsidRDefault="00593A71" w:rsidP="00634B23">
      <w:pPr>
        <w:pStyle w:val="LI-BodyTextParaa"/>
        <w:numPr>
          <w:ilvl w:val="0"/>
          <w:numId w:val="3"/>
        </w:numPr>
      </w:pPr>
      <w:r>
        <w:t>Item</w:t>
      </w:r>
      <w:r w:rsidR="009B6942">
        <w:t xml:space="preserve"> </w:t>
      </w:r>
      <w:r w:rsidR="00C73925">
        <w:t xml:space="preserve">1 </w:t>
      </w:r>
      <w:r w:rsidR="00EA04E9">
        <w:t xml:space="preserve">of Schedule 3 </w:t>
      </w:r>
      <w:r w:rsidR="00747BC4">
        <w:t xml:space="preserve">of </w:t>
      </w:r>
      <w:r w:rsidR="0072739E">
        <w:t>the Amending Instrument</w:t>
      </w:r>
      <w:r w:rsidR="00747BC4">
        <w:t xml:space="preserve"> amends</w:t>
      </w:r>
      <w:r w:rsidR="00E00740">
        <w:t xml:space="preserve"> </w:t>
      </w:r>
      <w:r w:rsidR="00494020">
        <w:t xml:space="preserve">Rule S1.3.1, </w:t>
      </w:r>
      <w:r w:rsidR="00E00740">
        <w:t>Table S1.1(1): Transaction information,</w:t>
      </w:r>
      <w:r w:rsidR="00747BC4">
        <w:t xml:space="preserve"> item </w:t>
      </w:r>
      <w:r w:rsidR="00C73925">
        <w:t>4</w:t>
      </w:r>
      <w:r w:rsidR="00747BC4">
        <w:t xml:space="preserve">1 </w:t>
      </w:r>
      <w:r w:rsidR="00E00740">
        <w:t>(</w:t>
      </w:r>
      <w:r w:rsidR="00617F2B">
        <w:t>Notional amount schedule end date—Leg 1</w:t>
      </w:r>
      <w:r w:rsidR="00E00740">
        <w:t>)</w:t>
      </w:r>
      <w:r w:rsidR="00634B23">
        <w:t xml:space="preserve"> </w:t>
      </w:r>
      <w:r w:rsidR="008D4CF7">
        <w:t xml:space="preserve">by repealing and replacing the entire item. The </w:t>
      </w:r>
      <w:r w:rsidR="00F356AF">
        <w:t xml:space="preserve">amendment </w:t>
      </w:r>
      <w:r w:rsidR="006166C8">
        <w:t>provides</w:t>
      </w:r>
      <w:r w:rsidR="001253DD">
        <w:t xml:space="preserve"> that </w:t>
      </w:r>
      <w:r w:rsidR="00E37C3D">
        <w:t>a</w:t>
      </w:r>
      <w:r w:rsidR="00E37C3D" w:rsidRPr="00E37C3D">
        <w:t xml:space="preserve">n end date is not required to be reported if it is </w:t>
      </w:r>
      <w:r w:rsidR="00E37C3D">
        <w:t>“</w:t>
      </w:r>
      <w:r w:rsidR="00E37C3D" w:rsidRPr="00E37C3D">
        <w:t>back-to-back</w:t>
      </w:r>
      <w:r w:rsidR="00E37C3D">
        <w:t>”</w:t>
      </w:r>
      <w:r w:rsidR="00E37C3D" w:rsidRPr="00E37C3D">
        <w:t xml:space="preserve"> with the effective date</w:t>
      </w:r>
      <w:r w:rsidR="009248F7">
        <w:t xml:space="preserve"> </w:t>
      </w:r>
      <w:r w:rsidR="00E37C3D" w:rsidRPr="00E37C3D">
        <w:t>of the next period of the schedule</w:t>
      </w:r>
      <w:r w:rsidR="00EB371F">
        <w:t>, rather than, prior to the amendment, ‘the same date’ as the effective date of the next period of the schedule</w:t>
      </w:r>
      <w:r w:rsidR="00E37C3D" w:rsidRPr="00E37C3D">
        <w:t>.</w:t>
      </w:r>
      <w:r w:rsidR="00A83D52">
        <w:t xml:space="preserve"> </w:t>
      </w:r>
      <w:r w:rsidR="006B6ABA">
        <w:t xml:space="preserve">The </w:t>
      </w:r>
      <w:r w:rsidR="00EB371F">
        <w:t xml:space="preserve">amendment is in line with </w:t>
      </w:r>
      <w:r w:rsidR="00692A17">
        <w:t xml:space="preserve">the CDE Technical Guidance and </w:t>
      </w:r>
      <w:r w:rsidR="00EB371F">
        <w:t>the requirements of other major jurisdictions</w:t>
      </w:r>
      <w:r w:rsidR="00BC5A32">
        <w:t xml:space="preserve"> and responds to industry representations that </w:t>
      </w:r>
      <w:r w:rsidR="00F852C3">
        <w:t>“</w:t>
      </w:r>
      <w:r w:rsidR="006B6ABA">
        <w:t>b</w:t>
      </w:r>
      <w:r w:rsidR="00A83D52">
        <w:t>ack-to-back</w:t>
      </w:r>
      <w:r w:rsidR="00F852C3">
        <w:t>”</w:t>
      </w:r>
      <w:r w:rsidR="00A83D52">
        <w:t xml:space="preserve"> </w:t>
      </w:r>
      <w:r w:rsidR="007D1487">
        <w:t xml:space="preserve">is </w:t>
      </w:r>
      <w:r w:rsidR="00BC5A32">
        <w:t xml:space="preserve">commonly understood by industry </w:t>
      </w:r>
      <w:r w:rsidR="00C6511B">
        <w:t>to refer to</w:t>
      </w:r>
      <w:r w:rsidR="00A83D52">
        <w:t xml:space="preserve"> consecutive </w:t>
      </w:r>
      <w:r w:rsidR="004E32E5">
        <w:t>dates</w:t>
      </w:r>
      <w:r w:rsidR="00A83D52">
        <w:t xml:space="preserve"> or the same da</w:t>
      </w:r>
      <w:r w:rsidR="00C16D80">
        <w:t>te</w:t>
      </w:r>
      <w:r w:rsidR="00A83D52">
        <w:t>.</w:t>
      </w:r>
    </w:p>
    <w:p w14:paraId="458514C2" w14:textId="5DDFA1FE" w:rsidR="002B53B4" w:rsidRDefault="002B53B4" w:rsidP="00EE5C0C">
      <w:pPr>
        <w:pStyle w:val="LI-BodyTextParaa"/>
        <w:numPr>
          <w:ilvl w:val="0"/>
          <w:numId w:val="3"/>
        </w:numPr>
      </w:pPr>
      <w:r>
        <w:t>I</w:t>
      </w:r>
      <w:r w:rsidR="00605C53">
        <w:t xml:space="preserve">tem </w:t>
      </w:r>
      <w:r w:rsidR="006648BD">
        <w:t>2</w:t>
      </w:r>
      <w:r w:rsidR="00605C53">
        <w:t xml:space="preserve"> </w:t>
      </w:r>
      <w:r w:rsidR="00EA04E9">
        <w:t xml:space="preserve">of Schedule 3 </w:t>
      </w:r>
      <w:r w:rsidR="00605C53">
        <w:t>of the Amending Instrument amends Rule S1.3.1, Table S1.1(1): Transaction information, item 4</w:t>
      </w:r>
      <w:r w:rsidR="006648BD">
        <w:t>4</w:t>
      </w:r>
      <w:r w:rsidR="00605C53">
        <w:t xml:space="preserve"> (Notional amount schedule end date—Leg </w:t>
      </w:r>
      <w:r>
        <w:t>2</w:t>
      </w:r>
      <w:r w:rsidR="00605C53">
        <w:t xml:space="preserve">) by repealing and replacing the entire item. </w:t>
      </w:r>
      <w:r>
        <w:t>As for item 1, the amendment provides that a</w:t>
      </w:r>
      <w:r w:rsidRPr="00E37C3D">
        <w:t xml:space="preserve">n end date is not required to be reported if it is </w:t>
      </w:r>
      <w:r>
        <w:t>“</w:t>
      </w:r>
      <w:r w:rsidRPr="00E37C3D">
        <w:t>back-to-back</w:t>
      </w:r>
      <w:r>
        <w:t>”</w:t>
      </w:r>
      <w:r w:rsidRPr="00E37C3D">
        <w:t xml:space="preserve"> with the effective date</w:t>
      </w:r>
      <w:r>
        <w:t xml:space="preserve"> </w:t>
      </w:r>
      <w:r w:rsidRPr="00E37C3D">
        <w:t>of the next period of the schedule.</w:t>
      </w:r>
    </w:p>
    <w:p w14:paraId="0F5653CB" w14:textId="39807FCA" w:rsidR="00763FC2" w:rsidRDefault="00532445" w:rsidP="003774C5">
      <w:pPr>
        <w:pStyle w:val="LI-BodyTextParaa"/>
        <w:numPr>
          <w:ilvl w:val="0"/>
          <w:numId w:val="3"/>
        </w:numPr>
      </w:pPr>
      <w:r>
        <w:t xml:space="preserve">Item </w:t>
      </w:r>
      <w:r w:rsidR="002B53B4">
        <w:t>3</w:t>
      </w:r>
      <w:r>
        <w:t xml:space="preserve"> </w:t>
      </w:r>
      <w:r w:rsidR="00EA04E9">
        <w:t xml:space="preserve">of Schedule 3 </w:t>
      </w:r>
      <w:r>
        <w:t xml:space="preserve">of </w:t>
      </w:r>
      <w:r w:rsidR="0072739E">
        <w:t>the Amending Instrument</w:t>
      </w:r>
      <w:r>
        <w:t xml:space="preserve"> amends </w:t>
      </w:r>
      <w:r w:rsidR="00494020">
        <w:t xml:space="preserve">Rule S1.3.1, </w:t>
      </w:r>
      <w:r>
        <w:t xml:space="preserve">Table S1.1(1): Transaction information, item </w:t>
      </w:r>
      <w:r w:rsidR="00796FF3">
        <w:t>75</w:t>
      </w:r>
      <w:r>
        <w:t xml:space="preserve"> (</w:t>
      </w:r>
      <w:r w:rsidR="00083071" w:rsidRPr="008E5AF5">
        <w:t>Other payment type</w:t>
      </w:r>
      <w:r>
        <w:t>)</w:t>
      </w:r>
      <w:r w:rsidR="00083071">
        <w:t xml:space="preserve"> by repealing and replacing the entire item. </w:t>
      </w:r>
      <w:r w:rsidR="00D0015F">
        <w:t xml:space="preserve">The amendment </w:t>
      </w:r>
      <w:r w:rsidR="00FB59C8">
        <w:t xml:space="preserve">adds </w:t>
      </w:r>
      <w:r w:rsidR="0065280C">
        <w:t>“</w:t>
      </w:r>
      <w:r w:rsidR="00FE3875">
        <w:t>PEXH</w:t>
      </w:r>
      <w:r w:rsidR="0065280C">
        <w:t>”</w:t>
      </w:r>
      <w:r w:rsidR="00FE3875">
        <w:t xml:space="preserve"> </w:t>
      </w:r>
      <w:r w:rsidR="008369D1">
        <w:t xml:space="preserve">as an optional additional allowable value where </w:t>
      </w:r>
      <w:r w:rsidR="00DD2B7F" w:rsidRPr="008E5AF5">
        <w:t xml:space="preserve">the payment </w:t>
      </w:r>
      <w:r w:rsidR="006729EE">
        <w:t xml:space="preserve">amount reported </w:t>
      </w:r>
      <w:r w:rsidR="006D6DF4">
        <w:t xml:space="preserve">under item 74 (Other payment amount) </w:t>
      </w:r>
      <w:r w:rsidR="00DD2B7F" w:rsidRPr="008E5AF5">
        <w:t xml:space="preserve">is </w:t>
      </w:r>
      <w:r w:rsidR="00DD2B7F">
        <w:t>an exchange of a notional amount</w:t>
      </w:r>
      <w:r w:rsidR="001F2203">
        <w:t xml:space="preserve"> </w:t>
      </w:r>
      <w:r w:rsidR="008E4386">
        <w:t>and the</w:t>
      </w:r>
      <w:r w:rsidR="005F3CDD">
        <w:t xml:space="preserve"> </w:t>
      </w:r>
      <w:r w:rsidR="00D74C99">
        <w:t>U</w:t>
      </w:r>
      <w:r w:rsidR="005F3CDD">
        <w:t>nique product</w:t>
      </w:r>
      <w:r w:rsidR="00D74C99">
        <w:t xml:space="preserve"> identifier</w:t>
      </w:r>
      <w:r w:rsidR="008F7B2F">
        <w:t xml:space="preserve"> (</w:t>
      </w:r>
      <w:r w:rsidR="008F7B2F" w:rsidRPr="00660F78">
        <w:rPr>
          <w:b/>
          <w:bCs/>
          <w:i/>
          <w:iCs/>
        </w:rPr>
        <w:t>UPI</w:t>
      </w:r>
      <w:r w:rsidR="008F7B2F">
        <w:t>)</w:t>
      </w:r>
      <w:r w:rsidR="00D74C99">
        <w:t xml:space="preserve"> (item 2)</w:t>
      </w:r>
      <w:r w:rsidR="005F3CDD">
        <w:t xml:space="preserve"> </w:t>
      </w:r>
      <w:r w:rsidR="00D74C99">
        <w:t xml:space="preserve">is a </w:t>
      </w:r>
      <w:r w:rsidR="008F7B2F">
        <w:t xml:space="preserve">UPI </w:t>
      </w:r>
      <w:r w:rsidR="00B25174">
        <w:t>for a cross-currency sw</w:t>
      </w:r>
      <w:r w:rsidR="001816DA">
        <w:t xml:space="preserve">ap. </w:t>
      </w:r>
      <w:r w:rsidR="00660F78">
        <w:t xml:space="preserve">Reporting entities that report cross-currency interest rate swap transactions may, but are not required to, report the PEXH allowable value and up to 24 data elements that are associated with the notional amount exchanges of cross-currency interest rate swap transactions. </w:t>
      </w:r>
      <w:r w:rsidR="005B7F56">
        <w:t>The addition of</w:t>
      </w:r>
      <w:r w:rsidR="001816DA">
        <w:t xml:space="preserve"> PEXH is</w:t>
      </w:r>
      <w:r w:rsidR="006F3EE0">
        <w:t xml:space="preserve"> </w:t>
      </w:r>
      <w:r w:rsidR="001816DA">
        <w:t>to</w:t>
      </w:r>
      <w:r w:rsidR="00D86E02">
        <w:t xml:space="preserve"> facili</w:t>
      </w:r>
      <w:r w:rsidR="00891EB8">
        <w:t>tate</w:t>
      </w:r>
      <w:r w:rsidR="001816DA">
        <w:t xml:space="preserve"> </w:t>
      </w:r>
      <w:r w:rsidR="00CD14A9">
        <w:t>international alignment</w:t>
      </w:r>
      <w:r w:rsidR="00F55F3E">
        <w:t xml:space="preserve"> and ISO 20022 XML message formation processes for multijurisdictional reporters</w:t>
      </w:r>
      <w:r w:rsidR="000118E3">
        <w:t xml:space="preserve"> where </w:t>
      </w:r>
      <w:r w:rsidR="0058366B">
        <w:t>they are required to report PEXH and its associated data elements in other jurisdictions</w:t>
      </w:r>
      <w:r w:rsidR="00F55F3E">
        <w:t>.</w:t>
      </w:r>
    </w:p>
    <w:p w14:paraId="2FE1CE2E" w14:textId="3331F28A" w:rsidR="000415C0" w:rsidRPr="00FB0DFA" w:rsidRDefault="000415C0" w:rsidP="00AA29BA">
      <w:pPr>
        <w:pStyle w:val="LI-BodyTextParaa"/>
        <w:keepNext/>
        <w:ind w:left="0" w:firstLine="0"/>
        <w:rPr>
          <w:u w:val="single"/>
        </w:rPr>
      </w:pPr>
      <w:r w:rsidRPr="007155ED">
        <w:rPr>
          <w:u w:val="single"/>
        </w:rPr>
        <w:lastRenderedPageBreak/>
        <w:t xml:space="preserve">Schedule </w:t>
      </w:r>
      <w:r>
        <w:rPr>
          <w:u w:val="single"/>
        </w:rPr>
        <w:t>4</w:t>
      </w:r>
      <w:r w:rsidRPr="007155ED">
        <w:rPr>
          <w:u w:val="single"/>
        </w:rPr>
        <w:t xml:space="preserve"> Amendments</w:t>
      </w:r>
    </w:p>
    <w:p w14:paraId="3C3F804D" w14:textId="6A61B2C2" w:rsidR="00F80D6A" w:rsidRDefault="00F80D6A" w:rsidP="00AE44A3">
      <w:pPr>
        <w:pStyle w:val="LI-BodyTextParaa"/>
        <w:numPr>
          <w:ilvl w:val="0"/>
          <w:numId w:val="3"/>
        </w:numPr>
      </w:pPr>
      <w:r>
        <w:t xml:space="preserve">Broadly, </w:t>
      </w:r>
      <w:r w:rsidR="005B3537">
        <w:t>S</w:t>
      </w:r>
      <w:r>
        <w:t xml:space="preserve">chedule </w:t>
      </w:r>
      <w:r w:rsidR="00C10051">
        <w:t>4</w:t>
      </w:r>
      <w:r>
        <w:t xml:space="preserve"> amendments amend the 2024 </w:t>
      </w:r>
      <w:r w:rsidR="000754ED">
        <w:t xml:space="preserve">Reporting </w:t>
      </w:r>
      <w:r>
        <w:t>Rules</w:t>
      </w:r>
      <w:r w:rsidR="00C10051">
        <w:t xml:space="preserve">, commencing </w:t>
      </w:r>
      <w:r w:rsidR="00535AAA">
        <w:t xml:space="preserve">20 </w:t>
      </w:r>
      <w:r w:rsidR="00C10051">
        <w:t>October 2025,</w:t>
      </w:r>
      <w:r>
        <w:t xml:space="preserve"> to:</w:t>
      </w:r>
    </w:p>
    <w:p w14:paraId="087D5F62" w14:textId="38347166" w:rsidR="00F80D6A" w:rsidRPr="009554D3" w:rsidRDefault="00F80D6A" w:rsidP="003774C5">
      <w:pPr>
        <w:pStyle w:val="LI-BodyTextParaa"/>
        <w:numPr>
          <w:ilvl w:val="1"/>
          <w:numId w:val="3"/>
        </w:numPr>
      </w:pPr>
      <w:r w:rsidRPr="009554D3">
        <w:t>substitute dealings in ‘</w:t>
      </w:r>
      <w:r w:rsidR="00045B4F">
        <w:t>N</w:t>
      </w:r>
      <w:r w:rsidRPr="009554D3">
        <w:t xml:space="preserve">exus </w:t>
      </w:r>
      <w:r w:rsidR="00045B4F">
        <w:t>D</w:t>
      </w:r>
      <w:r w:rsidRPr="009554D3">
        <w:t>erivatives’ as the scope test for foreign entities</w:t>
      </w:r>
      <w:r w:rsidR="00B1721C">
        <w:t>’</w:t>
      </w:r>
      <w:r w:rsidRPr="009554D3">
        <w:t xml:space="preserve"> report</w:t>
      </w:r>
      <w:r w:rsidR="00A81C30">
        <w:t xml:space="preserve">able transactions </w:t>
      </w:r>
      <w:r w:rsidRPr="009554D3">
        <w:t>in place of the ‘entered into’ scope test,</w:t>
      </w:r>
      <w:r w:rsidR="00045B4F">
        <w:t xml:space="preserve"> and separately specify </w:t>
      </w:r>
      <w:r w:rsidR="002E0C96">
        <w:t>an ‘entered into</w:t>
      </w:r>
      <w:r w:rsidR="00F703F7">
        <w:t>’</w:t>
      </w:r>
      <w:r w:rsidR="00045B4F">
        <w:t xml:space="preserve"> scope test for </w:t>
      </w:r>
      <w:r w:rsidRPr="009554D3">
        <w:t>foreign central counterparties</w:t>
      </w:r>
      <w:r w:rsidR="00B1721C">
        <w:t>’</w:t>
      </w:r>
      <w:r w:rsidRPr="009554D3">
        <w:t xml:space="preserve"> </w:t>
      </w:r>
      <w:r w:rsidR="00A81C30">
        <w:t>reportable transactions</w:t>
      </w:r>
      <w:r w:rsidR="001630D0">
        <w:t xml:space="preserve"> (items 1 – 3)</w:t>
      </w:r>
      <w:r w:rsidRPr="009554D3">
        <w:t>;</w:t>
      </w:r>
      <w:r>
        <w:t xml:space="preserve"> and</w:t>
      </w:r>
    </w:p>
    <w:p w14:paraId="2E98F558" w14:textId="6DF507C4" w:rsidR="00F80D6A" w:rsidRDefault="00F80D6A" w:rsidP="00F80D6A">
      <w:pPr>
        <w:pStyle w:val="LI-BodyTextParaa"/>
        <w:numPr>
          <w:ilvl w:val="1"/>
          <w:numId w:val="3"/>
        </w:numPr>
      </w:pPr>
      <w:r w:rsidRPr="009554D3">
        <w:t>remove the provisions for alternative reporting</w:t>
      </w:r>
      <w:r w:rsidR="001630D0">
        <w:t xml:space="preserve"> (items 4 – 8)</w:t>
      </w:r>
      <w:r w:rsidR="000754ED">
        <w:t>.</w:t>
      </w:r>
    </w:p>
    <w:p w14:paraId="764F4927" w14:textId="5C2BE1D3" w:rsidR="00A6394A" w:rsidRDefault="00A6394A" w:rsidP="00A6394A">
      <w:pPr>
        <w:pStyle w:val="LI-BodyTextParaa"/>
        <w:numPr>
          <w:ilvl w:val="0"/>
          <w:numId w:val="3"/>
        </w:numPr>
      </w:pPr>
      <w:r>
        <w:t>Further to making the Amending Instrument, ASIC will consequentially</w:t>
      </w:r>
      <w:r w:rsidR="00337D43">
        <w:t xml:space="preserve"> extend </w:t>
      </w:r>
      <w:r w:rsidR="00935310">
        <w:t>the policy settings provided under</w:t>
      </w:r>
      <w:r w:rsidR="00337D43">
        <w:t xml:space="preserve"> </w:t>
      </w:r>
      <w:r w:rsidR="00AF045F" w:rsidRPr="00624FB9">
        <w:t xml:space="preserve">the </w:t>
      </w:r>
      <w:r w:rsidR="00337D43" w:rsidRPr="00624FB9">
        <w:t xml:space="preserve">Nexus Derivative </w:t>
      </w:r>
      <w:r w:rsidR="00012261" w:rsidRPr="00624FB9">
        <w:t>E</w:t>
      </w:r>
      <w:r w:rsidR="00337D43" w:rsidRPr="00624FB9">
        <w:t>xemption</w:t>
      </w:r>
      <w:r w:rsidR="00337D43">
        <w:t xml:space="preserve"> </w:t>
      </w:r>
      <w:r w:rsidR="00F1350C">
        <w:t xml:space="preserve">to 20 October 2025, to </w:t>
      </w:r>
      <w:r w:rsidR="00153A27">
        <w:t xml:space="preserve">align </w:t>
      </w:r>
      <w:r w:rsidR="009F0193">
        <w:t xml:space="preserve">with </w:t>
      </w:r>
      <w:r w:rsidR="00153A27">
        <w:t>the</w:t>
      </w:r>
      <w:r w:rsidR="00F1350C">
        <w:t xml:space="preserve"> commencement</w:t>
      </w:r>
      <w:r w:rsidR="00337D43">
        <w:t xml:space="preserve"> of</w:t>
      </w:r>
      <w:r w:rsidR="00A2231F">
        <w:t xml:space="preserve"> schedule 4</w:t>
      </w:r>
      <w:r w:rsidR="00337D43">
        <w:t>.</w:t>
      </w:r>
    </w:p>
    <w:p w14:paraId="591AE3F1" w14:textId="75B4D1AB" w:rsidR="00A76E68" w:rsidRDefault="000A3186" w:rsidP="003774C5">
      <w:pPr>
        <w:pStyle w:val="LI-BodyTextParaa"/>
        <w:numPr>
          <w:ilvl w:val="0"/>
          <w:numId w:val="3"/>
        </w:numPr>
      </w:pPr>
      <w:r>
        <w:t xml:space="preserve">Item </w:t>
      </w:r>
      <w:r w:rsidR="00442E96">
        <w:t>1</w:t>
      </w:r>
      <w:r>
        <w:t xml:space="preserve"> </w:t>
      </w:r>
      <w:r w:rsidR="00EA04E9">
        <w:t xml:space="preserve">of Schedule 4 </w:t>
      </w:r>
      <w:r>
        <w:t xml:space="preserve">of </w:t>
      </w:r>
      <w:r w:rsidR="0072739E">
        <w:t>the Amending Instrument</w:t>
      </w:r>
      <w:r>
        <w:t xml:space="preserve"> </w:t>
      </w:r>
      <w:r w:rsidR="00570DBB">
        <w:t xml:space="preserve">amends </w:t>
      </w:r>
      <w:r w:rsidR="00494020">
        <w:t>Rule</w:t>
      </w:r>
      <w:r w:rsidR="00A91BD7">
        <w:t xml:space="preserve"> 1.2.3 to insert </w:t>
      </w:r>
      <w:r w:rsidR="00C10051">
        <w:t xml:space="preserve">a new </w:t>
      </w:r>
      <w:r w:rsidR="00A91BD7">
        <w:t xml:space="preserve">definition </w:t>
      </w:r>
      <w:r w:rsidR="00C10051">
        <w:t xml:space="preserve">of a </w:t>
      </w:r>
      <w:r w:rsidR="005B40FC">
        <w:t>“</w:t>
      </w:r>
      <w:r w:rsidR="00A91BD7">
        <w:t>Nexus Derivative</w:t>
      </w:r>
      <w:r w:rsidR="005B40FC">
        <w:t>”</w:t>
      </w:r>
      <w:r w:rsidR="00D418C2" w:rsidRPr="00D418C2">
        <w:t xml:space="preserve"> which closely follows its definition in </w:t>
      </w:r>
      <w:r w:rsidR="00337D43">
        <w:t xml:space="preserve">the Nexus Derivative </w:t>
      </w:r>
      <w:r w:rsidR="00D418C2">
        <w:t>E</w:t>
      </w:r>
      <w:r w:rsidR="00D418C2" w:rsidRPr="00D418C2">
        <w:t>xemption</w:t>
      </w:r>
      <w:r w:rsidR="00D418C2">
        <w:t xml:space="preserve"> Instrument</w:t>
      </w:r>
      <w:r w:rsidR="00897CDD" w:rsidRPr="00897CDD">
        <w:t>.</w:t>
      </w:r>
      <w:r w:rsidR="001D6409">
        <w:t xml:space="preserve"> Broadly, a Nexus Derivative is an OTC Derivative in relation to which Australian-located staff of a foreign entity are involved in one or more functions of pricing, seeking or providing quotes, structuring, offer and/or acceptance or managing its financial risks</w:t>
      </w:r>
      <w:r w:rsidR="00E23442">
        <w:t xml:space="preserve"> and a Reporting Entity is a counterparty</w:t>
      </w:r>
      <w:r w:rsidR="001D6409">
        <w:t>.</w:t>
      </w:r>
      <w:r w:rsidR="00995674">
        <w:t xml:space="preserve"> </w:t>
      </w:r>
      <w:r w:rsidR="002458E3">
        <w:t>More specifically, a</w:t>
      </w:r>
      <w:r w:rsidR="00A76E68">
        <w:t xml:space="preserve"> Nexus Derivative is defined as </w:t>
      </w:r>
      <w:r w:rsidR="00A76E68" w:rsidRPr="00A76E68">
        <w:t>an OTC Derivative to which the Reporting Entity is a counterparty, where:</w:t>
      </w:r>
    </w:p>
    <w:p w14:paraId="500944E8" w14:textId="77777777" w:rsidR="000F15EA" w:rsidRPr="000F15EA" w:rsidRDefault="000F15EA" w:rsidP="000F15EA">
      <w:pPr>
        <w:pStyle w:val="MIRSubpara"/>
        <w:numPr>
          <w:ilvl w:val="1"/>
          <w:numId w:val="3"/>
        </w:numPr>
        <w:rPr>
          <w:sz w:val="24"/>
          <w:szCs w:val="24"/>
        </w:rPr>
      </w:pPr>
      <w:r w:rsidRPr="000F15EA">
        <w:rPr>
          <w:sz w:val="24"/>
          <w:szCs w:val="24"/>
        </w:rPr>
        <w:t>one or more of the following functions in relation to the OTC Derivative:</w:t>
      </w:r>
    </w:p>
    <w:p w14:paraId="0EA54AC8" w14:textId="77777777" w:rsidR="000F15EA" w:rsidRPr="000F15EA" w:rsidRDefault="000F15EA" w:rsidP="000F15EA">
      <w:pPr>
        <w:pStyle w:val="MIRSubsubpara"/>
        <w:numPr>
          <w:ilvl w:val="2"/>
          <w:numId w:val="3"/>
        </w:numPr>
        <w:rPr>
          <w:sz w:val="24"/>
          <w:szCs w:val="24"/>
        </w:rPr>
      </w:pPr>
      <w:r w:rsidRPr="000F15EA">
        <w:rPr>
          <w:sz w:val="24"/>
          <w:szCs w:val="24"/>
        </w:rPr>
        <w:t xml:space="preserve">determining the price, level, rate or other economic terms (collectively, </w:t>
      </w:r>
      <w:r w:rsidRPr="000F15EA">
        <w:rPr>
          <w:b/>
          <w:bCs/>
          <w:i/>
          <w:iCs/>
          <w:sz w:val="24"/>
          <w:szCs w:val="24"/>
        </w:rPr>
        <w:t>Terms</w:t>
      </w:r>
      <w:r w:rsidRPr="000F15EA">
        <w:rPr>
          <w:sz w:val="24"/>
          <w:szCs w:val="24"/>
        </w:rPr>
        <w:t>) on which the Reporting Entity is willing to enter into the OTC Derivative, including by determining the proposed Terms or range of proposed Terms which may be communicated to the proposed counterparty or agreeing the final Terms on which the Reporting Entity will enter into the OTC Derivative with the proposed counterparty;</w:t>
      </w:r>
    </w:p>
    <w:p w14:paraId="76328D9B" w14:textId="77777777" w:rsidR="000F15EA" w:rsidRPr="000F15EA" w:rsidRDefault="000F15EA" w:rsidP="000F15EA">
      <w:pPr>
        <w:pStyle w:val="MIRSubsubpara"/>
        <w:numPr>
          <w:ilvl w:val="2"/>
          <w:numId w:val="3"/>
        </w:numPr>
        <w:rPr>
          <w:sz w:val="24"/>
          <w:szCs w:val="24"/>
        </w:rPr>
      </w:pPr>
      <w:r w:rsidRPr="000F15EA">
        <w:rPr>
          <w:sz w:val="24"/>
          <w:szCs w:val="24"/>
        </w:rPr>
        <w:t>communicating to the proposed counterparty one or more of the Terms on which the Reporting Entity is willing to enter into the OTC Derivative;</w:t>
      </w:r>
    </w:p>
    <w:p w14:paraId="0C6F60EF" w14:textId="77777777" w:rsidR="000F15EA" w:rsidRPr="000F15EA" w:rsidRDefault="000F15EA" w:rsidP="000F15EA">
      <w:pPr>
        <w:pStyle w:val="MIRSubsubpara"/>
        <w:numPr>
          <w:ilvl w:val="2"/>
          <w:numId w:val="3"/>
        </w:numPr>
        <w:rPr>
          <w:sz w:val="24"/>
          <w:szCs w:val="24"/>
        </w:rPr>
      </w:pPr>
      <w:r w:rsidRPr="000F15EA">
        <w:rPr>
          <w:sz w:val="24"/>
          <w:szCs w:val="24"/>
        </w:rPr>
        <w:t>offering to enter into the OTC Derivative with the proposed counterparty or inviting the proposed counterparty to offer to enter into the OTC Derivative with the Reporting Entity;</w:t>
      </w:r>
    </w:p>
    <w:p w14:paraId="27E65A69" w14:textId="2EA364AA" w:rsidR="000F15EA" w:rsidRPr="000F15EA" w:rsidRDefault="000F15EA" w:rsidP="000F15EA">
      <w:pPr>
        <w:pStyle w:val="MIRSubsubpara"/>
        <w:numPr>
          <w:ilvl w:val="2"/>
          <w:numId w:val="3"/>
        </w:numPr>
        <w:rPr>
          <w:sz w:val="24"/>
          <w:szCs w:val="24"/>
        </w:rPr>
      </w:pPr>
      <w:r w:rsidRPr="000F15EA">
        <w:rPr>
          <w:sz w:val="24"/>
          <w:szCs w:val="24"/>
        </w:rPr>
        <w:t>agreeing to enter into the OTC Derivative with the proposed counterparty;</w:t>
      </w:r>
    </w:p>
    <w:p w14:paraId="4B2740B7" w14:textId="77777777" w:rsidR="000F15EA" w:rsidRPr="000F15EA" w:rsidRDefault="000F15EA" w:rsidP="000F15EA">
      <w:pPr>
        <w:pStyle w:val="MIRSubsubpara"/>
        <w:numPr>
          <w:ilvl w:val="2"/>
          <w:numId w:val="3"/>
        </w:numPr>
        <w:rPr>
          <w:sz w:val="24"/>
          <w:szCs w:val="24"/>
        </w:rPr>
      </w:pPr>
      <w:r w:rsidRPr="000F15EA">
        <w:rPr>
          <w:sz w:val="24"/>
          <w:szCs w:val="24"/>
        </w:rPr>
        <w:t>managing the financial risk arising from the OTC Derivative;</w:t>
      </w:r>
    </w:p>
    <w:p w14:paraId="3BEA8CC4" w14:textId="77777777" w:rsidR="000F15EA" w:rsidRPr="000F15EA" w:rsidRDefault="000F15EA" w:rsidP="000F15EA">
      <w:pPr>
        <w:pStyle w:val="MIRsubsubsubpara"/>
        <w:numPr>
          <w:ilvl w:val="0"/>
          <w:numId w:val="0"/>
        </w:numPr>
        <w:ind w:left="1276"/>
        <w:rPr>
          <w:sz w:val="24"/>
          <w:szCs w:val="24"/>
        </w:rPr>
      </w:pPr>
      <w:r w:rsidRPr="000F15EA">
        <w:rPr>
          <w:sz w:val="24"/>
          <w:szCs w:val="24"/>
        </w:rPr>
        <w:t>is, or in the case of the function referred to in subparagraph</w:t>
      </w:r>
      <w:r w:rsidRPr="000F15EA" w:rsidDel="000A7FCF">
        <w:rPr>
          <w:sz w:val="24"/>
          <w:szCs w:val="24"/>
        </w:rPr>
        <w:t xml:space="preserve"> </w:t>
      </w:r>
      <w:r w:rsidRPr="000F15EA">
        <w:rPr>
          <w:sz w:val="24"/>
          <w:szCs w:val="24"/>
        </w:rPr>
        <w:t>(v), will be, performed on behalf of the Reporting Entity by a person who is:</w:t>
      </w:r>
    </w:p>
    <w:p w14:paraId="3026FE57" w14:textId="77777777" w:rsidR="000F15EA" w:rsidRPr="000F15EA" w:rsidRDefault="000F15EA" w:rsidP="000F15EA">
      <w:pPr>
        <w:pStyle w:val="MIRSubsubpara"/>
        <w:numPr>
          <w:ilvl w:val="2"/>
          <w:numId w:val="3"/>
        </w:numPr>
        <w:rPr>
          <w:sz w:val="24"/>
          <w:szCs w:val="24"/>
        </w:rPr>
      </w:pPr>
      <w:r w:rsidRPr="000F15EA">
        <w:rPr>
          <w:sz w:val="24"/>
          <w:szCs w:val="24"/>
        </w:rPr>
        <w:t>ordinarily resident or employed in this jurisdiction; or</w:t>
      </w:r>
    </w:p>
    <w:p w14:paraId="62F81FDA" w14:textId="77777777" w:rsidR="000F15EA" w:rsidRPr="000F15EA" w:rsidRDefault="000F15EA" w:rsidP="000F15EA">
      <w:pPr>
        <w:pStyle w:val="MIRSubsubpara"/>
        <w:numPr>
          <w:ilvl w:val="2"/>
          <w:numId w:val="3"/>
        </w:numPr>
        <w:rPr>
          <w:sz w:val="24"/>
          <w:szCs w:val="24"/>
        </w:rPr>
      </w:pPr>
      <w:r w:rsidRPr="000F15EA">
        <w:rPr>
          <w:sz w:val="24"/>
          <w:szCs w:val="24"/>
        </w:rPr>
        <w:lastRenderedPageBreak/>
        <w:t>acting as part of a desk, office or branch of:</w:t>
      </w:r>
    </w:p>
    <w:p w14:paraId="63EADCA3" w14:textId="77777777" w:rsidR="000F15EA" w:rsidRPr="000F15EA" w:rsidRDefault="000F15EA" w:rsidP="001C31F7">
      <w:pPr>
        <w:pStyle w:val="MIRsubsubsubpara"/>
        <w:numPr>
          <w:ilvl w:val="3"/>
          <w:numId w:val="3"/>
        </w:numPr>
        <w:ind w:left="2268"/>
        <w:rPr>
          <w:sz w:val="24"/>
          <w:szCs w:val="24"/>
        </w:rPr>
      </w:pPr>
      <w:r w:rsidRPr="000F15EA">
        <w:rPr>
          <w:sz w:val="24"/>
          <w:szCs w:val="24"/>
        </w:rPr>
        <w:t xml:space="preserve">the Reporting Entity; or </w:t>
      </w:r>
    </w:p>
    <w:p w14:paraId="441F4F60" w14:textId="77777777" w:rsidR="000F15EA" w:rsidRPr="000F15EA" w:rsidRDefault="000F15EA" w:rsidP="001C31F7">
      <w:pPr>
        <w:pStyle w:val="MIRsubsubsubpara"/>
        <w:numPr>
          <w:ilvl w:val="3"/>
          <w:numId w:val="3"/>
        </w:numPr>
        <w:ind w:left="2268"/>
        <w:rPr>
          <w:sz w:val="24"/>
          <w:szCs w:val="24"/>
        </w:rPr>
      </w:pPr>
      <w:r w:rsidRPr="000F15EA">
        <w:rPr>
          <w:sz w:val="24"/>
          <w:szCs w:val="24"/>
        </w:rPr>
        <w:t>an entity that is an associate of the Reporting Entity,</w:t>
      </w:r>
    </w:p>
    <w:p w14:paraId="003500E0" w14:textId="77777777" w:rsidR="000F15EA" w:rsidRPr="000F15EA" w:rsidRDefault="000F15EA" w:rsidP="000F15EA">
      <w:pPr>
        <w:pStyle w:val="MIRsubsubsubpara"/>
        <w:numPr>
          <w:ilvl w:val="0"/>
          <w:numId w:val="0"/>
        </w:numPr>
        <w:ind w:left="1701"/>
        <w:rPr>
          <w:sz w:val="24"/>
          <w:szCs w:val="24"/>
        </w:rPr>
      </w:pPr>
      <w:r w:rsidRPr="000F15EA">
        <w:rPr>
          <w:sz w:val="24"/>
          <w:szCs w:val="24"/>
        </w:rPr>
        <w:t>where that desk, office or branch is located in this jurisdiction; and</w:t>
      </w:r>
    </w:p>
    <w:p w14:paraId="7AE4CAC7" w14:textId="77777777" w:rsidR="000F15EA" w:rsidRPr="000F15EA" w:rsidRDefault="000F15EA" w:rsidP="000F15EA">
      <w:pPr>
        <w:pStyle w:val="MIRSubpara"/>
        <w:numPr>
          <w:ilvl w:val="1"/>
          <w:numId w:val="3"/>
        </w:numPr>
        <w:rPr>
          <w:sz w:val="24"/>
          <w:szCs w:val="24"/>
        </w:rPr>
      </w:pPr>
      <w:r w:rsidRPr="000F15EA">
        <w:rPr>
          <w:sz w:val="24"/>
          <w:szCs w:val="24"/>
        </w:rPr>
        <w:t>if the OTC Derivative was executed through an authorised financial market, one or more of the functions referred to in subparagraphs (a)(i) - (v) in relation to the OTC Derivative is, or in the case of the function referred to in subparagraph (a)(v), will be, performed on behalf of the Reporting Entity by a person who is:</w:t>
      </w:r>
    </w:p>
    <w:p w14:paraId="36441FE4" w14:textId="77777777" w:rsidR="000F15EA" w:rsidRPr="000F15EA" w:rsidRDefault="000F15EA" w:rsidP="000F15EA">
      <w:pPr>
        <w:pStyle w:val="MIRSubsubpara"/>
        <w:numPr>
          <w:ilvl w:val="2"/>
          <w:numId w:val="3"/>
        </w:numPr>
        <w:rPr>
          <w:sz w:val="24"/>
          <w:szCs w:val="24"/>
        </w:rPr>
      </w:pPr>
      <w:r w:rsidRPr="000F15EA">
        <w:rPr>
          <w:sz w:val="24"/>
          <w:szCs w:val="24"/>
        </w:rPr>
        <w:t>ordinarily resident or employed in this jurisdiction; or</w:t>
      </w:r>
    </w:p>
    <w:p w14:paraId="6E88415F" w14:textId="77777777" w:rsidR="000F15EA" w:rsidRPr="000F15EA" w:rsidRDefault="000F15EA" w:rsidP="000F15EA">
      <w:pPr>
        <w:pStyle w:val="MIRSubsubpara"/>
        <w:numPr>
          <w:ilvl w:val="2"/>
          <w:numId w:val="3"/>
        </w:numPr>
        <w:rPr>
          <w:sz w:val="24"/>
          <w:szCs w:val="24"/>
        </w:rPr>
      </w:pPr>
      <w:r w:rsidRPr="000F15EA">
        <w:rPr>
          <w:sz w:val="24"/>
          <w:szCs w:val="24"/>
        </w:rPr>
        <w:t>acting as part of a desk, office or branch of:</w:t>
      </w:r>
    </w:p>
    <w:p w14:paraId="7C40C7A7" w14:textId="77777777" w:rsidR="000F15EA" w:rsidRPr="000F15EA" w:rsidRDefault="000F15EA" w:rsidP="001C31F7">
      <w:pPr>
        <w:pStyle w:val="MIRsubsubsubpara"/>
        <w:numPr>
          <w:ilvl w:val="3"/>
          <w:numId w:val="3"/>
        </w:numPr>
        <w:ind w:left="2268"/>
        <w:rPr>
          <w:sz w:val="24"/>
          <w:szCs w:val="24"/>
        </w:rPr>
      </w:pPr>
      <w:r w:rsidRPr="000F15EA">
        <w:rPr>
          <w:sz w:val="24"/>
          <w:szCs w:val="24"/>
        </w:rPr>
        <w:t>the Reporting Entity; or</w:t>
      </w:r>
    </w:p>
    <w:p w14:paraId="5C385278" w14:textId="77777777" w:rsidR="000F15EA" w:rsidRPr="000F15EA" w:rsidRDefault="000F15EA" w:rsidP="001C31F7">
      <w:pPr>
        <w:pStyle w:val="MIRsubsubsubpara"/>
        <w:numPr>
          <w:ilvl w:val="3"/>
          <w:numId w:val="3"/>
        </w:numPr>
        <w:ind w:left="2268"/>
        <w:rPr>
          <w:sz w:val="24"/>
          <w:szCs w:val="24"/>
        </w:rPr>
      </w:pPr>
      <w:r w:rsidRPr="000F15EA">
        <w:rPr>
          <w:sz w:val="24"/>
          <w:szCs w:val="24"/>
        </w:rPr>
        <w:t>an entity that is an associate of the Reporting Entity,</w:t>
      </w:r>
    </w:p>
    <w:p w14:paraId="5E54E600" w14:textId="3C25160B" w:rsidR="000F15EA" w:rsidRPr="000F15EA" w:rsidRDefault="000F15EA" w:rsidP="000F15EA">
      <w:pPr>
        <w:pStyle w:val="MIRsubsubsubpara"/>
        <w:numPr>
          <w:ilvl w:val="0"/>
          <w:numId w:val="0"/>
        </w:numPr>
        <w:ind w:left="1985"/>
        <w:rPr>
          <w:sz w:val="24"/>
          <w:szCs w:val="24"/>
        </w:rPr>
      </w:pPr>
      <w:r w:rsidRPr="000F15EA">
        <w:rPr>
          <w:sz w:val="24"/>
          <w:szCs w:val="24"/>
        </w:rPr>
        <w:t>where that desk, office or branch is located in this jurisdiction.</w:t>
      </w:r>
    </w:p>
    <w:p w14:paraId="516057B3" w14:textId="2C650866" w:rsidR="006958D3" w:rsidRPr="00A7109A" w:rsidRDefault="00E7559E" w:rsidP="003774C5">
      <w:pPr>
        <w:pStyle w:val="LI-BodyTextParaa"/>
        <w:numPr>
          <w:ilvl w:val="0"/>
          <w:numId w:val="3"/>
        </w:numPr>
      </w:pPr>
      <w:r w:rsidRPr="00A7109A">
        <w:t xml:space="preserve">As was stated </w:t>
      </w:r>
      <w:r w:rsidR="00694387" w:rsidRPr="00A7109A">
        <w:t xml:space="preserve">in the </w:t>
      </w:r>
      <w:r w:rsidR="00976CF6" w:rsidRPr="00A7109A">
        <w:t xml:space="preserve">Explanatory Statement to the </w:t>
      </w:r>
      <w:r w:rsidRPr="00A7109A">
        <w:t>Nexus Derivative Exemption</w:t>
      </w:r>
      <w:r w:rsidR="001D5E9F" w:rsidRPr="00A7109A">
        <w:t>:</w:t>
      </w:r>
      <w:r w:rsidRPr="00A7109A">
        <w:t xml:space="preserve"> </w:t>
      </w:r>
      <w:r w:rsidR="001D5E9F" w:rsidRPr="00A7109A">
        <w:t>t</w:t>
      </w:r>
      <w:r w:rsidR="006958D3" w:rsidRPr="00A7109A">
        <w:t xml:space="preserve">he test for determining whether an OTC Derivative is a Nexus Derivative is based on the functions performed by the persons involved in executing the relevant </w:t>
      </w:r>
      <w:r w:rsidR="00445039" w:rsidRPr="00A7109A">
        <w:t>d</w:t>
      </w:r>
      <w:r w:rsidR="006958D3" w:rsidRPr="00A7109A">
        <w:t xml:space="preserve">erivative </w:t>
      </w:r>
      <w:r w:rsidR="00445039" w:rsidRPr="00A7109A">
        <w:t>t</w:t>
      </w:r>
      <w:r w:rsidR="006958D3" w:rsidRPr="00A7109A">
        <w:t>ransaction. The test is designed to capture functions which would typically be performed by a person who is commonly referred to as a 'salesperson' or 'trader'. The test is not intended to capture functions performed by persons sitting in non-sales or trader functions such as management, counterparty risk, operational risk, finance and treasury. The person's role in the organisation or job title is not definitive in determining whether an OTC Derivative is a Nexus Derivative.</w:t>
      </w:r>
    </w:p>
    <w:p w14:paraId="0BA05754" w14:textId="6FA76B33" w:rsidR="00066DB0" w:rsidRDefault="009869EA" w:rsidP="003774C5">
      <w:pPr>
        <w:pStyle w:val="LI-BodyTextParaa"/>
        <w:numPr>
          <w:ilvl w:val="0"/>
          <w:numId w:val="3"/>
        </w:numPr>
      </w:pPr>
      <w:r w:rsidRPr="00A7109A">
        <w:t>In accordance with Rule 1.2.2, an ‘associate</w:t>
      </w:r>
      <w:r w:rsidR="00C21456" w:rsidRPr="00A7109A">
        <w:t xml:space="preserve">’ </w:t>
      </w:r>
      <w:r w:rsidR="00505D13" w:rsidRPr="00A7109A">
        <w:t xml:space="preserve">is defined in section 9 </w:t>
      </w:r>
      <w:r w:rsidR="00BA69C1" w:rsidRPr="00A7109A">
        <w:t>of</w:t>
      </w:r>
      <w:r w:rsidR="00C21456" w:rsidRPr="00A7109A">
        <w:t xml:space="preserve"> the Corporations Act</w:t>
      </w:r>
      <w:r w:rsidR="004172FD" w:rsidRPr="00A7109A">
        <w:t>, referring to sections 10 – 17 – see, for example</w:t>
      </w:r>
      <w:r w:rsidR="00A7109A" w:rsidRPr="00A7109A">
        <w:t>, subsection 11(b) referring to a ‘related body corporate’.</w:t>
      </w:r>
    </w:p>
    <w:p w14:paraId="4F2F4FFF" w14:textId="57105925" w:rsidR="00B00B9E" w:rsidRDefault="00B00B9E" w:rsidP="003774C5">
      <w:pPr>
        <w:pStyle w:val="LI-BodyTextParaa"/>
        <w:numPr>
          <w:ilvl w:val="0"/>
          <w:numId w:val="3"/>
        </w:numPr>
      </w:pPr>
      <w:r>
        <w:t xml:space="preserve">Items 2 and 3 </w:t>
      </w:r>
      <w:r w:rsidR="00EA04E9">
        <w:t xml:space="preserve">of Schedule 4 </w:t>
      </w:r>
      <w:r>
        <w:t>of the Amending Instrument amend Table 1: Reporting Entities and OTC Derivatives under Rule 1.2.5</w:t>
      </w:r>
      <w:r w:rsidR="0033307B">
        <w:t xml:space="preserve"> (</w:t>
      </w:r>
      <w:r w:rsidR="0033307B">
        <w:rPr>
          <w:b/>
          <w:bCs/>
          <w:i/>
          <w:iCs/>
        </w:rPr>
        <w:t>Table 1</w:t>
      </w:r>
      <w:r w:rsidR="0033307B">
        <w:t>)</w:t>
      </w:r>
      <w:r>
        <w:t>.</w:t>
      </w:r>
    </w:p>
    <w:p w14:paraId="63B3983D" w14:textId="3EA8C52E" w:rsidR="00F36957" w:rsidRDefault="00F36957" w:rsidP="00BE5C10">
      <w:pPr>
        <w:pStyle w:val="LI-BodyTextParaa"/>
        <w:numPr>
          <w:ilvl w:val="0"/>
          <w:numId w:val="3"/>
        </w:numPr>
      </w:pPr>
      <w:r>
        <w:t xml:space="preserve">Item 2 </w:t>
      </w:r>
      <w:r w:rsidR="00EA04E9">
        <w:t xml:space="preserve">of Schedule 4 </w:t>
      </w:r>
      <w:r>
        <w:t>of the Amending Instrument amends Table 1</w:t>
      </w:r>
      <w:r w:rsidR="00B00B9E">
        <w:t xml:space="preserve"> </w:t>
      </w:r>
      <w:r>
        <w:t xml:space="preserve">to </w:t>
      </w:r>
      <w:r w:rsidR="00E16A82">
        <w:t>insert a new</w:t>
      </w:r>
      <w:r>
        <w:t xml:space="preserve"> item 2 </w:t>
      </w:r>
      <w:r w:rsidR="00B00B9E">
        <w:t>which</w:t>
      </w:r>
      <w:r w:rsidR="00E16A82">
        <w:t xml:space="preserve"> specif</w:t>
      </w:r>
      <w:r w:rsidR="00B00B9E">
        <w:t>ies</w:t>
      </w:r>
      <w:r w:rsidR="00E16A82">
        <w:t xml:space="preserve"> t</w:t>
      </w:r>
      <w:r>
        <w:t>hat a foreign entity that is a CS Facility Licensee is required to report all OTC Derivatives entered into with an Australian Entity.</w:t>
      </w:r>
      <w:r w:rsidR="00EB5AA3">
        <w:t xml:space="preserve"> </w:t>
      </w:r>
    </w:p>
    <w:p w14:paraId="065554AC" w14:textId="5418F6C0" w:rsidR="00AD3010" w:rsidRDefault="00F36957" w:rsidP="003774C5">
      <w:pPr>
        <w:pStyle w:val="LI-BodyTextParaa"/>
        <w:numPr>
          <w:ilvl w:val="0"/>
          <w:numId w:val="3"/>
        </w:numPr>
      </w:pPr>
      <w:r>
        <w:t xml:space="preserve">Item 3 </w:t>
      </w:r>
      <w:r w:rsidR="00EA04E9">
        <w:t xml:space="preserve">of Schedule 4 </w:t>
      </w:r>
      <w:r>
        <w:t xml:space="preserve">of the Amending Instrument </w:t>
      </w:r>
      <w:r w:rsidR="00E16A82">
        <w:t xml:space="preserve">repeals the existing item 2 </w:t>
      </w:r>
      <w:r w:rsidR="0033307B">
        <w:t xml:space="preserve">of Table 1 </w:t>
      </w:r>
      <w:r w:rsidR="00E16A82">
        <w:t>and replaces it</w:t>
      </w:r>
      <w:r w:rsidR="002328DE">
        <w:t xml:space="preserve"> as item 3</w:t>
      </w:r>
      <w:r w:rsidR="00AD3010">
        <w:t xml:space="preserve"> to</w:t>
      </w:r>
      <w:r w:rsidR="00232DF7">
        <w:t xml:space="preserve"> make changes to</w:t>
      </w:r>
      <w:r w:rsidR="00AD3010">
        <w:t>:</w:t>
      </w:r>
    </w:p>
    <w:p w14:paraId="48B55F46" w14:textId="24DB914A" w:rsidR="00AD3010" w:rsidRDefault="00AD3010" w:rsidP="00AD3010">
      <w:pPr>
        <w:pStyle w:val="LI-BodyTextParaa"/>
        <w:numPr>
          <w:ilvl w:val="1"/>
          <w:numId w:val="3"/>
        </w:numPr>
      </w:pPr>
      <w:r>
        <w:t xml:space="preserve">Substitute </w:t>
      </w:r>
      <w:r w:rsidR="001345D7">
        <w:t>an element</w:t>
      </w:r>
      <w:r w:rsidR="000F674E">
        <w:t xml:space="preserve"> of</w:t>
      </w:r>
      <w:r w:rsidR="001345D7">
        <w:t xml:space="preserve"> </w:t>
      </w:r>
      <w:r>
        <w:t xml:space="preserve">scoping reportable transactions by foreign entities </w:t>
      </w:r>
      <w:r w:rsidR="00771AD1">
        <w:t>from all OTC Derivatives “</w:t>
      </w:r>
      <w:r>
        <w:t xml:space="preserve">entered into by the Reporting Entity in this jurisdiction” </w:t>
      </w:r>
      <w:r w:rsidR="00771AD1">
        <w:t>to all OTC Derivatives “that are a Nexus Derivative”</w:t>
      </w:r>
      <w:r w:rsidR="001345D7">
        <w:t xml:space="preserve">, as defined by </w:t>
      </w:r>
      <w:r w:rsidR="00AC65B5">
        <w:t>a</w:t>
      </w:r>
      <w:r w:rsidR="001345D7">
        <w:t>mending item 1</w:t>
      </w:r>
      <w:r w:rsidR="00771AD1">
        <w:t>; and</w:t>
      </w:r>
    </w:p>
    <w:p w14:paraId="729092F3" w14:textId="43D6E515" w:rsidR="00AD3010" w:rsidRDefault="00232DF7" w:rsidP="001926B8">
      <w:pPr>
        <w:pStyle w:val="LI-BodyTextParaa"/>
        <w:numPr>
          <w:ilvl w:val="1"/>
          <w:numId w:val="3"/>
        </w:numPr>
      </w:pPr>
      <w:r>
        <w:lastRenderedPageBreak/>
        <w:t>re</w:t>
      </w:r>
      <w:r w:rsidR="00771AD1">
        <w:t xml:space="preserve">move </w:t>
      </w:r>
      <w:r w:rsidR="001345D7">
        <w:t xml:space="preserve">a </w:t>
      </w:r>
      <w:r w:rsidR="00AD3010">
        <w:t>CS Facility Licensee</w:t>
      </w:r>
      <w:r w:rsidR="001345D7">
        <w:t xml:space="preserve"> as a kind of foreign Reporting Entity</w:t>
      </w:r>
      <w:r>
        <w:t xml:space="preserve"> to reflect that</w:t>
      </w:r>
      <w:r w:rsidR="001345D7">
        <w:t xml:space="preserve"> a</w:t>
      </w:r>
      <w:r>
        <w:t xml:space="preserve"> foreign CS Facility Licensees </w:t>
      </w:r>
      <w:r w:rsidR="001345D7">
        <w:t>is</w:t>
      </w:r>
      <w:r>
        <w:t xml:space="preserve"> now included by the Amending Instrument </w:t>
      </w:r>
      <w:r w:rsidR="00771AD1">
        <w:t xml:space="preserve">as a </w:t>
      </w:r>
      <w:r w:rsidR="00AA2A47">
        <w:t xml:space="preserve">distinct </w:t>
      </w:r>
      <w:r w:rsidR="00771AD1">
        <w:t xml:space="preserve">Reporting Entity kind </w:t>
      </w:r>
      <w:r>
        <w:t xml:space="preserve">at item 2 of </w:t>
      </w:r>
      <w:r w:rsidR="00771AD1">
        <w:t>Table 1</w:t>
      </w:r>
      <w:r w:rsidR="00B1721C">
        <w:t>.</w:t>
      </w:r>
      <w:r w:rsidR="00771AD1">
        <w:t xml:space="preserve"> </w:t>
      </w:r>
      <w:r w:rsidR="00B1721C">
        <w:t>The foreign CS Facility Licensees scope test</w:t>
      </w:r>
      <w:r w:rsidR="006E19EA">
        <w:t xml:space="preserve"> </w:t>
      </w:r>
      <w:r w:rsidR="006944FB">
        <w:t xml:space="preserve">for </w:t>
      </w:r>
      <w:r w:rsidR="006E19EA">
        <w:t>reportable transactions</w:t>
      </w:r>
      <w:r w:rsidR="00771AD1">
        <w:t xml:space="preserve"> retains a</w:t>
      </w:r>
      <w:r w:rsidR="006E19EA">
        <w:t>n</w:t>
      </w:r>
      <w:r w:rsidR="00AD2C62">
        <w:t xml:space="preserve"> </w:t>
      </w:r>
      <w:r w:rsidR="00771AD1">
        <w:t>“entered into” con</w:t>
      </w:r>
      <w:r w:rsidR="000F674E">
        <w:t>cept</w:t>
      </w:r>
      <w:r w:rsidR="00771AD1">
        <w:t xml:space="preserve"> </w:t>
      </w:r>
      <w:r w:rsidR="00B1721C">
        <w:t xml:space="preserve">since </w:t>
      </w:r>
      <w:r w:rsidR="00771AD1">
        <w:t>the</w:t>
      </w:r>
      <w:r w:rsidR="000F674E">
        <w:t xml:space="preserve"> substituted</w:t>
      </w:r>
      <w:r w:rsidR="00771AD1">
        <w:t xml:space="preserve"> concept of a </w:t>
      </w:r>
      <w:r>
        <w:t>“</w:t>
      </w:r>
      <w:r w:rsidR="00771AD1">
        <w:t>Nexus Derivative</w:t>
      </w:r>
      <w:r>
        <w:t>”</w:t>
      </w:r>
      <w:r w:rsidR="00AD2C62">
        <w:t xml:space="preserve"> </w:t>
      </w:r>
      <w:r w:rsidR="00771AD1">
        <w:t>would not apply</w:t>
      </w:r>
      <w:r w:rsidR="00A20325">
        <w:t xml:space="preserve"> to foreign CS Facility </w:t>
      </w:r>
      <w:r w:rsidR="00FA6E55">
        <w:t xml:space="preserve">Licensees without </w:t>
      </w:r>
      <w:r w:rsidR="00C42C0F">
        <w:t xml:space="preserve">the </w:t>
      </w:r>
      <w:r w:rsidR="000B0B0F">
        <w:t xml:space="preserve">local staffing presence </w:t>
      </w:r>
      <w:r w:rsidR="00323FA1">
        <w:t>and activities that would fall within the meaning of a “Nexus Derivative”</w:t>
      </w:r>
      <w:r w:rsidR="00AD2C62">
        <w:t>.</w:t>
      </w:r>
    </w:p>
    <w:p w14:paraId="59E2B0CE" w14:textId="35819653" w:rsidR="004F210D" w:rsidRPr="004F210D" w:rsidRDefault="001630D0" w:rsidP="00E16A82">
      <w:pPr>
        <w:pStyle w:val="LI-BodyTextParaa"/>
        <w:numPr>
          <w:ilvl w:val="0"/>
          <w:numId w:val="3"/>
        </w:numPr>
      </w:pPr>
      <w:r>
        <w:t xml:space="preserve">Item 4 </w:t>
      </w:r>
      <w:r w:rsidR="00EA04E9">
        <w:t xml:space="preserve">of Schedule 4 </w:t>
      </w:r>
      <w:r>
        <w:t>of the Amending Instrument</w:t>
      </w:r>
      <w:r w:rsidR="003067CF">
        <w:t xml:space="preserve"> amends</w:t>
      </w:r>
      <w:r>
        <w:t xml:space="preserve"> subrule 2.2.1(3)</w:t>
      </w:r>
      <w:r w:rsidR="00012DC2">
        <w:t xml:space="preserve">, </w:t>
      </w:r>
      <w:r w:rsidR="00480BF4">
        <w:t xml:space="preserve">in relation to the </w:t>
      </w:r>
      <w:r w:rsidR="00543E66">
        <w:t>alternative reporting provisions</w:t>
      </w:r>
      <w:r w:rsidR="00012DC2">
        <w:t>,</w:t>
      </w:r>
      <w:r w:rsidR="003718A2">
        <w:t xml:space="preserve"> </w:t>
      </w:r>
      <w:r w:rsidR="003067CF">
        <w:t>to</w:t>
      </w:r>
      <w:r>
        <w:t xml:space="preserve"> replace all the words after </w:t>
      </w:r>
      <w:r w:rsidR="009F6510">
        <w:t>“</w:t>
      </w:r>
      <w:r>
        <w:t xml:space="preserve">in relation to a Reportable Transaction” with </w:t>
      </w:r>
      <w:r>
        <w:rPr>
          <w:sz w:val="23"/>
          <w:szCs w:val="23"/>
        </w:rPr>
        <w:t xml:space="preserve">“referred to in subparagraphs </w:t>
      </w:r>
      <w:r w:rsidR="007D4F70">
        <w:rPr>
          <w:sz w:val="23"/>
          <w:szCs w:val="23"/>
        </w:rPr>
        <w:t>1.2.5</w:t>
      </w:r>
      <w:r>
        <w:rPr>
          <w:sz w:val="23"/>
          <w:szCs w:val="23"/>
        </w:rPr>
        <w:t>(1)(b)(ii)-(iv) if, at the time the Reporting Entity is required to comply with the requirements, information about the OTC Derivative to which the Reportable Transaction relates has been reported to a Prescribed Repository before 20 October 2025.”.</w:t>
      </w:r>
      <w:r w:rsidR="00190904">
        <w:rPr>
          <w:sz w:val="23"/>
          <w:szCs w:val="23"/>
        </w:rPr>
        <w:t xml:space="preserve"> The effect of the amendment is to</w:t>
      </w:r>
      <w:r w:rsidR="004F210D">
        <w:rPr>
          <w:sz w:val="23"/>
          <w:szCs w:val="23"/>
        </w:rPr>
        <w:t>:</w:t>
      </w:r>
    </w:p>
    <w:p w14:paraId="0F860D0E" w14:textId="1F85BAB0" w:rsidR="004F210D" w:rsidRPr="004F210D" w:rsidRDefault="00190904" w:rsidP="004F210D">
      <w:pPr>
        <w:pStyle w:val="LI-BodyTextParaa"/>
        <w:numPr>
          <w:ilvl w:val="1"/>
          <w:numId w:val="3"/>
        </w:numPr>
      </w:pPr>
      <w:r>
        <w:rPr>
          <w:sz w:val="23"/>
          <w:szCs w:val="23"/>
        </w:rPr>
        <w:t xml:space="preserve">remove the </w:t>
      </w:r>
      <w:r w:rsidR="00543E66">
        <w:rPr>
          <w:sz w:val="23"/>
          <w:szCs w:val="23"/>
        </w:rPr>
        <w:t>a</w:t>
      </w:r>
      <w:r w:rsidR="004F210D">
        <w:rPr>
          <w:sz w:val="23"/>
          <w:szCs w:val="23"/>
        </w:rPr>
        <w:t xml:space="preserve">lternative </w:t>
      </w:r>
      <w:r w:rsidR="00543E66">
        <w:rPr>
          <w:sz w:val="23"/>
          <w:szCs w:val="23"/>
        </w:rPr>
        <w:t>r</w:t>
      </w:r>
      <w:r w:rsidR="00012DC2">
        <w:rPr>
          <w:sz w:val="23"/>
          <w:szCs w:val="23"/>
        </w:rPr>
        <w:t>eporting provisions</w:t>
      </w:r>
      <w:r w:rsidR="004F210D">
        <w:rPr>
          <w:sz w:val="23"/>
          <w:szCs w:val="23"/>
        </w:rPr>
        <w:t xml:space="preserve"> as</w:t>
      </w:r>
      <w:r>
        <w:rPr>
          <w:sz w:val="23"/>
          <w:szCs w:val="23"/>
        </w:rPr>
        <w:t xml:space="preserve"> a form of substituted compliance</w:t>
      </w:r>
      <w:r w:rsidR="004F210D">
        <w:rPr>
          <w:sz w:val="23"/>
          <w:szCs w:val="23"/>
        </w:rPr>
        <w:t>; and</w:t>
      </w:r>
    </w:p>
    <w:p w14:paraId="174A1F86" w14:textId="18DF5D62" w:rsidR="00E16A82" w:rsidRPr="00190904" w:rsidRDefault="004F210D" w:rsidP="004F210D">
      <w:pPr>
        <w:pStyle w:val="LI-BodyTextParaa"/>
        <w:numPr>
          <w:ilvl w:val="1"/>
          <w:numId w:val="3"/>
        </w:numPr>
      </w:pPr>
      <w:r>
        <w:t>provide an exemption f</w:t>
      </w:r>
      <w:r w:rsidR="0080214D">
        <w:t>or</w:t>
      </w:r>
      <w:r>
        <w:t xml:space="preserve"> </w:t>
      </w:r>
      <w:r w:rsidR="007D4F70">
        <w:t xml:space="preserve">a </w:t>
      </w:r>
      <w:r>
        <w:t xml:space="preserve">Reportable Transaction that </w:t>
      </w:r>
      <w:r w:rsidR="007D4F70">
        <w:t>is a</w:t>
      </w:r>
      <w:r>
        <w:t xml:space="preserve"> </w:t>
      </w:r>
      <w:r w:rsidR="0080214D">
        <w:t xml:space="preserve">modification, termination or assignment, or a change to the way a Reporting Entity records an OTC Derivative </w:t>
      </w:r>
      <w:r w:rsidR="004E4779">
        <w:t>in its books and records, under</w:t>
      </w:r>
      <w:r w:rsidR="0080214D">
        <w:t xml:space="preserve"> </w:t>
      </w:r>
      <w:r w:rsidR="00847A01">
        <w:t xml:space="preserve">paragraph </w:t>
      </w:r>
      <w:r w:rsidR="0080214D" w:rsidRPr="00AC65B5">
        <w:t>1.2.5</w:t>
      </w:r>
      <w:r w:rsidR="0080214D">
        <w:t>(1)(b)</w:t>
      </w:r>
      <w:r w:rsidR="004E4779">
        <w:t>,</w:t>
      </w:r>
      <w:r w:rsidR="0080214D">
        <w:t xml:space="preserve"> </w:t>
      </w:r>
      <w:r>
        <w:t>that w</w:t>
      </w:r>
      <w:r w:rsidR="002441DD">
        <w:t>as</w:t>
      </w:r>
      <w:r>
        <w:t xml:space="preserve"> reported </w:t>
      </w:r>
      <w:r w:rsidR="0080214D">
        <w:t>to a Prescribed Repository</w:t>
      </w:r>
      <w:r w:rsidR="002441DD">
        <w:t xml:space="preserve"> before the removal of the </w:t>
      </w:r>
      <w:r w:rsidR="00543E66">
        <w:t>a</w:t>
      </w:r>
      <w:r w:rsidR="002441DD">
        <w:t xml:space="preserve">lternative </w:t>
      </w:r>
      <w:r w:rsidR="00543E66">
        <w:t>r</w:t>
      </w:r>
      <w:r w:rsidR="002441DD">
        <w:t>eporting provisions</w:t>
      </w:r>
      <w:r>
        <w:t>.</w:t>
      </w:r>
    </w:p>
    <w:p w14:paraId="2730555E" w14:textId="6B927DB6" w:rsidR="00D92448" w:rsidRDefault="00D92448" w:rsidP="00AF63B4">
      <w:pPr>
        <w:pStyle w:val="LI-BodyTextParaa"/>
        <w:numPr>
          <w:ilvl w:val="0"/>
          <w:numId w:val="3"/>
        </w:numPr>
      </w:pPr>
      <w:r>
        <w:t>Broadly, items 5</w:t>
      </w:r>
      <w:r w:rsidR="00994BA2">
        <w:t>-7</w:t>
      </w:r>
      <w:r w:rsidR="00344AE1">
        <w:t xml:space="preserve"> </w:t>
      </w:r>
      <w:r w:rsidR="00EA04E9">
        <w:t xml:space="preserve">of Schedule 4 </w:t>
      </w:r>
      <w:r w:rsidR="00C817C4">
        <w:t xml:space="preserve">of the Amending Instrument </w:t>
      </w:r>
      <w:r w:rsidR="00344AE1">
        <w:t xml:space="preserve">insert </w:t>
      </w:r>
      <w:r w:rsidR="00A21700">
        <w:t xml:space="preserve">into </w:t>
      </w:r>
      <w:r w:rsidR="00CF4BB0">
        <w:t>R</w:t>
      </w:r>
      <w:r w:rsidR="00A21700">
        <w:t xml:space="preserve">ule 2.2.2 </w:t>
      </w:r>
      <w:r w:rsidR="0079777F">
        <w:t xml:space="preserve">a comparable exemption </w:t>
      </w:r>
      <w:r w:rsidR="00A21700">
        <w:t xml:space="preserve">to that </w:t>
      </w:r>
      <w:r w:rsidR="008725E9">
        <w:t xml:space="preserve">in the amended subrule 2.2.1(3) in relation to reports made under </w:t>
      </w:r>
      <w:r w:rsidR="00D90134">
        <w:t>R</w:t>
      </w:r>
      <w:r w:rsidR="008725E9">
        <w:t>ule 2.2.2</w:t>
      </w:r>
      <w:r w:rsidR="00CF708E">
        <w:t xml:space="preserve">. Item 7 inserts the substantive </w:t>
      </w:r>
      <w:r w:rsidR="00DB591C">
        <w:t>exemption provisions</w:t>
      </w:r>
      <w:r w:rsidR="00100BD3">
        <w:t xml:space="preserve"> at new subrule 2.2</w:t>
      </w:r>
      <w:r w:rsidR="002D6444">
        <w:t>.2(4)</w:t>
      </w:r>
      <w:r w:rsidR="00DB591C">
        <w:t xml:space="preserve">, and items </w:t>
      </w:r>
      <w:r w:rsidR="00100BD3">
        <w:t xml:space="preserve">5 and 6 make </w:t>
      </w:r>
      <w:r w:rsidR="002D6444">
        <w:t xml:space="preserve">consequential changes to </w:t>
      </w:r>
      <w:r w:rsidR="00633563">
        <w:t xml:space="preserve">preceding subrules of </w:t>
      </w:r>
      <w:r w:rsidR="00D90134">
        <w:t>R</w:t>
      </w:r>
      <w:r w:rsidR="00633563">
        <w:t>ule 2.2.2.</w:t>
      </w:r>
    </w:p>
    <w:p w14:paraId="79768E7B" w14:textId="3830BC67" w:rsidR="00AF63B4" w:rsidRDefault="003067CF" w:rsidP="00AF63B4">
      <w:pPr>
        <w:pStyle w:val="LI-BodyTextParaa"/>
        <w:numPr>
          <w:ilvl w:val="0"/>
          <w:numId w:val="3"/>
        </w:numPr>
      </w:pPr>
      <w:r>
        <w:t xml:space="preserve">Item 5 </w:t>
      </w:r>
      <w:r w:rsidR="00C817C4">
        <w:t xml:space="preserve">of Schedule 4 </w:t>
      </w:r>
      <w:r>
        <w:t xml:space="preserve">of the Amending Instrument amends subrule 2.2.2(1) to replace “Where” with “Subject, to subrule (4), </w:t>
      </w:r>
      <w:r w:rsidR="007D4F70">
        <w:t>where”</w:t>
      </w:r>
      <w:r w:rsidR="00480BF4">
        <w:t>.</w:t>
      </w:r>
      <w:r w:rsidR="007D4F70">
        <w:t xml:space="preserve"> </w:t>
      </w:r>
    </w:p>
    <w:p w14:paraId="447D1348" w14:textId="275BFA61" w:rsidR="003067CF" w:rsidRDefault="003067CF" w:rsidP="003774C5">
      <w:pPr>
        <w:pStyle w:val="LI-BodyTextParaa"/>
        <w:numPr>
          <w:ilvl w:val="0"/>
          <w:numId w:val="3"/>
        </w:numPr>
      </w:pPr>
      <w:r>
        <w:t xml:space="preserve">Item </w:t>
      </w:r>
      <w:r w:rsidR="00D417B1">
        <w:t xml:space="preserve">6 </w:t>
      </w:r>
      <w:r w:rsidR="00C817C4">
        <w:t xml:space="preserve">of Schedule 4 </w:t>
      </w:r>
      <w:r w:rsidR="00D417B1">
        <w:t>of the Amending Instrument amends subrule 2.2.2(2)</w:t>
      </w:r>
      <w:r w:rsidR="00AF63B4" w:rsidRPr="00AF63B4">
        <w:t xml:space="preserve"> </w:t>
      </w:r>
      <w:r w:rsidR="00AF63B4">
        <w:t>to replace the reference to “subrule (3)” with “subrules (3) and (4</w:t>
      </w:r>
      <w:r w:rsidR="00480BF4">
        <w:t>)”.</w:t>
      </w:r>
    </w:p>
    <w:p w14:paraId="7CB0B04D" w14:textId="132E3983" w:rsidR="00097EBC" w:rsidRDefault="00097EBC" w:rsidP="003774C5">
      <w:pPr>
        <w:pStyle w:val="LI-BodyTextParaa"/>
        <w:numPr>
          <w:ilvl w:val="0"/>
          <w:numId w:val="3"/>
        </w:numPr>
      </w:pPr>
      <w:r>
        <w:t xml:space="preserve">Item 7 </w:t>
      </w:r>
      <w:r w:rsidR="00C817C4">
        <w:t xml:space="preserve">of Schedule 4 </w:t>
      </w:r>
      <w:r>
        <w:t>of the Amending Instrument</w:t>
      </w:r>
      <w:r w:rsidR="00B56CED">
        <w:t xml:space="preserve"> amends Rule 2.2.2</w:t>
      </w:r>
      <w:r w:rsidR="002F0464">
        <w:t xml:space="preserve"> </w:t>
      </w:r>
      <w:r w:rsidR="00B56CED">
        <w:t xml:space="preserve">to insert new </w:t>
      </w:r>
      <w:r w:rsidR="002F0464">
        <w:t xml:space="preserve">an exemption at </w:t>
      </w:r>
      <w:r w:rsidR="00B56CED">
        <w:t>subrule (4)</w:t>
      </w:r>
      <w:r w:rsidR="002F0464">
        <w:t xml:space="preserve"> in respect of</w:t>
      </w:r>
      <w:r w:rsidR="002C52F2">
        <w:t xml:space="preserve"> reporting</w:t>
      </w:r>
      <w:r w:rsidR="002F0464">
        <w:t xml:space="preserve"> </w:t>
      </w:r>
      <w:r w:rsidR="002C52F2">
        <w:t xml:space="preserve">changes to </w:t>
      </w:r>
      <w:r w:rsidR="002F0464">
        <w:t xml:space="preserve">an OTC Derivative reported </w:t>
      </w:r>
      <w:r w:rsidR="002C52F2">
        <w:t xml:space="preserve">under the alternative reporting provisions prior to 20 October 2025; </w:t>
      </w:r>
      <w:r w:rsidR="00B56CED">
        <w:t>“(4) A Reporting Entity is not required to comply with the requirements of subrule (1) in relation to information about an OTC Derivative that has been reported to a Prescribed Repository before 20 October 2025.”.</w:t>
      </w:r>
    </w:p>
    <w:p w14:paraId="3890C9BB" w14:textId="61A9EB4A" w:rsidR="003067CF" w:rsidRDefault="00B56CED" w:rsidP="00190904">
      <w:pPr>
        <w:pStyle w:val="LI-BodyTextParaa"/>
        <w:numPr>
          <w:ilvl w:val="0"/>
          <w:numId w:val="3"/>
        </w:numPr>
      </w:pPr>
      <w:r>
        <w:t xml:space="preserve">Item 8 </w:t>
      </w:r>
      <w:r w:rsidR="00C817C4">
        <w:t xml:space="preserve">of Schedule 4 </w:t>
      </w:r>
      <w:r>
        <w:t>of the Amending Instrument amends subrule 2.2.9(1)</w:t>
      </w:r>
      <w:r w:rsidR="002C52F2">
        <w:t xml:space="preserve">, in relation to the reporting requirements </w:t>
      </w:r>
      <w:r w:rsidR="00833BC6">
        <w:t>for a unique</w:t>
      </w:r>
      <w:r w:rsidR="002C52F2">
        <w:t xml:space="preserve"> transaction identifier</w:t>
      </w:r>
      <w:r w:rsidR="00833BC6">
        <w:t>,</w:t>
      </w:r>
      <w:r>
        <w:t xml:space="preserve"> to remove the note</w:t>
      </w:r>
      <w:r w:rsidR="00833BC6">
        <w:t xml:space="preserve"> referring to a report under the alternative reporting provisions</w:t>
      </w:r>
      <w:r>
        <w:t xml:space="preserve">. </w:t>
      </w:r>
    </w:p>
    <w:p w14:paraId="34B6BA43" w14:textId="12D1F536" w:rsidR="0087337E" w:rsidRPr="006C18FE" w:rsidRDefault="0087337E" w:rsidP="000620D1">
      <w:pPr>
        <w:pStyle w:val="LI-BodyTextParaa"/>
        <w:keepNext/>
        <w:ind w:left="0" w:firstLine="0"/>
        <w:rPr>
          <w:u w:val="single"/>
        </w:rPr>
      </w:pPr>
      <w:r w:rsidRPr="007155ED">
        <w:rPr>
          <w:u w:val="single"/>
        </w:rPr>
        <w:lastRenderedPageBreak/>
        <w:t xml:space="preserve">Schedule </w:t>
      </w:r>
      <w:r>
        <w:rPr>
          <w:u w:val="single"/>
        </w:rPr>
        <w:t>5</w:t>
      </w:r>
      <w:r w:rsidRPr="007155ED">
        <w:rPr>
          <w:u w:val="single"/>
        </w:rPr>
        <w:t xml:space="preserve"> Amendments</w:t>
      </w:r>
    </w:p>
    <w:p w14:paraId="76D4CB50" w14:textId="6DED9DEF" w:rsidR="003B7C3C" w:rsidRDefault="003B7C3C" w:rsidP="003B7C3C">
      <w:pPr>
        <w:pStyle w:val="LI-BodyTextParaa"/>
        <w:numPr>
          <w:ilvl w:val="0"/>
          <w:numId w:val="3"/>
        </w:numPr>
      </w:pPr>
      <w:r>
        <w:t xml:space="preserve">Broadly, </w:t>
      </w:r>
      <w:r w:rsidR="00A25178">
        <w:t>S</w:t>
      </w:r>
      <w:r>
        <w:t>chedule 5 amendments amend the Clearing Rules, commencing 21 October 2024, to:</w:t>
      </w:r>
    </w:p>
    <w:p w14:paraId="622087B1" w14:textId="30082897" w:rsidR="003B7C3C" w:rsidRDefault="003B7C3C" w:rsidP="003B7C3C">
      <w:pPr>
        <w:pStyle w:val="LI-BodyTextParaa"/>
        <w:numPr>
          <w:ilvl w:val="1"/>
          <w:numId w:val="3"/>
        </w:numPr>
      </w:pPr>
      <w:r>
        <w:t xml:space="preserve">make consequential amendments to align the </w:t>
      </w:r>
      <w:r w:rsidR="00A7379C">
        <w:t xml:space="preserve">exclusion of ETDs </w:t>
      </w:r>
      <w:r w:rsidR="003B134C">
        <w:t xml:space="preserve">from the </w:t>
      </w:r>
      <w:r w:rsidR="005B04BC">
        <w:t xml:space="preserve">2024 </w:t>
      </w:r>
      <w:r w:rsidR="003B134C">
        <w:t xml:space="preserve">Reporting Rules with the exclusion of ETDs </w:t>
      </w:r>
      <w:r w:rsidR="00A7379C">
        <w:t xml:space="preserve">from </w:t>
      </w:r>
      <w:r w:rsidR="003B134C">
        <w:t>the</w:t>
      </w:r>
      <w:r w:rsidR="00A7379C">
        <w:t xml:space="preserve"> </w:t>
      </w:r>
      <w:r w:rsidR="003B134C">
        <w:t>C</w:t>
      </w:r>
      <w:r w:rsidR="00A7379C">
        <w:t xml:space="preserve">learing </w:t>
      </w:r>
      <w:r w:rsidR="003B134C">
        <w:t>Rules; and</w:t>
      </w:r>
    </w:p>
    <w:p w14:paraId="39B5C343" w14:textId="37DDD362" w:rsidR="003B7C3C" w:rsidRDefault="003B7C3C" w:rsidP="003B7C3C">
      <w:pPr>
        <w:pStyle w:val="LI-BodyTextParaa"/>
        <w:numPr>
          <w:ilvl w:val="1"/>
          <w:numId w:val="3"/>
        </w:numPr>
      </w:pPr>
      <w:r>
        <w:t>make consequential</w:t>
      </w:r>
      <w:r w:rsidR="003B134C">
        <w:t xml:space="preserve"> administrative</w:t>
      </w:r>
      <w:r>
        <w:t xml:space="preserve"> amendments for the effect</w:t>
      </w:r>
      <w:r w:rsidR="003B134C">
        <w:t>s</w:t>
      </w:r>
      <w:r>
        <w:t xml:space="preserve"> of:</w:t>
      </w:r>
    </w:p>
    <w:p w14:paraId="0D10C154" w14:textId="77777777" w:rsidR="003B7C3C" w:rsidRDefault="003B7C3C" w:rsidP="003B7C3C">
      <w:pPr>
        <w:pStyle w:val="LI-BodyTextParaa"/>
        <w:numPr>
          <w:ilvl w:val="2"/>
          <w:numId w:val="3"/>
        </w:numPr>
      </w:pPr>
      <w:r>
        <w:t>Law Improvement Package No. 1 that changed the location of some definitions in the Corporations Act; and</w:t>
      </w:r>
    </w:p>
    <w:p w14:paraId="56D55AC7" w14:textId="2F83B64A" w:rsidR="003B7C3C" w:rsidRDefault="003B7C3C" w:rsidP="003B7C3C">
      <w:pPr>
        <w:pStyle w:val="LI-BodyTextParaa"/>
        <w:numPr>
          <w:ilvl w:val="2"/>
          <w:numId w:val="3"/>
        </w:numPr>
      </w:pPr>
      <w:r>
        <w:t>Corporations (Derivatives) Determination 2023</w:t>
      </w:r>
      <w:r w:rsidR="00F5051E">
        <w:t xml:space="preserve"> (</w:t>
      </w:r>
      <w:r w:rsidR="00F5051E">
        <w:rPr>
          <w:b/>
          <w:bCs/>
          <w:i/>
          <w:iCs/>
        </w:rPr>
        <w:t>Derivatives Determination</w:t>
      </w:r>
      <w:r w:rsidR="00F5051E">
        <w:t>)</w:t>
      </w:r>
      <w:r>
        <w:t xml:space="preserve"> that renumbered the location of the determined derivatives for which clearing requirements may be imposed</w:t>
      </w:r>
      <w:r w:rsidR="003B134C">
        <w:t>.</w:t>
      </w:r>
    </w:p>
    <w:p w14:paraId="7C71C340" w14:textId="01634056" w:rsidR="00B27290" w:rsidRDefault="00B27290" w:rsidP="00F07169">
      <w:pPr>
        <w:pStyle w:val="LI-BodyTextParaa"/>
        <w:numPr>
          <w:ilvl w:val="0"/>
          <w:numId w:val="3"/>
        </w:numPr>
      </w:pPr>
      <w:r>
        <w:t xml:space="preserve">Items 1-8 </w:t>
      </w:r>
      <w:r w:rsidR="00A25178">
        <w:t xml:space="preserve">of Schedule 5 </w:t>
      </w:r>
      <w:r>
        <w:t xml:space="preserve">of the Amending Instrument </w:t>
      </w:r>
      <w:r w:rsidR="009F443F">
        <w:t>amend definitions in Rule 1.2.1</w:t>
      </w:r>
      <w:r w:rsidR="003E1190">
        <w:t xml:space="preserve"> to update references</w:t>
      </w:r>
      <w:r w:rsidR="00264FE5">
        <w:t xml:space="preserve"> and</w:t>
      </w:r>
      <w:r w:rsidR="00E81E34">
        <w:t xml:space="preserve"> include and remove </w:t>
      </w:r>
      <w:r w:rsidR="00F07169">
        <w:t>definitions for consistency with the 2024 Reporting Rules.</w:t>
      </w:r>
      <w:r w:rsidR="00264FE5">
        <w:t xml:space="preserve"> </w:t>
      </w:r>
    </w:p>
    <w:p w14:paraId="7F6CABC8" w14:textId="38390EBD" w:rsidR="00D42769" w:rsidRDefault="00E077D8" w:rsidP="002A1F85">
      <w:pPr>
        <w:pStyle w:val="LI-BodyTextParaa"/>
        <w:numPr>
          <w:ilvl w:val="0"/>
          <w:numId w:val="3"/>
        </w:numPr>
      </w:pPr>
      <w:r>
        <w:t>I</w:t>
      </w:r>
      <w:r w:rsidR="008B11E5">
        <w:t>tem</w:t>
      </w:r>
      <w:r w:rsidR="00D309F3">
        <w:t xml:space="preserve"> 1 </w:t>
      </w:r>
      <w:r w:rsidR="00A25178">
        <w:t xml:space="preserve">of Schedule 5 </w:t>
      </w:r>
      <w:r w:rsidR="00D309F3">
        <w:t>of the Amending Instrument</w:t>
      </w:r>
      <w:r w:rsidR="002B6404">
        <w:t xml:space="preserve"> </w:t>
      </w:r>
      <w:r w:rsidR="00E177C2">
        <w:t>amends Rule 1.2.1</w:t>
      </w:r>
      <w:r w:rsidR="00E84B70">
        <w:t xml:space="preserve"> to replace “sect</w:t>
      </w:r>
      <w:r w:rsidR="00F07169">
        <w:t>ion</w:t>
      </w:r>
      <w:r w:rsidR="00E84B70">
        <w:t xml:space="preserve"> 761A” with “section 9” in the definition of </w:t>
      </w:r>
      <w:r w:rsidR="00374473">
        <w:t>“Derivative Transaction”</w:t>
      </w:r>
      <w:r w:rsidR="00EB76E8">
        <w:t xml:space="preserve"> to reflect the changed location under Law Improvement Package No. 1</w:t>
      </w:r>
      <w:r w:rsidR="00374473">
        <w:t>.</w:t>
      </w:r>
    </w:p>
    <w:p w14:paraId="262BBD02" w14:textId="0920D624" w:rsidR="00F31D65" w:rsidRDefault="00EA5890" w:rsidP="00F31D65">
      <w:pPr>
        <w:pStyle w:val="LI-BodyTextParaa"/>
        <w:numPr>
          <w:ilvl w:val="0"/>
          <w:numId w:val="3"/>
        </w:numPr>
      </w:pPr>
      <w:r>
        <w:t xml:space="preserve">Item 2 </w:t>
      </w:r>
      <w:r w:rsidR="00A25178">
        <w:t xml:space="preserve">of Schedule 5 </w:t>
      </w:r>
      <w:r>
        <w:t xml:space="preserve">of the Amending Instrument amends Rule </w:t>
      </w:r>
      <w:r w:rsidR="00F31D65">
        <w:t>1.2.1 to replace “section 5” with “section 7” in the definition of “</w:t>
      </w:r>
      <w:r w:rsidR="00EB76E8">
        <w:t>Determined Clearing Class</w:t>
      </w:r>
      <w:r w:rsidR="00F31D65">
        <w:t>”</w:t>
      </w:r>
      <w:r w:rsidR="00D06887">
        <w:t xml:space="preserve"> to reflect the </w:t>
      </w:r>
      <w:r w:rsidR="00CA11CC">
        <w:t xml:space="preserve">changed location under </w:t>
      </w:r>
      <w:r w:rsidR="00710AF4">
        <w:t>the Derivatives Determination</w:t>
      </w:r>
      <w:r w:rsidR="00F31D65">
        <w:t>.</w:t>
      </w:r>
    </w:p>
    <w:p w14:paraId="796EDEE4" w14:textId="757D71A9" w:rsidR="00276181" w:rsidRDefault="00276181" w:rsidP="00276181">
      <w:pPr>
        <w:pStyle w:val="LI-BodyTextParaa"/>
        <w:numPr>
          <w:ilvl w:val="0"/>
          <w:numId w:val="3"/>
        </w:numPr>
      </w:pPr>
      <w:r>
        <w:t xml:space="preserve">Item 3 </w:t>
      </w:r>
      <w:r w:rsidR="00A25178">
        <w:t xml:space="preserve">of Schedule 5 </w:t>
      </w:r>
      <w:r>
        <w:t xml:space="preserve">of the Amending Instrument amends Rule 1.2.1 to replace “2013” with “2023” in the definition of “Determined Clearing Class” to </w:t>
      </w:r>
      <w:r w:rsidR="003F62F3">
        <w:t>refer to the current</w:t>
      </w:r>
      <w:r>
        <w:t xml:space="preserve"> Derivatives Determination.</w:t>
      </w:r>
    </w:p>
    <w:p w14:paraId="6A471EF4" w14:textId="6FF7C8E9" w:rsidR="00D309F3" w:rsidRPr="003F62F3" w:rsidRDefault="00FE4EDD" w:rsidP="00D309F3">
      <w:pPr>
        <w:pStyle w:val="LI-BodyTextParaa"/>
        <w:numPr>
          <w:ilvl w:val="0"/>
          <w:numId w:val="3"/>
        </w:numPr>
        <w:rPr>
          <w:u w:val="single"/>
        </w:rPr>
      </w:pPr>
      <w:r>
        <w:t xml:space="preserve">Item </w:t>
      </w:r>
      <w:r w:rsidR="003F62F3">
        <w:t>4</w:t>
      </w:r>
      <w:r w:rsidR="003637AD">
        <w:t xml:space="preserve"> </w:t>
      </w:r>
      <w:r w:rsidR="00A25178">
        <w:t xml:space="preserve">of Schedule 5 </w:t>
      </w:r>
      <w:r w:rsidR="003637AD">
        <w:t>of</w:t>
      </w:r>
      <w:r w:rsidR="003F62F3">
        <w:t xml:space="preserve"> the Amending Instrument amends Rule 1.2.1 to repeal the definition of “Exempt Financial Market”.</w:t>
      </w:r>
    </w:p>
    <w:p w14:paraId="03702FDF" w14:textId="5EEB2635" w:rsidR="003F62F3" w:rsidRDefault="003F62F3" w:rsidP="003F62F3">
      <w:pPr>
        <w:pStyle w:val="LI-BodyTextParaa"/>
        <w:numPr>
          <w:ilvl w:val="0"/>
          <w:numId w:val="3"/>
        </w:numPr>
      </w:pPr>
      <w:r>
        <w:t xml:space="preserve">Item 5 </w:t>
      </w:r>
      <w:r w:rsidR="00A25178">
        <w:t xml:space="preserve">of Schedule 5 </w:t>
      </w:r>
      <w:r>
        <w:t>of the Amending Instrument amends Rule 1.2.1 to replace “section 761A” with “section 9” in the definition of “</w:t>
      </w:r>
      <w:r w:rsidR="004B6FE3">
        <w:t>Licensed CS Facility</w:t>
      </w:r>
      <w:r>
        <w:t>” to reflect the changed location under Law Improvement Package No. 1.</w:t>
      </w:r>
    </w:p>
    <w:p w14:paraId="7235A35C" w14:textId="2C5B09C3" w:rsidR="008731ED" w:rsidRPr="003F62F3" w:rsidRDefault="008731ED" w:rsidP="008731ED">
      <w:pPr>
        <w:pStyle w:val="LI-BodyTextParaa"/>
        <w:numPr>
          <w:ilvl w:val="0"/>
          <w:numId w:val="3"/>
        </w:numPr>
        <w:rPr>
          <w:u w:val="single"/>
        </w:rPr>
      </w:pPr>
      <w:r>
        <w:t xml:space="preserve">Item 6 </w:t>
      </w:r>
      <w:r w:rsidR="00A25178">
        <w:t xml:space="preserve">of Schedule 5 </w:t>
      </w:r>
      <w:r w:rsidR="36663141">
        <w:t xml:space="preserve">of </w:t>
      </w:r>
      <w:r>
        <w:t>the Amending Instrument amends Rule 1.2.1 to repeal the definition of “Part 7.2A Market”.</w:t>
      </w:r>
    </w:p>
    <w:p w14:paraId="08DE7029" w14:textId="43FD5B1C" w:rsidR="003F62F3" w:rsidRPr="00740032" w:rsidRDefault="00784688" w:rsidP="00D309F3">
      <w:pPr>
        <w:pStyle w:val="LI-BodyTextParaa"/>
        <w:numPr>
          <w:ilvl w:val="0"/>
          <w:numId w:val="3"/>
        </w:numPr>
        <w:rPr>
          <w:u w:val="single"/>
        </w:rPr>
      </w:pPr>
      <w:r>
        <w:t xml:space="preserve">Item </w:t>
      </w:r>
      <w:r w:rsidR="13734578">
        <w:t>7</w:t>
      </w:r>
      <w:r w:rsidR="00471557" w:rsidRPr="00471557">
        <w:t xml:space="preserve"> </w:t>
      </w:r>
      <w:r w:rsidR="00471557">
        <w:t xml:space="preserve">of Schedule 5 </w:t>
      </w:r>
      <w:r w:rsidR="00A36015">
        <w:t>of</w:t>
      </w:r>
      <w:r>
        <w:t xml:space="preserve"> the Amending Instrument amends Rule 1.2.1 to insert a new definition </w:t>
      </w:r>
      <w:r w:rsidR="00376639">
        <w:t xml:space="preserve">of “OTC Derivative”, after “Overnight Index Swap”, which </w:t>
      </w:r>
      <w:r w:rsidR="00FF6F11">
        <w:t>refers t</w:t>
      </w:r>
      <w:r w:rsidR="00ED42E2">
        <w:t>o Rule 1.2.4 of the 2024 Reporting Rules</w:t>
      </w:r>
      <w:r w:rsidR="00740032">
        <w:t xml:space="preserve"> for use of a consistent definition.</w:t>
      </w:r>
    </w:p>
    <w:p w14:paraId="710F3B74" w14:textId="4FD0CC8A" w:rsidR="00740032" w:rsidRPr="00061B04" w:rsidRDefault="003637AD" w:rsidP="00D309F3">
      <w:pPr>
        <w:pStyle w:val="LI-BodyTextParaa"/>
        <w:numPr>
          <w:ilvl w:val="0"/>
          <w:numId w:val="3"/>
        </w:numPr>
        <w:rPr>
          <w:u w:val="single"/>
        </w:rPr>
      </w:pPr>
      <w:r>
        <w:t>Item 8</w:t>
      </w:r>
      <w:r w:rsidR="00A36015" w:rsidRPr="00A36015">
        <w:t xml:space="preserve"> </w:t>
      </w:r>
      <w:r w:rsidR="00A36015">
        <w:t xml:space="preserve">of Schedule 5 </w:t>
      </w:r>
      <w:r>
        <w:t xml:space="preserve">of the Amending Instrument amends Rule 1.2.1 to repeal the definition </w:t>
      </w:r>
      <w:r w:rsidR="000518F1">
        <w:t xml:space="preserve">of </w:t>
      </w:r>
      <w:r>
        <w:t>“</w:t>
      </w:r>
      <w:r w:rsidR="000518F1">
        <w:t>Regula</w:t>
      </w:r>
      <w:r w:rsidR="00B14078">
        <w:t>ted Foreign Market</w:t>
      </w:r>
      <w:r>
        <w:t>”.</w:t>
      </w:r>
    </w:p>
    <w:p w14:paraId="20CBC4CE" w14:textId="000DD04C" w:rsidR="005730F8" w:rsidRPr="005730F8" w:rsidRDefault="00966E14" w:rsidP="00D309F3">
      <w:pPr>
        <w:pStyle w:val="LI-BodyTextParaa"/>
        <w:numPr>
          <w:ilvl w:val="0"/>
          <w:numId w:val="3"/>
        </w:numPr>
        <w:rPr>
          <w:u w:val="single"/>
        </w:rPr>
      </w:pPr>
      <w:r w:rsidRPr="00966E14">
        <w:lastRenderedPageBreak/>
        <w:t>Broadly, i</w:t>
      </w:r>
      <w:r w:rsidR="005730F8" w:rsidRPr="00966E14">
        <w:t>tems</w:t>
      </w:r>
      <w:r w:rsidR="005730F8">
        <w:t xml:space="preserve"> </w:t>
      </w:r>
      <w:r w:rsidR="007648BC">
        <w:t xml:space="preserve">9-10 </w:t>
      </w:r>
      <w:r w:rsidR="00A36015">
        <w:t xml:space="preserve">of Schedule 5 </w:t>
      </w:r>
      <w:r w:rsidR="007648BC">
        <w:t>of the Amending Instrument amend Rule 1.2.3</w:t>
      </w:r>
      <w:r w:rsidR="00CF4314">
        <w:t xml:space="preserve"> to revise the meaning of </w:t>
      </w:r>
      <w:r w:rsidR="00BB6821">
        <w:t xml:space="preserve">a </w:t>
      </w:r>
      <w:r w:rsidR="00CF4314">
        <w:t>“Clearing Derivative”</w:t>
      </w:r>
      <w:r w:rsidR="005173C1">
        <w:t xml:space="preserve"> to</w:t>
      </w:r>
      <w:r w:rsidR="008A2583">
        <w:t xml:space="preserve"> </w:t>
      </w:r>
      <w:r w:rsidR="00BB6821">
        <w:t xml:space="preserve">include a condition that </w:t>
      </w:r>
      <w:r w:rsidR="009D47BA">
        <w:t>it is an OTC Derivative</w:t>
      </w:r>
      <w:r w:rsidR="005F797A">
        <w:t xml:space="preserve"> </w:t>
      </w:r>
      <w:r w:rsidR="00A66594">
        <w:t>by way of reference to the definition in the 2024 Reporting Rules</w:t>
      </w:r>
      <w:r>
        <w:t xml:space="preserve">, </w:t>
      </w:r>
      <w:r w:rsidR="00FA5705">
        <w:t>repeal subrule</w:t>
      </w:r>
      <w:r w:rsidR="00591FE8">
        <w:t xml:space="preserve"> </w:t>
      </w:r>
      <w:r w:rsidR="00FA5705">
        <w:t>(7)</w:t>
      </w:r>
      <w:r w:rsidR="00FD49D1">
        <w:t xml:space="preserve"> </w:t>
      </w:r>
      <w:r w:rsidR="00754513">
        <w:t>which</w:t>
      </w:r>
      <w:r w:rsidR="008C3ACD">
        <w:t xml:space="preserve"> was intended to exclude</w:t>
      </w:r>
      <w:r w:rsidR="007E02A2">
        <w:t xml:space="preserve"> ETD</w:t>
      </w:r>
      <w:r w:rsidR="00754513">
        <w:t>s</w:t>
      </w:r>
      <w:r w:rsidR="00905979">
        <w:t xml:space="preserve"> from the meaning</w:t>
      </w:r>
      <w:r w:rsidR="006C153D">
        <w:t>,</w:t>
      </w:r>
      <w:r>
        <w:t xml:space="preserve"> and </w:t>
      </w:r>
      <w:r w:rsidR="00B334B0">
        <w:t>consequentially</w:t>
      </w:r>
      <w:r w:rsidR="008C51E1">
        <w:t xml:space="preserve"> renumber subrule references</w:t>
      </w:r>
      <w:r w:rsidR="007E02A2">
        <w:t>.</w:t>
      </w:r>
    </w:p>
    <w:p w14:paraId="0F678F72" w14:textId="707994C4" w:rsidR="003F3A40" w:rsidRPr="003F3A40" w:rsidRDefault="00061B04" w:rsidP="00D309F3">
      <w:pPr>
        <w:pStyle w:val="LI-BodyTextParaa"/>
        <w:numPr>
          <w:ilvl w:val="0"/>
          <w:numId w:val="3"/>
        </w:numPr>
        <w:rPr>
          <w:u w:val="single"/>
        </w:rPr>
      </w:pPr>
      <w:r>
        <w:t xml:space="preserve">Item 9 </w:t>
      </w:r>
      <w:r w:rsidR="00A36015">
        <w:t xml:space="preserve">of Schedule 5 </w:t>
      </w:r>
      <w:r>
        <w:t xml:space="preserve">of the Amending Instrument </w:t>
      </w:r>
      <w:r w:rsidR="00493E02">
        <w:t>replaces</w:t>
      </w:r>
      <w:r>
        <w:t xml:space="preserve"> </w:t>
      </w:r>
      <w:r w:rsidR="00493E02">
        <w:t>subr</w:t>
      </w:r>
      <w:r>
        <w:t>ule 1.2.3</w:t>
      </w:r>
      <w:r w:rsidR="00493E02">
        <w:t>(1)</w:t>
      </w:r>
      <w:r w:rsidR="00C17440">
        <w:t xml:space="preserve"> </w:t>
      </w:r>
      <w:r w:rsidR="0041439E">
        <w:t>with: “</w:t>
      </w:r>
      <w:r w:rsidR="003F3A40" w:rsidRPr="003F3A40">
        <w:t xml:space="preserve">(1) Subject to subrules (6) to (7), a Derivative is a Clearing Derivative if the Derivative: </w:t>
      </w:r>
    </w:p>
    <w:p w14:paraId="37D2471E" w14:textId="77777777" w:rsidR="00E22B30" w:rsidRPr="00E22B30" w:rsidRDefault="003F3A40" w:rsidP="003F3A40">
      <w:pPr>
        <w:pStyle w:val="LI-BodyTextParaa"/>
        <w:numPr>
          <w:ilvl w:val="1"/>
          <w:numId w:val="3"/>
        </w:numPr>
        <w:rPr>
          <w:u w:val="single"/>
        </w:rPr>
      </w:pPr>
      <w:r w:rsidRPr="003F3A40">
        <w:t xml:space="preserve">is an OTC Derivative; and </w:t>
      </w:r>
    </w:p>
    <w:p w14:paraId="0EA35FFE" w14:textId="77777777" w:rsidR="00E22B30" w:rsidRPr="00E22B30" w:rsidRDefault="003F3A40" w:rsidP="003F3A40">
      <w:pPr>
        <w:pStyle w:val="LI-BodyTextParaa"/>
        <w:numPr>
          <w:ilvl w:val="1"/>
          <w:numId w:val="3"/>
        </w:numPr>
        <w:rPr>
          <w:u w:val="single"/>
        </w:rPr>
      </w:pPr>
      <w:r w:rsidRPr="003F3A40">
        <w:t xml:space="preserve">is in a Determined Clearing Class; and </w:t>
      </w:r>
    </w:p>
    <w:p w14:paraId="01204EFF" w14:textId="77777777" w:rsidR="00E22B30" w:rsidRPr="00E22B30" w:rsidRDefault="003F3A40" w:rsidP="003F3A40">
      <w:pPr>
        <w:pStyle w:val="LI-BodyTextParaa"/>
        <w:numPr>
          <w:ilvl w:val="1"/>
          <w:numId w:val="3"/>
        </w:numPr>
        <w:rPr>
          <w:u w:val="single"/>
        </w:rPr>
      </w:pPr>
      <w:r w:rsidRPr="003F3A40">
        <w:t xml:space="preserve">is a Basis Swap, Fixed-to-Floating Swap, Forward Rate Agreement or Overnight Index Swap; and </w:t>
      </w:r>
    </w:p>
    <w:p w14:paraId="5E814BFE" w14:textId="61D8C8E4" w:rsidR="0041439E" w:rsidRPr="00627BE6" w:rsidRDefault="003F3A40" w:rsidP="003F3A40">
      <w:pPr>
        <w:pStyle w:val="LI-BodyTextParaa"/>
        <w:numPr>
          <w:ilvl w:val="1"/>
          <w:numId w:val="3"/>
        </w:numPr>
        <w:rPr>
          <w:u w:val="single"/>
        </w:rPr>
      </w:pPr>
      <w:r w:rsidRPr="003F3A40">
        <w:t>meets the IRD Class Specifications.</w:t>
      </w:r>
      <w:r w:rsidR="00E22B30">
        <w:t>”</w:t>
      </w:r>
      <w:r w:rsidR="00591FE8">
        <w:t>.</w:t>
      </w:r>
    </w:p>
    <w:p w14:paraId="20F1D10F" w14:textId="050E3EF9" w:rsidR="00061B04" w:rsidRPr="00DF0195" w:rsidRDefault="00591FE8" w:rsidP="00D309F3">
      <w:pPr>
        <w:pStyle w:val="LI-BodyTextParaa"/>
        <w:numPr>
          <w:ilvl w:val="0"/>
          <w:numId w:val="3"/>
        </w:numPr>
        <w:rPr>
          <w:u w:val="single"/>
        </w:rPr>
      </w:pPr>
      <w:r>
        <w:t xml:space="preserve">Item </w:t>
      </w:r>
      <w:r w:rsidR="005A0DD1">
        <w:t xml:space="preserve">10 </w:t>
      </w:r>
      <w:r w:rsidR="00A36015">
        <w:t xml:space="preserve">of Schedule 5 </w:t>
      </w:r>
      <w:r w:rsidR="005A0DD1">
        <w:t>of the Amending Instrument</w:t>
      </w:r>
      <w:r w:rsidR="0059785B">
        <w:t xml:space="preserve"> </w:t>
      </w:r>
      <w:r w:rsidR="00F750B3">
        <w:t>repeals</w:t>
      </w:r>
      <w:r w:rsidR="0059785B">
        <w:t xml:space="preserve"> subrule 1.2.3(7)</w:t>
      </w:r>
      <w:r w:rsidR="00F750B3">
        <w:t>.</w:t>
      </w:r>
    </w:p>
    <w:p w14:paraId="72CB121B" w14:textId="1C20ED35" w:rsidR="00DF0195" w:rsidRPr="00D309F3" w:rsidRDefault="00DF0195" w:rsidP="00D309F3">
      <w:pPr>
        <w:pStyle w:val="LI-BodyTextParaa"/>
        <w:numPr>
          <w:ilvl w:val="0"/>
          <w:numId w:val="3"/>
        </w:numPr>
        <w:rPr>
          <w:u w:val="single"/>
        </w:rPr>
      </w:pPr>
      <w:r>
        <w:t xml:space="preserve">Item </w:t>
      </w:r>
      <w:r w:rsidR="00935941">
        <w:t xml:space="preserve">11 </w:t>
      </w:r>
      <w:r w:rsidR="00A36015">
        <w:t xml:space="preserve">of Schedule 5 </w:t>
      </w:r>
      <w:r w:rsidR="00935941">
        <w:t xml:space="preserve">of the Amending Instrument </w:t>
      </w:r>
      <w:r w:rsidR="000214DB">
        <w:t>re-</w:t>
      </w:r>
      <w:r w:rsidR="002569A8">
        <w:t>reference</w:t>
      </w:r>
      <w:r w:rsidR="000214DB">
        <w:t>s subrule (8) as subrule (7)</w:t>
      </w:r>
      <w:r w:rsidR="00A74F7A">
        <w:t>.</w:t>
      </w:r>
    </w:p>
    <w:p w14:paraId="4807D989" w14:textId="1E52D1CB" w:rsidR="00855183" w:rsidRDefault="00855183" w:rsidP="00D309F3">
      <w:pPr>
        <w:pStyle w:val="LI-BodyTextParaa"/>
        <w:ind w:left="567" w:firstLine="0"/>
        <w:rPr>
          <w:u w:val="single"/>
        </w:rPr>
      </w:pPr>
      <w:r w:rsidRPr="00327845">
        <w:rPr>
          <w:u w:val="single"/>
        </w:rPr>
        <w:t>Legislative instrument and primary legislation</w:t>
      </w:r>
    </w:p>
    <w:p w14:paraId="4A5409A4" w14:textId="529333A2" w:rsidR="000050CF" w:rsidRDefault="00C52E7C" w:rsidP="00AF1E1D">
      <w:pPr>
        <w:pStyle w:val="LI-BodyTextParaa"/>
        <w:numPr>
          <w:ilvl w:val="0"/>
          <w:numId w:val="3"/>
        </w:numPr>
        <w:rPr>
          <w:color w:val="000000"/>
        </w:rPr>
      </w:pPr>
      <w:r>
        <w:rPr>
          <w:color w:val="000000"/>
        </w:rPr>
        <w:t xml:space="preserve">The </w:t>
      </w:r>
      <w:r w:rsidR="00ED796D">
        <w:rPr>
          <w:color w:val="000000"/>
        </w:rPr>
        <w:t xml:space="preserve">subject matter and </w:t>
      </w:r>
      <w:r>
        <w:rPr>
          <w:color w:val="000000"/>
        </w:rPr>
        <w:t xml:space="preserve">policy implemented by </w:t>
      </w:r>
      <w:r w:rsidR="0055482E">
        <w:rPr>
          <w:color w:val="000000"/>
        </w:rPr>
        <w:t>the Amending Instrument</w:t>
      </w:r>
      <w:r>
        <w:rPr>
          <w:color w:val="000000"/>
        </w:rPr>
        <w:t xml:space="preserve"> is more appropriate for </w:t>
      </w:r>
      <w:r w:rsidR="00ED796D">
        <w:rPr>
          <w:color w:val="000000"/>
        </w:rPr>
        <w:t>a legislative instrument rather than primary legislation because:</w:t>
      </w:r>
    </w:p>
    <w:p w14:paraId="47B21EF7" w14:textId="0A14DBFC" w:rsidR="006F3796" w:rsidRDefault="00C6377D" w:rsidP="0038468A">
      <w:pPr>
        <w:pStyle w:val="LI-BodyTextParaa"/>
        <w:numPr>
          <w:ilvl w:val="1"/>
          <w:numId w:val="3"/>
        </w:numPr>
        <w:rPr>
          <w:color w:val="000000"/>
        </w:rPr>
      </w:pPr>
      <w:r>
        <w:rPr>
          <w:color w:val="000000"/>
        </w:rPr>
        <w:t>t</w:t>
      </w:r>
      <w:r w:rsidR="0007037D">
        <w:rPr>
          <w:color w:val="000000"/>
        </w:rPr>
        <w:t>he effect of the Amending Instrument is</w:t>
      </w:r>
      <w:r w:rsidR="006F3796">
        <w:rPr>
          <w:color w:val="000000"/>
        </w:rPr>
        <w:t xml:space="preserve"> broadly to simplify the regulatory framework and scoping elements of reporting requirements to ensure the 2024 Reporting Rules facilitate comprehensive, high quality data that is fit for regulatory purposes</w:t>
      </w:r>
      <w:r w:rsidR="00907CCF">
        <w:rPr>
          <w:color w:val="000000"/>
        </w:rPr>
        <w:t>. Both the 2024 Reporting Rules and the Clearing Rules are themselves legislative instruments rather than primary legislation;</w:t>
      </w:r>
      <w:r w:rsidR="006F3796">
        <w:rPr>
          <w:color w:val="000000"/>
        </w:rPr>
        <w:t xml:space="preserve"> </w:t>
      </w:r>
    </w:p>
    <w:p w14:paraId="3A8E0296" w14:textId="6F9DDB8D" w:rsidR="008F3486" w:rsidRPr="00E351AB" w:rsidRDefault="00C4647C" w:rsidP="0038468A">
      <w:pPr>
        <w:pStyle w:val="LI-BodyTextParaa"/>
        <w:numPr>
          <w:ilvl w:val="1"/>
          <w:numId w:val="3"/>
        </w:numPr>
        <w:rPr>
          <w:color w:val="000000"/>
        </w:rPr>
      </w:pPr>
      <w:r w:rsidRPr="00E351AB">
        <w:rPr>
          <w:color w:val="000000"/>
        </w:rPr>
        <w:t xml:space="preserve">the Amending Instrument utilises powers given by Parliament to ASIC that allow ASIC to </w:t>
      </w:r>
      <w:r>
        <w:t>make, amend and repeal rules relating to derivatives transactions</w:t>
      </w:r>
      <w:r w:rsidR="00907CCF">
        <w:t>, including reporting and clearing requirements</w:t>
      </w:r>
      <w:r w:rsidRPr="00E351AB">
        <w:rPr>
          <w:color w:val="000000"/>
        </w:rPr>
        <w:t>; and</w:t>
      </w:r>
    </w:p>
    <w:p w14:paraId="507FAA0F" w14:textId="2153EB9C" w:rsidR="00D7563F" w:rsidRDefault="00C4647C" w:rsidP="0038468A">
      <w:pPr>
        <w:pStyle w:val="LI-BodyTextParaa"/>
        <w:numPr>
          <w:ilvl w:val="1"/>
          <w:numId w:val="3"/>
        </w:numPr>
        <w:rPr>
          <w:color w:val="000000"/>
        </w:rPr>
      </w:pPr>
      <w:r w:rsidRPr="00E351AB">
        <w:rPr>
          <w:color w:val="000000"/>
        </w:rPr>
        <w:t>the matters contained in the Amending Instrument are</w:t>
      </w:r>
      <w:r w:rsidR="000019BA">
        <w:rPr>
          <w:color w:val="000000"/>
        </w:rPr>
        <w:t xml:space="preserve"> </w:t>
      </w:r>
      <w:r w:rsidR="003B4477">
        <w:rPr>
          <w:color w:val="000000"/>
        </w:rPr>
        <w:t>designed</w:t>
      </w:r>
      <w:r w:rsidRPr="00E351AB">
        <w:rPr>
          <w:color w:val="000000"/>
        </w:rPr>
        <w:t xml:space="preserve"> to</w:t>
      </w:r>
      <w:r w:rsidR="003B4477">
        <w:rPr>
          <w:color w:val="000000"/>
        </w:rPr>
        <w:t xml:space="preserve"> ensure the</w:t>
      </w:r>
      <w:r w:rsidR="00D7563F">
        <w:rPr>
          <w:color w:val="000000"/>
        </w:rPr>
        <w:t>:</w:t>
      </w:r>
    </w:p>
    <w:p w14:paraId="5B3B7B2A" w14:textId="5E552869" w:rsidR="003F2571" w:rsidRDefault="00C4647C" w:rsidP="003F2571">
      <w:pPr>
        <w:pStyle w:val="LI-BodyTextParaa"/>
        <w:numPr>
          <w:ilvl w:val="2"/>
          <w:numId w:val="3"/>
        </w:numPr>
        <w:rPr>
          <w:color w:val="000000"/>
        </w:rPr>
      </w:pPr>
      <w:r w:rsidRPr="00E351AB">
        <w:rPr>
          <w:color w:val="000000"/>
        </w:rPr>
        <w:t>the 2024</w:t>
      </w:r>
      <w:r w:rsidR="00F14FB8">
        <w:rPr>
          <w:color w:val="000000"/>
        </w:rPr>
        <w:t xml:space="preserve"> Reporting</w:t>
      </w:r>
      <w:r w:rsidRPr="00E351AB">
        <w:rPr>
          <w:color w:val="000000"/>
        </w:rPr>
        <w:t xml:space="preserve"> Rules </w:t>
      </w:r>
      <w:r w:rsidR="001A04D1">
        <w:rPr>
          <w:color w:val="000000"/>
        </w:rPr>
        <w:t>provide</w:t>
      </w:r>
      <w:r w:rsidR="002C7AA3">
        <w:rPr>
          <w:color w:val="000000"/>
        </w:rPr>
        <w:t xml:space="preserve"> clear</w:t>
      </w:r>
      <w:r w:rsidR="00AA467A">
        <w:rPr>
          <w:color w:val="000000"/>
        </w:rPr>
        <w:t>er</w:t>
      </w:r>
      <w:r w:rsidR="00B606E2">
        <w:rPr>
          <w:color w:val="000000"/>
        </w:rPr>
        <w:t xml:space="preserve"> </w:t>
      </w:r>
      <w:r w:rsidR="00E9654E">
        <w:rPr>
          <w:color w:val="000000"/>
        </w:rPr>
        <w:t xml:space="preserve">scoping </w:t>
      </w:r>
      <w:r w:rsidR="005548DC">
        <w:rPr>
          <w:color w:val="000000"/>
        </w:rPr>
        <w:t xml:space="preserve">in respect of </w:t>
      </w:r>
      <w:r w:rsidR="00B66008">
        <w:rPr>
          <w:color w:val="000000"/>
        </w:rPr>
        <w:t>r</w:t>
      </w:r>
      <w:r w:rsidR="005548DC">
        <w:rPr>
          <w:color w:val="000000"/>
        </w:rPr>
        <w:t xml:space="preserve">eporting </w:t>
      </w:r>
      <w:r w:rsidR="00B66008">
        <w:rPr>
          <w:color w:val="000000"/>
        </w:rPr>
        <w:t>e</w:t>
      </w:r>
      <w:r w:rsidR="005548DC">
        <w:rPr>
          <w:color w:val="000000"/>
        </w:rPr>
        <w:t>ntities</w:t>
      </w:r>
      <w:r w:rsidR="00E92979">
        <w:rPr>
          <w:color w:val="000000"/>
        </w:rPr>
        <w:t xml:space="preserve"> and</w:t>
      </w:r>
      <w:r w:rsidR="005548DC">
        <w:rPr>
          <w:color w:val="000000"/>
        </w:rPr>
        <w:t xml:space="preserve"> </w:t>
      </w:r>
      <w:r w:rsidR="00B66008">
        <w:rPr>
          <w:color w:val="000000"/>
        </w:rPr>
        <w:t>r</w:t>
      </w:r>
      <w:r w:rsidR="005548DC">
        <w:rPr>
          <w:color w:val="000000"/>
        </w:rPr>
        <w:t xml:space="preserve">eportable </w:t>
      </w:r>
      <w:r w:rsidR="00B66008">
        <w:rPr>
          <w:color w:val="000000"/>
        </w:rPr>
        <w:t>t</w:t>
      </w:r>
      <w:r w:rsidR="005548DC">
        <w:rPr>
          <w:color w:val="000000"/>
        </w:rPr>
        <w:t>ransactions</w:t>
      </w:r>
      <w:r w:rsidR="005C4F8F">
        <w:rPr>
          <w:color w:val="000000"/>
        </w:rPr>
        <w:t xml:space="preserve">, </w:t>
      </w:r>
      <w:r w:rsidR="00AA467A">
        <w:rPr>
          <w:color w:val="000000"/>
        </w:rPr>
        <w:t>as well as</w:t>
      </w:r>
      <w:r w:rsidR="00F05775">
        <w:rPr>
          <w:color w:val="000000"/>
        </w:rPr>
        <w:t xml:space="preserve"> reporting </w:t>
      </w:r>
      <w:r w:rsidR="00606E2F">
        <w:rPr>
          <w:color w:val="000000"/>
        </w:rPr>
        <w:t xml:space="preserve">requirements </w:t>
      </w:r>
      <w:r w:rsidR="00D721A9">
        <w:rPr>
          <w:color w:val="000000"/>
        </w:rPr>
        <w:t>and derivative transaction information; and</w:t>
      </w:r>
      <w:r w:rsidR="00F05775">
        <w:rPr>
          <w:color w:val="000000"/>
        </w:rPr>
        <w:t xml:space="preserve"> </w:t>
      </w:r>
      <w:r w:rsidRPr="00E351AB">
        <w:rPr>
          <w:color w:val="000000"/>
        </w:rPr>
        <w:t xml:space="preserve"> </w:t>
      </w:r>
    </w:p>
    <w:p w14:paraId="532FDD22" w14:textId="19AA058E" w:rsidR="00C4647C" w:rsidRPr="0038468A" w:rsidRDefault="00EE3DE3" w:rsidP="003F2571">
      <w:pPr>
        <w:pStyle w:val="LI-BodyTextParaa"/>
        <w:numPr>
          <w:ilvl w:val="2"/>
          <w:numId w:val="3"/>
        </w:numPr>
        <w:rPr>
          <w:color w:val="000000"/>
        </w:rPr>
      </w:pPr>
      <w:r>
        <w:rPr>
          <w:color w:val="000000"/>
        </w:rPr>
        <w:t>the Clearing Rules a</w:t>
      </w:r>
      <w:r w:rsidR="003F2571">
        <w:rPr>
          <w:color w:val="000000"/>
        </w:rPr>
        <w:t xml:space="preserve">lign the </w:t>
      </w:r>
      <w:r w:rsidR="0072688F">
        <w:rPr>
          <w:color w:val="000000"/>
        </w:rPr>
        <w:t xml:space="preserve">definition of </w:t>
      </w:r>
      <w:r>
        <w:rPr>
          <w:color w:val="000000"/>
        </w:rPr>
        <w:t>OTC Derivatives</w:t>
      </w:r>
      <w:r w:rsidR="0072688F">
        <w:rPr>
          <w:color w:val="000000"/>
        </w:rPr>
        <w:t xml:space="preserve"> with the 2024 Reporting Rules changes </w:t>
      </w:r>
      <w:r w:rsidR="00C4647C" w:rsidRPr="00E351AB">
        <w:rPr>
          <w:color w:val="000000"/>
        </w:rPr>
        <w:t xml:space="preserve">and to reflect </w:t>
      </w:r>
      <w:r w:rsidR="002C7AA3">
        <w:rPr>
          <w:color w:val="000000"/>
        </w:rPr>
        <w:t>administrative updates for clarity and readability</w:t>
      </w:r>
      <w:r w:rsidR="00C4647C" w:rsidRPr="008F3486">
        <w:rPr>
          <w:iCs/>
        </w:rPr>
        <w:t>.</w:t>
      </w:r>
    </w:p>
    <w:p w14:paraId="324EE5E4" w14:textId="77777777" w:rsidR="00931474" w:rsidRPr="00931474" w:rsidRDefault="00C4647C" w:rsidP="00C4647C">
      <w:pPr>
        <w:pStyle w:val="LI-BodyTextParaa"/>
        <w:numPr>
          <w:ilvl w:val="0"/>
          <w:numId w:val="3"/>
        </w:numPr>
        <w:rPr>
          <w:color w:val="000000"/>
        </w:rPr>
      </w:pPr>
      <w:r w:rsidRPr="00E07324">
        <w:lastRenderedPageBreak/>
        <w:t xml:space="preserve">The duration of the amendments made by this </w:t>
      </w:r>
      <w:r>
        <w:t>Amending I</w:t>
      </w:r>
      <w:r w:rsidRPr="00E07324">
        <w:t>nstrument align with</w:t>
      </w:r>
      <w:r w:rsidR="00931474">
        <w:t>:</w:t>
      </w:r>
    </w:p>
    <w:p w14:paraId="506DBCB8" w14:textId="7ED241F6" w:rsidR="00C4647C" w:rsidRPr="00931474" w:rsidRDefault="00C4647C" w:rsidP="00931474">
      <w:pPr>
        <w:pStyle w:val="LI-BodyTextParaa"/>
        <w:numPr>
          <w:ilvl w:val="1"/>
          <w:numId w:val="3"/>
        </w:numPr>
        <w:rPr>
          <w:color w:val="000000"/>
        </w:rPr>
      </w:pPr>
      <w:r w:rsidRPr="00E07324">
        <w:t xml:space="preserve">the duration of the </w:t>
      </w:r>
      <w:r>
        <w:t xml:space="preserve">2024 </w:t>
      </w:r>
      <w:r w:rsidR="00931474">
        <w:t xml:space="preserve">Reporting </w:t>
      </w:r>
      <w:r>
        <w:t>Rules</w:t>
      </w:r>
      <w:r w:rsidRPr="00E07324">
        <w:t xml:space="preserve">, which </w:t>
      </w:r>
      <w:r>
        <w:t>are</w:t>
      </w:r>
      <w:r w:rsidRPr="00E07324">
        <w:t xml:space="preserve"> scheduled to sunset on 1 April 2033</w:t>
      </w:r>
      <w:r w:rsidR="00931474">
        <w:t>; and</w:t>
      </w:r>
    </w:p>
    <w:p w14:paraId="0428DB78" w14:textId="7A874663" w:rsidR="00931474" w:rsidRPr="00350B42" w:rsidRDefault="00931474" w:rsidP="00931474">
      <w:pPr>
        <w:pStyle w:val="LI-BodyTextParaa"/>
        <w:numPr>
          <w:ilvl w:val="1"/>
          <w:numId w:val="3"/>
        </w:numPr>
        <w:rPr>
          <w:color w:val="000000"/>
        </w:rPr>
      </w:pPr>
      <w:r>
        <w:t xml:space="preserve">the duration of the Clearing Rules, which are scheduled to sunset on </w:t>
      </w:r>
      <w:r w:rsidR="00FC3D06">
        <w:t>1 April 2026.</w:t>
      </w:r>
    </w:p>
    <w:p w14:paraId="64B3748A" w14:textId="77777777" w:rsidR="00332C59" w:rsidRDefault="00332C59" w:rsidP="00350B42">
      <w:pPr>
        <w:pStyle w:val="LI-BodyTextParaa"/>
        <w:ind w:left="0" w:firstLine="0"/>
        <w:rPr>
          <w:b/>
        </w:rPr>
      </w:pPr>
      <w:r>
        <w:rPr>
          <w:b/>
        </w:rPr>
        <w:t>Legislative authority</w:t>
      </w:r>
    </w:p>
    <w:p w14:paraId="4331731A" w14:textId="38837D13" w:rsidR="00332C59" w:rsidRPr="00C4647C" w:rsidRDefault="00332C59" w:rsidP="00BB1DD0">
      <w:pPr>
        <w:pStyle w:val="LI-BodyTextParaa"/>
        <w:numPr>
          <w:ilvl w:val="0"/>
          <w:numId w:val="3"/>
        </w:numPr>
        <w:rPr>
          <w:color w:val="000000"/>
        </w:rPr>
      </w:pPr>
      <w:r>
        <w:t>The Amending Instrument</w:t>
      </w:r>
      <w:r w:rsidRPr="009C2562">
        <w:t xml:space="preserve"> is made under </w:t>
      </w:r>
      <w:r>
        <w:t xml:space="preserve">section 901M of the </w:t>
      </w:r>
      <w:r w:rsidRPr="001A148B">
        <w:t>Act</w:t>
      </w:r>
      <w:r w:rsidRPr="009C2562">
        <w:t>.</w:t>
      </w:r>
      <w:r>
        <w:t xml:space="preserve"> </w:t>
      </w:r>
    </w:p>
    <w:bookmarkEnd w:id="3"/>
    <w:p w14:paraId="636B1497" w14:textId="5A82C290" w:rsidR="00332C59" w:rsidRDefault="00B8415F" w:rsidP="00BB1DD0">
      <w:pPr>
        <w:pStyle w:val="LI-BodyTextParaa"/>
        <w:numPr>
          <w:ilvl w:val="0"/>
          <w:numId w:val="3"/>
        </w:numPr>
      </w:pPr>
      <w:r>
        <w:t xml:space="preserve">Subsection 901M(1) of the </w:t>
      </w:r>
      <w:r w:rsidR="008F54EB">
        <w:t xml:space="preserve">Corporations </w:t>
      </w:r>
      <w:r>
        <w:t>Act provides that ASIC may amend a derivative transaction rule in like manner and subject to like conditions.</w:t>
      </w:r>
    </w:p>
    <w:p w14:paraId="374ECA66" w14:textId="46D6AFD7" w:rsidR="00DB0988" w:rsidRDefault="00DD21F1" w:rsidP="00332C59">
      <w:pPr>
        <w:pStyle w:val="LI-BodyTextParaa"/>
        <w:numPr>
          <w:ilvl w:val="0"/>
          <w:numId w:val="3"/>
        </w:numPr>
      </w:pPr>
      <w:r>
        <w:t>Subsection</w:t>
      </w:r>
      <w:r w:rsidR="00234C89">
        <w:t xml:space="preserve"> 901K</w:t>
      </w:r>
      <w:r w:rsidR="00496766">
        <w:t>(1)</w:t>
      </w:r>
      <w:r w:rsidR="00234C89">
        <w:t xml:space="preserve"> of the Corporations Act provides that </w:t>
      </w:r>
      <w:r w:rsidR="00DB0988">
        <w:t xml:space="preserve">ASIC </w:t>
      </w:r>
      <w:r w:rsidR="00234C89">
        <w:t xml:space="preserve">must </w:t>
      </w:r>
      <w:r w:rsidR="00DB0988">
        <w:t>receive the Minister’s consent</w:t>
      </w:r>
      <w:r w:rsidR="00BB3276">
        <w:t xml:space="preserve"> </w:t>
      </w:r>
      <w:r w:rsidR="00DB0988">
        <w:t xml:space="preserve">to making </w:t>
      </w:r>
      <w:r w:rsidR="00B8415F">
        <w:t xml:space="preserve">the </w:t>
      </w:r>
      <w:r w:rsidR="00AE059C">
        <w:t>amendments</w:t>
      </w:r>
      <w:r w:rsidR="00674F75">
        <w:t>.</w:t>
      </w:r>
      <w:r w:rsidR="00F26FF8">
        <w:t xml:space="preserve"> </w:t>
      </w:r>
      <w:r w:rsidR="00F26FF8" w:rsidRPr="00F26FF8">
        <w:t xml:space="preserve">The Minister consented to the making of </w:t>
      </w:r>
      <w:r w:rsidR="0055482E">
        <w:t>the Amending Instrument</w:t>
      </w:r>
      <w:r w:rsidR="00F26FF8">
        <w:t xml:space="preserve"> </w:t>
      </w:r>
      <w:r w:rsidR="00F26FF8" w:rsidRPr="00F26FF8">
        <w:t xml:space="preserve">by written notice to ASIC </w:t>
      </w:r>
      <w:r w:rsidR="00F26FF8" w:rsidRPr="002F594E">
        <w:t xml:space="preserve">dated </w:t>
      </w:r>
      <w:r w:rsidR="00CD7D39" w:rsidRPr="00164071">
        <w:t xml:space="preserve">11 </w:t>
      </w:r>
      <w:r w:rsidR="00CE3D5C" w:rsidRPr="00164071">
        <w:t xml:space="preserve">August </w:t>
      </w:r>
      <w:r w:rsidR="00AE059C" w:rsidRPr="00164071">
        <w:t>2024</w:t>
      </w:r>
      <w:r w:rsidR="00DB0988" w:rsidRPr="00CD7D39">
        <w:t>.</w:t>
      </w:r>
    </w:p>
    <w:p w14:paraId="64206646" w14:textId="61D7F482" w:rsidR="00612335" w:rsidRPr="00612335" w:rsidRDefault="001E5572" w:rsidP="00612335">
      <w:pPr>
        <w:pStyle w:val="LI-BodyTextParaa"/>
        <w:numPr>
          <w:ilvl w:val="0"/>
          <w:numId w:val="3"/>
        </w:numPr>
      </w:pPr>
      <w:r>
        <w:t>Section 901H</w:t>
      </w:r>
      <w:r w:rsidR="000452E1">
        <w:t xml:space="preserve"> of the Corporations Act describes matters to which ASIC must have regard when making</w:t>
      </w:r>
      <w:r w:rsidR="002E3F36">
        <w:t xml:space="preserve"> derivative transaction rules.</w:t>
      </w:r>
      <w:r w:rsidR="00612335">
        <w:t xml:space="preserve"> </w:t>
      </w:r>
      <w:r w:rsidR="00612335" w:rsidRPr="00612335">
        <w:t>ASIC considers that the amendments to the 2024 Reporting Rules do not introduce any reporting obligations that would negatively affect the efficiency, integrity and stability of the Australian financial system.</w:t>
      </w:r>
      <w:r w:rsidR="00612335">
        <w:t xml:space="preserve"> </w:t>
      </w:r>
      <w:r w:rsidR="00330C34">
        <w:t>T</w:t>
      </w:r>
      <w:r w:rsidR="00612335" w:rsidRPr="00612335">
        <w:t>he amendments to the 2024 Reporting Rules:</w:t>
      </w:r>
    </w:p>
    <w:p w14:paraId="4A0068CA" w14:textId="387A01E0" w:rsidR="00612335" w:rsidRPr="00612335" w:rsidRDefault="00612335" w:rsidP="00B4197C">
      <w:pPr>
        <w:pStyle w:val="LI-BodyTextParaa"/>
        <w:numPr>
          <w:ilvl w:val="1"/>
          <w:numId w:val="3"/>
        </w:numPr>
      </w:pPr>
      <w:r w:rsidRPr="00612335">
        <w:t>simplif</w:t>
      </w:r>
      <w:r w:rsidR="00330C34">
        <w:t>y</w:t>
      </w:r>
      <w:r w:rsidRPr="00612335">
        <w:t xml:space="preserve"> the regulatory architecture for the exclusion of ETDs that enables reporting entities to more easily identify and understand their reporting obligations;</w:t>
      </w:r>
    </w:p>
    <w:p w14:paraId="0CC0F3AA" w14:textId="3E44647E" w:rsidR="00612335" w:rsidRPr="00612335" w:rsidRDefault="00612335" w:rsidP="00B4197C">
      <w:pPr>
        <w:pStyle w:val="LI-BodyTextParaa"/>
        <w:numPr>
          <w:ilvl w:val="1"/>
          <w:numId w:val="3"/>
        </w:numPr>
      </w:pPr>
      <w:r w:rsidRPr="00612335">
        <w:t>appl</w:t>
      </w:r>
      <w:r w:rsidR="00330C34">
        <w:t>y</w:t>
      </w:r>
      <w:r w:rsidRPr="00612335">
        <w:t xml:space="preserve"> </w:t>
      </w:r>
      <w:r w:rsidR="005E56FA">
        <w:t xml:space="preserve">a </w:t>
      </w:r>
      <w:r w:rsidRPr="00612335">
        <w:t xml:space="preserve">singular, </w:t>
      </w:r>
      <w:r w:rsidR="00CC53AB">
        <w:t>mainstream</w:t>
      </w:r>
      <w:r w:rsidRPr="00612335">
        <w:t xml:space="preserve"> scope test for reporting by foreign entities that also improves coverage of reportable transactions for the Australian regulatory agencies;</w:t>
      </w:r>
    </w:p>
    <w:p w14:paraId="615071E9" w14:textId="595D135C" w:rsidR="00612335" w:rsidRPr="00612335" w:rsidRDefault="00612335" w:rsidP="00B4197C">
      <w:pPr>
        <w:pStyle w:val="LI-BodyTextParaa"/>
        <w:numPr>
          <w:ilvl w:val="1"/>
          <w:numId w:val="3"/>
        </w:numPr>
      </w:pPr>
      <w:r w:rsidRPr="00612335">
        <w:t>improve the alignment of the 2024 Reporting Rules requirements with those of other major international jurisdictions;</w:t>
      </w:r>
    </w:p>
    <w:p w14:paraId="662ED77A" w14:textId="4118CE69" w:rsidR="00612335" w:rsidRPr="00612335" w:rsidRDefault="00612335" w:rsidP="00B4197C">
      <w:pPr>
        <w:pStyle w:val="LI-BodyTextParaa"/>
        <w:numPr>
          <w:ilvl w:val="1"/>
          <w:numId w:val="3"/>
        </w:numPr>
      </w:pPr>
      <w:r w:rsidRPr="00612335">
        <w:t>provide more than 12 months implementation lead time for the amendments with the most impact on affected reporting entities’ systems and processes; and</w:t>
      </w:r>
    </w:p>
    <w:p w14:paraId="2E0D4960" w14:textId="13647ED0" w:rsidR="00612335" w:rsidRPr="00612335" w:rsidRDefault="00612335" w:rsidP="00B4197C">
      <w:pPr>
        <w:pStyle w:val="LI-BodyTextParaa"/>
        <w:numPr>
          <w:ilvl w:val="1"/>
          <w:numId w:val="3"/>
        </w:numPr>
      </w:pPr>
      <w:r w:rsidRPr="00612335">
        <w:t>ha</w:t>
      </w:r>
      <w:r w:rsidR="00330C34">
        <w:t>ve</w:t>
      </w:r>
      <w:r w:rsidRPr="00612335">
        <w:t xml:space="preserve"> been finalised after carefully considering, and responding to, matters raised in consultation </w:t>
      </w:r>
      <w:r w:rsidR="00B1232A">
        <w:t>in accordance with</w:t>
      </w:r>
      <w:r w:rsidRPr="00612335">
        <w:t xml:space="preserve"> section 901J of the Corporations Act</w:t>
      </w:r>
      <w:r w:rsidR="00330C34">
        <w:t xml:space="preserve"> (see paragraphs 9–12, above</w:t>
      </w:r>
      <w:r w:rsidR="00B1232A">
        <w:t>)</w:t>
      </w:r>
      <w:r w:rsidRPr="00612335">
        <w:t>.</w:t>
      </w:r>
    </w:p>
    <w:p w14:paraId="3C609CBB" w14:textId="600AFA94" w:rsidR="00332C59" w:rsidRDefault="00332C59" w:rsidP="00350B42">
      <w:pPr>
        <w:pStyle w:val="LI-BodyTextParaa"/>
        <w:ind w:left="0" w:firstLine="0"/>
      </w:pPr>
      <w:r w:rsidRPr="00EA17A6">
        <w:rPr>
          <w:b/>
        </w:rPr>
        <w:t>Statement of Compatibility with Human Rights</w:t>
      </w:r>
    </w:p>
    <w:p w14:paraId="79E75E17" w14:textId="5E74C5AD" w:rsidR="0061495F" w:rsidRDefault="00332C59" w:rsidP="00350B42">
      <w:pPr>
        <w:pStyle w:val="LI-BodyTextParaa"/>
        <w:numPr>
          <w:ilvl w:val="0"/>
          <w:numId w:val="3"/>
        </w:numPr>
      </w:pPr>
      <w:r w:rsidRPr="00EA17A6">
        <w:t xml:space="preserve">The Explanatory Statement for a disallowable legislative instrument must contain a Statement of Compatibility with Human Rights under subsection 9(1) of the </w:t>
      </w:r>
      <w:r w:rsidRPr="00EA17A6">
        <w:rPr>
          <w:i/>
          <w:iCs/>
        </w:rPr>
        <w:t>Human Rights (Parliamentary Scrutiny) Act 2011.</w:t>
      </w:r>
      <w:r w:rsidRPr="00EA17A6">
        <w:rPr>
          <w:iCs/>
        </w:rPr>
        <w:t xml:space="preserve"> </w:t>
      </w:r>
      <w:r w:rsidRPr="00EA17A6">
        <w:t xml:space="preserve">A Statement of Compatibility with Human Rights is in the </w:t>
      </w:r>
      <w:r w:rsidRPr="00EA17A6">
        <w:rPr>
          <w:u w:val="single"/>
        </w:rPr>
        <w:t>Attachment</w:t>
      </w:r>
      <w:r w:rsidRPr="00EA17A6">
        <w:t>.</w:t>
      </w:r>
    </w:p>
    <w:p w14:paraId="40D06F97" w14:textId="77777777" w:rsidR="0061495F" w:rsidRDefault="0061495F">
      <w:pPr>
        <w:spacing w:line="240" w:lineRule="auto"/>
        <w:rPr>
          <w:rFonts w:eastAsia="Times New Roman"/>
          <w:sz w:val="24"/>
          <w:szCs w:val="24"/>
          <w:lang w:eastAsia="en-AU"/>
        </w:rPr>
      </w:pPr>
      <w:r>
        <w:br w:type="page"/>
      </w:r>
    </w:p>
    <w:p w14:paraId="2C414159" w14:textId="77777777" w:rsidR="0034309B" w:rsidRDefault="0034309B" w:rsidP="00350B42">
      <w:pPr>
        <w:pStyle w:val="LI-BodyTextParaa"/>
        <w:numPr>
          <w:ilvl w:val="0"/>
          <w:numId w:val="3"/>
        </w:numPr>
        <w:sectPr w:rsidR="0034309B" w:rsidSect="00863657">
          <w:headerReference w:type="even" r:id="rId15"/>
          <w:headerReference w:type="default" r:id="rId16"/>
          <w:footerReference w:type="default" r:id="rId17"/>
          <w:pgSz w:w="11907" w:h="16839" w:code="9"/>
          <w:pgMar w:top="1537" w:right="1797" w:bottom="1440" w:left="1797" w:header="720" w:footer="709" w:gutter="0"/>
          <w:cols w:space="708"/>
          <w:titlePg/>
          <w:docGrid w:linePitch="360"/>
        </w:sectPr>
      </w:pPr>
    </w:p>
    <w:p w14:paraId="2A7071C6" w14:textId="1194779F" w:rsidR="00E24B20" w:rsidRPr="00082CB9" w:rsidRDefault="00E24B20" w:rsidP="00BD176F">
      <w:pPr>
        <w:pStyle w:val="LI-BodyTextParaa"/>
        <w:jc w:val="right"/>
        <w:rPr>
          <w:u w:val="single"/>
        </w:rPr>
      </w:pPr>
      <w:r w:rsidRPr="00082CB9">
        <w:rPr>
          <w:u w:val="single"/>
        </w:rPr>
        <w:lastRenderedPageBreak/>
        <w:t xml:space="preserve">Attachment </w:t>
      </w:r>
    </w:p>
    <w:p w14:paraId="36C98E80" w14:textId="77777777" w:rsidR="00E24B20" w:rsidRPr="00EA17A6" w:rsidRDefault="00E24B20" w:rsidP="00E24B20">
      <w:pPr>
        <w:pStyle w:val="LI-BodyTextParaa"/>
        <w:ind w:left="567"/>
        <w:jc w:val="center"/>
        <w:rPr>
          <w:b/>
          <w:sz w:val="28"/>
          <w:szCs w:val="28"/>
        </w:rPr>
      </w:pPr>
      <w:r w:rsidRPr="00EA17A6">
        <w:rPr>
          <w:b/>
          <w:sz w:val="28"/>
          <w:szCs w:val="28"/>
        </w:rPr>
        <w:t>Statement of Compatibility with Human Rights</w:t>
      </w:r>
    </w:p>
    <w:p w14:paraId="6D6C889B" w14:textId="77777777" w:rsidR="00E24B20" w:rsidRPr="00EA17A6" w:rsidRDefault="00E24B20" w:rsidP="00E24B20">
      <w:pPr>
        <w:pStyle w:val="LI-BodyTextNumbered"/>
        <w:ind w:left="0" w:firstLine="0"/>
        <w:rPr>
          <w:iCs/>
        </w:rPr>
      </w:pPr>
    </w:p>
    <w:p w14:paraId="77C1A6C7" w14:textId="77777777" w:rsidR="00E24B20" w:rsidRPr="00EA17A6" w:rsidRDefault="00E24B20" w:rsidP="00E24B20">
      <w:pPr>
        <w:pStyle w:val="LI-BodyTextNumbered"/>
        <w:ind w:left="0" w:firstLine="0"/>
        <w:rPr>
          <w:iCs/>
        </w:rPr>
      </w:pPr>
      <w:r w:rsidRPr="00EA17A6">
        <w:rPr>
          <w:iCs/>
        </w:rPr>
        <w:t xml:space="preserve">This Statement of Compatibility with Human Rights is prepared in accordance with Part 3 of the </w:t>
      </w:r>
      <w:r w:rsidRPr="00EA17A6">
        <w:rPr>
          <w:i/>
          <w:iCs/>
        </w:rPr>
        <w:t>Human Rights (Parliamentary Scrutiny) Act 2011</w:t>
      </w:r>
      <w:r w:rsidRPr="00EA17A6">
        <w:rPr>
          <w:iCs/>
        </w:rPr>
        <w:t>.</w:t>
      </w:r>
    </w:p>
    <w:p w14:paraId="599642BE" w14:textId="1EE0DF98" w:rsidR="00020410" w:rsidRPr="00020410" w:rsidRDefault="00020410" w:rsidP="00C41F04">
      <w:pPr>
        <w:pStyle w:val="LI-BodyTextNumbered"/>
        <w:ind w:left="0" w:firstLine="0"/>
        <w:rPr>
          <w:b/>
          <w:i/>
        </w:rPr>
      </w:pPr>
      <w:r w:rsidRPr="00020410">
        <w:rPr>
          <w:b/>
          <w:i/>
        </w:rPr>
        <w:t>ASIC Derivative Transaction Rules (Reporting</w:t>
      </w:r>
      <w:r w:rsidR="00C11294">
        <w:rPr>
          <w:b/>
          <w:i/>
        </w:rPr>
        <w:t xml:space="preserve"> and Clearing</w:t>
      </w:r>
      <w:r w:rsidRPr="00020410">
        <w:rPr>
          <w:b/>
          <w:i/>
        </w:rPr>
        <w:t>) Amendment Instrumen</w:t>
      </w:r>
      <w:r>
        <w:rPr>
          <w:b/>
          <w:i/>
        </w:rPr>
        <w:t xml:space="preserve">t </w:t>
      </w:r>
      <w:r w:rsidRPr="00020410">
        <w:rPr>
          <w:b/>
          <w:i/>
        </w:rPr>
        <w:t>2024/</w:t>
      </w:r>
      <w:r w:rsidR="0013781D">
        <w:rPr>
          <w:b/>
          <w:i/>
        </w:rPr>
        <w:t>4</w:t>
      </w:r>
      <w:r w:rsidRPr="00020410">
        <w:rPr>
          <w:b/>
          <w:i/>
        </w:rPr>
        <w:t>1</w:t>
      </w:r>
      <w:r w:rsidR="0013781D">
        <w:rPr>
          <w:b/>
          <w:i/>
        </w:rPr>
        <w:t>6</w:t>
      </w:r>
    </w:p>
    <w:p w14:paraId="2E427093" w14:textId="77777777" w:rsidR="00E24B20" w:rsidRPr="00EA17A6" w:rsidRDefault="00E24B20" w:rsidP="00E24B20">
      <w:pPr>
        <w:pStyle w:val="LI-BodyTextNumbered"/>
        <w:ind w:left="567"/>
        <w:rPr>
          <w:u w:val="single"/>
        </w:rPr>
      </w:pPr>
      <w:r w:rsidRPr="00EA17A6">
        <w:rPr>
          <w:u w:val="single"/>
        </w:rPr>
        <w:t>Overview</w:t>
      </w:r>
    </w:p>
    <w:p w14:paraId="45E57B96" w14:textId="158627ED" w:rsidR="00E24B20" w:rsidRPr="00213A76" w:rsidRDefault="00E24B20" w:rsidP="0055482E">
      <w:pPr>
        <w:pStyle w:val="LI-BodyTextParaa"/>
        <w:numPr>
          <w:ilvl w:val="0"/>
          <w:numId w:val="19"/>
        </w:numPr>
        <w:rPr>
          <w:iCs/>
        </w:rPr>
      </w:pPr>
      <w:bookmarkStart w:id="8" w:name="_Hlk119941417"/>
      <w:r w:rsidRPr="006347FB">
        <w:t xml:space="preserve">The </w:t>
      </w:r>
      <w:r w:rsidRPr="006347FB">
        <w:rPr>
          <w:i/>
        </w:rPr>
        <w:t>ASIC Derivative Transaction Rules (Reporting</w:t>
      </w:r>
      <w:r w:rsidR="00C11294">
        <w:rPr>
          <w:i/>
        </w:rPr>
        <w:t xml:space="preserve"> and Clearing</w:t>
      </w:r>
      <w:r w:rsidRPr="006347FB">
        <w:rPr>
          <w:i/>
        </w:rPr>
        <w:t>)</w:t>
      </w:r>
      <w:r w:rsidR="00020410">
        <w:rPr>
          <w:i/>
        </w:rPr>
        <w:t xml:space="preserve"> Amendment Instrument 2024/</w:t>
      </w:r>
      <w:r w:rsidR="00DF2603">
        <w:rPr>
          <w:i/>
        </w:rPr>
        <w:t>4</w:t>
      </w:r>
      <w:r w:rsidR="00020410">
        <w:rPr>
          <w:i/>
        </w:rPr>
        <w:t>1</w:t>
      </w:r>
      <w:r w:rsidR="00DF2603">
        <w:rPr>
          <w:i/>
        </w:rPr>
        <w:t>6</w:t>
      </w:r>
      <w:r w:rsidRPr="006347FB">
        <w:rPr>
          <w:i/>
        </w:rPr>
        <w:t xml:space="preserve"> </w:t>
      </w:r>
      <w:r w:rsidRPr="006347FB">
        <w:t>(</w:t>
      </w:r>
      <w:r w:rsidR="0072739E">
        <w:t xml:space="preserve">the </w:t>
      </w:r>
      <w:r w:rsidR="0072739E" w:rsidRPr="00781D32">
        <w:rPr>
          <w:b/>
          <w:bCs/>
          <w:i/>
          <w:iCs/>
        </w:rPr>
        <w:t>Amending Instrument</w:t>
      </w:r>
      <w:r w:rsidRPr="00605448">
        <w:t xml:space="preserve">) </w:t>
      </w:r>
      <w:r w:rsidR="00020410">
        <w:t>is</w:t>
      </w:r>
      <w:r w:rsidRPr="00605448">
        <w:t xml:space="preserve"> made by ASIC under section 901</w:t>
      </w:r>
      <w:r w:rsidR="00020410">
        <w:t>M</w:t>
      </w:r>
      <w:r w:rsidRPr="00605448">
        <w:t xml:space="preserve"> of the </w:t>
      </w:r>
      <w:r w:rsidRPr="00605448">
        <w:rPr>
          <w:i/>
          <w:iCs/>
        </w:rPr>
        <w:t>Corporations Act 2001</w:t>
      </w:r>
      <w:r w:rsidRPr="00605448">
        <w:t xml:space="preserve"> (the </w:t>
      </w:r>
      <w:r w:rsidRPr="00605448">
        <w:rPr>
          <w:b/>
          <w:bCs/>
          <w:i/>
          <w:iCs/>
        </w:rPr>
        <w:t>Corporations Act)</w:t>
      </w:r>
      <w:r w:rsidRPr="00605448">
        <w:t>, acting with the consent of the Minister under section 901K of the Corporations Act.</w:t>
      </w:r>
    </w:p>
    <w:p w14:paraId="67FA496E" w14:textId="55483A67" w:rsidR="00BE50F8" w:rsidRDefault="0055482E" w:rsidP="0055482E">
      <w:pPr>
        <w:pStyle w:val="LI-BodyTextParaa"/>
        <w:numPr>
          <w:ilvl w:val="0"/>
          <w:numId w:val="19"/>
        </w:numPr>
        <w:rPr>
          <w:iCs/>
        </w:rPr>
      </w:pPr>
      <w:r>
        <w:rPr>
          <w:iCs/>
        </w:rPr>
        <w:t>The Amending Instrument</w:t>
      </w:r>
      <w:r w:rsidR="006E7E5C" w:rsidRPr="00D1782E">
        <w:rPr>
          <w:b/>
          <w:bCs/>
          <w:i/>
        </w:rPr>
        <w:t xml:space="preserve"> </w:t>
      </w:r>
      <w:r w:rsidR="006E7E5C" w:rsidRPr="00D1782E">
        <w:t xml:space="preserve">amends the </w:t>
      </w:r>
      <w:r w:rsidR="006E7E5C" w:rsidRPr="00D1782E">
        <w:rPr>
          <w:i/>
        </w:rPr>
        <w:t>ASIC Derivative Transaction Rules (Reporting) 2024</w:t>
      </w:r>
      <w:r w:rsidR="006E7E5C" w:rsidRPr="00D1782E">
        <w:rPr>
          <w:iCs/>
        </w:rPr>
        <w:t xml:space="preserve"> (</w:t>
      </w:r>
      <w:r w:rsidR="006E7E5C" w:rsidRPr="00D1782E">
        <w:rPr>
          <w:b/>
          <w:bCs/>
          <w:i/>
        </w:rPr>
        <w:t>2024</w:t>
      </w:r>
      <w:r w:rsidR="007761D5">
        <w:rPr>
          <w:b/>
          <w:bCs/>
          <w:i/>
        </w:rPr>
        <w:t xml:space="preserve"> Reporting</w:t>
      </w:r>
      <w:r w:rsidR="006E7E5C" w:rsidRPr="00D1782E">
        <w:rPr>
          <w:b/>
          <w:bCs/>
          <w:i/>
        </w:rPr>
        <w:t xml:space="preserve"> Rules</w:t>
      </w:r>
      <w:r w:rsidR="006E7E5C" w:rsidRPr="00D1782E">
        <w:rPr>
          <w:iCs/>
        </w:rPr>
        <w:t xml:space="preserve">) </w:t>
      </w:r>
      <w:r w:rsidR="007761D5">
        <w:rPr>
          <w:iCs/>
        </w:rPr>
        <w:t>and</w:t>
      </w:r>
      <w:r w:rsidR="00D67E84">
        <w:rPr>
          <w:iCs/>
        </w:rPr>
        <w:t xml:space="preserve"> makes consequential and administrative updates to</w:t>
      </w:r>
      <w:r w:rsidR="007761D5">
        <w:rPr>
          <w:iCs/>
        </w:rPr>
        <w:t xml:space="preserve"> the</w:t>
      </w:r>
      <w:r w:rsidR="00127493">
        <w:rPr>
          <w:iCs/>
        </w:rPr>
        <w:t xml:space="preserve"> </w:t>
      </w:r>
      <w:r w:rsidR="00127493">
        <w:rPr>
          <w:i/>
        </w:rPr>
        <w:t xml:space="preserve">ASIC Derivative Transaction </w:t>
      </w:r>
      <w:r w:rsidR="00127493" w:rsidRPr="00606A73">
        <w:rPr>
          <w:i/>
        </w:rPr>
        <w:t>Rules (Clearing) 2025</w:t>
      </w:r>
      <w:r w:rsidR="00147B68" w:rsidRPr="00606A73">
        <w:rPr>
          <w:i/>
        </w:rPr>
        <w:t>(</w:t>
      </w:r>
      <w:r w:rsidR="00147B68" w:rsidRPr="00606A73">
        <w:rPr>
          <w:b/>
          <w:bCs/>
          <w:i/>
        </w:rPr>
        <w:t>Clearing Rules</w:t>
      </w:r>
      <w:r w:rsidR="00147B68" w:rsidRPr="00606A73">
        <w:rPr>
          <w:i/>
        </w:rPr>
        <w:t>)</w:t>
      </w:r>
      <w:r w:rsidR="00D67E84">
        <w:rPr>
          <w:iCs/>
        </w:rPr>
        <w:t xml:space="preserve"> for consistency</w:t>
      </w:r>
      <w:r w:rsidR="00147B68" w:rsidRPr="00606A73">
        <w:rPr>
          <w:iCs/>
        </w:rPr>
        <w:t>. The 2024 Reporting Rules</w:t>
      </w:r>
      <w:r w:rsidR="000502E4" w:rsidRPr="00606A73">
        <w:rPr>
          <w:iCs/>
        </w:rPr>
        <w:t xml:space="preserve"> </w:t>
      </w:r>
      <w:r w:rsidR="0038698D" w:rsidRPr="00606A73">
        <w:rPr>
          <w:iCs/>
        </w:rPr>
        <w:t xml:space="preserve">require </w:t>
      </w:r>
      <w:r w:rsidR="00365078" w:rsidRPr="00606A73">
        <w:t>the reporting of the terms and ongoing valuations and collateral exchanged for over-the-counter (</w:t>
      </w:r>
      <w:r w:rsidR="00365078" w:rsidRPr="00606A73">
        <w:rPr>
          <w:b/>
          <w:bCs/>
          <w:i/>
          <w:iCs/>
        </w:rPr>
        <w:t>OTC</w:t>
      </w:r>
      <w:r w:rsidR="00365078" w:rsidRPr="00606A73">
        <w:t>) derivative transactions by businesses licensed by ASIC or otherwise authorised to deal in derivatives in Australia.</w:t>
      </w:r>
      <w:r w:rsidR="00E4248F" w:rsidRPr="00606A73">
        <w:t xml:space="preserve"> The Clearing Rules</w:t>
      </w:r>
      <w:r w:rsidR="0015203E" w:rsidRPr="00606A73">
        <w:t xml:space="preserve"> require c</w:t>
      </w:r>
      <w:r w:rsidR="000645B8" w:rsidRPr="00606A73">
        <w:t>entral clearing of</w:t>
      </w:r>
      <w:r w:rsidR="00552C46" w:rsidRPr="00606A73">
        <w:t xml:space="preserve"> OTC interest rate derivatives</w:t>
      </w:r>
      <w:r w:rsidR="007634A3" w:rsidRPr="00606A73">
        <w:t xml:space="preserve"> denominated in </w:t>
      </w:r>
      <w:r w:rsidR="008A0F04" w:rsidRPr="00606A73">
        <w:t xml:space="preserve">Australian dollars, US dollars, euros, British </w:t>
      </w:r>
      <w:r w:rsidR="00606A73" w:rsidRPr="00606A73">
        <w:t>pounds,</w:t>
      </w:r>
      <w:r w:rsidR="008A0F04" w:rsidRPr="00606A73">
        <w:t xml:space="preserve"> and Japanese yen by </w:t>
      </w:r>
      <w:r w:rsidR="00752AD3" w:rsidRPr="00606A73">
        <w:t>Australian and foreign financial institutions that meet the clearing threshold.</w:t>
      </w:r>
    </w:p>
    <w:p w14:paraId="07DFDE53" w14:textId="11DDC20A" w:rsidR="00BE50F8" w:rsidRDefault="00BE50F8" w:rsidP="0055482E">
      <w:pPr>
        <w:pStyle w:val="LI-BodyTextParaa"/>
        <w:numPr>
          <w:ilvl w:val="0"/>
          <w:numId w:val="19"/>
        </w:numPr>
      </w:pPr>
      <w:r>
        <w:rPr>
          <w:iCs/>
        </w:rPr>
        <w:t>The requirements to report</w:t>
      </w:r>
      <w:r w:rsidR="00CA1036">
        <w:rPr>
          <w:iCs/>
        </w:rPr>
        <w:t xml:space="preserve"> and clear</w:t>
      </w:r>
      <w:r>
        <w:rPr>
          <w:iCs/>
        </w:rPr>
        <w:t xml:space="preserve"> OTC derivatives transactions were introduced in Australia in 2013</w:t>
      </w:r>
      <w:r w:rsidR="00F40B1F">
        <w:rPr>
          <w:iCs/>
        </w:rPr>
        <w:t xml:space="preserve"> and 2015 respectively</w:t>
      </w:r>
      <w:r>
        <w:rPr>
          <w:iCs/>
        </w:rPr>
        <w:t xml:space="preserve"> as</w:t>
      </w:r>
      <w:r w:rsidRPr="00B24D1C">
        <w:rPr>
          <w:iCs/>
        </w:rPr>
        <w:t xml:space="preserve"> key component</w:t>
      </w:r>
      <w:r w:rsidR="00D05F50">
        <w:rPr>
          <w:iCs/>
        </w:rPr>
        <w:t>s</w:t>
      </w:r>
      <w:r w:rsidRPr="00B24D1C">
        <w:rPr>
          <w:iCs/>
        </w:rPr>
        <w:t xml:space="preserve"> of the comprehensive</w:t>
      </w:r>
      <w:r>
        <w:rPr>
          <w:iCs/>
        </w:rPr>
        <w:t xml:space="preserve"> OTC derivative</w:t>
      </w:r>
      <w:r w:rsidRPr="00B24D1C">
        <w:rPr>
          <w:iCs/>
        </w:rPr>
        <w:t>s reform agenda agreed by the G20 leaders in response to the global financial crisis given the significant economic and social damage that was experienced. The</w:t>
      </w:r>
      <w:r>
        <w:rPr>
          <w:iCs/>
        </w:rPr>
        <w:t xml:space="preserve"> OTC derivative</w:t>
      </w:r>
      <w:r w:rsidRPr="00B24D1C">
        <w:rPr>
          <w:iCs/>
        </w:rPr>
        <w:t>s market</w:t>
      </w:r>
      <w:r w:rsidRPr="005705B6">
        <w:t xml:space="preserve"> reform agenda was developed with the objectives of improving transparency</w:t>
      </w:r>
      <w:r>
        <w:t xml:space="preserve"> to regulators</w:t>
      </w:r>
      <w:r w:rsidRPr="005705B6">
        <w:t>, mitigating systemic risk, and protecting against market abuse.</w:t>
      </w:r>
    </w:p>
    <w:p w14:paraId="162CD1FA" w14:textId="633EEF12" w:rsidR="00020410" w:rsidRDefault="0055482E" w:rsidP="0055482E">
      <w:pPr>
        <w:pStyle w:val="LI-BodyTextParaa"/>
        <w:numPr>
          <w:ilvl w:val="0"/>
          <w:numId w:val="19"/>
        </w:numPr>
        <w:rPr>
          <w:iCs/>
        </w:rPr>
      </w:pPr>
      <w:r w:rsidRPr="00E73252">
        <w:rPr>
          <w:iCs/>
        </w:rPr>
        <w:t>Th</w:t>
      </w:r>
      <w:r>
        <w:rPr>
          <w:iCs/>
        </w:rPr>
        <w:t>e Amending I</w:t>
      </w:r>
      <w:r w:rsidR="00E24B20" w:rsidRPr="00ED118B">
        <w:rPr>
          <w:iCs/>
        </w:rPr>
        <w:t>nstrument</w:t>
      </w:r>
      <w:r w:rsidR="00E24B20">
        <w:rPr>
          <w:b/>
          <w:bCs/>
          <w:i/>
        </w:rPr>
        <w:t xml:space="preserve"> </w:t>
      </w:r>
      <w:r w:rsidR="00AC2214">
        <w:t>makes amendments to</w:t>
      </w:r>
      <w:r w:rsidR="00020410">
        <w:rPr>
          <w:iCs/>
        </w:rPr>
        <w:t>:</w:t>
      </w:r>
    </w:p>
    <w:bookmarkEnd w:id="8"/>
    <w:p w14:paraId="009F6326" w14:textId="77777777" w:rsidR="00DF2603" w:rsidRPr="009554D3" w:rsidRDefault="00DF2603" w:rsidP="003B74D6">
      <w:pPr>
        <w:pStyle w:val="LI-BodyTextParaa"/>
        <w:numPr>
          <w:ilvl w:val="1"/>
          <w:numId w:val="19"/>
        </w:numPr>
      </w:pPr>
      <w:r w:rsidRPr="009554D3">
        <w:t>in the 2024 Reporting Rules:</w:t>
      </w:r>
    </w:p>
    <w:p w14:paraId="7DAB4C18" w14:textId="77777777" w:rsidR="00DF2603" w:rsidRPr="009554D3" w:rsidRDefault="00DF2603" w:rsidP="003B74D6">
      <w:pPr>
        <w:pStyle w:val="LI-BodyTextParaa"/>
        <w:numPr>
          <w:ilvl w:val="2"/>
          <w:numId w:val="19"/>
        </w:numPr>
      </w:pPr>
      <w:r w:rsidRPr="009554D3">
        <w:t>substitute a generic definition of an excluded exchange-traded derivative (</w:t>
      </w:r>
      <w:r w:rsidRPr="009554D3">
        <w:rPr>
          <w:b/>
          <w:bCs/>
          <w:i/>
          <w:iCs/>
        </w:rPr>
        <w:t>ETD</w:t>
      </w:r>
      <w:r w:rsidRPr="009554D3">
        <w:t>) in place of the existing list of specified financial markets and classes of financial markets, but with a determination power to adjust for any unanticipated definitional uncertainties;</w:t>
      </w:r>
    </w:p>
    <w:p w14:paraId="2F9323C4" w14:textId="77777777" w:rsidR="00DF2603" w:rsidRPr="009554D3" w:rsidRDefault="00DF2603" w:rsidP="003B74D6">
      <w:pPr>
        <w:pStyle w:val="LI-BodyTextParaa"/>
        <w:numPr>
          <w:ilvl w:val="2"/>
          <w:numId w:val="19"/>
        </w:numPr>
      </w:pPr>
      <w:r w:rsidRPr="009554D3">
        <w:t xml:space="preserve">substitute dealings in ‘nexus derivatives’ as the scope test for foreign entities reporting requirements in place of the existing </w:t>
      </w:r>
      <w:r w:rsidRPr="009554D3">
        <w:lastRenderedPageBreak/>
        <w:t>‘entered into’ scope test, and simplify the scope of foreign central counterparties reporting requirements;</w:t>
      </w:r>
    </w:p>
    <w:p w14:paraId="3ACFDC90" w14:textId="2FE4FC4F" w:rsidR="00DF2603" w:rsidRPr="009554D3" w:rsidRDefault="00DF2603" w:rsidP="0061495F">
      <w:pPr>
        <w:pStyle w:val="LI-BodyTextParaa"/>
        <w:numPr>
          <w:ilvl w:val="2"/>
          <w:numId w:val="19"/>
        </w:numPr>
      </w:pPr>
      <w:r w:rsidRPr="009554D3">
        <w:t>remove the provisions for alternative reporting</w:t>
      </w:r>
      <w:r w:rsidRPr="002026AE">
        <w:rPr>
          <w:vertAlign w:val="superscript"/>
        </w:rPr>
        <w:footnoteReference w:id="5"/>
      </w:r>
      <w:r w:rsidRPr="009554D3">
        <w:t>;</w:t>
      </w:r>
    </w:p>
    <w:p w14:paraId="618FAEA0" w14:textId="63A00C53" w:rsidR="00EB77A4" w:rsidRPr="009554D3" w:rsidRDefault="00DF2603" w:rsidP="00BD176F">
      <w:pPr>
        <w:pStyle w:val="LI-BodyTextParaa"/>
        <w:numPr>
          <w:ilvl w:val="2"/>
          <w:numId w:val="19"/>
        </w:numPr>
      </w:pPr>
      <w:r w:rsidRPr="009554D3">
        <w:t>make other minor amendments</w:t>
      </w:r>
      <w:r>
        <w:t>,</w:t>
      </w:r>
      <w:r w:rsidRPr="009554D3">
        <w:t xml:space="preserve"> </w:t>
      </w:r>
      <w:r>
        <w:t xml:space="preserve">largely </w:t>
      </w:r>
      <w:r w:rsidRPr="009554D3">
        <w:t xml:space="preserve">to data elements to align with other major jurisdictions and to correct prior errors and omissions; </w:t>
      </w:r>
      <w:r w:rsidR="00D73CE3" w:rsidRPr="009554D3">
        <w:t>and</w:t>
      </w:r>
    </w:p>
    <w:p w14:paraId="570198F0" w14:textId="77777777" w:rsidR="00DF2603" w:rsidRPr="009554D3" w:rsidRDefault="00DF2603" w:rsidP="003B74D6">
      <w:pPr>
        <w:pStyle w:val="LI-BodyTextParaa"/>
        <w:numPr>
          <w:ilvl w:val="1"/>
          <w:numId w:val="19"/>
        </w:numPr>
      </w:pPr>
      <w:r w:rsidRPr="009554D3">
        <w:t>In the 2015 Clearing Rules:</w:t>
      </w:r>
    </w:p>
    <w:p w14:paraId="73550F18" w14:textId="48ED6E43" w:rsidR="00DF2603" w:rsidRPr="009554D3" w:rsidRDefault="00DF2603" w:rsidP="003B74D6">
      <w:pPr>
        <w:pStyle w:val="LI-BodyTextParaa"/>
        <w:numPr>
          <w:ilvl w:val="2"/>
          <w:numId w:val="19"/>
        </w:numPr>
      </w:pPr>
      <w:r w:rsidRPr="009554D3">
        <w:t xml:space="preserve">make consequential amendments to exclude ETDs by reference to the </w:t>
      </w:r>
      <w:r w:rsidR="00114172">
        <w:t>2024 R</w:t>
      </w:r>
      <w:r w:rsidRPr="009554D3">
        <w:t xml:space="preserve">eporting </w:t>
      </w:r>
      <w:r w:rsidR="00114172">
        <w:t>R</w:t>
      </w:r>
      <w:r w:rsidRPr="009554D3">
        <w:t>ules; and</w:t>
      </w:r>
    </w:p>
    <w:p w14:paraId="6EC34F96" w14:textId="0AC3FEBD" w:rsidR="00DF2603" w:rsidRPr="009554D3" w:rsidRDefault="00DF2603" w:rsidP="00BD176F">
      <w:pPr>
        <w:pStyle w:val="LI-BodyTextParaa"/>
        <w:numPr>
          <w:ilvl w:val="2"/>
          <w:numId w:val="19"/>
        </w:numPr>
      </w:pPr>
      <w:r w:rsidRPr="009554D3">
        <w:t>make consequential amendments for the effect of Law Improvement Package No. 1 that changed the location of some definitions in the Corporations Act and other minor amendments</w:t>
      </w:r>
      <w:r w:rsidR="004D57A4">
        <w:t>.</w:t>
      </w:r>
    </w:p>
    <w:p w14:paraId="295CB2AD" w14:textId="1B20FB8F" w:rsidR="00E24B20" w:rsidRPr="003034DF" w:rsidRDefault="0055482E" w:rsidP="0055482E">
      <w:pPr>
        <w:pStyle w:val="LI-BodyTextParaa"/>
        <w:numPr>
          <w:ilvl w:val="0"/>
          <w:numId w:val="19"/>
        </w:numPr>
        <w:rPr>
          <w:bCs/>
        </w:rPr>
      </w:pPr>
      <w:r w:rsidRPr="003034DF">
        <w:rPr>
          <w:bCs/>
        </w:rPr>
        <w:t>Th</w:t>
      </w:r>
      <w:r>
        <w:rPr>
          <w:bCs/>
        </w:rPr>
        <w:t>e Amending</w:t>
      </w:r>
      <w:r w:rsidRPr="003034DF">
        <w:rPr>
          <w:bCs/>
        </w:rPr>
        <w:t xml:space="preserve"> </w:t>
      </w:r>
      <w:r>
        <w:rPr>
          <w:bCs/>
        </w:rPr>
        <w:t>I</w:t>
      </w:r>
      <w:r w:rsidR="00E24B20">
        <w:rPr>
          <w:bCs/>
        </w:rPr>
        <w:t>nstrument</w:t>
      </w:r>
      <w:r w:rsidR="00E24B20" w:rsidRPr="003034DF">
        <w:rPr>
          <w:bCs/>
        </w:rPr>
        <w:t>:</w:t>
      </w:r>
    </w:p>
    <w:p w14:paraId="643F6B97" w14:textId="6154105C" w:rsidR="00E24B20" w:rsidRPr="002A508E" w:rsidRDefault="00E24B20" w:rsidP="0055482E">
      <w:pPr>
        <w:pStyle w:val="LI-BodyTextParaa"/>
        <w:numPr>
          <w:ilvl w:val="1"/>
          <w:numId w:val="19"/>
        </w:numPr>
        <w:rPr>
          <w:bCs/>
        </w:rPr>
      </w:pPr>
      <w:r w:rsidRPr="003034DF">
        <w:rPr>
          <w:bCs/>
        </w:rPr>
        <w:t>impose</w:t>
      </w:r>
      <w:r>
        <w:rPr>
          <w:bCs/>
        </w:rPr>
        <w:t>s</w:t>
      </w:r>
      <w:r w:rsidRPr="003034DF">
        <w:rPr>
          <w:bCs/>
        </w:rPr>
        <w:t xml:space="preserve"> reporting</w:t>
      </w:r>
      <w:r w:rsidR="00982021">
        <w:rPr>
          <w:bCs/>
        </w:rPr>
        <w:t xml:space="preserve"> and clearing</w:t>
      </w:r>
      <w:r w:rsidRPr="003034DF">
        <w:rPr>
          <w:bCs/>
        </w:rPr>
        <w:t xml:space="preserve"> requirements as permitted by paragraph 901A(2)(b) and</w:t>
      </w:r>
      <w:r w:rsidR="008A1B41">
        <w:rPr>
          <w:bCs/>
        </w:rPr>
        <w:t xml:space="preserve"> (c)</w:t>
      </w:r>
      <w:r w:rsidRPr="003034DF">
        <w:rPr>
          <w:bCs/>
        </w:rPr>
        <w:t xml:space="preserve"> </w:t>
      </w:r>
      <w:r w:rsidR="008A1B41">
        <w:rPr>
          <w:bCs/>
        </w:rPr>
        <w:t xml:space="preserve">and </w:t>
      </w:r>
      <w:r w:rsidRPr="003034DF">
        <w:rPr>
          <w:bCs/>
        </w:rPr>
        <w:t xml:space="preserve">subsection 901A(6) </w:t>
      </w:r>
      <w:r w:rsidR="001D7A30">
        <w:rPr>
          <w:bCs/>
        </w:rPr>
        <w:t xml:space="preserve">and (7) </w:t>
      </w:r>
      <w:r w:rsidRPr="003034DF">
        <w:rPr>
          <w:bCs/>
        </w:rPr>
        <w:t xml:space="preserve">of the </w:t>
      </w:r>
      <w:r>
        <w:rPr>
          <w:bCs/>
        </w:rPr>
        <w:t xml:space="preserve">Corporations </w:t>
      </w:r>
      <w:r w:rsidRPr="003034DF">
        <w:rPr>
          <w:bCs/>
        </w:rPr>
        <w:t>Act;</w:t>
      </w:r>
    </w:p>
    <w:p w14:paraId="1A71D680" w14:textId="5E127393" w:rsidR="00E24B20" w:rsidRPr="003034DF" w:rsidRDefault="00E24B20" w:rsidP="0055482E">
      <w:pPr>
        <w:pStyle w:val="LI-BodyTextParaa"/>
        <w:numPr>
          <w:ilvl w:val="1"/>
          <w:numId w:val="19"/>
        </w:numPr>
        <w:rPr>
          <w:bCs/>
        </w:rPr>
      </w:pPr>
      <w:r w:rsidRPr="003034DF">
        <w:rPr>
          <w:bCs/>
        </w:rPr>
        <w:t>deal</w:t>
      </w:r>
      <w:r>
        <w:rPr>
          <w:bCs/>
        </w:rPr>
        <w:t>s</w:t>
      </w:r>
      <w:r w:rsidRPr="003034DF">
        <w:rPr>
          <w:bCs/>
        </w:rPr>
        <w:t xml:space="preserve"> with the manner and form in which persons are required to comply with the reporting </w:t>
      </w:r>
      <w:r w:rsidR="00B605B5">
        <w:rPr>
          <w:bCs/>
        </w:rPr>
        <w:t xml:space="preserve">and clearing </w:t>
      </w:r>
      <w:r w:rsidRPr="003034DF">
        <w:rPr>
          <w:bCs/>
        </w:rPr>
        <w:t>requirement</w:t>
      </w:r>
      <w:r w:rsidR="00B605B5">
        <w:rPr>
          <w:bCs/>
        </w:rPr>
        <w:t>s</w:t>
      </w:r>
      <w:r w:rsidRPr="003034DF">
        <w:rPr>
          <w:bCs/>
        </w:rPr>
        <w:t xml:space="preserve"> imposed by </w:t>
      </w:r>
      <w:r>
        <w:rPr>
          <w:bCs/>
        </w:rPr>
        <w:t xml:space="preserve">the </w:t>
      </w:r>
      <w:r w:rsidR="007E79E3">
        <w:rPr>
          <w:bCs/>
        </w:rPr>
        <w:t>2024</w:t>
      </w:r>
      <w:r w:rsidR="00C07837">
        <w:rPr>
          <w:bCs/>
        </w:rPr>
        <w:t xml:space="preserve"> Reporting</w:t>
      </w:r>
      <w:r w:rsidR="007E79E3">
        <w:rPr>
          <w:bCs/>
        </w:rPr>
        <w:t xml:space="preserve"> </w:t>
      </w:r>
      <w:r>
        <w:rPr>
          <w:bCs/>
        </w:rPr>
        <w:t>Rules</w:t>
      </w:r>
      <w:r w:rsidR="00B605B5">
        <w:rPr>
          <w:bCs/>
        </w:rPr>
        <w:t xml:space="preserve"> and Clearing Rules</w:t>
      </w:r>
      <w:r w:rsidRPr="003034DF">
        <w:rPr>
          <w:bCs/>
        </w:rPr>
        <w:t xml:space="preserve"> as permitted by paragraph 901A(3)(f) of the </w:t>
      </w:r>
      <w:r>
        <w:rPr>
          <w:bCs/>
        </w:rPr>
        <w:t xml:space="preserve">Corporations </w:t>
      </w:r>
      <w:r w:rsidRPr="003034DF">
        <w:rPr>
          <w:bCs/>
        </w:rPr>
        <w:t>Act; and</w:t>
      </w:r>
    </w:p>
    <w:p w14:paraId="1C3EA154" w14:textId="1F49DB6B" w:rsidR="00E24B20" w:rsidRDefault="00E24B20" w:rsidP="0055482E">
      <w:pPr>
        <w:pStyle w:val="LI-BodyTextParaa"/>
        <w:numPr>
          <w:ilvl w:val="1"/>
          <w:numId w:val="19"/>
        </w:numPr>
        <w:rPr>
          <w:bCs/>
        </w:rPr>
      </w:pPr>
      <w:r w:rsidRPr="003034DF">
        <w:rPr>
          <w:bCs/>
        </w:rPr>
        <w:t>deal</w:t>
      </w:r>
      <w:r>
        <w:rPr>
          <w:bCs/>
        </w:rPr>
        <w:t>s</w:t>
      </w:r>
      <w:r w:rsidRPr="003034DF">
        <w:rPr>
          <w:bCs/>
        </w:rPr>
        <w:t xml:space="preserve"> with the circumstances in which persons are relieved from complying with the reporting </w:t>
      </w:r>
      <w:r w:rsidR="00824D1A">
        <w:rPr>
          <w:bCs/>
        </w:rPr>
        <w:t xml:space="preserve">and clearing </w:t>
      </w:r>
      <w:r w:rsidRPr="003034DF">
        <w:rPr>
          <w:bCs/>
        </w:rPr>
        <w:t xml:space="preserve">requirements in </w:t>
      </w:r>
      <w:r>
        <w:rPr>
          <w:bCs/>
        </w:rPr>
        <w:t xml:space="preserve">the </w:t>
      </w:r>
      <w:r w:rsidR="00421E5C">
        <w:rPr>
          <w:bCs/>
        </w:rPr>
        <w:t xml:space="preserve">2024 </w:t>
      </w:r>
      <w:r w:rsidR="00C07837">
        <w:rPr>
          <w:bCs/>
        </w:rPr>
        <w:t xml:space="preserve">Reporting </w:t>
      </w:r>
      <w:r>
        <w:rPr>
          <w:bCs/>
        </w:rPr>
        <w:t>Rules</w:t>
      </w:r>
      <w:r w:rsidR="00470323">
        <w:rPr>
          <w:bCs/>
        </w:rPr>
        <w:t xml:space="preserve"> and Clearing Rules</w:t>
      </w:r>
      <w:r w:rsidRPr="003034DF">
        <w:rPr>
          <w:bCs/>
        </w:rPr>
        <w:t xml:space="preserve"> that would otherwise apply to them as permitted by paragraph 901A(3)(g) of the </w:t>
      </w:r>
      <w:r>
        <w:rPr>
          <w:bCs/>
        </w:rPr>
        <w:t xml:space="preserve">Corporations </w:t>
      </w:r>
      <w:r w:rsidRPr="003034DF">
        <w:rPr>
          <w:bCs/>
        </w:rPr>
        <w:t>Act</w:t>
      </w:r>
      <w:r>
        <w:rPr>
          <w:bCs/>
        </w:rPr>
        <w:t>.</w:t>
      </w:r>
    </w:p>
    <w:p w14:paraId="3261424E" w14:textId="77777777" w:rsidR="00E24B20" w:rsidRDefault="00E24B20" w:rsidP="00E24B20">
      <w:pPr>
        <w:pStyle w:val="LI-BodyTextNumbered"/>
        <w:ind w:left="567"/>
        <w:rPr>
          <w:u w:val="single"/>
        </w:rPr>
      </w:pPr>
      <w:r w:rsidRPr="00EA17A6">
        <w:rPr>
          <w:u w:val="single"/>
        </w:rPr>
        <w:t>Assessment of human rights implications</w:t>
      </w:r>
    </w:p>
    <w:p w14:paraId="3268BD96" w14:textId="18FD30DD" w:rsidR="00273F51" w:rsidRPr="005E7DF5" w:rsidRDefault="002432E1" w:rsidP="005E7DF5">
      <w:pPr>
        <w:pStyle w:val="LI-BodyTextParaa"/>
        <w:numPr>
          <w:ilvl w:val="0"/>
          <w:numId w:val="19"/>
        </w:numPr>
        <w:rPr>
          <w:bCs/>
        </w:rPr>
      </w:pPr>
      <w:r w:rsidRPr="005E7DF5">
        <w:rPr>
          <w:bCs/>
        </w:rPr>
        <w:t>Th</w:t>
      </w:r>
      <w:r w:rsidR="00C7728F">
        <w:rPr>
          <w:bCs/>
        </w:rPr>
        <w:t>e</w:t>
      </w:r>
      <w:r w:rsidRPr="005E7DF5">
        <w:rPr>
          <w:bCs/>
        </w:rPr>
        <w:t xml:space="preserve"> </w:t>
      </w:r>
      <w:r w:rsidR="00C7728F">
        <w:rPr>
          <w:bCs/>
        </w:rPr>
        <w:t>Amending I</w:t>
      </w:r>
      <w:r w:rsidRPr="005E7DF5">
        <w:rPr>
          <w:bCs/>
        </w:rPr>
        <w:t>nstrument does not engage any of the applicable rights or freedoms.</w:t>
      </w:r>
    </w:p>
    <w:p w14:paraId="207495DB" w14:textId="6F88051E" w:rsidR="00D32C98" w:rsidRPr="00EA17A6" w:rsidRDefault="00E24B20" w:rsidP="00E24B20">
      <w:pPr>
        <w:pStyle w:val="LI-BodyTextNumbered"/>
        <w:ind w:left="567"/>
        <w:rPr>
          <w:u w:val="single"/>
        </w:rPr>
      </w:pPr>
      <w:r w:rsidRPr="00EA17A6">
        <w:rPr>
          <w:u w:val="single"/>
        </w:rPr>
        <w:t>Conclusion</w:t>
      </w:r>
    </w:p>
    <w:p w14:paraId="2D2E6BFA" w14:textId="42649D56" w:rsidR="00CB2D96" w:rsidRPr="00EA17A6" w:rsidRDefault="0055482E" w:rsidP="0055482E">
      <w:pPr>
        <w:pStyle w:val="LI-BodyTextParaa"/>
        <w:numPr>
          <w:ilvl w:val="0"/>
          <w:numId w:val="19"/>
        </w:numPr>
      </w:pPr>
      <w:r>
        <w:rPr>
          <w:bCs/>
        </w:rPr>
        <w:t>The Amending Instrument</w:t>
      </w:r>
      <w:r w:rsidR="00E24B20" w:rsidRPr="003B70C6">
        <w:rPr>
          <w:bCs/>
        </w:rPr>
        <w:t xml:space="preserve"> is compatible with the human rights and freedoms recognised or declared in the international instruments listed in section 3 of the </w:t>
      </w:r>
      <w:r w:rsidR="00E24B20" w:rsidRPr="003B70C6">
        <w:rPr>
          <w:bCs/>
          <w:i/>
          <w:iCs/>
        </w:rPr>
        <w:t>Human Rights (Parliamentary Scrutiny) Act 2011</w:t>
      </w:r>
      <w:r w:rsidR="00E24B20" w:rsidRPr="003B70C6">
        <w:rPr>
          <w:bCs/>
        </w:rPr>
        <w:t>.</w:t>
      </w:r>
    </w:p>
    <w:sectPr w:rsidR="00CB2D96" w:rsidRPr="00EA17A6" w:rsidSect="002026AE">
      <w:type w:val="continuous"/>
      <w:pgSz w:w="11907" w:h="16839" w:code="9"/>
      <w:pgMar w:top="1537" w:right="1797" w:bottom="1440" w:left="1797"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7FC3B" w14:textId="77777777" w:rsidR="00213210" w:rsidRDefault="00213210" w:rsidP="00715914">
      <w:pPr>
        <w:spacing w:line="240" w:lineRule="auto"/>
      </w:pPr>
      <w:r>
        <w:separator/>
      </w:r>
    </w:p>
  </w:endnote>
  <w:endnote w:type="continuationSeparator" w:id="0">
    <w:p w14:paraId="2EC8D64F" w14:textId="77777777" w:rsidR="00213210" w:rsidRDefault="00213210" w:rsidP="00715914">
      <w:pPr>
        <w:spacing w:line="240" w:lineRule="auto"/>
      </w:pPr>
      <w:r>
        <w:continuationSeparator/>
      </w:r>
    </w:p>
  </w:endnote>
  <w:endnote w:type="continuationNotice" w:id="1">
    <w:p w14:paraId="46F06C70" w14:textId="77777777" w:rsidR="00213210" w:rsidRDefault="002132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subsetted="1" w:fontKey="{E1A9D185-307B-4D0A-9D47-B417EB439C96}"/>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DCA60" w14:textId="77777777" w:rsidR="005734D4" w:rsidRDefault="005734D4">
    <w:pPr>
      <w:pStyle w:val="Footer"/>
      <w:jc w:val="center"/>
    </w:pPr>
    <w:r>
      <w:fldChar w:fldCharType="begin"/>
    </w:r>
    <w:r>
      <w:instrText xml:space="preserve"> PAGE   \* MERGEFORMAT </w:instrText>
    </w:r>
    <w:r>
      <w:fldChar w:fldCharType="separate"/>
    </w:r>
    <w:r>
      <w:rPr>
        <w:noProof/>
      </w:rPr>
      <w:t>2</w:t>
    </w:r>
    <w:r>
      <w:rPr>
        <w:noProof/>
      </w:rPr>
      <w:fldChar w:fldCharType="end"/>
    </w:r>
  </w:p>
  <w:p w14:paraId="2BE9BE69" w14:textId="77777777" w:rsidR="005734D4" w:rsidRDefault="00573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B349E" w14:textId="77777777" w:rsidR="00213210" w:rsidRDefault="00213210" w:rsidP="00715914">
      <w:pPr>
        <w:spacing w:line="240" w:lineRule="auto"/>
      </w:pPr>
      <w:r>
        <w:separator/>
      </w:r>
    </w:p>
  </w:footnote>
  <w:footnote w:type="continuationSeparator" w:id="0">
    <w:p w14:paraId="0D003336" w14:textId="77777777" w:rsidR="00213210" w:rsidRDefault="00213210" w:rsidP="00715914">
      <w:pPr>
        <w:spacing w:line="240" w:lineRule="auto"/>
      </w:pPr>
      <w:r>
        <w:continuationSeparator/>
      </w:r>
    </w:p>
  </w:footnote>
  <w:footnote w:type="continuationNotice" w:id="1">
    <w:p w14:paraId="6FE57082" w14:textId="77777777" w:rsidR="00213210" w:rsidRDefault="00213210">
      <w:pPr>
        <w:spacing w:line="240" w:lineRule="auto"/>
      </w:pPr>
    </w:p>
  </w:footnote>
  <w:footnote w:id="2">
    <w:p w14:paraId="3C97E1E3" w14:textId="2F3C3CFE" w:rsidR="009554D3" w:rsidRPr="00A15490" w:rsidRDefault="009554D3" w:rsidP="009554D3">
      <w:pPr>
        <w:pStyle w:val="FootnoteText"/>
      </w:pPr>
      <w:r w:rsidRPr="00A15490">
        <w:rPr>
          <w:rStyle w:val="FootnoteReference"/>
        </w:rPr>
        <w:footnoteRef/>
      </w:r>
      <w:r w:rsidRPr="00A15490">
        <w:t xml:space="preserve"> ‘</w:t>
      </w:r>
      <w:r w:rsidR="00DA4D7F" w:rsidRPr="00A15490">
        <w:t>Alternative</w:t>
      </w:r>
      <w:r w:rsidRPr="00A15490">
        <w:t xml:space="preserve"> reporting’ is a form of substituted compliance where a foreign entity’s report to a Prescribed Repository for its home jurisdiction reporting requirements also satisfies its reporting requirements under the 2024 Reporting Rules – ASIC would access these reports under international data access arrangements</w:t>
      </w:r>
    </w:p>
  </w:footnote>
  <w:footnote w:id="3">
    <w:p w14:paraId="0DC6902D" w14:textId="41AB6A45" w:rsidR="00395F9F" w:rsidRPr="00162D5E" w:rsidRDefault="00395F9F" w:rsidP="00395F9F">
      <w:pPr>
        <w:pStyle w:val="FootnoteText"/>
        <w:spacing w:after="120"/>
        <w:rPr>
          <w:rFonts w:asciiTheme="minorHAnsi" w:hAnsiTheme="minorHAnsi"/>
        </w:rPr>
      </w:pPr>
      <w:r w:rsidRPr="00A15490">
        <w:rPr>
          <w:rStyle w:val="FootnoteReference"/>
        </w:rPr>
        <w:footnoteRef/>
      </w:r>
      <w:r w:rsidRPr="00A15490">
        <w:t xml:space="preserve"> </w:t>
      </w:r>
      <w:r w:rsidRPr="00A15490">
        <w:rPr>
          <w:i/>
          <w:iCs/>
        </w:rPr>
        <w:t>ASIC Derivative Transaction Rules (Reporting) 2024: Follow-on consultation on changes to data elements and other minor amendments</w:t>
      </w:r>
      <w:r w:rsidRPr="00A15490">
        <w:t>, released 15 November 2023</w:t>
      </w:r>
    </w:p>
  </w:footnote>
  <w:footnote w:id="4">
    <w:p w14:paraId="74D622D7" w14:textId="4CF8A27E" w:rsidR="00E072A9" w:rsidRDefault="00E072A9">
      <w:pPr>
        <w:pStyle w:val="FootnoteText"/>
      </w:pPr>
      <w:r>
        <w:rPr>
          <w:rStyle w:val="FootnoteReference"/>
        </w:rPr>
        <w:footnoteRef/>
      </w:r>
      <w:r>
        <w:t xml:space="preserve"> </w:t>
      </w:r>
      <w:r w:rsidR="00C80560" w:rsidRPr="00CB1844">
        <w:t xml:space="preserve">CPMI-IOSCO, </w:t>
      </w:r>
      <w:r w:rsidR="00C11294" w:rsidRPr="00C11294">
        <w:t>Technical guidance: Harmonisation of critical OTC derivatives data elements (other than UTI and UPI)</w:t>
      </w:r>
      <w:r w:rsidR="00C80560" w:rsidRPr="00CB1844">
        <w:t>, April 2018 (</w:t>
      </w:r>
      <w:r w:rsidR="00C80560" w:rsidRPr="00CB1844">
        <w:rPr>
          <w:b/>
          <w:bCs/>
        </w:rPr>
        <w:t>CDE Technical Guidance</w:t>
      </w:r>
      <w:r w:rsidR="00C80560" w:rsidRPr="00CB1844">
        <w:t xml:space="preserve">) — the Regulatory Oversight Committee published a first update to the CDE Technical Guidance in September 2021 and a second </w:t>
      </w:r>
      <w:r w:rsidR="00C11294" w:rsidRPr="00C11294">
        <w:t>update</w:t>
      </w:r>
      <w:r w:rsidR="00C80560" w:rsidRPr="00CB1844">
        <w:t xml:space="preserve"> in September 2023.</w:t>
      </w:r>
    </w:p>
  </w:footnote>
  <w:footnote w:id="5">
    <w:p w14:paraId="55D12108" w14:textId="12A23A78" w:rsidR="00DF2603" w:rsidRPr="0086276C" w:rsidRDefault="00012DC2" w:rsidP="00DF2603">
      <w:pPr>
        <w:pStyle w:val="FootnoteText"/>
      </w:pPr>
      <w:r>
        <w:rPr>
          <w:rStyle w:val="FootnoteReference"/>
        </w:rPr>
        <w:t>1</w:t>
      </w:r>
      <w:r w:rsidR="00DF2603" w:rsidRPr="0086276C">
        <w:t xml:space="preserve"> ‘</w:t>
      </w:r>
      <w:r w:rsidR="00A040F5" w:rsidRPr="0086276C">
        <w:t>Alternative</w:t>
      </w:r>
      <w:r w:rsidR="00DF2603" w:rsidRPr="0086276C">
        <w:t xml:space="preserve"> reporting’ is a form of substituted compliance where a foreign entity’s report to a Prescribed Repository for its home jurisdiction reporting requirements also satisfies its reporting requirements under the 2024 Reporting Rules – ASIC would access these reports under international data access arrang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C871E" w14:textId="77777777" w:rsidR="005734D4" w:rsidRPr="00243EC0" w:rsidRDefault="005734D4" w:rsidP="00243EC0">
    <w:pPr>
      <w:pStyle w:val="LI-Footer"/>
      <w:pBdr>
        <w:top w:val="none" w:sz="0" w:space="0" w:color="auto"/>
        <w:bottom w:val="single" w:sz="4" w:space="1" w:color="auto"/>
      </w:pBd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t>Part 3—Decla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4253"/>
      <w:gridCol w:w="4060"/>
    </w:tblGrid>
    <w:tr w:rsidR="005734D4" w:rsidRPr="00E40FF8" w14:paraId="7902EA82" w14:textId="77777777" w:rsidTr="001E77ED">
      <w:tc>
        <w:tcPr>
          <w:tcW w:w="4253" w:type="dxa"/>
          <w:shd w:val="clear" w:color="auto" w:fill="auto"/>
        </w:tcPr>
        <w:p w14:paraId="0CAD4D0E" w14:textId="77777777" w:rsidR="005734D4" w:rsidRDefault="005734D4" w:rsidP="00E40FF8">
          <w:pPr>
            <w:pStyle w:val="LI-Header"/>
            <w:pBdr>
              <w:bottom w:val="none" w:sz="0" w:space="0" w:color="auto"/>
            </w:pBdr>
            <w:jc w:val="left"/>
          </w:pPr>
        </w:p>
      </w:tc>
      <w:tc>
        <w:tcPr>
          <w:tcW w:w="4060" w:type="dxa"/>
          <w:shd w:val="clear" w:color="auto" w:fill="auto"/>
        </w:tcPr>
        <w:p w14:paraId="6F71BA3F" w14:textId="77777777" w:rsidR="005734D4" w:rsidRDefault="005734D4" w:rsidP="00F03BB5">
          <w:pPr>
            <w:pStyle w:val="LI-BodyTextNumbered"/>
          </w:pPr>
        </w:p>
      </w:tc>
    </w:tr>
  </w:tbl>
  <w:p w14:paraId="7FEB8584" w14:textId="77777777" w:rsidR="005734D4" w:rsidRPr="00F4215A" w:rsidRDefault="005734D4" w:rsidP="00F421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DB87B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4D54E2"/>
    <w:multiLevelType w:val="hybridMultilevel"/>
    <w:tmpl w:val="C0761B9A"/>
    <w:lvl w:ilvl="0" w:tplc="0C090017">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 w15:restartNumberingAfterBreak="0">
    <w:nsid w:val="075C1483"/>
    <w:multiLevelType w:val="hybridMultilevel"/>
    <w:tmpl w:val="40626384"/>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09681319"/>
    <w:multiLevelType w:val="hybridMultilevel"/>
    <w:tmpl w:val="908846DA"/>
    <w:lvl w:ilvl="0" w:tplc="C4823932">
      <w:start w:val="1"/>
      <w:numFmt w:val="lowerLetter"/>
      <w:lvlText w:val="(%1)"/>
      <w:lvlJc w:val="left"/>
      <w:pPr>
        <w:ind w:left="783" w:hanging="360"/>
      </w:pPr>
      <w:rPr>
        <w:rFonts w:hint="default"/>
      </w:rPr>
    </w:lvl>
    <w:lvl w:ilvl="1" w:tplc="0C090019" w:tentative="1">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4" w15:restartNumberingAfterBreak="0">
    <w:nsid w:val="18714D7C"/>
    <w:multiLevelType w:val="hybridMultilevel"/>
    <w:tmpl w:val="97A287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3261E9"/>
    <w:multiLevelType w:val="multilevel"/>
    <w:tmpl w:val="9524209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D42499"/>
    <w:multiLevelType w:val="multilevel"/>
    <w:tmpl w:val="F5CC13D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701"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39F4D3F"/>
    <w:multiLevelType w:val="multilevel"/>
    <w:tmpl w:val="B62675B0"/>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ind w:left="1701" w:hanging="567"/>
      </w:pPr>
      <w:rPr>
        <w:rFonts w:hint="default"/>
        <w:sz w:val="16"/>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53D46C1"/>
    <w:multiLevelType w:val="hybridMultilevel"/>
    <w:tmpl w:val="54BAC00E"/>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9" w15:restartNumberingAfterBreak="0">
    <w:nsid w:val="2BC02D42"/>
    <w:multiLevelType w:val="multilevel"/>
    <w:tmpl w:val="1D603A1A"/>
    <w:lvl w:ilvl="0">
      <w:start w:val="1"/>
      <w:numFmt w:val="decimal"/>
      <w:lvlText w:val="%1."/>
      <w:lvlJc w:val="left"/>
      <w:pPr>
        <w:ind w:left="567" w:hanging="567"/>
      </w:pPr>
      <w:rPr>
        <w:rFonts w:hint="default"/>
      </w:rPr>
    </w:lvl>
    <w:lvl w:ilvl="1">
      <w:start w:val="1"/>
      <w:numFmt w:val="lowerLetter"/>
      <w:lvlText w:val="(%2)"/>
      <w:lvlJc w:val="left"/>
      <w:pPr>
        <w:ind w:left="927" w:hanging="360"/>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ind w:left="1701" w:hanging="567"/>
      </w:pPr>
      <w:rPr>
        <w:rFonts w:hint="default"/>
        <w:sz w:val="16"/>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EC60B82"/>
    <w:multiLevelType w:val="multilevel"/>
    <w:tmpl w:val="8FC2683A"/>
    <w:lvl w:ilvl="0">
      <w:start w:val="1"/>
      <w:numFmt w:val="decimal"/>
      <w:lvlText w:val="%1."/>
      <w:lvlJc w:val="left"/>
      <w:pPr>
        <w:ind w:left="567" w:hanging="567"/>
      </w:pPr>
      <w:rPr>
        <w:rFonts w:hint="default"/>
        <w:sz w:val="24"/>
      </w:rPr>
    </w:lvl>
    <w:lvl w:ilvl="1">
      <w:start w:val="1"/>
      <w:numFmt w:val="lowerLetter"/>
      <w:lvlText w:val="(%2)"/>
      <w:lvlJc w:val="left"/>
      <w:pPr>
        <w:ind w:left="1134" w:hanging="567"/>
      </w:pPr>
      <w:rPr>
        <w:rFonts w:ascii="Times New Roman" w:hAnsi="Times New Roman" w:hint="default"/>
      </w:rPr>
    </w:lvl>
    <w:lvl w:ilvl="2">
      <w:start w:val="1"/>
      <w:numFmt w:val="lowerRoman"/>
      <w:lvlText w:val="(%3)"/>
      <w:lvlJc w:val="left"/>
      <w:pPr>
        <w:ind w:left="1701" w:hanging="567"/>
      </w:pPr>
      <w:rPr>
        <w:rFonts w:hint="default"/>
      </w:rPr>
    </w:lvl>
    <w:lvl w:ilvl="3">
      <w:start w:val="1"/>
      <w:numFmt w:val="upperLetter"/>
      <w:lvlText w:val="(%4)"/>
      <w:lvlJc w:val="left"/>
      <w:pPr>
        <w:ind w:left="2268" w:hanging="567"/>
      </w:pPr>
      <w:rPr>
        <w:rFonts w:hint="default"/>
        <w:sz w:val="16"/>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15:restartNumberingAfterBreak="0">
    <w:nsid w:val="401648B3"/>
    <w:multiLevelType w:val="multilevel"/>
    <w:tmpl w:val="B62675B0"/>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ind w:left="1701" w:hanging="567"/>
      </w:pPr>
      <w:rPr>
        <w:rFonts w:hint="default"/>
        <w:sz w:val="16"/>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2F872C7"/>
    <w:multiLevelType w:val="hybridMultilevel"/>
    <w:tmpl w:val="33F82CE4"/>
    <w:lvl w:ilvl="0" w:tplc="C4823932">
      <w:start w:val="1"/>
      <w:numFmt w:val="lowerLetter"/>
      <w:lvlText w:val="(%1)"/>
      <w:lvlJc w:val="left"/>
      <w:pPr>
        <w:ind w:left="783" w:hanging="360"/>
      </w:pPr>
      <w:rPr>
        <w:rFonts w:hint="default"/>
      </w:rPr>
    </w:lvl>
    <w:lvl w:ilvl="1" w:tplc="0C090019" w:tentative="1">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14" w15:restartNumberingAfterBreak="0">
    <w:nsid w:val="459077DC"/>
    <w:multiLevelType w:val="multilevel"/>
    <w:tmpl w:val="1D603A1A"/>
    <w:lvl w:ilvl="0">
      <w:start w:val="1"/>
      <w:numFmt w:val="decimal"/>
      <w:lvlText w:val="%1."/>
      <w:lvlJc w:val="left"/>
      <w:pPr>
        <w:ind w:left="567" w:hanging="567"/>
      </w:pPr>
      <w:rPr>
        <w:rFonts w:hint="default"/>
      </w:rPr>
    </w:lvl>
    <w:lvl w:ilvl="1">
      <w:start w:val="1"/>
      <w:numFmt w:val="lowerLetter"/>
      <w:lvlText w:val="(%2)"/>
      <w:lvlJc w:val="left"/>
      <w:pPr>
        <w:ind w:left="927" w:hanging="360"/>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ind w:left="1701" w:hanging="567"/>
      </w:pPr>
      <w:rPr>
        <w:rFonts w:hint="default"/>
        <w:sz w:val="16"/>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57E160F"/>
    <w:multiLevelType w:val="multilevel"/>
    <w:tmpl w:val="7F7C3384"/>
    <w:lvl w:ilvl="0">
      <w:start w:val="10"/>
      <w:numFmt w:val="decimal"/>
      <w:lvlText w:val="%1."/>
      <w:lvlJc w:val="left"/>
      <w:pPr>
        <w:ind w:left="567" w:hanging="567"/>
      </w:pPr>
      <w:rPr>
        <w:rFonts w:hint="default"/>
        <w:b w:val="0"/>
        <w:bCs/>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ind w:left="1701" w:hanging="567"/>
      </w:pPr>
      <w:rPr>
        <w:rFonts w:hint="default"/>
        <w:sz w:val="16"/>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AF35A6B"/>
    <w:multiLevelType w:val="multilevel"/>
    <w:tmpl w:val="E688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BB67F4"/>
    <w:multiLevelType w:val="hybridMultilevel"/>
    <w:tmpl w:val="A302F06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B06146D"/>
    <w:multiLevelType w:val="hybridMultilevel"/>
    <w:tmpl w:val="75FCD500"/>
    <w:lvl w:ilvl="0" w:tplc="0C090019">
      <w:start w:val="1"/>
      <w:numFmt w:val="lowerLetter"/>
      <w:lvlText w:val="%1."/>
      <w:lvlJc w:val="left"/>
      <w:pPr>
        <w:ind w:left="1080" w:hanging="360"/>
      </w:pPr>
      <w:rPr>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6B2D6CEE"/>
    <w:multiLevelType w:val="multilevel"/>
    <w:tmpl w:val="F5CC13D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701"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03D229D"/>
    <w:multiLevelType w:val="hybridMultilevel"/>
    <w:tmpl w:val="24620D4A"/>
    <w:lvl w:ilvl="0" w:tplc="EAE88B8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70F94AAC"/>
    <w:multiLevelType w:val="multilevel"/>
    <w:tmpl w:val="A1F83692"/>
    <w:lvl w:ilvl="0">
      <w:start w:val="1"/>
      <w:numFmt w:val="lowerLetter"/>
      <w:lvlText w:val="(%1)"/>
      <w:lvlJc w:val="left"/>
      <w:pPr>
        <w:ind w:left="1145" w:hanging="578"/>
      </w:pPr>
      <w:rPr>
        <w:rFonts w:ascii="Times New Roman" w:hAnsi="Times New Roman" w:cs="Times New Roman" w:hint="default"/>
        <w:b w:val="0"/>
        <w:i w:val="0"/>
        <w:sz w:val="22"/>
      </w:rPr>
    </w:lvl>
    <w:lvl w:ilvl="1">
      <w:start w:val="1"/>
      <w:numFmt w:val="lowerRoman"/>
      <w:lvlText w:val="(%2)"/>
      <w:lvlJc w:val="left"/>
      <w:pPr>
        <w:ind w:left="1723" w:hanging="578"/>
      </w:pPr>
      <w:rPr>
        <w:rFonts w:ascii="Times New Roman" w:hAnsi="Times New Roman" w:cs="Times New Roman" w:hint="default"/>
        <w:sz w:val="22"/>
      </w:rPr>
    </w:lvl>
    <w:lvl w:ilvl="2">
      <w:start w:val="1"/>
      <w:numFmt w:val="lowerRoman"/>
      <w:lvlText w:val="%3."/>
      <w:lvlJc w:val="right"/>
      <w:pPr>
        <w:ind w:left="6523" w:hanging="180"/>
      </w:pPr>
      <w:rPr>
        <w:rFonts w:hint="default"/>
      </w:rPr>
    </w:lvl>
    <w:lvl w:ilvl="3">
      <w:start w:val="1"/>
      <w:numFmt w:val="decimal"/>
      <w:lvlText w:val="%4."/>
      <w:lvlJc w:val="left"/>
      <w:pPr>
        <w:ind w:left="7243" w:hanging="360"/>
      </w:pPr>
      <w:rPr>
        <w:rFonts w:hint="default"/>
      </w:rPr>
    </w:lvl>
    <w:lvl w:ilvl="4">
      <w:start w:val="1"/>
      <w:numFmt w:val="lowerLetter"/>
      <w:lvlText w:val="%5."/>
      <w:lvlJc w:val="left"/>
      <w:pPr>
        <w:ind w:left="7963" w:hanging="360"/>
      </w:pPr>
      <w:rPr>
        <w:rFonts w:hint="default"/>
      </w:rPr>
    </w:lvl>
    <w:lvl w:ilvl="5">
      <w:start w:val="1"/>
      <w:numFmt w:val="lowerRoman"/>
      <w:lvlText w:val="%6."/>
      <w:lvlJc w:val="right"/>
      <w:pPr>
        <w:ind w:left="8683" w:hanging="180"/>
      </w:pPr>
      <w:rPr>
        <w:rFonts w:hint="default"/>
      </w:rPr>
    </w:lvl>
    <w:lvl w:ilvl="6">
      <w:start w:val="1"/>
      <w:numFmt w:val="decimal"/>
      <w:lvlText w:val="%7."/>
      <w:lvlJc w:val="left"/>
      <w:pPr>
        <w:ind w:left="9403" w:hanging="360"/>
      </w:pPr>
      <w:rPr>
        <w:rFonts w:hint="default"/>
      </w:rPr>
    </w:lvl>
    <w:lvl w:ilvl="7">
      <w:start w:val="1"/>
      <w:numFmt w:val="lowerLetter"/>
      <w:lvlText w:val="%8."/>
      <w:lvlJc w:val="left"/>
      <w:pPr>
        <w:ind w:left="10123" w:hanging="360"/>
      </w:pPr>
      <w:rPr>
        <w:rFonts w:hint="default"/>
      </w:rPr>
    </w:lvl>
    <w:lvl w:ilvl="8">
      <w:start w:val="1"/>
      <w:numFmt w:val="lowerRoman"/>
      <w:lvlText w:val="%9."/>
      <w:lvlJc w:val="right"/>
      <w:pPr>
        <w:ind w:left="10843" w:hanging="180"/>
      </w:pPr>
      <w:rPr>
        <w:rFonts w:hint="default"/>
      </w:rPr>
    </w:lvl>
  </w:abstractNum>
  <w:abstractNum w:abstractNumId="22" w15:restartNumberingAfterBreak="0">
    <w:nsid w:val="73D17031"/>
    <w:multiLevelType w:val="hybridMultilevel"/>
    <w:tmpl w:val="B95A5E38"/>
    <w:lvl w:ilvl="0" w:tplc="0C090017">
      <w:start w:val="1"/>
      <w:numFmt w:val="lowerLetter"/>
      <w:lvlText w:val="%1)"/>
      <w:lvlJc w:val="left"/>
      <w:pPr>
        <w:ind w:left="1350" w:hanging="360"/>
      </w:p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23" w15:restartNumberingAfterBreak="0">
    <w:nsid w:val="766B2ED2"/>
    <w:multiLevelType w:val="multilevel"/>
    <w:tmpl w:val="17AC68E2"/>
    <w:lvl w:ilvl="0">
      <w:start w:val="233"/>
      <w:numFmt w:val="none"/>
      <w:pStyle w:val="MIRBodyText"/>
      <w:lvlText w:val=""/>
      <w:lvlJc w:val="left"/>
      <w:pPr>
        <w:ind w:left="851" w:firstLine="0"/>
      </w:pPr>
      <w:rPr>
        <w:rFonts w:hint="default"/>
        <w:sz w:val="18"/>
      </w:rPr>
    </w:lvl>
    <w:lvl w:ilvl="1">
      <w:start w:val="1"/>
      <w:numFmt w:val="lowerLetter"/>
      <w:pStyle w:val="MIRSubpara"/>
      <w:lvlText w:val="(%2)"/>
      <w:lvlJc w:val="left"/>
      <w:pPr>
        <w:tabs>
          <w:tab w:val="num" w:pos="1134"/>
        </w:tabs>
        <w:ind w:left="1134" w:hanging="425"/>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18"/>
        <w:szCs w:val="18"/>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MIRSubsubpara"/>
      <w:lvlText w:val="(%3)"/>
      <w:lvlJc w:val="left"/>
      <w:pPr>
        <w:tabs>
          <w:tab w:val="num" w:pos="1842"/>
        </w:tabs>
        <w:ind w:left="1842" w:hanging="425"/>
      </w:pPr>
      <w:rPr>
        <w:rFonts w:hint="default"/>
        <w:sz w:val="18"/>
      </w:rPr>
    </w:lvl>
    <w:lvl w:ilvl="3">
      <w:start w:val="1"/>
      <w:numFmt w:val="upperLetter"/>
      <w:pStyle w:val="MIRsubsubsubpara"/>
      <w:lvlText w:val="(%4)"/>
      <w:lvlJc w:val="left"/>
      <w:pPr>
        <w:tabs>
          <w:tab w:val="num" w:pos="2126"/>
        </w:tabs>
        <w:ind w:left="2126" w:hanging="425"/>
      </w:pPr>
      <w:rPr>
        <w:rFonts w:hint="default"/>
        <w:sz w:val="16"/>
      </w:rPr>
    </w:lvl>
    <w:lvl w:ilvl="4">
      <w:start w:val="1"/>
      <w:numFmt w:val="lowerLetter"/>
      <w:lvlText w:val="%5."/>
      <w:lvlJc w:val="left"/>
      <w:pPr>
        <w:ind w:left="6804" w:hanging="360"/>
      </w:pPr>
      <w:rPr>
        <w:rFonts w:hint="default"/>
      </w:rPr>
    </w:lvl>
    <w:lvl w:ilvl="5">
      <w:start w:val="1"/>
      <w:numFmt w:val="lowerRoman"/>
      <w:lvlText w:val="%6."/>
      <w:lvlJc w:val="right"/>
      <w:pPr>
        <w:ind w:left="7524" w:hanging="180"/>
      </w:pPr>
      <w:rPr>
        <w:rFonts w:hint="default"/>
      </w:rPr>
    </w:lvl>
    <w:lvl w:ilvl="6">
      <w:start w:val="1"/>
      <w:numFmt w:val="decimal"/>
      <w:lvlText w:val="%7."/>
      <w:lvlJc w:val="left"/>
      <w:pPr>
        <w:ind w:left="8244" w:hanging="360"/>
      </w:pPr>
      <w:rPr>
        <w:rFonts w:hint="default"/>
      </w:rPr>
    </w:lvl>
    <w:lvl w:ilvl="7">
      <w:start w:val="1"/>
      <w:numFmt w:val="lowerLetter"/>
      <w:lvlText w:val="%8."/>
      <w:lvlJc w:val="left"/>
      <w:pPr>
        <w:ind w:left="8964" w:hanging="360"/>
      </w:pPr>
      <w:rPr>
        <w:rFonts w:hint="default"/>
      </w:rPr>
    </w:lvl>
    <w:lvl w:ilvl="8">
      <w:start w:val="1"/>
      <w:numFmt w:val="lowerRoman"/>
      <w:lvlText w:val="%9."/>
      <w:lvlJc w:val="right"/>
      <w:pPr>
        <w:ind w:left="9684" w:hanging="180"/>
      </w:pPr>
      <w:rPr>
        <w:rFonts w:hint="default"/>
      </w:rPr>
    </w:lvl>
  </w:abstractNum>
  <w:num w:numId="1" w16cid:durableId="1983801632">
    <w:abstractNumId w:val="11"/>
  </w:num>
  <w:num w:numId="2" w16cid:durableId="368536424">
    <w:abstractNumId w:val="18"/>
  </w:num>
  <w:num w:numId="3" w16cid:durableId="477456193">
    <w:abstractNumId w:val="15"/>
  </w:num>
  <w:num w:numId="4" w16cid:durableId="1232547191">
    <w:abstractNumId w:val="16"/>
  </w:num>
  <w:num w:numId="5" w16cid:durableId="105973184">
    <w:abstractNumId w:val="5"/>
  </w:num>
  <w:num w:numId="6" w16cid:durableId="1605579691">
    <w:abstractNumId w:val="12"/>
  </w:num>
  <w:num w:numId="7" w16cid:durableId="1410885699">
    <w:abstractNumId w:val="10"/>
  </w:num>
  <w:num w:numId="8" w16cid:durableId="775095936">
    <w:abstractNumId w:val="6"/>
  </w:num>
  <w:num w:numId="9" w16cid:durableId="333337407">
    <w:abstractNumId w:val="19"/>
  </w:num>
  <w:num w:numId="10" w16cid:durableId="1630017311">
    <w:abstractNumId w:val="0"/>
  </w:num>
  <w:num w:numId="11" w16cid:durableId="807430931">
    <w:abstractNumId w:val="22"/>
  </w:num>
  <w:num w:numId="12" w16cid:durableId="1317763128">
    <w:abstractNumId w:val="1"/>
  </w:num>
  <w:num w:numId="13" w16cid:durableId="9918170">
    <w:abstractNumId w:val="8"/>
  </w:num>
  <w:num w:numId="14" w16cid:durableId="1954432210">
    <w:abstractNumId w:val="20"/>
  </w:num>
  <w:num w:numId="15" w16cid:durableId="1493527992">
    <w:abstractNumId w:val="17"/>
  </w:num>
  <w:num w:numId="16" w16cid:durableId="1935478484">
    <w:abstractNumId w:val="14"/>
  </w:num>
  <w:num w:numId="17" w16cid:durableId="2138448848">
    <w:abstractNumId w:val="9"/>
  </w:num>
  <w:num w:numId="18" w16cid:durableId="1343897544">
    <w:abstractNumId w:val="4"/>
  </w:num>
  <w:num w:numId="19" w16cid:durableId="878518514">
    <w:abstractNumId w:val="7"/>
  </w:num>
  <w:num w:numId="20" w16cid:durableId="1670213659">
    <w:abstractNumId w:val="21"/>
  </w:num>
  <w:num w:numId="21" w16cid:durableId="137773929">
    <w:abstractNumId w:val="23"/>
  </w:num>
  <w:num w:numId="22" w16cid:durableId="195655667">
    <w:abstractNumId w:val="2"/>
  </w:num>
  <w:num w:numId="23" w16cid:durableId="1480733754">
    <w:abstractNumId w:val="13"/>
  </w:num>
  <w:num w:numId="24" w16cid:durableId="162715469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saveSubsetFonts/>
  <w:stylePaneSortMethod w:val="0000"/>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1A1"/>
    <w:rsid w:val="00000485"/>
    <w:rsid w:val="00000698"/>
    <w:rsid w:val="00000B72"/>
    <w:rsid w:val="000011D3"/>
    <w:rsid w:val="000019BA"/>
    <w:rsid w:val="000034A7"/>
    <w:rsid w:val="0000380A"/>
    <w:rsid w:val="000040A9"/>
    <w:rsid w:val="00004470"/>
    <w:rsid w:val="000050CF"/>
    <w:rsid w:val="00005446"/>
    <w:rsid w:val="00006BD2"/>
    <w:rsid w:val="0001015A"/>
    <w:rsid w:val="0001091B"/>
    <w:rsid w:val="00010BBB"/>
    <w:rsid w:val="00010F7C"/>
    <w:rsid w:val="000111C9"/>
    <w:rsid w:val="000113D5"/>
    <w:rsid w:val="000118E3"/>
    <w:rsid w:val="00012261"/>
    <w:rsid w:val="00012293"/>
    <w:rsid w:val="000124A3"/>
    <w:rsid w:val="00012DC2"/>
    <w:rsid w:val="00013543"/>
    <w:rsid w:val="000136AF"/>
    <w:rsid w:val="00013B8D"/>
    <w:rsid w:val="000140A3"/>
    <w:rsid w:val="00014747"/>
    <w:rsid w:val="00015719"/>
    <w:rsid w:val="00015A7D"/>
    <w:rsid w:val="00015BDA"/>
    <w:rsid w:val="00015C96"/>
    <w:rsid w:val="00016C7A"/>
    <w:rsid w:val="00017C37"/>
    <w:rsid w:val="00020410"/>
    <w:rsid w:val="00020B61"/>
    <w:rsid w:val="00021011"/>
    <w:rsid w:val="0002111A"/>
    <w:rsid w:val="000214DB"/>
    <w:rsid w:val="000217B4"/>
    <w:rsid w:val="00021D31"/>
    <w:rsid w:val="0002265D"/>
    <w:rsid w:val="00023D53"/>
    <w:rsid w:val="0002438E"/>
    <w:rsid w:val="00024D03"/>
    <w:rsid w:val="0002527E"/>
    <w:rsid w:val="000255EB"/>
    <w:rsid w:val="0002585C"/>
    <w:rsid w:val="00025B0A"/>
    <w:rsid w:val="00025FA9"/>
    <w:rsid w:val="00026BAB"/>
    <w:rsid w:val="0003029C"/>
    <w:rsid w:val="00032672"/>
    <w:rsid w:val="00033431"/>
    <w:rsid w:val="000334AA"/>
    <w:rsid w:val="00034E65"/>
    <w:rsid w:val="00035B33"/>
    <w:rsid w:val="00035FFE"/>
    <w:rsid w:val="00037CD6"/>
    <w:rsid w:val="00040884"/>
    <w:rsid w:val="000415C0"/>
    <w:rsid w:val="00041A83"/>
    <w:rsid w:val="00041CB2"/>
    <w:rsid w:val="00041DDF"/>
    <w:rsid w:val="000437C1"/>
    <w:rsid w:val="00043B1E"/>
    <w:rsid w:val="00043E9B"/>
    <w:rsid w:val="000452E1"/>
    <w:rsid w:val="00045B4F"/>
    <w:rsid w:val="00046B54"/>
    <w:rsid w:val="000502E4"/>
    <w:rsid w:val="00050511"/>
    <w:rsid w:val="000508D5"/>
    <w:rsid w:val="00050DE9"/>
    <w:rsid w:val="00051260"/>
    <w:rsid w:val="00051495"/>
    <w:rsid w:val="0005185B"/>
    <w:rsid w:val="000518F1"/>
    <w:rsid w:val="00051E5B"/>
    <w:rsid w:val="00052313"/>
    <w:rsid w:val="00052563"/>
    <w:rsid w:val="0005365D"/>
    <w:rsid w:val="00053DAD"/>
    <w:rsid w:val="0005423B"/>
    <w:rsid w:val="00054376"/>
    <w:rsid w:val="00054A5C"/>
    <w:rsid w:val="00054A70"/>
    <w:rsid w:val="00055E66"/>
    <w:rsid w:val="00056097"/>
    <w:rsid w:val="000567A5"/>
    <w:rsid w:val="00060CC9"/>
    <w:rsid w:val="000614BF"/>
    <w:rsid w:val="000618FF"/>
    <w:rsid w:val="00061B04"/>
    <w:rsid w:val="00061C65"/>
    <w:rsid w:val="00061D41"/>
    <w:rsid w:val="0006206B"/>
    <w:rsid w:val="000620D1"/>
    <w:rsid w:val="0006250C"/>
    <w:rsid w:val="000645B8"/>
    <w:rsid w:val="00065F92"/>
    <w:rsid w:val="000662AB"/>
    <w:rsid w:val="000669A5"/>
    <w:rsid w:val="00066DB0"/>
    <w:rsid w:val="00066F3E"/>
    <w:rsid w:val="0007037D"/>
    <w:rsid w:val="0007041F"/>
    <w:rsid w:val="000705F9"/>
    <w:rsid w:val="0007112A"/>
    <w:rsid w:val="00072656"/>
    <w:rsid w:val="00072DF0"/>
    <w:rsid w:val="0007369A"/>
    <w:rsid w:val="00073702"/>
    <w:rsid w:val="00073E24"/>
    <w:rsid w:val="000754ED"/>
    <w:rsid w:val="00075C8E"/>
    <w:rsid w:val="00075F2C"/>
    <w:rsid w:val="00076D7D"/>
    <w:rsid w:val="00077518"/>
    <w:rsid w:val="000809A4"/>
    <w:rsid w:val="00080C70"/>
    <w:rsid w:val="00081794"/>
    <w:rsid w:val="00081D50"/>
    <w:rsid w:val="00082181"/>
    <w:rsid w:val="00082B1E"/>
    <w:rsid w:val="00082CB9"/>
    <w:rsid w:val="00083071"/>
    <w:rsid w:val="000831AF"/>
    <w:rsid w:val="000849CC"/>
    <w:rsid w:val="00084FF4"/>
    <w:rsid w:val="0008661F"/>
    <w:rsid w:val="00086F1C"/>
    <w:rsid w:val="00087437"/>
    <w:rsid w:val="00090CC3"/>
    <w:rsid w:val="000910E1"/>
    <w:rsid w:val="000914DF"/>
    <w:rsid w:val="00091E4D"/>
    <w:rsid w:val="00093CA1"/>
    <w:rsid w:val="00094BFB"/>
    <w:rsid w:val="00095ECB"/>
    <w:rsid w:val="000966EE"/>
    <w:rsid w:val="00096E72"/>
    <w:rsid w:val="00097044"/>
    <w:rsid w:val="000976AE"/>
    <w:rsid w:val="00097EBC"/>
    <w:rsid w:val="000A01C8"/>
    <w:rsid w:val="000A0741"/>
    <w:rsid w:val="000A09CD"/>
    <w:rsid w:val="000A142F"/>
    <w:rsid w:val="000A1FCD"/>
    <w:rsid w:val="000A213D"/>
    <w:rsid w:val="000A2A8A"/>
    <w:rsid w:val="000A3186"/>
    <w:rsid w:val="000A3FEA"/>
    <w:rsid w:val="000A402D"/>
    <w:rsid w:val="000A5250"/>
    <w:rsid w:val="000A5E42"/>
    <w:rsid w:val="000A6C39"/>
    <w:rsid w:val="000A782F"/>
    <w:rsid w:val="000A79AA"/>
    <w:rsid w:val="000A7FAD"/>
    <w:rsid w:val="000B04DC"/>
    <w:rsid w:val="000B0B0F"/>
    <w:rsid w:val="000B14B6"/>
    <w:rsid w:val="000B1C8E"/>
    <w:rsid w:val="000B2795"/>
    <w:rsid w:val="000B326E"/>
    <w:rsid w:val="000B352D"/>
    <w:rsid w:val="000B40D5"/>
    <w:rsid w:val="000B4BB9"/>
    <w:rsid w:val="000B58FA"/>
    <w:rsid w:val="000B654E"/>
    <w:rsid w:val="000C06AC"/>
    <w:rsid w:val="000C0D13"/>
    <w:rsid w:val="000C169D"/>
    <w:rsid w:val="000C1CD2"/>
    <w:rsid w:val="000C1E22"/>
    <w:rsid w:val="000C30DF"/>
    <w:rsid w:val="000C32DD"/>
    <w:rsid w:val="000C397C"/>
    <w:rsid w:val="000C4070"/>
    <w:rsid w:val="000C4349"/>
    <w:rsid w:val="000C4465"/>
    <w:rsid w:val="000C4A8B"/>
    <w:rsid w:val="000C4AEB"/>
    <w:rsid w:val="000C4B7C"/>
    <w:rsid w:val="000C5270"/>
    <w:rsid w:val="000C534F"/>
    <w:rsid w:val="000C55A0"/>
    <w:rsid w:val="000C5A78"/>
    <w:rsid w:val="000C62FD"/>
    <w:rsid w:val="000C6B31"/>
    <w:rsid w:val="000C7847"/>
    <w:rsid w:val="000D0380"/>
    <w:rsid w:val="000D041F"/>
    <w:rsid w:val="000D05EF"/>
    <w:rsid w:val="000D0852"/>
    <w:rsid w:val="000D169D"/>
    <w:rsid w:val="000D23A7"/>
    <w:rsid w:val="000D2D7B"/>
    <w:rsid w:val="000D3A50"/>
    <w:rsid w:val="000D3DFB"/>
    <w:rsid w:val="000D7099"/>
    <w:rsid w:val="000D737B"/>
    <w:rsid w:val="000E0290"/>
    <w:rsid w:val="000E04EE"/>
    <w:rsid w:val="000E0B0A"/>
    <w:rsid w:val="000E2261"/>
    <w:rsid w:val="000E2BA9"/>
    <w:rsid w:val="000E2F72"/>
    <w:rsid w:val="000E33BE"/>
    <w:rsid w:val="000E387F"/>
    <w:rsid w:val="000E3C2E"/>
    <w:rsid w:val="000E426A"/>
    <w:rsid w:val="000E42A8"/>
    <w:rsid w:val="000E604B"/>
    <w:rsid w:val="000E64DE"/>
    <w:rsid w:val="000E6D65"/>
    <w:rsid w:val="000F15EA"/>
    <w:rsid w:val="000F160A"/>
    <w:rsid w:val="000F172C"/>
    <w:rsid w:val="000F1752"/>
    <w:rsid w:val="000F21C1"/>
    <w:rsid w:val="000F235E"/>
    <w:rsid w:val="000F359B"/>
    <w:rsid w:val="000F3C4B"/>
    <w:rsid w:val="000F52CC"/>
    <w:rsid w:val="000F5636"/>
    <w:rsid w:val="000F674E"/>
    <w:rsid w:val="000F7BB4"/>
    <w:rsid w:val="000F7EED"/>
    <w:rsid w:val="00100BD3"/>
    <w:rsid w:val="00100C20"/>
    <w:rsid w:val="001010E6"/>
    <w:rsid w:val="001024FA"/>
    <w:rsid w:val="00102CA6"/>
    <w:rsid w:val="00103E90"/>
    <w:rsid w:val="00104F09"/>
    <w:rsid w:val="00105D15"/>
    <w:rsid w:val="001060EC"/>
    <w:rsid w:val="001064EE"/>
    <w:rsid w:val="0010745C"/>
    <w:rsid w:val="00107586"/>
    <w:rsid w:val="00107E47"/>
    <w:rsid w:val="001100DF"/>
    <w:rsid w:val="0011089D"/>
    <w:rsid w:val="00111269"/>
    <w:rsid w:val="00111873"/>
    <w:rsid w:val="001126DC"/>
    <w:rsid w:val="00112ED0"/>
    <w:rsid w:val="00114172"/>
    <w:rsid w:val="00114C6F"/>
    <w:rsid w:val="00114EDD"/>
    <w:rsid w:val="001162A5"/>
    <w:rsid w:val="0011790E"/>
    <w:rsid w:val="0012063F"/>
    <w:rsid w:val="00121374"/>
    <w:rsid w:val="00122A08"/>
    <w:rsid w:val="00122FB4"/>
    <w:rsid w:val="00122FE5"/>
    <w:rsid w:val="001235D4"/>
    <w:rsid w:val="00123A48"/>
    <w:rsid w:val="0012441A"/>
    <w:rsid w:val="0012477F"/>
    <w:rsid w:val="00125141"/>
    <w:rsid w:val="001253DD"/>
    <w:rsid w:val="00125C8D"/>
    <w:rsid w:val="00126188"/>
    <w:rsid w:val="0012638C"/>
    <w:rsid w:val="001265E1"/>
    <w:rsid w:val="00127493"/>
    <w:rsid w:val="001301B0"/>
    <w:rsid w:val="00130BFB"/>
    <w:rsid w:val="00130D36"/>
    <w:rsid w:val="00132CEB"/>
    <w:rsid w:val="001345D7"/>
    <w:rsid w:val="00135618"/>
    <w:rsid w:val="001358BA"/>
    <w:rsid w:val="001359AF"/>
    <w:rsid w:val="0013778D"/>
    <w:rsid w:val="0013781D"/>
    <w:rsid w:val="0013792C"/>
    <w:rsid w:val="00137C72"/>
    <w:rsid w:val="001402A4"/>
    <w:rsid w:val="001402CB"/>
    <w:rsid w:val="00140708"/>
    <w:rsid w:val="00141031"/>
    <w:rsid w:val="0014181C"/>
    <w:rsid w:val="001419B6"/>
    <w:rsid w:val="00141E68"/>
    <w:rsid w:val="00141E85"/>
    <w:rsid w:val="00142097"/>
    <w:rsid w:val="00142B62"/>
    <w:rsid w:val="00142EFF"/>
    <w:rsid w:val="0014457B"/>
    <w:rsid w:val="001446CF"/>
    <w:rsid w:val="00147B68"/>
    <w:rsid w:val="00147C19"/>
    <w:rsid w:val="00147D20"/>
    <w:rsid w:val="00147FDF"/>
    <w:rsid w:val="0015020A"/>
    <w:rsid w:val="001505C9"/>
    <w:rsid w:val="001509EA"/>
    <w:rsid w:val="00150EC6"/>
    <w:rsid w:val="00151764"/>
    <w:rsid w:val="00151C30"/>
    <w:rsid w:val="0015203E"/>
    <w:rsid w:val="0015223B"/>
    <w:rsid w:val="0015249C"/>
    <w:rsid w:val="00152CCD"/>
    <w:rsid w:val="00153A27"/>
    <w:rsid w:val="00153B32"/>
    <w:rsid w:val="0015550A"/>
    <w:rsid w:val="00155895"/>
    <w:rsid w:val="00155B79"/>
    <w:rsid w:val="00155C82"/>
    <w:rsid w:val="00155D20"/>
    <w:rsid w:val="00156796"/>
    <w:rsid w:val="00156AFD"/>
    <w:rsid w:val="001573B3"/>
    <w:rsid w:val="0015764D"/>
    <w:rsid w:val="00157694"/>
    <w:rsid w:val="00157B8B"/>
    <w:rsid w:val="00160E2B"/>
    <w:rsid w:val="00161C6C"/>
    <w:rsid w:val="001624E1"/>
    <w:rsid w:val="001630D0"/>
    <w:rsid w:val="00163395"/>
    <w:rsid w:val="001636B1"/>
    <w:rsid w:val="00163C5C"/>
    <w:rsid w:val="00163CA3"/>
    <w:rsid w:val="0016403B"/>
    <w:rsid w:val="00164071"/>
    <w:rsid w:val="001640A2"/>
    <w:rsid w:val="001648A6"/>
    <w:rsid w:val="00164FCC"/>
    <w:rsid w:val="00164FE8"/>
    <w:rsid w:val="00166C2F"/>
    <w:rsid w:val="00167A9D"/>
    <w:rsid w:val="00171A6E"/>
    <w:rsid w:val="00171B25"/>
    <w:rsid w:val="00172D94"/>
    <w:rsid w:val="00173180"/>
    <w:rsid w:val="0017370C"/>
    <w:rsid w:val="00174198"/>
    <w:rsid w:val="001742E6"/>
    <w:rsid w:val="00174493"/>
    <w:rsid w:val="001747AE"/>
    <w:rsid w:val="0017488D"/>
    <w:rsid w:val="00174C05"/>
    <w:rsid w:val="00175B5D"/>
    <w:rsid w:val="00176081"/>
    <w:rsid w:val="00176858"/>
    <w:rsid w:val="00176B2E"/>
    <w:rsid w:val="001771F8"/>
    <w:rsid w:val="00177DDD"/>
    <w:rsid w:val="00180373"/>
    <w:rsid w:val="001809D7"/>
    <w:rsid w:val="00180F8D"/>
    <w:rsid w:val="001813A6"/>
    <w:rsid w:val="001816DA"/>
    <w:rsid w:val="00181885"/>
    <w:rsid w:val="0018243E"/>
    <w:rsid w:val="00182997"/>
    <w:rsid w:val="00182E56"/>
    <w:rsid w:val="00185160"/>
    <w:rsid w:val="0018547E"/>
    <w:rsid w:val="0018565D"/>
    <w:rsid w:val="0018659E"/>
    <w:rsid w:val="00186991"/>
    <w:rsid w:val="00186EF0"/>
    <w:rsid w:val="001872DC"/>
    <w:rsid w:val="00187511"/>
    <w:rsid w:val="001875ED"/>
    <w:rsid w:val="001902FF"/>
    <w:rsid w:val="0019069C"/>
    <w:rsid w:val="00190904"/>
    <w:rsid w:val="00190C72"/>
    <w:rsid w:val="0019186B"/>
    <w:rsid w:val="001926B8"/>
    <w:rsid w:val="00192CF2"/>
    <w:rsid w:val="00192DCD"/>
    <w:rsid w:val="0019350E"/>
    <w:rsid w:val="001939E1"/>
    <w:rsid w:val="00193A68"/>
    <w:rsid w:val="00193EA5"/>
    <w:rsid w:val="001943B6"/>
    <w:rsid w:val="00194C3E"/>
    <w:rsid w:val="00194EFA"/>
    <w:rsid w:val="00195180"/>
    <w:rsid w:val="00195382"/>
    <w:rsid w:val="00195BD4"/>
    <w:rsid w:val="00195C6E"/>
    <w:rsid w:val="001962FB"/>
    <w:rsid w:val="0019664A"/>
    <w:rsid w:val="00196F74"/>
    <w:rsid w:val="00197959"/>
    <w:rsid w:val="00197D6B"/>
    <w:rsid w:val="00197F9B"/>
    <w:rsid w:val="001A0033"/>
    <w:rsid w:val="001A04D1"/>
    <w:rsid w:val="001A148B"/>
    <w:rsid w:val="001A1853"/>
    <w:rsid w:val="001A20EC"/>
    <w:rsid w:val="001A2C43"/>
    <w:rsid w:val="001A38DB"/>
    <w:rsid w:val="001A67FF"/>
    <w:rsid w:val="001A7C61"/>
    <w:rsid w:val="001A7F45"/>
    <w:rsid w:val="001B0061"/>
    <w:rsid w:val="001B09C0"/>
    <w:rsid w:val="001B24D2"/>
    <w:rsid w:val="001B3D24"/>
    <w:rsid w:val="001B3D43"/>
    <w:rsid w:val="001B419D"/>
    <w:rsid w:val="001B501A"/>
    <w:rsid w:val="001B5403"/>
    <w:rsid w:val="001B5BC8"/>
    <w:rsid w:val="001B6598"/>
    <w:rsid w:val="001B68FB"/>
    <w:rsid w:val="001B6B93"/>
    <w:rsid w:val="001C0546"/>
    <w:rsid w:val="001C0A29"/>
    <w:rsid w:val="001C0A8E"/>
    <w:rsid w:val="001C0BE5"/>
    <w:rsid w:val="001C105C"/>
    <w:rsid w:val="001C205E"/>
    <w:rsid w:val="001C31F7"/>
    <w:rsid w:val="001C3E4C"/>
    <w:rsid w:val="001C5B41"/>
    <w:rsid w:val="001C61C5"/>
    <w:rsid w:val="001C639B"/>
    <w:rsid w:val="001C669C"/>
    <w:rsid w:val="001C69C4"/>
    <w:rsid w:val="001C6D48"/>
    <w:rsid w:val="001D06F6"/>
    <w:rsid w:val="001D116F"/>
    <w:rsid w:val="001D1EFD"/>
    <w:rsid w:val="001D2E5E"/>
    <w:rsid w:val="001D3298"/>
    <w:rsid w:val="001D37EF"/>
    <w:rsid w:val="001D38AA"/>
    <w:rsid w:val="001D43E9"/>
    <w:rsid w:val="001D43F1"/>
    <w:rsid w:val="001D5C05"/>
    <w:rsid w:val="001D5E9F"/>
    <w:rsid w:val="001D6409"/>
    <w:rsid w:val="001D74A6"/>
    <w:rsid w:val="001D7A30"/>
    <w:rsid w:val="001E3590"/>
    <w:rsid w:val="001E3E34"/>
    <w:rsid w:val="001E43EA"/>
    <w:rsid w:val="001E4DDB"/>
    <w:rsid w:val="001E5572"/>
    <w:rsid w:val="001E5A7F"/>
    <w:rsid w:val="001E6D57"/>
    <w:rsid w:val="001E7407"/>
    <w:rsid w:val="001E77ED"/>
    <w:rsid w:val="001E7E2B"/>
    <w:rsid w:val="001F02B1"/>
    <w:rsid w:val="001F05B1"/>
    <w:rsid w:val="001F0DEC"/>
    <w:rsid w:val="001F1D57"/>
    <w:rsid w:val="001F1ECD"/>
    <w:rsid w:val="001F2203"/>
    <w:rsid w:val="001F26A9"/>
    <w:rsid w:val="001F2911"/>
    <w:rsid w:val="001F37FB"/>
    <w:rsid w:val="001F3974"/>
    <w:rsid w:val="001F4320"/>
    <w:rsid w:val="001F450B"/>
    <w:rsid w:val="001F5D5E"/>
    <w:rsid w:val="001F6219"/>
    <w:rsid w:val="001F6CD4"/>
    <w:rsid w:val="001F6D1D"/>
    <w:rsid w:val="001F6EA8"/>
    <w:rsid w:val="00201001"/>
    <w:rsid w:val="002024A3"/>
    <w:rsid w:val="002026AE"/>
    <w:rsid w:val="002035E9"/>
    <w:rsid w:val="002036A3"/>
    <w:rsid w:val="00203856"/>
    <w:rsid w:val="002038B2"/>
    <w:rsid w:val="002039ED"/>
    <w:rsid w:val="00203B74"/>
    <w:rsid w:val="002046AB"/>
    <w:rsid w:val="002049E9"/>
    <w:rsid w:val="00204A27"/>
    <w:rsid w:val="00204E9F"/>
    <w:rsid w:val="00204EA7"/>
    <w:rsid w:val="0020599C"/>
    <w:rsid w:val="00205BBB"/>
    <w:rsid w:val="00205FEA"/>
    <w:rsid w:val="002069AF"/>
    <w:rsid w:val="00206C4D"/>
    <w:rsid w:val="00207CE3"/>
    <w:rsid w:val="002103E7"/>
    <w:rsid w:val="00210528"/>
    <w:rsid w:val="0021053C"/>
    <w:rsid w:val="0021139B"/>
    <w:rsid w:val="002115E0"/>
    <w:rsid w:val="0021272E"/>
    <w:rsid w:val="00212BBF"/>
    <w:rsid w:val="00212BC8"/>
    <w:rsid w:val="00212F9C"/>
    <w:rsid w:val="0021310B"/>
    <w:rsid w:val="00213210"/>
    <w:rsid w:val="002136FE"/>
    <w:rsid w:val="00213C97"/>
    <w:rsid w:val="00214BE8"/>
    <w:rsid w:val="00214CAB"/>
    <w:rsid w:val="002150AC"/>
    <w:rsid w:val="00215A32"/>
    <w:rsid w:val="00215AF1"/>
    <w:rsid w:val="00216C73"/>
    <w:rsid w:val="002172A6"/>
    <w:rsid w:val="002179C2"/>
    <w:rsid w:val="00217B30"/>
    <w:rsid w:val="00220A36"/>
    <w:rsid w:val="00220C9C"/>
    <w:rsid w:val="00221A7D"/>
    <w:rsid w:val="00221D54"/>
    <w:rsid w:val="00221E83"/>
    <w:rsid w:val="0022220B"/>
    <w:rsid w:val="00222979"/>
    <w:rsid w:val="0022315C"/>
    <w:rsid w:val="00223DCF"/>
    <w:rsid w:val="00223E00"/>
    <w:rsid w:val="00224053"/>
    <w:rsid w:val="0022538D"/>
    <w:rsid w:val="00225779"/>
    <w:rsid w:val="002262EF"/>
    <w:rsid w:val="00226BAD"/>
    <w:rsid w:val="00227199"/>
    <w:rsid w:val="002305D3"/>
    <w:rsid w:val="002312FE"/>
    <w:rsid w:val="00231756"/>
    <w:rsid w:val="002318B1"/>
    <w:rsid w:val="002319E5"/>
    <w:rsid w:val="002321E8"/>
    <w:rsid w:val="00232895"/>
    <w:rsid w:val="002328DE"/>
    <w:rsid w:val="00232B7D"/>
    <w:rsid w:val="00232DF7"/>
    <w:rsid w:val="002345F0"/>
    <w:rsid w:val="002349FC"/>
    <w:rsid w:val="00234C89"/>
    <w:rsid w:val="00234CA8"/>
    <w:rsid w:val="00236097"/>
    <w:rsid w:val="002363DD"/>
    <w:rsid w:val="00236EEC"/>
    <w:rsid w:val="002377C4"/>
    <w:rsid w:val="0024010F"/>
    <w:rsid w:val="00240749"/>
    <w:rsid w:val="00240DEE"/>
    <w:rsid w:val="002416EA"/>
    <w:rsid w:val="00242738"/>
    <w:rsid w:val="00242B8D"/>
    <w:rsid w:val="00243018"/>
    <w:rsid w:val="002432E1"/>
    <w:rsid w:val="00243AD5"/>
    <w:rsid w:val="00243EC0"/>
    <w:rsid w:val="00244084"/>
    <w:rsid w:val="002441DD"/>
    <w:rsid w:val="00244742"/>
    <w:rsid w:val="002447B1"/>
    <w:rsid w:val="00244A20"/>
    <w:rsid w:val="002452B1"/>
    <w:rsid w:val="002458E3"/>
    <w:rsid w:val="00246586"/>
    <w:rsid w:val="00246990"/>
    <w:rsid w:val="00246A17"/>
    <w:rsid w:val="00247029"/>
    <w:rsid w:val="002476A1"/>
    <w:rsid w:val="002479EB"/>
    <w:rsid w:val="002502C2"/>
    <w:rsid w:val="002509F3"/>
    <w:rsid w:val="00251450"/>
    <w:rsid w:val="00251C7D"/>
    <w:rsid w:val="002527F8"/>
    <w:rsid w:val="00252B30"/>
    <w:rsid w:val="00252E6F"/>
    <w:rsid w:val="00253180"/>
    <w:rsid w:val="0025354A"/>
    <w:rsid w:val="0025357F"/>
    <w:rsid w:val="00253E93"/>
    <w:rsid w:val="00254303"/>
    <w:rsid w:val="0025513E"/>
    <w:rsid w:val="00255418"/>
    <w:rsid w:val="00255B29"/>
    <w:rsid w:val="002564A4"/>
    <w:rsid w:val="002569A8"/>
    <w:rsid w:val="00257199"/>
    <w:rsid w:val="00261394"/>
    <w:rsid w:val="002621CB"/>
    <w:rsid w:val="00262DB2"/>
    <w:rsid w:val="00262EF9"/>
    <w:rsid w:val="0026311C"/>
    <w:rsid w:val="00263531"/>
    <w:rsid w:val="0026399D"/>
    <w:rsid w:val="00263B46"/>
    <w:rsid w:val="002647DA"/>
    <w:rsid w:val="002647E2"/>
    <w:rsid w:val="00264FE5"/>
    <w:rsid w:val="00265272"/>
    <w:rsid w:val="002654C9"/>
    <w:rsid w:val="00265DAD"/>
    <w:rsid w:val="002671BE"/>
    <w:rsid w:val="0026736C"/>
    <w:rsid w:val="002677F4"/>
    <w:rsid w:val="00267982"/>
    <w:rsid w:val="002701B4"/>
    <w:rsid w:val="00270A21"/>
    <w:rsid w:val="00271802"/>
    <w:rsid w:val="00272BCD"/>
    <w:rsid w:val="00273F51"/>
    <w:rsid w:val="00274CAE"/>
    <w:rsid w:val="00276181"/>
    <w:rsid w:val="0027653A"/>
    <w:rsid w:val="00276BF4"/>
    <w:rsid w:val="00277D4A"/>
    <w:rsid w:val="00277F19"/>
    <w:rsid w:val="002806AB"/>
    <w:rsid w:val="00280E8A"/>
    <w:rsid w:val="00281308"/>
    <w:rsid w:val="00281813"/>
    <w:rsid w:val="00281CA1"/>
    <w:rsid w:val="00281D0B"/>
    <w:rsid w:val="00283F90"/>
    <w:rsid w:val="002845C9"/>
    <w:rsid w:val="00284719"/>
    <w:rsid w:val="00284ACD"/>
    <w:rsid w:val="00285692"/>
    <w:rsid w:val="00285C18"/>
    <w:rsid w:val="0028700C"/>
    <w:rsid w:val="00287780"/>
    <w:rsid w:val="0028797D"/>
    <w:rsid w:val="00290157"/>
    <w:rsid w:val="002912A7"/>
    <w:rsid w:val="00291315"/>
    <w:rsid w:val="00291C70"/>
    <w:rsid w:val="00293320"/>
    <w:rsid w:val="002940AD"/>
    <w:rsid w:val="002949B4"/>
    <w:rsid w:val="00294CC5"/>
    <w:rsid w:val="00294F54"/>
    <w:rsid w:val="0029549E"/>
    <w:rsid w:val="00297ECB"/>
    <w:rsid w:val="002A0512"/>
    <w:rsid w:val="002A07FE"/>
    <w:rsid w:val="002A0FE4"/>
    <w:rsid w:val="002A13F4"/>
    <w:rsid w:val="002A1F85"/>
    <w:rsid w:val="002A1F8E"/>
    <w:rsid w:val="002A2AB2"/>
    <w:rsid w:val="002A32AF"/>
    <w:rsid w:val="002A3AC8"/>
    <w:rsid w:val="002A4303"/>
    <w:rsid w:val="002A43D6"/>
    <w:rsid w:val="002A44FA"/>
    <w:rsid w:val="002A51E5"/>
    <w:rsid w:val="002A6808"/>
    <w:rsid w:val="002A7328"/>
    <w:rsid w:val="002A7BCF"/>
    <w:rsid w:val="002A7DEB"/>
    <w:rsid w:val="002B19F3"/>
    <w:rsid w:val="002B2C23"/>
    <w:rsid w:val="002B4A0D"/>
    <w:rsid w:val="002B4DA1"/>
    <w:rsid w:val="002B4E0A"/>
    <w:rsid w:val="002B53B4"/>
    <w:rsid w:val="002B6404"/>
    <w:rsid w:val="002B7B02"/>
    <w:rsid w:val="002C01FD"/>
    <w:rsid w:val="002C036A"/>
    <w:rsid w:val="002C0EFE"/>
    <w:rsid w:val="002C1F16"/>
    <w:rsid w:val="002C2142"/>
    <w:rsid w:val="002C2277"/>
    <w:rsid w:val="002C5159"/>
    <w:rsid w:val="002C52F2"/>
    <w:rsid w:val="002C5E88"/>
    <w:rsid w:val="002C7562"/>
    <w:rsid w:val="002C7AA3"/>
    <w:rsid w:val="002C7B6F"/>
    <w:rsid w:val="002C7F59"/>
    <w:rsid w:val="002D0212"/>
    <w:rsid w:val="002D043A"/>
    <w:rsid w:val="002D0D28"/>
    <w:rsid w:val="002D2353"/>
    <w:rsid w:val="002D2BE8"/>
    <w:rsid w:val="002D2FB3"/>
    <w:rsid w:val="002D4C1B"/>
    <w:rsid w:val="002D5341"/>
    <w:rsid w:val="002D54AF"/>
    <w:rsid w:val="002D596A"/>
    <w:rsid w:val="002D6224"/>
    <w:rsid w:val="002D633E"/>
    <w:rsid w:val="002D6444"/>
    <w:rsid w:val="002D6A28"/>
    <w:rsid w:val="002D7058"/>
    <w:rsid w:val="002D7191"/>
    <w:rsid w:val="002D7571"/>
    <w:rsid w:val="002D7E66"/>
    <w:rsid w:val="002E014F"/>
    <w:rsid w:val="002E0A04"/>
    <w:rsid w:val="002E0C96"/>
    <w:rsid w:val="002E124F"/>
    <w:rsid w:val="002E178C"/>
    <w:rsid w:val="002E33A2"/>
    <w:rsid w:val="002E3F36"/>
    <w:rsid w:val="002E3F4B"/>
    <w:rsid w:val="002E3FAD"/>
    <w:rsid w:val="002E56B6"/>
    <w:rsid w:val="002E653A"/>
    <w:rsid w:val="002E65CB"/>
    <w:rsid w:val="002E6C65"/>
    <w:rsid w:val="002E6F90"/>
    <w:rsid w:val="002E726C"/>
    <w:rsid w:val="002E7DC1"/>
    <w:rsid w:val="002F0464"/>
    <w:rsid w:val="002F09F5"/>
    <w:rsid w:val="002F0D6B"/>
    <w:rsid w:val="002F1873"/>
    <w:rsid w:val="002F1E38"/>
    <w:rsid w:val="002F247F"/>
    <w:rsid w:val="002F28BC"/>
    <w:rsid w:val="002F2A08"/>
    <w:rsid w:val="002F3846"/>
    <w:rsid w:val="002F4150"/>
    <w:rsid w:val="002F53D9"/>
    <w:rsid w:val="002F594E"/>
    <w:rsid w:val="00300048"/>
    <w:rsid w:val="0030018D"/>
    <w:rsid w:val="0030037C"/>
    <w:rsid w:val="00300750"/>
    <w:rsid w:val="00302C43"/>
    <w:rsid w:val="00302E5E"/>
    <w:rsid w:val="00303ECE"/>
    <w:rsid w:val="003040AD"/>
    <w:rsid w:val="0030482A"/>
    <w:rsid w:val="00304AF1"/>
    <w:rsid w:val="00304F8B"/>
    <w:rsid w:val="0030550A"/>
    <w:rsid w:val="00305891"/>
    <w:rsid w:val="00305922"/>
    <w:rsid w:val="00306715"/>
    <w:rsid w:val="003067CF"/>
    <w:rsid w:val="00306FFA"/>
    <w:rsid w:val="003105AA"/>
    <w:rsid w:val="00310B79"/>
    <w:rsid w:val="00310F3F"/>
    <w:rsid w:val="0031148A"/>
    <w:rsid w:val="00311B77"/>
    <w:rsid w:val="003120DE"/>
    <w:rsid w:val="0031220D"/>
    <w:rsid w:val="00312F23"/>
    <w:rsid w:val="00313F95"/>
    <w:rsid w:val="0031522D"/>
    <w:rsid w:val="00315423"/>
    <w:rsid w:val="00315BEC"/>
    <w:rsid w:val="00315CCA"/>
    <w:rsid w:val="00315F6B"/>
    <w:rsid w:val="0031725B"/>
    <w:rsid w:val="003172ED"/>
    <w:rsid w:val="00317C69"/>
    <w:rsid w:val="0032004B"/>
    <w:rsid w:val="00320B5C"/>
    <w:rsid w:val="00321495"/>
    <w:rsid w:val="00322E38"/>
    <w:rsid w:val="0032327C"/>
    <w:rsid w:val="00323FA1"/>
    <w:rsid w:val="003244D6"/>
    <w:rsid w:val="00324E2A"/>
    <w:rsid w:val="003254A9"/>
    <w:rsid w:val="0032662D"/>
    <w:rsid w:val="00326CEC"/>
    <w:rsid w:val="003271D8"/>
    <w:rsid w:val="00327845"/>
    <w:rsid w:val="00327CE7"/>
    <w:rsid w:val="00327DDF"/>
    <w:rsid w:val="003307DD"/>
    <w:rsid w:val="00330C34"/>
    <w:rsid w:val="00331512"/>
    <w:rsid w:val="00331534"/>
    <w:rsid w:val="0033167B"/>
    <w:rsid w:val="00331901"/>
    <w:rsid w:val="0033271E"/>
    <w:rsid w:val="00332C59"/>
    <w:rsid w:val="0033307B"/>
    <w:rsid w:val="00333560"/>
    <w:rsid w:val="00333B8F"/>
    <w:rsid w:val="0033463E"/>
    <w:rsid w:val="00334C3E"/>
    <w:rsid w:val="003351B5"/>
    <w:rsid w:val="003354D2"/>
    <w:rsid w:val="00335536"/>
    <w:rsid w:val="00335BC6"/>
    <w:rsid w:val="00335E73"/>
    <w:rsid w:val="0033606E"/>
    <w:rsid w:val="003369F6"/>
    <w:rsid w:val="00336D45"/>
    <w:rsid w:val="00336E64"/>
    <w:rsid w:val="00337966"/>
    <w:rsid w:val="00337D43"/>
    <w:rsid w:val="00340653"/>
    <w:rsid w:val="003415D3"/>
    <w:rsid w:val="00342FD9"/>
    <w:rsid w:val="0034309B"/>
    <w:rsid w:val="003431C0"/>
    <w:rsid w:val="00343215"/>
    <w:rsid w:val="0034342F"/>
    <w:rsid w:val="0034403D"/>
    <w:rsid w:val="00344701"/>
    <w:rsid w:val="00344AE1"/>
    <w:rsid w:val="00345550"/>
    <w:rsid w:val="003459DC"/>
    <w:rsid w:val="003459E6"/>
    <w:rsid w:val="00347C00"/>
    <w:rsid w:val="00347E6A"/>
    <w:rsid w:val="00350B42"/>
    <w:rsid w:val="00350E3A"/>
    <w:rsid w:val="0035111F"/>
    <w:rsid w:val="003517B5"/>
    <w:rsid w:val="003518FE"/>
    <w:rsid w:val="0035190A"/>
    <w:rsid w:val="00352810"/>
    <w:rsid w:val="003528DA"/>
    <w:rsid w:val="00352B0F"/>
    <w:rsid w:val="0035351D"/>
    <w:rsid w:val="00354549"/>
    <w:rsid w:val="00354E71"/>
    <w:rsid w:val="00355468"/>
    <w:rsid w:val="003558BA"/>
    <w:rsid w:val="00355E74"/>
    <w:rsid w:val="003561F2"/>
    <w:rsid w:val="00356690"/>
    <w:rsid w:val="00356CFD"/>
    <w:rsid w:val="0035704F"/>
    <w:rsid w:val="00357169"/>
    <w:rsid w:val="00357288"/>
    <w:rsid w:val="003577D0"/>
    <w:rsid w:val="00357DD0"/>
    <w:rsid w:val="00357F22"/>
    <w:rsid w:val="0036032B"/>
    <w:rsid w:val="00360459"/>
    <w:rsid w:val="00362DBC"/>
    <w:rsid w:val="003637AD"/>
    <w:rsid w:val="00365078"/>
    <w:rsid w:val="00365497"/>
    <w:rsid w:val="00366A3F"/>
    <w:rsid w:val="00366C6A"/>
    <w:rsid w:val="00370094"/>
    <w:rsid w:val="003718A2"/>
    <w:rsid w:val="00371A6A"/>
    <w:rsid w:val="003728C1"/>
    <w:rsid w:val="00372A94"/>
    <w:rsid w:val="0037401A"/>
    <w:rsid w:val="00374473"/>
    <w:rsid w:val="00374B2F"/>
    <w:rsid w:val="00374E45"/>
    <w:rsid w:val="00376639"/>
    <w:rsid w:val="003767CE"/>
    <w:rsid w:val="00376C1D"/>
    <w:rsid w:val="00376C29"/>
    <w:rsid w:val="003774C5"/>
    <w:rsid w:val="00380640"/>
    <w:rsid w:val="00380A7C"/>
    <w:rsid w:val="00380C83"/>
    <w:rsid w:val="00381659"/>
    <w:rsid w:val="00383C07"/>
    <w:rsid w:val="0038431C"/>
    <w:rsid w:val="0038468A"/>
    <w:rsid w:val="00385D1E"/>
    <w:rsid w:val="003861BC"/>
    <w:rsid w:val="003865E1"/>
    <w:rsid w:val="0038698D"/>
    <w:rsid w:val="0038702D"/>
    <w:rsid w:val="00387A96"/>
    <w:rsid w:val="003902B5"/>
    <w:rsid w:val="00390513"/>
    <w:rsid w:val="00390BFF"/>
    <w:rsid w:val="003911F7"/>
    <w:rsid w:val="00391DC5"/>
    <w:rsid w:val="003925C0"/>
    <w:rsid w:val="00392C23"/>
    <w:rsid w:val="00393611"/>
    <w:rsid w:val="00394128"/>
    <w:rsid w:val="00394B94"/>
    <w:rsid w:val="00394DB1"/>
    <w:rsid w:val="00394EF7"/>
    <w:rsid w:val="00395162"/>
    <w:rsid w:val="0039569E"/>
    <w:rsid w:val="003958F3"/>
    <w:rsid w:val="00395F9F"/>
    <w:rsid w:val="003961D3"/>
    <w:rsid w:val="0039642E"/>
    <w:rsid w:val="00396FA5"/>
    <w:rsid w:val="003976EE"/>
    <w:rsid w:val="00397F8A"/>
    <w:rsid w:val="003A04E4"/>
    <w:rsid w:val="003A04EA"/>
    <w:rsid w:val="003A129B"/>
    <w:rsid w:val="003A2207"/>
    <w:rsid w:val="003A2A48"/>
    <w:rsid w:val="003A3BB1"/>
    <w:rsid w:val="003A3DBD"/>
    <w:rsid w:val="003A5C42"/>
    <w:rsid w:val="003A63DE"/>
    <w:rsid w:val="003A6879"/>
    <w:rsid w:val="003B0845"/>
    <w:rsid w:val="003B0ED2"/>
    <w:rsid w:val="003B134C"/>
    <w:rsid w:val="003B15CD"/>
    <w:rsid w:val="003B1622"/>
    <w:rsid w:val="003B1BB9"/>
    <w:rsid w:val="003B28C3"/>
    <w:rsid w:val="003B296A"/>
    <w:rsid w:val="003B3BA6"/>
    <w:rsid w:val="003B4477"/>
    <w:rsid w:val="003B4A23"/>
    <w:rsid w:val="003B4C2C"/>
    <w:rsid w:val="003B5BA9"/>
    <w:rsid w:val="003B5D57"/>
    <w:rsid w:val="003B6671"/>
    <w:rsid w:val="003B6B30"/>
    <w:rsid w:val="003B732F"/>
    <w:rsid w:val="003B74D6"/>
    <w:rsid w:val="003B7B17"/>
    <w:rsid w:val="003B7C3C"/>
    <w:rsid w:val="003B7CA6"/>
    <w:rsid w:val="003C0670"/>
    <w:rsid w:val="003C0762"/>
    <w:rsid w:val="003C0BCF"/>
    <w:rsid w:val="003C0C31"/>
    <w:rsid w:val="003C2785"/>
    <w:rsid w:val="003C3229"/>
    <w:rsid w:val="003C3834"/>
    <w:rsid w:val="003C4036"/>
    <w:rsid w:val="003C50D0"/>
    <w:rsid w:val="003C5794"/>
    <w:rsid w:val="003C5F7F"/>
    <w:rsid w:val="003C6231"/>
    <w:rsid w:val="003C77E5"/>
    <w:rsid w:val="003D051B"/>
    <w:rsid w:val="003D0BFE"/>
    <w:rsid w:val="003D0EEF"/>
    <w:rsid w:val="003D107B"/>
    <w:rsid w:val="003D15FF"/>
    <w:rsid w:val="003D4312"/>
    <w:rsid w:val="003D43A7"/>
    <w:rsid w:val="003D460F"/>
    <w:rsid w:val="003D52E9"/>
    <w:rsid w:val="003D54EA"/>
    <w:rsid w:val="003D5700"/>
    <w:rsid w:val="003D6160"/>
    <w:rsid w:val="003D68B4"/>
    <w:rsid w:val="003E0426"/>
    <w:rsid w:val="003E0CD3"/>
    <w:rsid w:val="003E0F99"/>
    <w:rsid w:val="003E1190"/>
    <w:rsid w:val="003E12FB"/>
    <w:rsid w:val="003E171D"/>
    <w:rsid w:val="003E1B23"/>
    <w:rsid w:val="003E341B"/>
    <w:rsid w:val="003E3B3A"/>
    <w:rsid w:val="003E471B"/>
    <w:rsid w:val="003E4BBB"/>
    <w:rsid w:val="003E4E0B"/>
    <w:rsid w:val="003E5251"/>
    <w:rsid w:val="003E5890"/>
    <w:rsid w:val="003E620E"/>
    <w:rsid w:val="003E62A1"/>
    <w:rsid w:val="003E661B"/>
    <w:rsid w:val="003F08DB"/>
    <w:rsid w:val="003F1CBE"/>
    <w:rsid w:val="003F2571"/>
    <w:rsid w:val="003F2AD9"/>
    <w:rsid w:val="003F3A40"/>
    <w:rsid w:val="003F3A51"/>
    <w:rsid w:val="003F3EFD"/>
    <w:rsid w:val="003F593B"/>
    <w:rsid w:val="003F62F3"/>
    <w:rsid w:val="003F6EAF"/>
    <w:rsid w:val="003F768E"/>
    <w:rsid w:val="003F7BA7"/>
    <w:rsid w:val="0040053F"/>
    <w:rsid w:val="004009B0"/>
    <w:rsid w:val="00400CD5"/>
    <w:rsid w:val="00401C65"/>
    <w:rsid w:val="00401D3E"/>
    <w:rsid w:val="00403F00"/>
    <w:rsid w:val="00405C84"/>
    <w:rsid w:val="00405ED9"/>
    <w:rsid w:val="00406244"/>
    <w:rsid w:val="00406CEF"/>
    <w:rsid w:val="00406ED3"/>
    <w:rsid w:val="004070BA"/>
    <w:rsid w:val="004072AB"/>
    <w:rsid w:val="00407B47"/>
    <w:rsid w:val="00407F16"/>
    <w:rsid w:val="004109FA"/>
    <w:rsid w:val="004116CD"/>
    <w:rsid w:val="00411C4F"/>
    <w:rsid w:val="0041226A"/>
    <w:rsid w:val="0041255E"/>
    <w:rsid w:val="00412BDD"/>
    <w:rsid w:val="00412CE5"/>
    <w:rsid w:val="00412EB6"/>
    <w:rsid w:val="004130A8"/>
    <w:rsid w:val="0041324F"/>
    <w:rsid w:val="00413A4D"/>
    <w:rsid w:val="0041439E"/>
    <w:rsid w:val="004144EC"/>
    <w:rsid w:val="00416009"/>
    <w:rsid w:val="004160CB"/>
    <w:rsid w:val="00416B95"/>
    <w:rsid w:val="004172FD"/>
    <w:rsid w:val="00417EB9"/>
    <w:rsid w:val="0042056C"/>
    <w:rsid w:val="00420E0E"/>
    <w:rsid w:val="0042129B"/>
    <w:rsid w:val="00421B96"/>
    <w:rsid w:val="00421E5C"/>
    <w:rsid w:val="0042229B"/>
    <w:rsid w:val="0042369B"/>
    <w:rsid w:val="004242BD"/>
    <w:rsid w:val="00424CA9"/>
    <w:rsid w:val="00425161"/>
    <w:rsid w:val="00425E74"/>
    <w:rsid w:val="0042726B"/>
    <w:rsid w:val="004272B4"/>
    <w:rsid w:val="0043059B"/>
    <w:rsid w:val="00430BD7"/>
    <w:rsid w:val="00430EE1"/>
    <w:rsid w:val="004314D0"/>
    <w:rsid w:val="004317E9"/>
    <w:rsid w:val="00431B7D"/>
    <w:rsid w:val="00431E9B"/>
    <w:rsid w:val="00432586"/>
    <w:rsid w:val="004337C0"/>
    <w:rsid w:val="00434168"/>
    <w:rsid w:val="004344C0"/>
    <w:rsid w:val="004346B1"/>
    <w:rsid w:val="004354A7"/>
    <w:rsid w:val="00435B5D"/>
    <w:rsid w:val="00435E54"/>
    <w:rsid w:val="00435EEF"/>
    <w:rsid w:val="004379E3"/>
    <w:rsid w:val="00437E59"/>
    <w:rsid w:val="0044015E"/>
    <w:rsid w:val="00440F08"/>
    <w:rsid w:val="00440F58"/>
    <w:rsid w:val="0044291A"/>
    <w:rsid w:val="00442E96"/>
    <w:rsid w:val="00443660"/>
    <w:rsid w:val="004436C7"/>
    <w:rsid w:val="0044377F"/>
    <w:rsid w:val="00443C10"/>
    <w:rsid w:val="00444ABD"/>
    <w:rsid w:val="00444B5E"/>
    <w:rsid w:val="00445039"/>
    <w:rsid w:val="004450A9"/>
    <w:rsid w:val="00445CB9"/>
    <w:rsid w:val="00445ED9"/>
    <w:rsid w:val="00446029"/>
    <w:rsid w:val="00446251"/>
    <w:rsid w:val="00447DB4"/>
    <w:rsid w:val="00450577"/>
    <w:rsid w:val="00451D29"/>
    <w:rsid w:val="00451D2E"/>
    <w:rsid w:val="00451D5C"/>
    <w:rsid w:val="00452356"/>
    <w:rsid w:val="00452572"/>
    <w:rsid w:val="00455773"/>
    <w:rsid w:val="00455964"/>
    <w:rsid w:val="00455BC1"/>
    <w:rsid w:val="0045603B"/>
    <w:rsid w:val="00456813"/>
    <w:rsid w:val="00457500"/>
    <w:rsid w:val="00460445"/>
    <w:rsid w:val="004604DD"/>
    <w:rsid w:val="00460F1D"/>
    <w:rsid w:val="00460FBD"/>
    <w:rsid w:val="004614C8"/>
    <w:rsid w:val="00461FBB"/>
    <w:rsid w:val="00463397"/>
    <w:rsid w:val="00463A30"/>
    <w:rsid w:val="004644E3"/>
    <w:rsid w:val="00465D21"/>
    <w:rsid w:val="00465DC1"/>
    <w:rsid w:val="00466EB2"/>
    <w:rsid w:val="00467661"/>
    <w:rsid w:val="00470323"/>
    <w:rsid w:val="004705B7"/>
    <w:rsid w:val="00470C03"/>
    <w:rsid w:val="00471557"/>
    <w:rsid w:val="004720D6"/>
    <w:rsid w:val="00472DBE"/>
    <w:rsid w:val="00472F9F"/>
    <w:rsid w:val="00473FB9"/>
    <w:rsid w:val="00474A19"/>
    <w:rsid w:val="00474B52"/>
    <w:rsid w:val="00475668"/>
    <w:rsid w:val="0047575A"/>
    <w:rsid w:val="00475835"/>
    <w:rsid w:val="004804D0"/>
    <w:rsid w:val="00480A5B"/>
    <w:rsid w:val="00480BF4"/>
    <w:rsid w:val="00481172"/>
    <w:rsid w:val="004818F7"/>
    <w:rsid w:val="004819F1"/>
    <w:rsid w:val="00481C24"/>
    <w:rsid w:val="00481FC3"/>
    <w:rsid w:val="004823C0"/>
    <w:rsid w:val="004825AA"/>
    <w:rsid w:val="0048276B"/>
    <w:rsid w:val="00482803"/>
    <w:rsid w:val="00482A0B"/>
    <w:rsid w:val="004834AF"/>
    <w:rsid w:val="004839DF"/>
    <w:rsid w:val="004845CC"/>
    <w:rsid w:val="004851A9"/>
    <w:rsid w:val="00485ACD"/>
    <w:rsid w:val="00486D16"/>
    <w:rsid w:val="004872BD"/>
    <w:rsid w:val="00487BF1"/>
    <w:rsid w:val="00491D06"/>
    <w:rsid w:val="0049352D"/>
    <w:rsid w:val="0049387D"/>
    <w:rsid w:val="00493CE1"/>
    <w:rsid w:val="00493E02"/>
    <w:rsid w:val="00494020"/>
    <w:rsid w:val="00494E59"/>
    <w:rsid w:val="00495123"/>
    <w:rsid w:val="00495409"/>
    <w:rsid w:val="00496766"/>
    <w:rsid w:val="00496B5F"/>
    <w:rsid w:val="00496CFE"/>
    <w:rsid w:val="00496F97"/>
    <w:rsid w:val="004973BF"/>
    <w:rsid w:val="00497569"/>
    <w:rsid w:val="00497872"/>
    <w:rsid w:val="004A007E"/>
    <w:rsid w:val="004A0631"/>
    <w:rsid w:val="004A0ED6"/>
    <w:rsid w:val="004A0FD7"/>
    <w:rsid w:val="004A15E8"/>
    <w:rsid w:val="004A1813"/>
    <w:rsid w:val="004A2022"/>
    <w:rsid w:val="004A2027"/>
    <w:rsid w:val="004A2290"/>
    <w:rsid w:val="004A2B95"/>
    <w:rsid w:val="004A3CAA"/>
    <w:rsid w:val="004A40C8"/>
    <w:rsid w:val="004A44FC"/>
    <w:rsid w:val="004A470F"/>
    <w:rsid w:val="004A51D3"/>
    <w:rsid w:val="004A5D99"/>
    <w:rsid w:val="004A5F86"/>
    <w:rsid w:val="004A6938"/>
    <w:rsid w:val="004A6EC1"/>
    <w:rsid w:val="004A793D"/>
    <w:rsid w:val="004B10B3"/>
    <w:rsid w:val="004B1279"/>
    <w:rsid w:val="004B1F6B"/>
    <w:rsid w:val="004B21FA"/>
    <w:rsid w:val="004B3589"/>
    <w:rsid w:val="004B54C3"/>
    <w:rsid w:val="004B5B44"/>
    <w:rsid w:val="004B5F5E"/>
    <w:rsid w:val="004B63F1"/>
    <w:rsid w:val="004B660A"/>
    <w:rsid w:val="004B67A5"/>
    <w:rsid w:val="004B693F"/>
    <w:rsid w:val="004B6FE3"/>
    <w:rsid w:val="004B7E41"/>
    <w:rsid w:val="004B7F89"/>
    <w:rsid w:val="004C0318"/>
    <w:rsid w:val="004C0494"/>
    <w:rsid w:val="004C0845"/>
    <w:rsid w:val="004C088B"/>
    <w:rsid w:val="004C0A1A"/>
    <w:rsid w:val="004C1CB1"/>
    <w:rsid w:val="004C2581"/>
    <w:rsid w:val="004C2E44"/>
    <w:rsid w:val="004C32CE"/>
    <w:rsid w:val="004C32D7"/>
    <w:rsid w:val="004C3CD0"/>
    <w:rsid w:val="004C3E6C"/>
    <w:rsid w:val="004C4029"/>
    <w:rsid w:val="004C436B"/>
    <w:rsid w:val="004C44B7"/>
    <w:rsid w:val="004C6F08"/>
    <w:rsid w:val="004D015A"/>
    <w:rsid w:val="004D0398"/>
    <w:rsid w:val="004D08CE"/>
    <w:rsid w:val="004D1320"/>
    <w:rsid w:val="004D13C9"/>
    <w:rsid w:val="004D33C8"/>
    <w:rsid w:val="004D3B11"/>
    <w:rsid w:val="004D4E54"/>
    <w:rsid w:val="004D4ED4"/>
    <w:rsid w:val="004D4FA6"/>
    <w:rsid w:val="004D54D6"/>
    <w:rsid w:val="004D54E3"/>
    <w:rsid w:val="004D57A4"/>
    <w:rsid w:val="004D645F"/>
    <w:rsid w:val="004D6627"/>
    <w:rsid w:val="004D70F7"/>
    <w:rsid w:val="004D7268"/>
    <w:rsid w:val="004D74C8"/>
    <w:rsid w:val="004D7556"/>
    <w:rsid w:val="004D7597"/>
    <w:rsid w:val="004D790E"/>
    <w:rsid w:val="004D7E7F"/>
    <w:rsid w:val="004E063A"/>
    <w:rsid w:val="004E0BA2"/>
    <w:rsid w:val="004E0D44"/>
    <w:rsid w:val="004E0E2B"/>
    <w:rsid w:val="004E32B9"/>
    <w:rsid w:val="004E32E5"/>
    <w:rsid w:val="004E33B0"/>
    <w:rsid w:val="004E3BA9"/>
    <w:rsid w:val="004E4779"/>
    <w:rsid w:val="004E55B5"/>
    <w:rsid w:val="004E5956"/>
    <w:rsid w:val="004E5E53"/>
    <w:rsid w:val="004E70CA"/>
    <w:rsid w:val="004E7BEC"/>
    <w:rsid w:val="004F0309"/>
    <w:rsid w:val="004F0D4F"/>
    <w:rsid w:val="004F15DD"/>
    <w:rsid w:val="004F210D"/>
    <w:rsid w:val="004F2442"/>
    <w:rsid w:val="004F4FC5"/>
    <w:rsid w:val="004F5847"/>
    <w:rsid w:val="004F5D79"/>
    <w:rsid w:val="004F6813"/>
    <w:rsid w:val="004F7907"/>
    <w:rsid w:val="0050044F"/>
    <w:rsid w:val="00501FEC"/>
    <w:rsid w:val="005031CF"/>
    <w:rsid w:val="00505D13"/>
    <w:rsid w:val="00505D3D"/>
    <w:rsid w:val="00505DEC"/>
    <w:rsid w:val="00506273"/>
    <w:rsid w:val="00506AF6"/>
    <w:rsid w:val="00507335"/>
    <w:rsid w:val="00507CC6"/>
    <w:rsid w:val="005116F6"/>
    <w:rsid w:val="00512812"/>
    <w:rsid w:val="005143CB"/>
    <w:rsid w:val="00514B09"/>
    <w:rsid w:val="005153C1"/>
    <w:rsid w:val="00515C50"/>
    <w:rsid w:val="00515EBC"/>
    <w:rsid w:val="0051696D"/>
    <w:rsid w:val="00516B8D"/>
    <w:rsid w:val="00516CD7"/>
    <w:rsid w:val="005173C1"/>
    <w:rsid w:val="00517E56"/>
    <w:rsid w:val="0052012D"/>
    <w:rsid w:val="005201BE"/>
    <w:rsid w:val="00520552"/>
    <w:rsid w:val="00522E43"/>
    <w:rsid w:val="00526AA6"/>
    <w:rsid w:val="00527480"/>
    <w:rsid w:val="00530219"/>
    <w:rsid w:val="005305CF"/>
    <w:rsid w:val="00530999"/>
    <w:rsid w:val="005309D9"/>
    <w:rsid w:val="005313CB"/>
    <w:rsid w:val="00531597"/>
    <w:rsid w:val="00531613"/>
    <w:rsid w:val="00531E1B"/>
    <w:rsid w:val="00532049"/>
    <w:rsid w:val="0053211E"/>
    <w:rsid w:val="00532445"/>
    <w:rsid w:val="005325D6"/>
    <w:rsid w:val="00532C92"/>
    <w:rsid w:val="005343FF"/>
    <w:rsid w:val="00534785"/>
    <w:rsid w:val="005351C9"/>
    <w:rsid w:val="005356A7"/>
    <w:rsid w:val="0053575A"/>
    <w:rsid w:val="00535AAA"/>
    <w:rsid w:val="00535F6E"/>
    <w:rsid w:val="00536184"/>
    <w:rsid w:val="00537664"/>
    <w:rsid w:val="00537FBC"/>
    <w:rsid w:val="005405F1"/>
    <w:rsid w:val="00542308"/>
    <w:rsid w:val="00542EB6"/>
    <w:rsid w:val="00543DB9"/>
    <w:rsid w:val="00543E66"/>
    <w:rsid w:val="0054559F"/>
    <w:rsid w:val="00546532"/>
    <w:rsid w:val="00546F40"/>
    <w:rsid w:val="0055010C"/>
    <w:rsid w:val="0055142E"/>
    <w:rsid w:val="00551866"/>
    <w:rsid w:val="00552ADB"/>
    <w:rsid w:val="00552C46"/>
    <w:rsid w:val="00552F1D"/>
    <w:rsid w:val="00553172"/>
    <w:rsid w:val="00553245"/>
    <w:rsid w:val="00553A56"/>
    <w:rsid w:val="00553B7F"/>
    <w:rsid w:val="005540CA"/>
    <w:rsid w:val="0055482E"/>
    <w:rsid w:val="005548DC"/>
    <w:rsid w:val="00554EE7"/>
    <w:rsid w:val="005556D0"/>
    <w:rsid w:val="005568AB"/>
    <w:rsid w:val="00556A28"/>
    <w:rsid w:val="00556A3B"/>
    <w:rsid w:val="005574D1"/>
    <w:rsid w:val="00557E4D"/>
    <w:rsid w:val="00560C63"/>
    <w:rsid w:val="0056154E"/>
    <w:rsid w:val="00561AA0"/>
    <w:rsid w:val="00561ABB"/>
    <w:rsid w:val="00562F21"/>
    <w:rsid w:val="00564492"/>
    <w:rsid w:val="0056500B"/>
    <w:rsid w:val="005657FE"/>
    <w:rsid w:val="005662E9"/>
    <w:rsid w:val="005665EB"/>
    <w:rsid w:val="00566985"/>
    <w:rsid w:val="00567D4B"/>
    <w:rsid w:val="00570DBB"/>
    <w:rsid w:val="00572BB1"/>
    <w:rsid w:val="005730F8"/>
    <w:rsid w:val="005734D4"/>
    <w:rsid w:val="00573790"/>
    <w:rsid w:val="005739B0"/>
    <w:rsid w:val="00575909"/>
    <w:rsid w:val="0057670F"/>
    <w:rsid w:val="0057679B"/>
    <w:rsid w:val="00576980"/>
    <w:rsid w:val="00577165"/>
    <w:rsid w:val="005774A2"/>
    <w:rsid w:val="00577790"/>
    <w:rsid w:val="005800FC"/>
    <w:rsid w:val="00581537"/>
    <w:rsid w:val="00581A04"/>
    <w:rsid w:val="005830DD"/>
    <w:rsid w:val="00583583"/>
    <w:rsid w:val="0058366B"/>
    <w:rsid w:val="00584811"/>
    <w:rsid w:val="00584B33"/>
    <w:rsid w:val="00584F0C"/>
    <w:rsid w:val="0058573E"/>
    <w:rsid w:val="00585784"/>
    <w:rsid w:val="00586AE7"/>
    <w:rsid w:val="0058743F"/>
    <w:rsid w:val="00587991"/>
    <w:rsid w:val="00590E7F"/>
    <w:rsid w:val="00591FE8"/>
    <w:rsid w:val="00592713"/>
    <w:rsid w:val="00592717"/>
    <w:rsid w:val="00593111"/>
    <w:rsid w:val="00593640"/>
    <w:rsid w:val="00593806"/>
    <w:rsid w:val="00593A71"/>
    <w:rsid w:val="00593AA6"/>
    <w:rsid w:val="00593BB7"/>
    <w:rsid w:val="00594161"/>
    <w:rsid w:val="005944C6"/>
    <w:rsid w:val="00594749"/>
    <w:rsid w:val="00595D9C"/>
    <w:rsid w:val="00595E1F"/>
    <w:rsid w:val="005974ED"/>
    <w:rsid w:val="0059753A"/>
    <w:rsid w:val="0059785B"/>
    <w:rsid w:val="005A0383"/>
    <w:rsid w:val="005A0882"/>
    <w:rsid w:val="005A0B4D"/>
    <w:rsid w:val="005A0DD1"/>
    <w:rsid w:val="005A14A1"/>
    <w:rsid w:val="005A1606"/>
    <w:rsid w:val="005A16FB"/>
    <w:rsid w:val="005A291D"/>
    <w:rsid w:val="005A2C5B"/>
    <w:rsid w:val="005A354C"/>
    <w:rsid w:val="005A3E4A"/>
    <w:rsid w:val="005A418E"/>
    <w:rsid w:val="005A4663"/>
    <w:rsid w:val="005A4C45"/>
    <w:rsid w:val="005A5126"/>
    <w:rsid w:val="005A5A0E"/>
    <w:rsid w:val="005A6232"/>
    <w:rsid w:val="005A6290"/>
    <w:rsid w:val="005A767C"/>
    <w:rsid w:val="005A7ADB"/>
    <w:rsid w:val="005B04BC"/>
    <w:rsid w:val="005B06FF"/>
    <w:rsid w:val="005B0FB4"/>
    <w:rsid w:val="005B1258"/>
    <w:rsid w:val="005B189A"/>
    <w:rsid w:val="005B1DA8"/>
    <w:rsid w:val="005B2089"/>
    <w:rsid w:val="005B2FF2"/>
    <w:rsid w:val="005B3537"/>
    <w:rsid w:val="005B3CDA"/>
    <w:rsid w:val="005B4067"/>
    <w:rsid w:val="005B40FC"/>
    <w:rsid w:val="005B780C"/>
    <w:rsid w:val="005B7F56"/>
    <w:rsid w:val="005C0692"/>
    <w:rsid w:val="005C0BDC"/>
    <w:rsid w:val="005C182E"/>
    <w:rsid w:val="005C19E5"/>
    <w:rsid w:val="005C2296"/>
    <w:rsid w:val="005C3A2B"/>
    <w:rsid w:val="005C3F41"/>
    <w:rsid w:val="005C42DA"/>
    <w:rsid w:val="005C45AE"/>
    <w:rsid w:val="005C4923"/>
    <w:rsid w:val="005C4F8F"/>
    <w:rsid w:val="005C52C1"/>
    <w:rsid w:val="005C7918"/>
    <w:rsid w:val="005C797A"/>
    <w:rsid w:val="005D0489"/>
    <w:rsid w:val="005D138D"/>
    <w:rsid w:val="005D165C"/>
    <w:rsid w:val="005D1FEA"/>
    <w:rsid w:val="005D254E"/>
    <w:rsid w:val="005D2983"/>
    <w:rsid w:val="005D2C44"/>
    <w:rsid w:val="005D2D09"/>
    <w:rsid w:val="005D3D41"/>
    <w:rsid w:val="005D45B5"/>
    <w:rsid w:val="005D5D5F"/>
    <w:rsid w:val="005D6909"/>
    <w:rsid w:val="005D7112"/>
    <w:rsid w:val="005D7BD3"/>
    <w:rsid w:val="005D7F29"/>
    <w:rsid w:val="005E02DE"/>
    <w:rsid w:val="005E06D5"/>
    <w:rsid w:val="005E0F6D"/>
    <w:rsid w:val="005E114D"/>
    <w:rsid w:val="005E1463"/>
    <w:rsid w:val="005E1D7A"/>
    <w:rsid w:val="005E28E2"/>
    <w:rsid w:val="005E2A43"/>
    <w:rsid w:val="005E2C22"/>
    <w:rsid w:val="005E3C1C"/>
    <w:rsid w:val="005E416A"/>
    <w:rsid w:val="005E4212"/>
    <w:rsid w:val="005E4810"/>
    <w:rsid w:val="005E4EDF"/>
    <w:rsid w:val="005E56FA"/>
    <w:rsid w:val="005E5BDA"/>
    <w:rsid w:val="005E6718"/>
    <w:rsid w:val="005E76B6"/>
    <w:rsid w:val="005E7DF5"/>
    <w:rsid w:val="005E7EB4"/>
    <w:rsid w:val="005F097C"/>
    <w:rsid w:val="005F163C"/>
    <w:rsid w:val="005F1A3C"/>
    <w:rsid w:val="005F1D1D"/>
    <w:rsid w:val="005F1FA8"/>
    <w:rsid w:val="005F31DE"/>
    <w:rsid w:val="005F3AF7"/>
    <w:rsid w:val="005F3CDD"/>
    <w:rsid w:val="005F3EFE"/>
    <w:rsid w:val="005F4140"/>
    <w:rsid w:val="005F426E"/>
    <w:rsid w:val="005F477C"/>
    <w:rsid w:val="005F47C6"/>
    <w:rsid w:val="005F4980"/>
    <w:rsid w:val="005F50BD"/>
    <w:rsid w:val="005F65CD"/>
    <w:rsid w:val="005F6816"/>
    <w:rsid w:val="005F700F"/>
    <w:rsid w:val="005F797A"/>
    <w:rsid w:val="005F7C56"/>
    <w:rsid w:val="00600219"/>
    <w:rsid w:val="0060207B"/>
    <w:rsid w:val="00603ACB"/>
    <w:rsid w:val="00603DC4"/>
    <w:rsid w:val="006050B4"/>
    <w:rsid w:val="00605275"/>
    <w:rsid w:val="00605381"/>
    <w:rsid w:val="006058C5"/>
    <w:rsid w:val="00605C53"/>
    <w:rsid w:val="00605DDC"/>
    <w:rsid w:val="00606A73"/>
    <w:rsid w:val="00606E2F"/>
    <w:rsid w:val="00607A71"/>
    <w:rsid w:val="00610587"/>
    <w:rsid w:val="00610709"/>
    <w:rsid w:val="00610D4A"/>
    <w:rsid w:val="006117CB"/>
    <w:rsid w:val="00612335"/>
    <w:rsid w:val="00612E9B"/>
    <w:rsid w:val="00613950"/>
    <w:rsid w:val="0061495F"/>
    <w:rsid w:val="00614D98"/>
    <w:rsid w:val="00615620"/>
    <w:rsid w:val="006166C8"/>
    <w:rsid w:val="006171B6"/>
    <w:rsid w:val="00617F2B"/>
    <w:rsid w:val="00620076"/>
    <w:rsid w:val="006203AB"/>
    <w:rsid w:val="006203D2"/>
    <w:rsid w:val="00620DAD"/>
    <w:rsid w:val="00621372"/>
    <w:rsid w:val="006215EB"/>
    <w:rsid w:val="006222C9"/>
    <w:rsid w:val="006222EE"/>
    <w:rsid w:val="00623026"/>
    <w:rsid w:val="006237B9"/>
    <w:rsid w:val="00624016"/>
    <w:rsid w:val="006241B5"/>
    <w:rsid w:val="0062449B"/>
    <w:rsid w:val="00624FB9"/>
    <w:rsid w:val="0062509C"/>
    <w:rsid w:val="006252CC"/>
    <w:rsid w:val="0062556C"/>
    <w:rsid w:val="00625B00"/>
    <w:rsid w:val="006272AF"/>
    <w:rsid w:val="006276AF"/>
    <w:rsid w:val="0062772A"/>
    <w:rsid w:val="00627BE6"/>
    <w:rsid w:val="006303BF"/>
    <w:rsid w:val="00630BAE"/>
    <w:rsid w:val="006318E0"/>
    <w:rsid w:val="00632CBE"/>
    <w:rsid w:val="00633563"/>
    <w:rsid w:val="0063362F"/>
    <w:rsid w:val="00633BDB"/>
    <w:rsid w:val="00634044"/>
    <w:rsid w:val="00634080"/>
    <w:rsid w:val="00634388"/>
    <w:rsid w:val="0063450B"/>
    <w:rsid w:val="00634B23"/>
    <w:rsid w:val="00634FC8"/>
    <w:rsid w:val="006352CF"/>
    <w:rsid w:val="00636994"/>
    <w:rsid w:val="006372C4"/>
    <w:rsid w:val="00637D0E"/>
    <w:rsid w:val="00640161"/>
    <w:rsid w:val="00640863"/>
    <w:rsid w:val="00640B17"/>
    <w:rsid w:val="00641C97"/>
    <w:rsid w:val="00642310"/>
    <w:rsid w:val="0064232C"/>
    <w:rsid w:val="00642E08"/>
    <w:rsid w:val="00642FB0"/>
    <w:rsid w:val="0064364C"/>
    <w:rsid w:val="0064607D"/>
    <w:rsid w:val="00646561"/>
    <w:rsid w:val="00646CE4"/>
    <w:rsid w:val="0065199F"/>
    <w:rsid w:val="00651A7D"/>
    <w:rsid w:val="00651F46"/>
    <w:rsid w:val="00652769"/>
    <w:rsid w:val="0065280C"/>
    <w:rsid w:val="00653DDD"/>
    <w:rsid w:val="00653DFF"/>
    <w:rsid w:val="0065458C"/>
    <w:rsid w:val="00654824"/>
    <w:rsid w:val="0065542F"/>
    <w:rsid w:val="006554FF"/>
    <w:rsid w:val="00656DD7"/>
    <w:rsid w:val="006579A6"/>
    <w:rsid w:val="00660F78"/>
    <w:rsid w:val="006623D7"/>
    <w:rsid w:val="00662C87"/>
    <w:rsid w:val="00662F59"/>
    <w:rsid w:val="0066336A"/>
    <w:rsid w:val="006648BD"/>
    <w:rsid w:val="0066508B"/>
    <w:rsid w:val="006650EA"/>
    <w:rsid w:val="00665234"/>
    <w:rsid w:val="00666EB4"/>
    <w:rsid w:val="00670EA1"/>
    <w:rsid w:val="00671268"/>
    <w:rsid w:val="0067129F"/>
    <w:rsid w:val="006713EE"/>
    <w:rsid w:val="006729EE"/>
    <w:rsid w:val="00672AD4"/>
    <w:rsid w:val="00673D92"/>
    <w:rsid w:val="00674302"/>
    <w:rsid w:val="006745EC"/>
    <w:rsid w:val="00674F75"/>
    <w:rsid w:val="00675DF0"/>
    <w:rsid w:val="00675E8C"/>
    <w:rsid w:val="006773D9"/>
    <w:rsid w:val="00677CC2"/>
    <w:rsid w:val="00677D5B"/>
    <w:rsid w:val="0068091A"/>
    <w:rsid w:val="00680E42"/>
    <w:rsid w:val="00682E59"/>
    <w:rsid w:val="006836F6"/>
    <w:rsid w:val="00683D90"/>
    <w:rsid w:val="006858AC"/>
    <w:rsid w:val="00685C6B"/>
    <w:rsid w:val="00686AA2"/>
    <w:rsid w:val="00686D6B"/>
    <w:rsid w:val="0068760A"/>
    <w:rsid w:val="006905DE"/>
    <w:rsid w:val="0069175B"/>
    <w:rsid w:val="00691AB5"/>
    <w:rsid w:val="00691DEF"/>
    <w:rsid w:val="0069207B"/>
    <w:rsid w:val="00692A17"/>
    <w:rsid w:val="00692BA9"/>
    <w:rsid w:val="00693220"/>
    <w:rsid w:val="00693358"/>
    <w:rsid w:val="0069348F"/>
    <w:rsid w:val="00693F29"/>
    <w:rsid w:val="00694387"/>
    <w:rsid w:val="006944FB"/>
    <w:rsid w:val="00694F36"/>
    <w:rsid w:val="006958D3"/>
    <w:rsid w:val="0069623F"/>
    <w:rsid w:val="00696D4B"/>
    <w:rsid w:val="00696D9E"/>
    <w:rsid w:val="006973F7"/>
    <w:rsid w:val="006A0ED8"/>
    <w:rsid w:val="006A162E"/>
    <w:rsid w:val="006A1DAA"/>
    <w:rsid w:val="006A211D"/>
    <w:rsid w:val="006A2314"/>
    <w:rsid w:val="006A2AE6"/>
    <w:rsid w:val="006A2DF8"/>
    <w:rsid w:val="006A2EDD"/>
    <w:rsid w:val="006A33AC"/>
    <w:rsid w:val="006A3B65"/>
    <w:rsid w:val="006A4863"/>
    <w:rsid w:val="006A48F4"/>
    <w:rsid w:val="006A5063"/>
    <w:rsid w:val="006A675A"/>
    <w:rsid w:val="006A6D93"/>
    <w:rsid w:val="006A72E4"/>
    <w:rsid w:val="006A742C"/>
    <w:rsid w:val="006A79FE"/>
    <w:rsid w:val="006B1A15"/>
    <w:rsid w:val="006B202C"/>
    <w:rsid w:val="006B29FF"/>
    <w:rsid w:val="006B2D13"/>
    <w:rsid w:val="006B2F46"/>
    <w:rsid w:val="006B3972"/>
    <w:rsid w:val="006B3D55"/>
    <w:rsid w:val="006B45F8"/>
    <w:rsid w:val="006B4B7B"/>
    <w:rsid w:val="006B5044"/>
    <w:rsid w:val="006B5134"/>
    <w:rsid w:val="006B5259"/>
    <w:rsid w:val="006B54AB"/>
    <w:rsid w:val="006B5789"/>
    <w:rsid w:val="006B5C58"/>
    <w:rsid w:val="006B5D7E"/>
    <w:rsid w:val="006B5E5C"/>
    <w:rsid w:val="006B65BE"/>
    <w:rsid w:val="006B6A80"/>
    <w:rsid w:val="006B6ABA"/>
    <w:rsid w:val="006C06A1"/>
    <w:rsid w:val="006C093A"/>
    <w:rsid w:val="006C153D"/>
    <w:rsid w:val="006C18FE"/>
    <w:rsid w:val="006C2020"/>
    <w:rsid w:val="006C3016"/>
    <w:rsid w:val="006C30C5"/>
    <w:rsid w:val="006C41E9"/>
    <w:rsid w:val="006C48FA"/>
    <w:rsid w:val="006C5E5B"/>
    <w:rsid w:val="006C5FAE"/>
    <w:rsid w:val="006C6BED"/>
    <w:rsid w:val="006C773B"/>
    <w:rsid w:val="006C7F8C"/>
    <w:rsid w:val="006D02F1"/>
    <w:rsid w:val="006D0848"/>
    <w:rsid w:val="006D0DFF"/>
    <w:rsid w:val="006D0F66"/>
    <w:rsid w:val="006D1700"/>
    <w:rsid w:val="006D23C4"/>
    <w:rsid w:val="006D23F6"/>
    <w:rsid w:val="006D2F21"/>
    <w:rsid w:val="006D3EDE"/>
    <w:rsid w:val="006D3FA6"/>
    <w:rsid w:val="006D4BE3"/>
    <w:rsid w:val="006D5486"/>
    <w:rsid w:val="006D6DF4"/>
    <w:rsid w:val="006D6E3B"/>
    <w:rsid w:val="006D6F8D"/>
    <w:rsid w:val="006E009E"/>
    <w:rsid w:val="006E0227"/>
    <w:rsid w:val="006E0C25"/>
    <w:rsid w:val="006E0FF6"/>
    <w:rsid w:val="006E19EA"/>
    <w:rsid w:val="006E1BE3"/>
    <w:rsid w:val="006E1E16"/>
    <w:rsid w:val="006E341E"/>
    <w:rsid w:val="006E35DC"/>
    <w:rsid w:val="006E4417"/>
    <w:rsid w:val="006E48B5"/>
    <w:rsid w:val="006E4A54"/>
    <w:rsid w:val="006E500F"/>
    <w:rsid w:val="006E5245"/>
    <w:rsid w:val="006E5320"/>
    <w:rsid w:val="006E5A02"/>
    <w:rsid w:val="006E6246"/>
    <w:rsid w:val="006E772C"/>
    <w:rsid w:val="006E7E5C"/>
    <w:rsid w:val="006F035F"/>
    <w:rsid w:val="006F210B"/>
    <w:rsid w:val="006F25B8"/>
    <w:rsid w:val="006F318F"/>
    <w:rsid w:val="006F34F5"/>
    <w:rsid w:val="006F3693"/>
    <w:rsid w:val="006F3708"/>
    <w:rsid w:val="006F3796"/>
    <w:rsid w:val="006F3B7F"/>
    <w:rsid w:val="006F3EE0"/>
    <w:rsid w:val="006F4226"/>
    <w:rsid w:val="006F4555"/>
    <w:rsid w:val="006F4DD8"/>
    <w:rsid w:val="006F640A"/>
    <w:rsid w:val="006F6C82"/>
    <w:rsid w:val="006F78A7"/>
    <w:rsid w:val="006F7FC0"/>
    <w:rsid w:val="0070017E"/>
    <w:rsid w:val="00700A29"/>
    <w:rsid w:val="00700B2C"/>
    <w:rsid w:val="00702EFD"/>
    <w:rsid w:val="0070353E"/>
    <w:rsid w:val="00703758"/>
    <w:rsid w:val="00704D8F"/>
    <w:rsid w:val="007050A2"/>
    <w:rsid w:val="00705B35"/>
    <w:rsid w:val="00710A5B"/>
    <w:rsid w:val="00710AF4"/>
    <w:rsid w:val="00711431"/>
    <w:rsid w:val="00713084"/>
    <w:rsid w:val="0071399B"/>
    <w:rsid w:val="007149EF"/>
    <w:rsid w:val="00714A41"/>
    <w:rsid w:val="00714F20"/>
    <w:rsid w:val="00715436"/>
    <w:rsid w:val="007155ED"/>
    <w:rsid w:val="0071590F"/>
    <w:rsid w:val="00715914"/>
    <w:rsid w:val="00716EF5"/>
    <w:rsid w:val="00717CAB"/>
    <w:rsid w:val="00717E02"/>
    <w:rsid w:val="0072088E"/>
    <w:rsid w:val="00720E92"/>
    <w:rsid w:val="007217D5"/>
    <w:rsid w:val="007218E4"/>
    <w:rsid w:val="00721BCE"/>
    <w:rsid w:val="00721E3D"/>
    <w:rsid w:val="0072252D"/>
    <w:rsid w:val="00722CFF"/>
    <w:rsid w:val="0072370B"/>
    <w:rsid w:val="00723BC2"/>
    <w:rsid w:val="00723C74"/>
    <w:rsid w:val="00724B68"/>
    <w:rsid w:val="00724FEA"/>
    <w:rsid w:val="00725A09"/>
    <w:rsid w:val="0072688F"/>
    <w:rsid w:val="0072739E"/>
    <w:rsid w:val="00727DD5"/>
    <w:rsid w:val="00731C20"/>
    <w:rsid w:val="00731E00"/>
    <w:rsid w:val="007322F8"/>
    <w:rsid w:val="00733D54"/>
    <w:rsid w:val="007351CA"/>
    <w:rsid w:val="00735F70"/>
    <w:rsid w:val="0073624F"/>
    <w:rsid w:val="007365E7"/>
    <w:rsid w:val="00736AA7"/>
    <w:rsid w:val="00737C10"/>
    <w:rsid w:val="00740032"/>
    <w:rsid w:val="00740C75"/>
    <w:rsid w:val="00741CBA"/>
    <w:rsid w:val="00741EE8"/>
    <w:rsid w:val="00741EE9"/>
    <w:rsid w:val="00741F60"/>
    <w:rsid w:val="0074203C"/>
    <w:rsid w:val="0074321A"/>
    <w:rsid w:val="0074357F"/>
    <w:rsid w:val="00743687"/>
    <w:rsid w:val="007440B7"/>
    <w:rsid w:val="00744190"/>
    <w:rsid w:val="00745325"/>
    <w:rsid w:val="007456AE"/>
    <w:rsid w:val="00745C08"/>
    <w:rsid w:val="00746A5C"/>
    <w:rsid w:val="0074718F"/>
    <w:rsid w:val="00747487"/>
    <w:rsid w:val="00747669"/>
    <w:rsid w:val="00747BC4"/>
    <w:rsid w:val="0075009B"/>
    <w:rsid w:val="007500C8"/>
    <w:rsid w:val="0075074F"/>
    <w:rsid w:val="007521D0"/>
    <w:rsid w:val="00752AD3"/>
    <w:rsid w:val="0075346E"/>
    <w:rsid w:val="00753BFE"/>
    <w:rsid w:val="00753C54"/>
    <w:rsid w:val="00753FF2"/>
    <w:rsid w:val="00754513"/>
    <w:rsid w:val="00754C00"/>
    <w:rsid w:val="00755069"/>
    <w:rsid w:val="00755991"/>
    <w:rsid w:val="00756272"/>
    <w:rsid w:val="00756B50"/>
    <w:rsid w:val="00756CFD"/>
    <w:rsid w:val="00760C78"/>
    <w:rsid w:val="00762813"/>
    <w:rsid w:val="007634A3"/>
    <w:rsid w:val="00763FC2"/>
    <w:rsid w:val="007642FB"/>
    <w:rsid w:val="007648BC"/>
    <w:rsid w:val="0076588D"/>
    <w:rsid w:val="0076601B"/>
    <w:rsid w:val="007662B5"/>
    <w:rsid w:val="0076681A"/>
    <w:rsid w:val="00766E50"/>
    <w:rsid w:val="00771261"/>
    <w:rsid w:val="007715C9"/>
    <w:rsid w:val="00771613"/>
    <w:rsid w:val="0077170F"/>
    <w:rsid w:val="007718B8"/>
    <w:rsid w:val="00771AD1"/>
    <w:rsid w:val="00771FDB"/>
    <w:rsid w:val="00772B56"/>
    <w:rsid w:val="00772F62"/>
    <w:rsid w:val="007731F4"/>
    <w:rsid w:val="00773DE5"/>
    <w:rsid w:val="007741A4"/>
    <w:rsid w:val="00774EDD"/>
    <w:rsid w:val="0077506D"/>
    <w:rsid w:val="007753C6"/>
    <w:rsid w:val="007757EC"/>
    <w:rsid w:val="00775AD6"/>
    <w:rsid w:val="007761D5"/>
    <w:rsid w:val="00776294"/>
    <w:rsid w:val="00776BED"/>
    <w:rsid w:val="00777952"/>
    <w:rsid w:val="0077799E"/>
    <w:rsid w:val="00777B13"/>
    <w:rsid w:val="00781D32"/>
    <w:rsid w:val="007820C3"/>
    <w:rsid w:val="007820F4"/>
    <w:rsid w:val="007836D1"/>
    <w:rsid w:val="00783E89"/>
    <w:rsid w:val="007842CE"/>
    <w:rsid w:val="00784640"/>
    <w:rsid w:val="00784688"/>
    <w:rsid w:val="00785362"/>
    <w:rsid w:val="007858D4"/>
    <w:rsid w:val="00785A9E"/>
    <w:rsid w:val="00786381"/>
    <w:rsid w:val="0078649E"/>
    <w:rsid w:val="0078652F"/>
    <w:rsid w:val="00786D39"/>
    <w:rsid w:val="00787AEC"/>
    <w:rsid w:val="007917BC"/>
    <w:rsid w:val="00791A5A"/>
    <w:rsid w:val="00791EC3"/>
    <w:rsid w:val="0079206A"/>
    <w:rsid w:val="00792131"/>
    <w:rsid w:val="007926CE"/>
    <w:rsid w:val="007926E5"/>
    <w:rsid w:val="00792BFF"/>
    <w:rsid w:val="00792C71"/>
    <w:rsid w:val="00792D2B"/>
    <w:rsid w:val="0079366C"/>
    <w:rsid w:val="00793915"/>
    <w:rsid w:val="00795479"/>
    <w:rsid w:val="00795653"/>
    <w:rsid w:val="00796FF3"/>
    <w:rsid w:val="007970E9"/>
    <w:rsid w:val="0079777F"/>
    <w:rsid w:val="00797C3E"/>
    <w:rsid w:val="007A09F1"/>
    <w:rsid w:val="007A208A"/>
    <w:rsid w:val="007A2B0F"/>
    <w:rsid w:val="007A46D3"/>
    <w:rsid w:val="007A555D"/>
    <w:rsid w:val="007A5EA2"/>
    <w:rsid w:val="007A6AAC"/>
    <w:rsid w:val="007A759C"/>
    <w:rsid w:val="007A7684"/>
    <w:rsid w:val="007B1FB2"/>
    <w:rsid w:val="007B2B57"/>
    <w:rsid w:val="007B2DBC"/>
    <w:rsid w:val="007B38F2"/>
    <w:rsid w:val="007B3B9A"/>
    <w:rsid w:val="007B3E04"/>
    <w:rsid w:val="007B4353"/>
    <w:rsid w:val="007B4C4F"/>
    <w:rsid w:val="007B4ECD"/>
    <w:rsid w:val="007B530A"/>
    <w:rsid w:val="007B596F"/>
    <w:rsid w:val="007B5F8D"/>
    <w:rsid w:val="007B61C5"/>
    <w:rsid w:val="007B6A4B"/>
    <w:rsid w:val="007B6BC7"/>
    <w:rsid w:val="007B795E"/>
    <w:rsid w:val="007B7A7C"/>
    <w:rsid w:val="007B7E62"/>
    <w:rsid w:val="007C0086"/>
    <w:rsid w:val="007C1696"/>
    <w:rsid w:val="007C18D9"/>
    <w:rsid w:val="007C2253"/>
    <w:rsid w:val="007C25CD"/>
    <w:rsid w:val="007C39FB"/>
    <w:rsid w:val="007C50A2"/>
    <w:rsid w:val="007C578A"/>
    <w:rsid w:val="007C5821"/>
    <w:rsid w:val="007C5840"/>
    <w:rsid w:val="007C5903"/>
    <w:rsid w:val="007C7DDF"/>
    <w:rsid w:val="007D051C"/>
    <w:rsid w:val="007D133A"/>
    <w:rsid w:val="007D1487"/>
    <w:rsid w:val="007D16D4"/>
    <w:rsid w:val="007D230B"/>
    <w:rsid w:val="007D2312"/>
    <w:rsid w:val="007D4A5D"/>
    <w:rsid w:val="007D4C03"/>
    <w:rsid w:val="007D4F70"/>
    <w:rsid w:val="007D58A1"/>
    <w:rsid w:val="007D6313"/>
    <w:rsid w:val="007D64DB"/>
    <w:rsid w:val="007D6C09"/>
    <w:rsid w:val="007D6C7E"/>
    <w:rsid w:val="007D74EB"/>
    <w:rsid w:val="007D7BBF"/>
    <w:rsid w:val="007E02A2"/>
    <w:rsid w:val="007E163D"/>
    <w:rsid w:val="007E2845"/>
    <w:rsid w:val="007E364B"/>
    <w:rsid w:val="007E48BA"/>
    <w:rsid w:val="007E4CCE"/>
    <w:rsid w:val="007E5EE6"/>
    <w:rsid w:val="007E5FAC"/>
    <w:rsid w:val="007E63FA"/>
    <w:rsid w:val="007E6497"/>
    <w:rsid w:val="007E667A"/>
    <w:rsid w:val="007E757C"/>
    <w:rsid w:val="007E79E3"/>
    <w:rsid w:val="007E7AD8"/>
    <w:rsid w:val="007E7FC1"/>
    <w:rsid w:val="007F070F"/>
    <w:rsid w:val="007F0EEB"/>
    <w:rsid w:val="007F10C0"/>
    <w:rsid w:val="007F28C9"/>
    <w:rsid w:val="007F3013"/>
    <w:rsid w:val="007F30B7"/>
    <w:rsid w:val="007F38C7"/>
    <w:rsid w:val="007F3D9A"/>
    <w:rsid w:val="007F3EF2"/>
    <w:rsid w:val="007F436D"/>
    <w:rsid w:val="007F4C09"/>
    <w:rsid w:val="007F4C8E"/>
    <w:rsid w:val="007F75C7"/>
    <w:rsid w:val="007F7744"/>
    <w:rsid w:val="00800144"/>
    <w:rsid w:val="00801ADD"/>
    <w:rsid w:val="0080214D"/>
    <w:rsid w:val="00802481"/>
    <w:rsid w:val="00802EE1"/>
    <w:rsid w:val="0080312D"/>
    <w:rsid w:val="008033AB"/>
    <w:rsid w:val="00803587"/>
    <w:rsid w:val="0080391F"/>
    <w:rsid w:val="0080480C"/>
    <w:rsid w:val="00804DA6"/>
    <w:rsid w:val="008052AC"/>
    <w:rsid w:val="0080575B"/>
    <w:rsid w:val="00806205"/>
    <w:rsid w:val="0080732F"/>
    <w:rsid w:val="00810278"/>
    <w:rsid w:val="00810411"/>
    <w:rsid w:val="00810743"/>
    <w:rsid w:val="008117E9"/>
    <w:rsid w:val="00811A8F"/>
    <w:rsid w:val="008123C8"/>
    <w:rsid w:val="00812B50"/>
    <w:rsid w:val="0081369C"/>
    <w:rsid w:val="008147BE"/>
    <w:rsid w:val="00814981"/>
    <w:rsid w:val="00815824"/>
    <w:rsid w:val="0081636B"/>
    <w:rsid w:val="0081684D"/>
    <w:rsid w:val="0081688F"/>
    <w:rsid w:val="00816C03"/>
    <w:rsid w:val="00816E25"/>
    <w:rsid w:val="00817DBE"/>
    <w:rsid w:val="00820B8C"/>
    <w:rsid w:val="0082180B"/>
    <w:rsid w:val="00822788"/>
    <w:rsid w:val="00822A02"/>
    <w:rsid w:val="00824498"/>
    <w:rsid w:val="0082453C"/>
    <w:rsid w:val="00824D1A"/>
    <w:rsid w:val="0082548A"/>
    <w:rsid w:val="008257B9"/>
    <w:rsid w:val="00827009"/>
    <w:rsid w:val="008273C7"/>
    <w:rsid w:val="00831136"/>
    <w:rsid w:val="00832C91"/>
    <w:rsid w:val="008332EC"/>
    <w:rsid w:val="00833837"/>
    <w:rsid w:val="00833BC6"/>
    <w:rsid w:val="0083433E"/>
    <w:rsid w:val="008348E2"/>
    <w:rsid w:val="0083494E"/>
    <w:rsid w:val="00835179"/>
    <w:rsid w:val="00835277"/>
    <w:rsid w:val="008365C5"/>
    <w:rsid w:val="008369D1"/>
    <w:rsid w:val="00836CA7"/>
    <w:rsid w:val="00836F2E"/>
    <w:rsid w:val="00836FAB"/>
    <w:rsid w:val="00837F0A"/>
    <w:rsid w:val="00840442"/>
    <w:rsid w:val="00840D22"/>
    <w:rsid w:val="008418A3"/>
    <w:rsid w:val="008444FA"/>
    <w:rsid w:val="0084582C"/>
    <w:rsid w:val="00845B23"/>
    <w:rsid w:val="00845BE6"/>
    <w:rsid w:val="00845F4C"/>
    <w:rsid w:val="008463D4"/>
    <w:rsid w:val="00846805"/>
    <w:rsid w:val="008471E1"/>
    <w:rsid w:val="008479EF"/>
    <w:rsid w:val="00847A01"/>
    <w:rsid w:val="00847ECE"/>
    <w:rsid w:val="008501CF"/>
    <w:rsid w:val="0085094D"/>
    <w:rsid w:val="00851B8D"/>
    <w:rsid w:val="00852090"/>
    <w:rsid w:val="0085234A"/>
    <w:rsid w:val="008527C0"/>
    <w:rsid w:val="00854E54"/>
    <w:rsid w:val="00854E62"/>
    <w:rsid w:val="00855183"/>
    <w:rsid w:val="00855D67"/>
    <w:rsid w:val="00856A31"/>
    <w:rsid w:val="00857028"/>
    <w:rsid w:val="00857F38"/>
    <w:rsid w:val="008600F7"/>
    <w:rsid w:val="00860515"/>
    <w:rsid w:val="00860611"/>
    <w:rsid w:val="00860B58"/>
    <w:rsid w:val="008611FF"/>
    <w:rsid w:val="00861227"/>
    <w:rsid w:val="0086198A"/>
    <w:rsid w:val="008621A6"/>
    <w:rsid w:val="00862474"/>
    <w:rsid w:val="0086276C"/>
    <w:rsid w:val="00862D0A"/>
    <w:rsid w:val="00863657"/>
    <w:rsid w:val="008647EE"/>
    <w:rsid w:val="00864BF6"/>
    <w:rsid w:val="00865FA9"/>
    <w:rsid w:val="008662D0"/>
    <w:rsid w:val="00867106"/>
    <w:rsid w:val="008678CD"/>
    <w:rsid w:val="00867B37"/>
    <w:rsid w:val="008718DD"/>
    <w:rsid w:val="00872142"/>
    <w:rsid w:val="008725E9"/>
    <w:rsid w:val="008727E6"/>
    <w:rsid w:val="00872A2A"/>
    <w:rsid w:val="008731ED"/>
    <w:rsid w:val="0087337E"/>
    <w:rsid w:val="008734F4"/>
    <w:rsid w:val="00873516"/>
    <w:rsid w:val="00873717"/>
    <w:rsid w:val="00873AFC"/>
    <w:rsid w:val="00874404"/>
    <w:rsid w:val="008754D0"/>
    <w:rsid w:val="00875C26"/>
    <w:rsid w:val="0087648E"/>
    <w:rsid w:val="00876D9B"/>
    <w:rsid w:val="00877310"/>
    <w:rsid w:val="008773BA"/>
    <w:rsid w:val="0087792B"/>
    <w:rsid w:val="00877CB0"/>
    <w:rsid w:val="00877E9B"/>
    <w:rsid w:val="00877F26"/>
    <w:rsid w:val="00880078"/>
    <w:rsid w:val="0088019A"/>
    <w:rsid w:val="008813C7"/>
    <w:rsid w:val="0088190A"/>
    <w:rsid w:val="00883925"/>
    <w:rsid w:val="008844EF"/>
    <w:rsid w:val="008848F7"/>
    <w:rsid w:val="00884AD3"/>
    <w:rsid w:val="00884DF4"/>
    <w:rsid w:val="008855C9"/>
    <w:rsid w:val="00885843"/>
    <w:rsid w:val="00885D3E"/>
    <w:rsid w:val="00886456"/>
    <w:rsid w:val="0088752C"/>
    <w:rsid w:val="0089039F"/>
    <w:rsid w:val="008915FC"/>
    <w:rsid w:val="008916AB"/>
    <w:rsid w:val="00891A98"/>
    <w:rsid w:val="00891BFD"/>
    <w:rsid w:val="00891EB8"/>
    <w:rsid w:val="00892413"/>
    <w:rsid w:val="00892737"/>
    <w:rsid w:val="0089356A"/>
    <w:rsid w:val="00893FE8"/>
    <w:rsid w:val="008945E0"/>
    <w:rsid w:val="008949CE"/>
    <w:rsid w:val="0089527F"/>
    <w:rsid w:val="00895727"/>
    <w:rsid w:val="008967BB"/>
    <w:rsid w:val="00896940"/>
    <w:rsid w:val="00897CDD"/>
    <w:rsid w:val="008A054A"/>
    <w:rsid w:val="008A05AB"/>
    <w:rsid w:val="008A0820"/>
    <w:rsid w:val="008A0B56"/>
    <w:rsid w:val="008A0F04"/>
    <w:rsid w:val="008A1441"/>
    <w:rsid w:val="008A1B41"/>
    <w:rsid w:val="008A1E92"/>
    <w:rsid w:val="008A2058"/>
    <w:rsid w:val="008A2583"/>
    <w:rsid w:val="008A27B6"/>
    <w:rsid w:val="008A362B"/>
    <w:rsid w:val="008A3723"/>
    <w:rsid w:val="008A46E1"/>
    <w:rsid w:val="008A4CF4"/>
    <w:rsid w:val="008A4F43"/>
    <w:rsid w:val="008A5341"/>
    <w:rsid w:val="008A55EF"/>
    <w:rsid w:val="008A5C7D"/>
    <w:rsid w:val="008A65E6"/>
    <w:rsid w:val="008A687C"/>
    <w:rsid w:val="008A6AC7"/>
    <w:rsid w:val="008A73A4"/>
    <w:rsid w:val="008B0759"/>
    <w:rsid w:val="008B0A18"/>
    <w:rsid w:val="008B0A21"/>
    <w:rsid w:val="008B0DB1"/>
    <w:rsid w:val="008B11E5"/>
    <w:rsid w:val="008B1259"/>
    <w:rsid w:val="008B131C"/>
    <w:rsid w:val="008B2706"/>
    <w:rsid w:val="008B3864"/>
    <w:rsid w:val="008B55CF"/>
    <w:rsid w:val="008B5C1C"/>
    <w:rsid w:val="008B6977"/>
    <w:rsid w:val="008B7962"/>
    <w:rsid w:val="008B7AC8"/>
    <w:rsid w:val="008B7FDB"/>
    <w:rsid w:val="008C03C4"/>
    <w:rsid w:val="008C04E1"/>
    <w:rsid w:val="008C0EBC"/>
    <w:rsid w:val="008C0F29"/>
    <w:rsid w:val="008C1494"/>
    <w:rsid w:val="008C14AB"/>
    <w:rsid w:val="008C14AF"/>
    <w:rsid w:val="008C1E36"/>
    <w:rsid w:val="008C2059"/>
    <w:rsid w:val="008C2220"/>
    <w:rsid w:val="008C25C7"/>
    <w:rsid w:val="008C35C5"/>
    <w:rsid w:val="008C3ACD"/>
    <w:rsid w:val="008C3FF8"/>
    <w:rsid w:val="008C418B"/>
    <w:rsid w:val="008C4191"/>
    <w:rsid w:val="008C48A9"/>
    <w:rsid w:val="008C4F7A"/>
    <w:rsid w:val="008C51E1"/>
    <w:rsid w:val="008C587F"/>
    <w:rsid w:val="008C5F31"/>
    <w:rsid w:val="008D048A"/>
    <w:rsid w:val="008D0DAB"/>
    <w:rsid w:val="008D0EE0"/>
    <w:rsid w:val="008D19AA"/>
    <w:rsid w:val="008D30A7"/>
    <w:rsid w:val="008D3178"/>
    <w:rsid w:val="008D3422"/>
    <w:rsid w:val="008D3E5D"/>
    <w:rsid w:val="008D3F84"/>
    <w:rsid w:val="008D42D0"/>
    <w:rsid w:val="008D4ACF"/>
    <w:rsid w:val="008D4AF9"/>
    <w:rsid w:val="008D4CF7"/>
    <w:rsid w:val="008D4DCF"/>
    <w:rsid w:val="008D56AF"/>
    <w:rsid w:val="008D6ADE"/>
    <w:rsid w:val="008D70B5"/>
    <w:rsid w:val="008D74DD"/>
    <w:rsid w:val="008D7B37"/>
    <w:rsid w:val="008E014D"/>
    <w:rsid w:val="008E3980"/>
    <w:rsid w:val="008E39C6"/>
    <w:rsid w:val="008E3A1E"/>
    <w:rsid w:val="008E4386"/>
    <w:rsid w:val="008E4896"/>
    <w:rsid w:val="008E4BA3"/>
    <w:rsid w:val="008E566F"/>
    <w:rsid w:val="008E58CC"/>
    <w:rsid w:val="008E5C8B"/>
    <w:rsid w:val="008E6067"/>
    <w:rsid w:val="008E7702"/>
    <w:rsid w:val="008E7AA8"/>
    <w:rsid w:val="008E7C4A"/>
    <w:rsid w:val="008F12E4"/>
    <w:rsid w:val="008F1638"/>
    <w:rsid w:val="008F1A0E"/>
    <w:rsid w:val="008F1EFA"/>
    <w:rsid w:val="008F3486"/>
    <w:rsid w:val="008F3A51"/>
    <w:rsid w:val="008F43CE"/>
    <w:rsid w:val="008F4E13"/>
    <w:rsid w:val="008F5079"/>
    <w:rsid w:val="008F5397"/>
    <w:rsid w:val="008F54E7"/>
    <w:rsid w:val="008F54EB"/>
    <w:rsid w:val="008F5A3E"/>
    <w:rsid w:val="008F65BD"/>
    <w:rsid w:val="008F6764"/>
    <w:rsid w:val="008F703B"/>
    <w:rsid w:val="008F76C2"/>
    <w:rsid w:val="008F7B2F"/>
    <w:rsid w:val="008F7E49"/>
    <w:rsid w:val="00900F19"/>
    <w:rsid w:val="009016BE"/>
    <w:rsid w:val="00901A4A"/>
    <w:rsid w:val="0090245A"/>
    <w:rsid w:val="00902DD0"/>
    <w:rsid w:val="009030AA"/>
    <w:rsid w:val="00903422"/>
    <w:rsid w:val="00903508"/>
    <w:rsid w:val="009039F0"/>
    <w:rsid w:val="00903DC3"/>
    <w:rsid w:val="0090413E"/>
    <w:rsid w:val="00904B0C"/>
    <w:rsid w:val="00904F6D"/>
    <w:rsid w:val="00905979"/>
    <w:rsid w:val="009065A2"/>
    <w:rsid w:val="00906817"/>
    <w:rsid w:val="00907CCF"/>
    <w:rsid w:val="009103B9"/>
    <w:rsid w:val="00910549"/>
    <w:rsid w:val="009117C9"/>
    <w:rsid w:val="00911FB7"/>
    <w:rsid w:val="009129A7"/>
    <w:rsid w:val="00912A58"/>
    <w:rsid w:val="009150E6"/>
    <w:rsid w:val="009157B9"/>
    <w:rsid w:val="00915DF9"/>
    <w:rsid w:val="0091614F"/>
    <w:rsid w:val="00916558"/>
    <w:rsid w:val="00916748"/>
    <w:rsid w:val="00916F3A"/>
    <w:rsid w:val="009172C6"/>
    <w:rsid w:val="00920445"/>
    <w:rsid w:val="009207B5"/>
    <w:rsid w:val="00921095"/>
    <w:rsid w:val="00921827"/>
    <w:rsid w:val="00922ABF"/>
    <w:rsid w:val="00923093"/>
    <w:rsid w:val="00923B5B"/>
    <w:rsid w:val="00924320"/>
    <w:rsid w:val="00924419"/>
    <w:rsid w:val="009248F7"/>
    <w:rsid w:val="009254C3"/>
    <w:rsid w:val="009260E8"/>
    <w:rsid w:val="0092612D"/>
    <w:rsid w:val="00926940"/>
    <w:rsid w:val="00926A8A"/>
    <w:rsid w:val="0092709F"/>
    <w:rsid w:val="00927522"/>
    <w:rsid w:val="00927588"/>
    <w:rsid w:val="0093006D"/>
    <w:rsid w:val="00930A0A"/>
    <w:rsid w:val="00930CEB"/>
    <w:rsid w:val="00931474"/>
    <w:rsid w:val="009321F3"/>
    <w:rsid w:val="00932377"/>
    <w:rsid w:val="0093273B"/>
    <w:rsid w:val="00932E63"/>
    <w:rsid w:val="00935310"/>
    <w:rsid w:val="009358EA"/>
    <w:rsid w:val="009358FC"/>
    <w:rsid w:val="00935941"/>
    <w:rsid w:val="00936B69"/>
    <w:rsid w:val="00937A7C"/>
    <w:rsid w:val="00941207"/>
    <w:rsid w:val="00941FEB"/>
    <w:rsid w:val="0094204B"/>
    <w:rsid w:val="00942461"/>
    <w:rsid w:val="00942911"/>
    <w:rsid w:val="00944E23"/>
    <w:rsid w:val="00945289"/>
    <w:rsid w:val="00946029"/>
    <w:rsid w:val="009460DC"/>
    <w:rsid w:val="009466EA"/>
    <w:rsid w:val="00946759"/>
    <w:rsid w:val="009473A8"/>
    <w:rsid w:val="00947782"/>
    <w:rsid w:val="00947B2E"/>
    <w:rsid w:val="00947CD2"/>
    <w:rsid w:val="00947D5A"/>
    <w:rsid w:val="00950ED3"/>
    <w:rsid w:val="009516B4"/>
    <w:rsid w:val="009518DC"/>
    <w:rsid w:val="00951D7B"/>
    <w:rsid w:val="009520B6"/>
    <w:rsid w:val="009528CF"/>
    <w:rsid w:val="009532A5"/>
    <w:rsid w:val="009536F7"/>
    <w:rsid w:val="00954A1A"/>
    <w:rsid w:val="00955175"/>
    <w:rsid w:val="0095528E"/>
    <w:rsid w:val="009554D3"/>
    <w:rsid w:val="009557BC"/>
    <w:rsid w:val="00955BF3"/>
    <w:rsid w:val="009568F6"/>
    <w:rsid w:val="00956F50"/>
    <w:rsid w:val="009574D1"/>
    <w:rsid w:val="00960C09"/>
    <w:rsid w:val="00961423"/>
    <w:rsid w:val="00962030"/>
    <w:rsid w:val="009627ED"/>
    <w:rsid w:val="0096290E"/>
    <w:rsid w:val="00963BD0"/>
    <w:rsid w:val="0096441A"/>
    <w:rsid w:val="00964581"/>
    <w:rsid w:val="009650E8"/>
    <w:rsid w:val="00965E4C"/>
    <w:rsid w:val="00965EFE"/>
    <w:rsid w:val="00965F09"/>
    <w:rsid w:val="00966E14"/>
    <w:rsid w:val="0096753E"/>
    <w:rsid w:val="00967C78"/>
    <w:rsid w:val="009708C7"/>
    <w:rsid w:val="00970B42"/>
    <w:rsid w:val="00971674"/>
    <w:rsid w:val="00971D51"/>
    <w:rsid w:val="00971E33"/>
    <w:rsid w:val="00972E23"/>
    <w:rsid w:val="00974B92"/>
    <w:rsid w:val="00974DF7"/>
    <w:rsid w:val="00976CF6"/>
    <w:rsid w:val="009809C0"/>
    <w:rsid w:val="00981FEA"/>
    <w:rsid w:val="00982021"/>
    <w:rsid w:val="00982242"/>
    <w:rsid w:val="0098323E"/>
    <w:rsid w:val="00983751"/>
    <w:rsid w:val="0098583E"/>
    <w:rsid w:val="009859A6"/>
    <w:rsid w:val="009865B5"/>
    <w:rsid w:val="009868C1"/>
    <w:rsid w:val="009868E9"/>
    <w:rsid w:val="009869EA"/>
    <w:rsid w:val="009877EA"/>
    <w:rsid w:val="00987E09"/>
    <w:rsid w:val="00990CB8"/>
    <w:rsid w:val="00990FE8"/>
    <w:rsid w:val="00991127"/>
    <w:rsid w:val="009917CE"/>
    <w:rsid w:val="00992EA8"/>
    <w:rsid w:val="0099374B"/>
    <w:rsid w:val="00993A11"/>
    <w:rsid w:val="00993A25"/>
    <w:rsid w:val="00993EA6"/>
    <w:rsid w:val="009944E6"/>
    <w:rsid w:val="00994BA2"/>
    <w:rsid w:val="00994D0F"/>
    <w:rsid w:val="00995674"/>
    <w:rsid w:val="0099665E"/>
    <w:rsid w:val="00997E6A"/>
    <w:rsid w:val="009A0526"/>
    <w:rsid w:val="009A154F"/>
    <w:rsid w:val="009A2198"/>
    <w:rsid w:val="009A3A6F"/>
    <w:rsid w:val="009A3F74"/>
    <w:rsid w:val="009A41CC"/>
    <w:rsid w:val="009A49C9"/>
    <w:rsid w:val="009A4C13"/>
    <w:rsid w:val="009A63F2"/>
    <w:rsid w:val="009A6D4F"/>
    <w:rsid w:val="009A7BE7"/>
    <w:rsid w:val="009B0EA9"/>
    <w:rsid w:val="009B133B"/>
    <w:rsid w:val="009B16CD"/>
    <w:rsid w:val="009B1D12"/>
    <w:rsid w:val="009B2340"/>
    <w:rsid w:val="009B59B4"/>
    <w:rsid w:val="009B5E05"/>
    <w:rsid w:val="009B6942"/>
    <w:rsid w:val="009B6A3C"/>
    <w:rsid w:val="009C1560"/>
    <w:rsid w:val="009C159A"/>
    <w:rsid w:val="009C2621"/>
    <w:rsid w:val="009C2DD7"/>
    <w:rsid w:val="009C30FE"/>
    <w:rsid w:val="009C328D"/>
    <w:rsid w:val="009C34BE"/>
    <w:rsid w:val="009C4CF8"/>
    <w:rsid w:val="009C58E8"/>
    <w:rsid w:val="009C69DC"/>
    <w:rsid w:val="009C6A71"/>
    <w:rsid w:val="009C7176"/>
    <w:rsid w:val="009D0CEE"/>
    <w:rsid w:val="009D0D63"/>
    <w:rsid w:val="009D1818"/>
    <w:rsid w:val="009D195A"/>
    <w:rsid w:val="009D1AA1"/>
    <w:rsid w:val="009D2A4F"/>
    <w:rsid w:val="009D3860"/>
    <w:rsid w:val="009D3BBB"/>
    <w:rsid w:val="009D3ED5"/>
    <w:rsid w:val="009D4258"/>
    <w:rsid w:val="009D47BA"/>
    <w:rsid w:val="009D48B2"/>
    <w:rsid w:val="009D5148"/>
    <w:rsid w:val="009D754A"/>
    <w:rsid w:val="009D7993"/>
    <w:rsid w:val="009D7A8A"/>
    <w:rsid w:val="009D7B20"/>
    <w:rsid w:val="009E048B"/>
    <w:rsid w:val="009E0C95"/>
    <w:rsid w:val="009E23CC"/>
    <w:rsid w:val="009E3493"/>
    <w:rsid w:val="009E4539"/>
    <w:rsid w:val="009E5055"/>
    <w:rsid w:val="009E5310"/>
    <w:rsid w:val="009E5B84"/>
    <w:rsid w:val="009E5CFC"/>
    <w:rsid w:val="009E5DA7"/>
    <w:rsid w:val="009E64F2"/>
    <w:rsid w:val="009E65E7"/>
    <w:rsid w:val="009E6855"/>
    <w:rsid w:val="009E75A7"/>
    <w:rsid w:val="009F0193"/>
    <w:rsid w:val="009F10A6"/>
    <w:rsid w:val="009F10F3"/>
    <w:rsid w:val="009F125D"/>
    <w:rsid w:val="009F19CF"/>
    <w:rsid w:val="009F2002"/>
    <w:rsid w:val="009F20D1"/>
    <w:rsid w:val="009F2350"/>
    <w:rsid w:val="009F266A"/>
    <w:rsid w:val="009F2EE3"/>
    <w:rsid w:val="009F32A1"/>
    <w:rsid w:val="009F38B9"/>
    <w:rsid w:val="009F40F7"/>
    <w:rsid w:val="009F40FD"/>
    <w:rsid w:val="009F443F"/>
    <w:rsid w:val="009F4496"/>
    <w:rsid w:val="009F4991"/>
    <w:rsid w:val="009F5ABA"/>
    <w:rsid w:val="009F5D4B"/>
    <w:rsid w:val="009F5F17"/>
    <w:rsid w:val="009F6510"/>
    <w:rsid w:val="009F7497"/>
    <w:rsid w:val="009F761E"/>
    <w:rsid w:val="00A0019E"/>
    <w:rsid w:val="00A00D23"/>
    <w:rsid w:val="00A01706"/>
    <w:rsid w:val="00A01E0D"/>
    <w:rsid w:val="00A0312F"/>
    <w:rsid w:val="00A03AF1"/>
    <w:rsid w:val="00A03C51"/>
    <w:rsid w:val="00A040F5"/>
    <w:rsid w:val="00A04690"/>
    <w:rsid w:val="00A055BA"/>
    <w:rsid w:val="00A05918"/>
    <w:rsid w:val="00A06B70"/>
    <w:rsid w:val="00A06E08"/>
    <w:rsid w:val="00A079CB"/>
    <w:rsid w:val="00A07E02"/>
    <w:rsid w:val="00A10744"/>
    <w:rsid w:val="00A11989"/>
    <w:rsid w:val="00A11D54"/>
    <w:rsid w:val="00A12128"/>
    <w:rsid w:val="00A12BC2"/>
    <w:rsid w:val="00A12F48"/>
    <w:rsid w:val="00A12FA8"/>
    <w:rsid w:val="00A13690"/>
    <w:rsid w:val="00A142AD"/>
    <w:rsid w:val="00A14851"/>
    <w:rsid w:val="00A14A55"/>
    <w:rsid w:val="00A14E4E"/>
    <w:rsid w:val="00A14F6A"/>
    <w:rsid w:val="00A15490"/>
    <w:rsid w:val="00A15512"/>
    <w:rsid w:val="00A15B7C"/>
    <w:rsid w:val="00A163C8"/>
    <w:rsid w:val="00A17443"/>
    <w:rsid w:val="00A20325"/>
    <w:rsid w:val="00A20F7F"/>
    <w:rsid w:val="00A21700"/>
    <w:rsid w:val="00A21B86"/>
    <w:rsid w:val="00A2231F"/>
    <w:rsid w:val="00A22C98"/>
    <w:rsid w:val="00A231E2"/>
    <w:rsid w:val="00A25178"/>
    <w:rsid w:val="00A2537E"/>
    <w:rsid w:val="00A26AB3"/>
    <w:rsid w:val="00A26F59"/>
    <w:rsid w:val="00A26FB9"/>
    <w:rsid w:val="00A3279B"/>
    <w:rsid w:val="00A32C9E"/>
    <w:rsid w:val="00A32EC4"/>
    <w:rsid w:val="00A33606"/>
    <w:rsid w:val="00A33D55"/>
    <w:rsid w:val="00A34412"/>
    <w:rsid w:val="00A3496C"/>
    <w:rsid w:val="00A34C1E"/>
    <w:rsid w:val="00A34F77"/>
    <w:rsid w:val="00A359B9"/>
    <w:rsid w:val="00A35B94"/>
    <w:rsid w:val="00A35CBB"/>
    <w:rsid w:val="00A35E74"/>
    <w:rsid w:val="00A36015"/>
    <w:rsid w:val="00A369CF"/>
    <w:rsid w:val="00A36BDC"/>
    <w:rsid w:val="00A375A3"/>
    <w:rsid w:val="00A376B3"/>
    <w:rsid w:val="00A40424"/>
    <w:rsid w:val="00A4214D"/>
    <w:rsid w:val="00A427BD"/>
    <w:rsid w:val="00A44C99"/>
    <w:rsid w:val="00A4691B"/>
    <w:rsid w:val="00A5240C"/>
    <w:rsid w:val="00A52B0F"/>
    <w:rsid w:val="00A52DBD"/>
    <w:rsid w:val="00A52E74"/>
    <w:rsid w:val="00A54437"/>
    <w:rsid w:val="00A54445"/>
    <w:rsid w:val="00A54473"/>
    <w:rsid w:val="00A550BA"/>
    <w:rsid w:val="00A55840"/>
    <w:rsid w:val="00A55D5E"/>
    <w:rsid w:val="00A5632E"/>
    <w:rsid w:val="00A5695A"/>
    <w:rsid w:val="00A5747D"/>
    <w:rsid w:val="00A57497"/>
    <w:rsid w:val="00A57F72"/>
    <w:rsid w:val="00A605F8"/>
    <w:rsid w:val="00A61E4F"/>
    <w:rsid w:val="00A63003"/>
    <w:rsid w:val="00A633B2"/>
    <w:rsid w:val="00A6394A"/>
    <w:rsid w:val="00A6469A"/>
    <w:rsid w:val="00A64912"/>
    <w:rsid w:val="00A6560B"/>
    <w:rsid w:val="00A65E18"/>
    <w:rsid w:val="00A662A3"/>
    <w:rsid w:val="00A66558"/>
    <w:rsid w:val="00A66594"/>
    <w:rsid w:val="00A66E50"/>
    <w:rsid w:val="00A67083"/>
    <w:rsid w:val="00A67BDA"/>
    <w:rsid w:val="00A7047D"/>
    <w:rsid w:val="00A70A74"/>
    <w:rsid w:val="00A70CB6"/>
    <w:rsid w:val="00A7109A"/>
    <w:rsid w:val="00A719F4"/>
    <w:rsid w:val="00A71BB2"/>
    <w:rsid w:val="00A71CCC"/>
    <w:rsid w:val="00A72B3D"/>
    <w:rsid w:val="00A7379C"/>
    <w:rsid w:val="00A73AC2"/>
    <w:rsid w:val="00A74F7A"/>
    <w:rsid w:val="00A75D02"/>
    <w:rsid w:val="00A766EC"/>
    <w:rsid w:val="00A76E68"/>
    <w:rsid w:val="00A77564"/>
    <w:rsid w:val="00A77884"/>
    <w:rsid w:val="00A80145"/>
    <w:rsid w:val="00A80196"/>
    <w:rsid w:val="00A81B4A"/>
    <w:rsid w:val="00A81C30"/>
    <w:rsid w:val="00A824BE"/>
    <w:rsid w:val="00A83B5B"/>
    <w:rsid w:val="00A83D52"/>
    <w:rsid w:val="00A8425D"/>
    <w:rsid w:val="00A8634C"/>
    <w:rsid w:val="00A865DA"/>
    <w:rsid w:val="00A878E6"/>
    <w:rsid w:val="00A9038E"/>
    <w:rsid w:val="00A90616"/>
    <w:rsid w:val="00A90793"/>
    <w:rsid w:val="00A91935"/>
    <w:rsid w:val="00A91966"/>
    <w:rsid w:val="00A919ED"/>
    <w:rsid w:val="00A919F2"/>
    <w:rsid w:val="00A91BD7"/>
    <w:rsid w:val="00A91CE8"/>
    <w:rsid w:val="00A9269E"/>
    <w:rsid w:val="00A92DCD"/>
    <w:rsid w:val="00A932A9"/>
    <w:rsid w:val="00A9442F"/>
    <w:rsid w:val="00A944F8"/>
    <w:rsid w:val="00A957D7"/>
    <w:rsid w:val="00A95916"/>
    <w:rsid w:val="00A95B62"/>
    <w:rsid w:val="00A97701"/>
    <w:rsid w:val="00A97AF1"/>
    <w:rsid w:val="00A97BB2"/>
    <w:rsid w:val="00A97CFC"/>
    <w:rsid w:val="00AA00A8"/>
    <w:rsid w:val="00AA0740"/>
    <w:rsid w:val="00AA0A53"/>
    <w:rsid w:val="00AA0B13"/>
    <w:rsid w:val="00AA10AD"/>
    <w:rsid w:val="00AA29BA"/>
    <w:rsid w:val="00AA2A47"/>
    <w:rsid w:val="00AA2B8E"/>
    <w:rsid w:val="00AA2C4E"/>
    <w:rsid w:val="00AA34B4"/>
    <w:rsid w:val="00AA433C"/>
    <w:rsid w:val="00AA467A"/>
    <w:rsid w:val="00AA48B1"/>
    <w:rsid w:val="00AA4CFB"/>
    <w:rsid w:val="00AA4D2B"/>
    <w:rsid w:val="00AA54DA"/>
    <w:rsid w:val="00AA5F37"/>
    <w:rsid w:val="00AA66AC"/>
    <w:rsid w:val="00AA69A1"/>
    <w:rsid w:val="00AA6A75"/>
    <w:rsid w:val="00AA6AC7"/>
    <w:rsid w:val="00AB00BB"/>
    <w:rsid w:val="00AB0413"/>
    <w:rsid w:val="00AB1657"/>
    <w:rsid w:val="00AB1673"/>
    <w:rsid w:val="00AB1689"/>
    <w:rsid w:val="00AB1DE8"/>
    <w:rsid w:val="00AB22C4"/>
    <w:rsid w:val="00AB25E7"/>
    <w:rsid w:val="00AB400D"/>
    <w:rsid w:val="00AB5025"/>
    <w:rsid w:val="00AB564B"/>
    <w:rsid w:val="00AB5AA5"/>
    <w:rsid w:val="00AB66C2"/>
    <w:rsid w:val="00AB6740"/>
    <w:rsid w:val="00AB69D9"/>
    <w:rsid w:val="00AB7098"/>
    <w:rsid w:val="00AB72AA"/>
    <w:rsid w:val="00AB7556"/>
    <w:rsid w:val="00AC06EB"/>
    <w:rsid w:val="00AC0886"/>
    <w:rsid w:val="00AC0B8A"/>
    <w:rsid w:val="00AC163D"/>
    <w:rsid w:val="00AC1974"/>
    <w:rsid w:val="00AC19A1"/>
    <w:rsid w:val="00AC2214"/>
    <w:rsid w:val="00AC2433"/>
    <w:rsid w:val="00AC2B35"/>
    <w:rsid w:val="00AC44B4"/>
    <w:rsid w:val="00AC561C"/>
    <w:rsid w:val="00AC5976"/>
    <w:rsid w:val="00AC65B5"/>
    <w:rsid w:val="00AC78AB"/>
    <w:rsid w:val="00AC7B75"/>
    <w:rsid w:val="00AC7DA0"/>
    <w:rsid w:val="00AD02B8"/>
    <w:rsid w:val="00AD0D84"/>
    <w:rsid w:val="00AD1F73"/>
    <w:rsid w:val="00AD28F9"/>
    <w:rsid w:val="00AD2C62"/>
    <w:rsid w:val="00AD3010"/>
    <w:rsid w:val="00AD306E"/>
    <w:rsid w:val="00AD31EF"/>
    <w:rsid w:val="00AD3746"/>
    <w:rsid w:val="00AD3B34"/>
    <w:rsid w:val="00AD3E3B"/>
    <w:rsid w:val="00AD3F7C"/>
    <w:rsid w:val="00AD4545"/>
    <w:rsid w:val="00AD4920"/>
    <w:rsid w:val="00AD5315"/>
    <w:rsid w:val="00AD5641"/>
    <w:rsid w:val="00AD5D6A"/>
    <w:rsid w:val="00AD5FB1"/>
    <w:rsid w:val="00AD65FA"/>
    <w:rsid w:val="00AD6F2E"/>
    <w:rsid w:val="00AD6F30"/>
    <w:rsid w:val="00AD7889"/>
    <w:rsid w:val="00AE0250"/>
    <w:rsid w:val="00AE059C"/>
    <w:rsid w:val="00AE3521"/>
    <w:rsid w:val="00AE3679"/>
    <w:rsid w:val="00AE3A18"/>
    <w:rsid w:val="00AE3A4D"/>
    <w:rsid w:val="00AE44A3"/>
    <w:rsid w:val="00AE5221"/>
    <w:rsid w:val="00AE59AC"/>
    <w:rsid w:val="00AE59E1"/>
    <w:rsid w:val="00AE5C18"/>
    <w:rsid w:val="00AE5EC1"/>
    <w:rsid w:val="00AE7325"/>
    <w:rsid w:val="00AE73B2"/>
    <w:rsid w:val="00AE787B"/>
    <w:rsid w:val="00AE7C32"/>
    <w:rsid w:val="00AF021B"/>
    <w:rsid w:val="00AF024A"/>
    <w:rsid w:val="00AF045F"/>
    <w:rsid w:val="00AF06CF"/>
    <w:rsid w:val="00AF06DB"/>
    <w:rsid w:val="00AF07C4"/>
    <w:rsid w:val="00AF0B3F"/>
    <w:rsid w:val="00AF1E1D"/>
    <w:rsid w:val="00AF25BF"/>
    <w:rsid w:val="00AF63B4"/>
    <w:rsid w:val="00AF678D"/>
    <w:rsid w:val="00AF72E3"/>
    <w:rsid w:val="00AF7478"/>
    <w:rsid w:val="00AF7998"/>
    <w:rsid w:val="00B0013C"/>
    <w:rsid w:val="00B00190"/>
    <w:rsid w:val="00B00B9E"/>
    <w:rsid w:val="00B028C5"/>
    <w:rsid w:val="00B02E58"/>
    <w:rsid w:val="00B04305"/>
    <w:rsid w:val="00B0468B"/>
    <w:rsid w:val="00B078D7"/>
    <w:rsid w:val="00B07CDB"/>
    <w:rsid w:val="00B07E72"/>
    <w:rsid w:val="00B10007"/>
    <w:rsid w:val="00B10D21"/>
    <w:rsid w:val="00B118F4"/>
    <w:rsid w:val="00B1232A"/>
    <w:rsid w:val="00B12699"/>
    <w:rsid w:val="00B127A6"/>
    <w:rsid w:val="00B12A05"/>
    <w:rsid w:val="00B12E56"/>
    <w:rsid w:val="00B14078"/>
    <w:rsid w:val="00B14243"/>
    <w:rsid w:val="00B14369"/>
    <w:rsid w:val="00B14BB3"/>
    <w:rsid w:val="00B1549D"/>
    <w:rsid w:val="00B16A31"/>
    <w:rsid w:val="00B1721C"/>
    <w:rsid w:val="00B17565"/>
    <w:rsid w:val="00B17DFD"/>
    <w:rsid w:val="00B20661"/>
    <w:rsid w:val="00B215BF"/>
    <w:rsid w:val="00B2286D"/>
    <w:rsid w:val="00B24F1A"/>
    <w:rsid w:val="00B25174"/>
    <w:rsid w:val="00B25560"/>
    <w:rsid w:val="00B26ACE"/>
    <w:rsid w:val="00B271F2"/>
    <w:rsid w:val="00B27290"/>
    <w:rsid w:val="00B2799D"/>
    <w:rsid w:val="00B308FE"/>
    <w:rsid w:val="00B31558"/>
    <w:rsid w:val="00B31F48"/>
    <w:rsid w:val="00B32260"/>
    <w:rsid w:val="00B32581"/>
    <w:rsid w:val="00B326CE"/>
    <w:rsid w:val="00B32BE1"/>
    <w:rsid w:val="00B32ED2"/>
    <w:rsid w:val="00B334B0"/>
    <w:rsid w:val="00B33553"/>
    <w:rsid w:val="00B33709"/>
    <w:rsid w:val="00B33B3C"/>
    <w:rsid w:val="00B33BD1"/>
    <w:rsid w:val="00B34BE6"/>
    <w:rsid w:val="00B35638"/>
    <w:rsid w:val="00B3658C"/>
    <w:rsid w:val="00B405C6"/>
    <w:rsid w:val="00B40E49"/>
    <w:rsid w:val="00B4116C"/>
    <w:rsid w:val="00B415B7"/>
    <w:rsid w:val="00B416E2"/>
    <w:rsid w:val="00B41703"/>
    <w:rsid w:val="00B4197C"/>
    <w:rsid w:val="00B41E61"/>
    <w:rsid w:val="00B424DC"/>
    <w:rsid w:val="00B4459F"/>
    <w:rsid w:val="00B44898"/>
    <w:rsid w:val="00B47231"/>
    <w:rsid w:val="00B473CD"/>
    <w:rsid w:val="00B477B0"/>
    <w:rsid w:val="00B47F70"/>
    <w:rsid w:val="00B50352"/>
    <w:rsid w:val="00B50728"/>
    <w:rsid w:val="00B50ADC"/>
    <w:rsid w:val="00B50E60"/>
    <w:rsid w:val="00B511D1"/>
    <w:rsid w:val="00B51418"/>
    <w:rsid w:val="00B5156D"/>
    <w:rsid w:val="00B52671"/>
    <w:rsid w:val="00B53346"/>
    <w:rsid w:val="00B53834"/>
    <w:rsid w:val="00B5383F"/>
    <w:rsid w:val="00B53D8B"/>
    <w:rsid w:val="00B53EA7"/>
    <w:rsid w:val="00B542DA"/>
    <w:rsid w:val="00B5466C"/>
    <w:rsid w:val="00B54DA1"/>
    <w:rsid w:val="00B54DCD"/>
    <w:rsid w:val="00B55D30"/>
    <w:rsid w:val="00B55F9C"/>
    <w:rsid w:val="00B5661C"/>
    <w:rsid w:val="00B566B1"/>
    <w:rsid w:val="00B567B9"/>
    <w:rsid w:val="00B56CED"/>
    <w:rsid w:val="00B577C8"/>
    <w:rsid w:val="00B57E74"/>
    <w:rsid w:val="00B57F9E"/>
    <w:rsid w:val="00B605B5"/>
    <w:rsid w:val="00B606E2"/>
    <w:rsid w:val="00B60817"/>
    <w:rsid w:val="00B60D49"/>
    <w:rsid w:val="00B60F89"/>
    <w:rsid w:val="00B62F44"/>
    <w:rsid w:val="00B63834"/>
    <w:rsid w:val="00B63B29"/>
    <w:rsid w:val="00B6502F"/>
    <w:rsid w:val="00B65444"/>
    <w:rsid w:val="00B65E1C"/>
    <w:rsid w:val="00B66008"/>
    <w:rsid w:val="00B665B3"/>
    <w:rsid w:val="00B70012"/>
    <w:rsid w:val="00B70850"/>
    <w:rsid w:val="00B70993"/>
    <w:rsid w:val="00B72734"/>
    <w:rsid w:val="00B73011"/>
    <w:rsid w:val="00B7325F"/>
    <w:rsid w:val="00B73C18"/>
    <w:rsid w:val="00B74069"/>
    <w:rsid w:val="00B7467F"/>
    <w:rsid w:val="00B74D90"/>
    <w:rsid w:val="00B76861"/>
    <w:rsid w:val="00B773F8"/>
    <w:rsid w:val="00B776D3"/>
    <w:rsid w:val="00B80199"/>
    <w:rsid w:val="00B8025D"/>
    <w:rsid w:val="00B80FAE"/>
    <w:rsid w:val="00B82D81"/>
    <w:rsid w:val="00B83204"/>
    <w:rsid w:val="00B8415F"/>
    <w:rsid w:val="00B86099"/>
    <w:rsid w:val="00B866EE"/>
    <w:rsid w:val="00B86E70"/>
    <w:rsid w:val="00B9061F"/>
    <w:rsid w:val="00B9126E"/>
    <w:rsid w:val="00B918EF"/>
    <w:rsid w:val="00B923C2"/>
    <w:rsid w:val="00B92508"/>
    <w:rsid w:val="00B92F89"/>
    <w:rsid w:val="00B94206"/>
    <w:rsid w:val="00B942D1"/>
    <w:rsid w:val="00B950C0"/>
    <w:rsid w:val="00B963D1"/>
    <w:rsid w:val="00B96522"/>
    <w:rsid w:val="00BA064B"/>
    <w:rsid w:val="00BA0E9F"/>
    <w:rsid w:val="00BA171E"/>
    <w:rsid w:val="00BA1DB0"/>
    <w:rsid w:val="00BA220B"/>
    <w:rsid w:val="00BA29E6"/>
    <w:rsid w:val="00BA3A57"/>
    <w:rsid w:val="00BA3C8A"/>
    <w:rsid w:val="00BA487F"/>
    <w:rsid w:val="00BA5BE6"/>
    <w:rsid w:val="00BA667B"/>
    <w:rsid w:val="00BA69C1"/>
    <w:rsid w:val="00BA7295"/>
    <w:rsid w:val="00BA72C0"/>
    <w:rsid w:val="00BA7D3E"/>
    <w:rsid w:val="00BB0BA2"/>
    <w:rsid w:val="00BB1DD0"/>
    <w:rsid w:val="00BB2884"/>
    <w:rsid w:val="00BB2DE2"/>
    <w:rsid w:val="00BB31F0"/>
    <w:rsid w:val="00BB3276"/>
    <w:rsid w:val="00BB336B"/>
    <w:rsid w:val="00BB3B0E"/>
    <w:rsid w:val="00BB470A"/>
    <w:rsid w:val="00BB4E1A"/>
    <w:rsid w:val="00BB4FF4"/>
    <w:rsid w:val="00BB523A"/>
    <w:rsid w:val="00BB5C17"/>
    <w:rsid w:val="00BB6821"/>
    <w:rsid w:val="00BB68D9"/>
    <w:rsid w:val="00BB75F9"/>
    <w:rsid w:val="00BC015E"/>
    <w:rsid w:val="00BC1104"/>
    <w:rsid w:val="00BC144A"/>
    <w:rsid w:val="00BC24F0"/>
    <w:rsid w:val="00BC2CA4"/>
    <w:rsid w:val="00BC2D85"/>
    <w:rsid w:val="00BC3317"/>
    <w:rsid w:val="00BC35A2"/>
    <w:rsid w:val="00BC3AA3"/>
    <w:rsid w:val="00BC4511"/>
    <w:rsid w:val="00BC49CE"/>
    <w:rsid w:val="00BC509F"/>
    <w:rsid w:val="00BC5504"/>
    <w:rsid w:val="00BC566D"/>
    <w:rsid w:val="00BC5832"/>
    <w:rsid w:val="00BC5A32"/>
    <w:rsid w:val="00BC5B74"/>
    <w:rsid w:val="00BC7152"/>
    <w:rsid w:val="00BC7183"/>
    <w:rsid w:val="00BC76AC"/>
    <w:rsid w:val="00BC7A50"/>
    <w:rsid w:val="00BD0251"/>
    <w:rsid w:val="00BD0A73"/>
    <w:rsid w:val="00BD0ECB"/>
    <w:rsid w:val="00BD0F74"/>
    <w:rsid w:val="00BD139A"/>
    <w:rsid w:val="00BD1685"/>
    <w:rsid w:val="00BD176F"/>
    <w:rsid w:val="00BD3AFB"/>
    <w:rsid w:val="00BD5891"/>
    <w:rsid w:val="00BD5A85"/>
    <w:rsid w:val="00BD5F01"/>
    <w:rsid w:val="00BD6A9C"/>
    <w:rsid w:val="00BE2155"/>
    <w:rsid w:val="00BE2213"/>
    <w:rsid w:val="00BE2FFA"/>
    <w:rsid w:val="00BE3BE6"/>
    <w:rsid w:val="00BE3D06"/>
    <w:rsid w:val="00BE50F8"/>
    <w:rsid w:val="00BE5C10"/>
    <w:rsid w:val="00BE6EF9"/>
    <w:rsid w:val="00BE6F9D"/>
    <w:rsid w:val="00BE6FB5"/>
    <w:rsid w:val="00BE719A"/>
    <w:rsid w:val="00BE720A"/>
    <w:rsid w:val="00BE7DEF"/>
    <w:rsid w:val="00BF0D73"/>
    <w:rsid w:val="00BF193E"/>
    <w:rsid w:val="00BF2465"/>
    <w:rsid w:val="00BF29BE"/>
    <w:rsid w:val="00BF2CBD"/>
    <w:rsid w:val="00BF32EB"/>
    <w:rsid w:val="00BF52EB"/>
    <w:rsid w:val="00BF5D99"/>
    <w:rsid w:val="00BF6476"/>
    <w:rsid w:val="00BF6D04"/>
    <w:rsid w:val="00BF75C9"/>
    <w:rsid w:val="00BF7A3C"/>
    <w:rsid w:val="00BF7B5A"/>
    <w:rsid w:val="00BF7D69"/>
    <w:rsid w:val="00C008F5"/>
    <w:rsid w:val="00C00965"/>
    <w:rsid w:val="00C016AD"/>
    <w:rsid w:val="00C01C25"/>
    <w:rsid w:val="00C01E60"/>
    <w:rsid w:val="00C0211A"/>
    <w:rsid w:val="00C03512"/>
    <w:rsid w:val="00C036A1"/>
    <w:rsid w:val="00C03A48"/>
    <w:rsid w:val="00C03C2C"/>
    <w:rsid w:val="00C04300"/>
    <w:rsid w:val="00C04781"/>
    <w:rsid w:val="00C048E1"/>
    <w:rsid w:val="00C04C7D"/>
    <w:rsid w:val="00C0544A"/>
    <w:rsid w:val="00C06248"/>
    <w:rsid w:val="00C07837"/>
    <w:rsid w:val="00C07E2A"/>
    <w:rsid w:val="00C10051"/>
    <w:rsid w:val="00C111E8"/>
    <w:rsid w:val="00C11294"/>
    <w:rsid w:val="00C11452"/>
    <w:rsid w:val="00C12136"/>
    <w:rsid w:val="00C13D8D"/>
    <w:rsid w:val="00C14654"/>
    <w:rsid w:val="00C14722"/>
    <w:rsid w:val="00C16656"/>
    <w:rsid w:val="00C16BA6"/>
    <w:rsid w:val="00C16D80"/>
    <w:rsid w:val="00C17176"/>
    <w:rsid w:val="00C17440"/>
    <w:rsid w:val="00C17457"/>
    <w:rsid w:val="00C1746A"/>
    <w:rsid w:val="00C20143"/>
    <w:rsid w:val="00C21456"/>
    <w:rsid w:val="00C21B7F"/>
    <w:rsid w:val="00C2211B"/>
    <w:rsid w:val="00C23702"/>
    <w:rsid w:val="00C2388E"/>
    <w:rsid w:val="00C249C4"/>
    <w:rsid w:val="00C24BA4"/>
    <w:rsid w:val="00C24D8E"/>
    <w:rsid w:val="00C24E39"/>
    <w:rsid w:val="00C24E71"/>
    <w:rsid w:val="00C25CC9"/>
    <w:rsid w:val="00C25E7F"/>
    <w:rsid w:val="00C27264"/>
    <w:rsid w:val="00C2746F"/>
    <w:rsid w:val="00C276F2"/>
    <w:rsid w:val="00C278FD"/>
    <w:rsid w:val="00C30187"/>
    <w:rsid w:val="00C324A0"/>
    <w:rsid w:val="00C32BEE"/>
    <w:rsid w:val="00C3300F"/>
    <w:rsid w:val="00C33D4A"/>
    <w:rsid w:val="00C348CC"/>
    <w:rsid w:val="00C34E77"/>
    <w:rsid w:val="00C35875"/>
    <w:rsid w:val="00C35DAF"/>
    <w:rsid w:val="00C36388"/>
    <w:rsid w:val="00C36492"/>
    <w:rsid w:val="00C3745D"/>
    <w:rsid w:val="00C40129"/>
    <w:rsid w:val="00C403B6"/>
    <w:rsid w:val="00C403DF"/>
    <w:rsid w:val="00C4170B"/>
    <w:rsid w:val="00C41F04"/>
    <w:rsid w:val="00C420AA"/>
    <w:rsid w:val="00C42BF8"/>
    <w:rsid w:val="00C42C0F"/>
    <w:rsid w:val="00C42F89"/>
    <w:rsid w:val="00C43093"/>
    <w:rsid w:val="00C44DE4"/>
    <w:rsid w:val="00C44E03"/>
    <w:rsid w:val="00C45171"/>
    <w:rsid w:val="00C463E8"/>
    <w:rsid w:val="00C4647C"/>
    <w:rsid w:val="00C46563"/>
    <w:rsid w:val="00C46841"/>
    <w:rsid w:val="00C46BAC"/>
    <w:rsid w:val="00C46C29"/>
    <w:rsid w:val="00C46E28"/>
    <w:rsid w:val="00C50043"/>
    <w:rsid w:val="00C50163"/>
    <w:rsid w:val="00C50261"/>
    <w:rsid w:val="00C5030B"/>
    <w:rsid w:val="00C50B97"/>
    <w:rsid w:val="00C50D5A"/>
    <w:rsid w:val="00C50E89"/>
    <w:rsid w:val="00C5111E"/>
    <w:rsid w:val="00C52537"/>
    <w:rsid w:val="00C52E7C"/>
    <w:rsid w:val="00C53279"/>
    <w:rsid w:val="00C53948"/>
    <w:rsid w:val="00C53DEA"/>
    <w:rsid w:val="00C607A7"/>
    <w:rsid w:val="00C6267D"/>
    <w:rsid w:val="00C62C95"/>
    <w:rsid w:val="00C62D26"/>
    <w:rsid w:val="00C6377D"/>
    <w:rsid w:val="00C640CE"/>
    <w:rsid w:val="00C6434E"/>
    <w:rsid w:val="00C6511B"/>
    <w:rsid w:val="00C67ABF"/>
    <w:rsid w:val="00C70187"/>
    <w:rsid w:val="00C7023C"/>
    <w:rsid w:val="00C70670"/>
    <w:rsid w:val="00C70CA8"/>
    <w:rsid w:val="00C70E50"/>
    <w:rsid w:val="00C70FD3"/>
    <w:rsid w:val="00C717B8"/>
    <w:rsid w:val="00C719F2"/>
    <w:rsid w:val="00C72596"/>
    <w:rsid w:val="00C73925"/>
    <w:rsid w:val="00C74736"/>
    <w:rsid w:val="00C75199"/>
    <w:rsid w:val="00C7573B"/>
    <w:rsid w:val="00C762D4"/>
    <w:rsid w:val="00C763E2"/>
    <w:rsid w:val="00C7728F"/>
    <w:rsid w:val="00C774BB"/>
    <w:rsid w:val="00C7761F"/>
    <w:rsid w:val="00C7765E"/>
    <w:rsid w:val="00C77BE0"/>
    <w:rsid w:val="00C80560"/>
    <w:rsid w:val="00C80EA2"/>
    <w:rsid w:val="00C81754"/>
    <w:rsid w:val="00C817C4"/>
    <w:rsid w:val="00C81F59"/>
    <w:rsid w:val="00C824C8"/>
    <w:rsid w:val="00C82FA8"/>
    <w:rsid w:val="00C8313E"/>
    <w:rsid w:val="00C83F3A"/>
    <w:rsid w:val="00C84031"/>
    <w:rsid w:val="00C84B75"/>
    <w:rsid w:val="00C84EE1"/>
    <w:rsid w:val="00C852F5"/>
    <w:rsid w:val="00C86B32"/>
    <w:rsid w:val="00C9015E"/>
    <w:rsid w:val="00C9052C"/>
    <w:rsid w:val="00C9253C"/>
    <w:rsid w:val="00C92D68"/>
    <w:rsid w:val="00C93C03"/>
    <w:rsid w:val="00C94433"/>
    <w:rsid w:val="00C945EA"/>
    <w:rsid w:val="00C94B07"/>
    <w:rsid w:val="00C9685E"/>
    <w:rsid w:val="00C968CE"/>
    <w:rsid w:val="00C97971"/>
    <w:rsid w:val="00CA01F6"/>
    <w:rsid w:val="00CA0431"/>
    <w:rsid w:val="00CA04D4"/>
    <w:rsid w:val="00CA0B70"/>
    <w:rsid w:val="00CA1036"/>
    <w:rsid w:val="00CA1183"/>
    <w:rsid w:val="00CA11CC"/>
    <w:rsid w:val="00CA232F"/>
    <w:rsid w:val="00CA23D0"/>
    <w:rsid w:val="00CA2B05"/>
    <w:rsid w:val="00CA2E40"/>
    <w:rsid w:val="00CA3D72"/>
    <w:rsid w:val="00CA478F"/>
    <w:rsid w:val="00CA5BA6"/>
    <w:rsid w:val="00CA5FB3"/>
    <w:rsid w:val="00CA66DC"/>
    <w:rsid w:val="00CA7172"/>
    <w:rsid w:val="00CA72D6"/>
    <w:rsid w:val="00CA73D8"/>
    <w:rsid w:val="00CA7656"/>
    <w:rsid w:val="00CA79DE"/>
    <w:rsid w:val="00CB0412"/>
    <w:rsid w:val="00CB0AFA"/>
    <w:rsid w:val="00CB1844"/>
    <w:rsid w:val="00CB1948"/>
    <w:rsid w:val="00CB258E"/>
    <w:rsid w:val="00CB2C8E"/>
    <w:rsid w:val="00CB2D96"/>
    <w:rsid w:val="00CB3032"/>
    <w:rsid w:val="00CB3D5E"/>
    <w:rsid w:val="00CB3F5D"/>
    <w:rsid w:val="00CB4B49"/>
    <w:rsid w:val="00CB602E"/>
    <w:rsid w:val="00CB75E3"/>
    <w:rsid w:val="00CB7D40"/>
    <w:rsid w:val="00CB7FF8"/>
    <w:rsid w:val="00CC1B8A"/>
    <w:rsid w:val="00CC1C65"/>
    <w:rsid w:val="00CC2D9D"/>
    <w:rsid w:val="00CC32EB"/>
    <w:rsid w:val="00CC53AB"/>
    <w:rsid w:val="00CC641C"/>
    <w:rsid w:val="00CC77AD"/>
    <w:rsid w:val="00CD149C"/>
    <w:rsid w:val="00CD14A9"/>
    <w:rsid w:val="00CD196D"/>
    <w:rsid w:val="00CD2747"/>
    <w:rsid w:val="00CD2E90"/>
    <w:rsid w:val="00CD3B61"/>
    <w:rsid w:val="00CD4B63"/>
    <w:rsid w:val="00CD508B"/>
    <w:rsid w:val="00CD5E5A"/>
    <w:rsid w:val="00CD673B"/>
    <w:rsid w:val="00CD6E59"/>
    <w:rsid w:val="00CD7023"/>
    <w:rsid w:val="00CD7955"/>
    <w:rsid w:val="00CD7C1F"/>
    <w:rsid w:val="00CD7D39"/>
    <w:rsid w:val="00CE00BC"/>
    <w:rsid w:val="00CE0149"/>
    <w:rsid w:val="00CE051D"/>
    <w:rsid w:val="00CE098C"/>
    <w:rsid w:val="00CE0F2F"/>
    <w:rsid w:val="00CE0F3B"/>
    <w:rsid w:val="00CE1335"/>
    <w:rsid w:val="00CE1F0A"/>
    <w:rsid w:val="00CE26DE"/>
    <w:rsid w:val="00CE2C1E"/>
    <w:rsid w:val="00CE2F5F"/>
    <w:rsid w:val="00CE356F"/>
    <w:rsid w:val="00CE3D2A"/>
    <w:rsid w:val="00CE3D5C"/>
    <w:rsid w:val="00CE493D"/>
    <w:rsid w:val="00CE4EDC"/>
    <w:rsid w:val="00CE541A"/>
    <w:rsid w:val="00CE66E5"/>
    <w:rsid w:val="00CE6D42"/>
    <w:rsid w:val="00CE7137"/>
    <w:rsid w:val="00CE7149"/>
    <w:rsid w:val="00CF07FA"/>
    <w:rsid w:val="00CF0BB2"/>
    <w:rsid w:val="00CF0E68"/>
    <w:rsid w:val="00CF0F0B"/>
    <w:rsid w:val="00CF0F7B"/>
    <w:rsid w:val="00CF1BAF"/>
    <w:rsid w:val="00CF1F6C"/>
    <w:rsid w:val="00CF1FAA"/>
    <w:rsid w:val="00CF22A0"/>
    <w:rsid w:val="00CF22E2"/>
    <w:rsid w:val="00CF232C"/>
    <w:rsid w:val="00CF238B"/>
    <w:rsid w:val="00CF3957"/>
    <w:rsid w:val="00CF3A24"/>
    <w:rsid w:val="00CF3EE8"/>
    <w:rsid w:val="00CF41CD"/>
    <w:rsid w:val="00CF4314"/>
    <w:rsid w:val="00CF4BB0"/>
    <w:rsid w:val="00CF5313"/>
    <w:rsid w:val="00CF621C"/>
    <w:rsid w:val="00CF708E"/>
    <w:rsid w:val="00CF7CB7"/>
    <w:rsid w:val="00D0015F"/>
    <w:rsid w:val="00D00651"/>
    <w:rsid w:val="00D01B0B"/>
    <w:rsid w:val="00D02127"/>
    <w:rsid w:val="00D02532"/>
    <w:rsid w:val="00D0267F"/>
    <w:rsid w:val="00D027E3"/>
    <w:rsid w:val="00D02932"/>
    <w:rsid w:val="00D03791"/>
    <w:rsid w:val="00D039CF"/>
    <w:rsid w:val="00D03FC0"/>
    <w:rsid w:val="00D0417F"/>
    <w:rsid w:val="00D050E6"/>
    <w:rsid w:val="00D0523F"/>
    <w:rsid w:val="00D054C5"/>
    <w:rsid w:val="00D05812"/>
    <w:rsid w:val="00D05CE9"/>
    <w:rsid w:val="00D05F50"/>
    <w:rsid w:val="00D06887"/>
    <w:rsid w:val="00D10760"/>
    <w:rsid w:val="00D10AE6"/>
    <w:rsid w:val="00D10EEC"/>
    <w:rsid w:val="00D11FD4"/>
    <w:rsid w:val="00D128B6"/>
    <w:rsid w:val="00D12D22"/>
    <w:rsid w:val="00D12E0E"/>
    <w:rsid w:val="00D1332D"/>
    <w:rsid w:val="00D13430"/>
    <w:rsid w:val="00D13441"/>
    <w:rsid w:val="00D13AA4"/>
    <w:rsid w:val="00D14639"/>
    <w:rsid w:val="00D150E7"/>
    <w:rsid w:val="00D152D2"/>
    <w:rsid w:val="00D15E2F"/>
    <w:rsid w:val="00D15EB5"/>
    <w:rsid w:val="00D16DA0"/>
    <w:rsid w:val="00D1757C"/>
    <w:rsid w:val="00D1782E"/>
    <w:rsid w:val="00D20984"/>
    <w:rsid w:val="00D20A4B"/>
    <w:rsid w:val="00D20F00"/>
    <w:rsid w:val="00D22823"/>
    <w:rsid w:val="00D23293"/>
    <w:rsid w:val="00D23867"/>
    <w:rsid w:val="00D25426"/>
    <w:rsid w:val="00D2545C"/>
    <w:rsid w:val="00D26E75"/>
    <w:rsid w:val="00D30420"/>
    <w:rsid w:val="00D306F8"/>
    <w:rsid w:val="00D309F3"/>
    <w:rsid w:val="00D324D1"/>
    <w:rsid w:val="00D32C98"/>
    <w:rsid w:val="00D32D5F"/>
    <w:rsid w:val="00D32F65"/>
    <w:rsid w:val="00D341C4"/>
    <w:rsid w:val="00D349D8"/>
    <w:rsid w:val="00D40958"/>
    <w:rsid w:val="00D417B1"/>
    <w:rsid w:val="00D418C2"/>
    <w:rsid w:val="00D420D9"/>
    <w:rsid w:val="00D42157"/>
    <w:rsid w:val="00D42428"/>
    <w:rsid w:val="00D426C8"/>
    <w:rsid w:val="00D42769"/>
    <w:rsid w:val="00D42AD4"/>
    <w:rsid w:val="00D43409"/>
    <w:rsid w:val="00D4374C"/>
    <w:rsid w:val="00D43DA0"/>
    <w:rsid w:val="00D4432C"/>
    <w:rsid w:val="00D447D1"/>
    <w:rsid w:val="00D44B48"/>
    <w:rsid w:val="00D46876"/>
    <w:rsid w:val="00D47142"/>
    <w:rsid w:val="00D477E8"/>
    <w:rsid w:val="00D50BC7"/>
    <w:rsid w:val="00D5130A"/>
    <w:rsid w:val="00D515CC"/>
    <w:rsid w:val="00D51937"/>
    <w:rsid w:val="00D52DC2"/>
    <w:rsid w:val="00D53BCC"/>
    <w:rsid w:val="00D56253"/>
    <w:rsid w:val="00D56520"/>
    <w:rsid w:val="00D56765"/>
    <w:rsid w:val="00D5679B"/>
    <w:rsid w:val="00D57218"/>
    <w:rsid w:val="00D5740C"/>
    <w:rsid w:val="00D57FE8"/>
    <w:rsid w:val="00D609D9"/>
    <w:rsid w:val="00D60D39"/>
    <w:rsid w:val="00D610BD"/>
    <w:rsid w:val="00D62221"/>
    <w:rsid w:val="00D62FBA"/>
    <w:rsid w:val="00D6300F"/>
    <w:rsid w:val="00D63F01"/>
    <w:rsid w:val="00D648BB"/>
    <w:rsid w:val="00D65046"/>
    <w:rsid w:val="00D659AB"/>
    <w:rsid w:val="00D66406"/>
    <w:rsid w:val="00D66972"/>
    <w:rsid w:val="00D6750D"/>
    <w:rsid w:val="00D67E84"/>
    <w:rsid w:val="00D702DE"/>
    <w:rsid w:val="00D70DFB"/>
    <w:rsid w:val="00D70E47"/>
    <w:rsid w:val="00D7181A"/>
    <w:rsid w:val="00D721A9"/>
    <w:rsid w:val="00D732EC"/>
    <w:rsid w:val="00D73C22"/>
    <w:rsid w:val="00D73CE3"/>
    <w:rsid w:val="00D74C99"/>
    <w:rsid w:val="00D7563F"/>
    <w:rsid w:val="00D75BB5"/>
    <w:rsid w:val="00D766DF"/>
    <w:rsid w:val="00D810B2"/>
    <w:rsid w:val="00D824A1"/>
    <w:rsid w:val="00D82990"/>
    <w:rsid w:val="00D82E9D"/>
    <w:rsid w:val="00D834A0"/>
    <w:rsid w:val="00D83557"/>
    <w:rsid w:val="00D83DD0"/>
    <w:rsid w:val="00D84018"/>
    <w:rsid w:val="00D84897"/>
    <w:rsid w:val="00D85BA2"/>
    <w:rsid w:val="00D86286"/>
    <w:rsid w:val="00D864A0"/>
    <w:rsid w:val="00D8673A"/>
    <w:rsid w:val="00D86E02"/>
    <w:rsid w:val="00D87562"/>
    <w:rsid w:val="00D90134"/>
    <w:rsid w:val="00D902F9"/>
    <w:rsid w:val="00D91D72"/>
    <w:rsid w:val="00D92335"/>
    <w:rsid w:val="00D92448"/>
    <w:rsid w:val="00D9297E"/>
    <w:rsid w:val="00D93F26"/>
    <w:rsid w:val="00D946C4"/>
    <w:rsid w:val="00D969D9"/>
    <w:rsid w:val="00D976ED"/>
    <w:rsid w:val="00DA15DA"/>
    <w:rsid w:val="00DA186E"/>
    <w:rsid w:val="00DA1904"/>
    <w:rsid w:val="00DA23F2"/>
    <w:rsid w:val="00DA2483"/>
    <w:rsid w:val="00DA319C"/>
    <w:rsid w:val="00DA3FFB"/>
    <w:rsid w:val="00DA4085"/>
    <w:rsid w:val="00DA4116"/>
    <w:rsid w:val="00DA4387"/>
    <w:rsid w:val="00DA4D7F"/>
    <w:rsid w:val="00DA5B38"/>
    <w:rsid w:val="00DA75C1"/>
    <w:rsid w:val="00DA75C3"/>
    <w:rsid w:val="00DB002A"/>
    <w:rsid w:val="00DB0971"/>
    <w:rsid w:val="00DB0988"/>
    <w:rsid w:val="00DB0D79"/>
    <w:rsid w:val="00DB251C"/>
    <w:rsid w:val="00DB2AAD"/>
    <w:rsid w:val="00DB346F"/>
    <w:rsid w:val="00DB38AD"/>
    <w:rsid w:val="00DB4630"/>
    <w:rsid w:val="00DB51C1"/>
    <w:rsid w:val="00DB591C"/>
    <w:rsid w:val="00DB5DCB"/>
    <w:rsid w:val="00DB7995"/>
    <w:rsid w:val="00DC0B76"/>
    <w:rsid w:val="00DC17C6"/>
    <w:rsid w:val="00DC2A14"/>
    <w:rsid w:val="00DC2BF6"/>
    <w:rsid w:val="00DC2CDF"/>
    <w:rsid w:val="00DC30AD"/>
    <w:rsid w:val="00DC441C"/>
    <w:rsid w:val="00DC4445"/>
    <w:rsid w:val="00DC4F88"/>
    <w:rsid w:val="00DC53BA"/>
    <w:rsid w:val="00DC7DCB"/>
    <w:rsid w:val="00DD02D7"/>
    <w:rsid w:val="00DD073F"/>
    <w:rsid w:val="00DD1B1D"/>
    <w:rsid w:val="00DD21F1"/>
    <w:rsid w:val="00DD285B"/>
    <w:rsid w:val="00DD2B7F"/>
    <w:rsid w:val="00DD32E9"/>
    <w:rsid w:val="00DD49E7"/>
    <w:rsid w:val="00DD51E5"/>
    <w:rsid w:val="00DD5824"/>
    <w:rsid w:val="00DD6C01"/>
    <w:rsid w:val="00DD7B57"/>
    <w:rsid w:val="00DE0546"/>
    <w:rsid w:val="00DE0A85"/>
    <w:rsid w:val="00DE10BC"/>
    <w:rsid w:val="00DE2688"/>
    <w:rsid w:val="00DE29D8"/>
    <w:rsid w:val="00DE3716"/>
    <w:rsid w:val="00DE3D42"/>
    <w:rsid w:val="00DE4723"/>
    <w:rsid w:val="00DE4BBB"/>
    <w:rsid w:val="00DE6524"/>
    <w:rsid w:val="00DE71D1"/>
    <w:rsid w:val="00DE79F9"/>
    <w:rsid w:val="00DF0195"/>
    <w:rsid w:val="00DF0349"/>
    <w:rsid w:val="00DF03E7"/>
    <w:rsid w:val="00DF04BF"/>
    <w:rsid w:val="00DF0B34"/>
    <w:rsid w:val="00DF0BC0"/>
    <w:rsid w:val="00DF1AA8"/>
    <w:rsid w:val="00DF2603"/>
    <w:rsid w:val="00DF44B2"/>
    <w:rsid w:val="00DF46D6"/>
    <w:rsid w:val="00DF5492"/>
    <w:rsid w:val="00DF573B"/>
    <w:rsid w:val="00DF577F"/>
    <w:rsid w:val="00DF5A20"/>
    <w:rsid w:val="00DF5EFE"/>
    <w:rsid w:val="00DF624C"/>
    <w:rsid w:val="00DF62C0"/>
    <w:rsid w:val="00DF70BB"/>
    <w:rsid w:val="00DF7240"/>
    <w:rsid w:val="00DF7551"/>
    <w:rsid w:val="00DF78A9"/>
    <w:rsid w:val="00DF7AF7"/>
    <w:rsid w:val="00E00740"/>
    <w:rsid w:val="00E01BFD"/>
    <w:rsid w:val="00E020FF"/>
    <w:rsid w:val="00E024BE"/>
    <w:rsid w:val="00E033EB"/>
    <w:rsid w:val="00E0382B"/>
    <w:rsid w:val="00E03DEC"/>
    <w:rsid w:val="00E042A6"/>
    <w:rsid w:val="00E04C68"/>
    <w:rsid w:val="00E050C7"/>
    <w:rsid w:val="00E050E7"/>
    <w:rsid w:val="00E05329"/>
    <w:rsid w:val="00E05704"/>
    <w:rsid w:val="00E06B01"/>
    <w:rsid w:val="00E06CC3"/>
    <w:rsid w:val="00E06F92"/>
    <w:rsid w:val="00E06FA2"/>
    <w:rsid w:val="00E072A9"/>
    <w:rsid w:val="00E07324"/>
    <w:rsid w:val="00E077D8"/>
    <w:rsid w:val="00E110A4"/>
    <w:rsid w:val="00E11E44"/>
    <w:rsid w:val="00E1293C"/>
    <w:rsid w:val="00E12CE9"/>
    <w:rsid w:val="00E13245"/>
    <w:rsid w:val="00E13AFA"/>
    <w:rsid w:val="00E14E33"/>
    <w:rsid w:val="00E166A9"/>
    <w:rsid w:val="00E16A82"/>
    <w:rsid w:val="00E17245"/>
    <w:rsid w:val="00E177C2"/>
    <w:rsid w:val="00E17DFF"/>
    <w:rsid w:val="00E2168B"/>
    <w:rsid w:val="00E2182E"/>
    <w:rsid w:val="00E21915"/>
    <w:rsid w:val="00E21D8C"/>
    <w:rsid w:val="00E21F03"/>
    <w:rsid w:val="00E22B30"/>
    <w:rsid w:val="00E23442"/>
    <w:rsid w:val="00E23D30"/>
    <w:rsid w:val="00E23E07"/>
    <w:rsid w:val="00E240E6"/>
    <w:rsid w:val="00E24830"/>
    <w:rsid w:val="00E24B20"/>
    <w:rsid w:val="00E269ED"/>
    <w:rsid w:val="00E26A5E"/>
    <w:rsid w:val="00E26C1E"/>
    <w:rsid w:val="00E27896"/>
    <w:rsid w:val="00E30D24"/>
    <w:rsid w:val="00E32C0F"/>
    <w:rsid w:val="00E32C3A"/>
    <w:rsid w:val="00E32C9F"/>
    <w:rsid w:val="00E32D26"/>
    <w:rsid w:val="00E33131"/>
    <w:rsid w:val="00E332A7"/>
    <w:rsid w:val="00E338EF"/>
    <w:rsid w:val="00E33955"/>
    <w:rsid w:val="00E33DBE"/>
    <w:rsid w:val="00E351AB"/>
    <w:rsid w:val="00E352AE"/>
    <w:rsid w:val="00E35544"/>
    <w:rsid w:val="00E35D71"/>
    <w:rsid w:val="00E35E1B"/>
    <w:rsid w:val="00E3652D"/>
    <w:rsid w:val="00E3722D"/>
    <w:rsid w:val="00E37AD8"/>
    <w:rsid w:val="00E37C3D"/>
    <w:rsid w:val="00E40539"/>
    <w:rsid w:val="00E40FF8"/>
    <w:rsid w:val="00E41341"/>
    <w:rsid w:val="00E4248F"/>
    <w:rsid w:val="00E43B84"/>
    <w:rsid w:val="00E43EF0"/>
    <w:rsid w:val="00E44284"/>
    <w:rsid w:val="00E45496"/>
    <w:rsid w:val="00E456AF"/>
    <w:rsid w:val="00E46F4C"/>
    <w:rsid w:val="00E501CB"/>
    <w:rsid w:val="00E506A6"/>
    <w:rsid w:val="00E50A1E"/>
    <w:rsid w:val="00E511A3"/>
    <w:rsid w:val="00E52CF4"/>
    <w:rsid w:val="00E53580"/>
    <w:rsid w:val="00E544BB"/>
    <w:rsid w:val="00E54732"/>
    <w:rsid w:val="00E54CEA"/>
    <w:rsid w:val="00E54EC2"/>
    <w:rsid w:val="00E54ED7"/>
    <w:rsid w:val="00E55439"/>
    <w:rsid w:val="00E55D4E"/>
    <w:rsid w:val="00E568E4"/>
    <w:rsid w:val="00E574C9"/>
    <w:rsid w:val="00E578EC"/>
    <w:rsid w:val="00E57ADE"/>
    <w:rsid w:val="00E600BC"/>
    <w:rsid w:val="00E60423"/>
    <w:rsid w:val="00E60B84"/>
    <w:rsid w:val="00E60EB7"/>
    <w:rsid w:val="00E622BF"/>
    <w:rsid w:val="00E62DEB"/>
    <w:rsid w:val="00E62E72"/>
    <w:rsid w:val="00E64428"/>
    <w:rsid w:val="00E649D7"/>
    <w:rsid w:val="00E662CB"/>
    <w:rsid w:val="00E66EAF"/>
    <w:rsid w:val="00E67503"/>
    <w:rsid w:val="00E67ACF"/>
    <w:rsid w:val="00E70750"/>
    <w:rsid w:val="00E70B50"/>
    <w:rsid w:val="00E70C6E"/>
    <w:rsid w:val="00E714F3"/>
    <w:rsid w:val="00E71A13"/>
    <w:rsid w:val="00E71DCF"/>
    <w:rsid w:val="00E72416"/>
    <w:rsid w:val="00E72742"/>
    <w:rsid w:val="00E7285E"/>
    <w:rsid w:val="00E73764"/>
    <w:rsid w:val="00E73B16"/>
    <w:rsid w:val="00E73C1C"/>
    <w:rsid w:val="00E73DF4"/>
    <w:rsid w:val="00E74B7D"/>
    <w:rsid w:val="00E74DC7"/>
    <w:rsid w:val="00E7559E"/>
    <w:rsid w:val="00E755F0"/>
    <w:rsid w:val="00E75C66"/>
    <w:rsid w:val="00E7765B"/>
    <w:rsid w:val="00E8060E"/>
    <w:rsid w:val="00E8075A"/>
    <w:rsid w:val="00E81287"/>
    <w:rsid w:val="00E818A6"/>
    <w:rsid w:val="00E81BC5"/>
    <w:rsid w:val="00E81E34"/>
    <w:rsid w:val="00E825BA"/>
    <w:rsid w:val="00E8307D"/>
    <w:rsid w:val="00E84058"/>
    <w:rsid w:val="00E84B70"/>
    <w:rsid w:val="00E84E77"/>
    <w:rsid w:val="00E85A91"/>
    <w:rsid w:val="00E85EAF"/>
    <w:rsid w:val="00E86FA1"/>
    <w:rsid w:val="00E87718"/>
    <w:rsid w:val="00E8795B"/>
    <w:rsid w:val="00E90282"/>
    <w:rsid w:val="00E9178E"/>
    <w:rsid w:val="00E92090"/>
    <w:rsid w:val="00E92979"/>
    <w:rsid w:val="00E937D8"/>
    <w:rsid w:val="00E93BD7"/>
    <w:rsid w:val="00E94311"/>
    <w:rsid w:val="00E94B6E"/>
    <w:rsid w:val="00E94D5E"/>
    <w:rsid w:val="00E95867"/>
    <w:rsid w:val="00E958AB"/>
    <w:rsid w:val="00E96444"/>
    <w:rsid w:val="00E9654E"/>
    <w:rsid w:val="00E96F99"/>
    <w:rsid w:val="00E97392"/>
    <w:rsid w:val="00E9783A"/>
    <w:rsid w:val="00E97CCB"/>
    <w:rsid w:val="00EA04E9"/>
    <w:rsid w:val="00EA0AA6"/>
    <w:rsid w:val="00EA0BF6"/>
    <w:rsid w:val="00EA0F6F"/>
    <w:rsid w:val="00EA17A6"/>
    <w:rsid w:val="00EA2959"/>
    <w:rsid w:val="00EA2B72"/>
    <w:rsid w:val="00EA3DA5"/>
    <w:rsid w:val="00EA4477"/>
    <w:rsid w:val="00EA44F4"/>
    <w:rsid w:val="00EA5890"/>
    <w:rsid w:val="00EA589D"/>
    <w:rsid w:val="00EA5FA1"/>
    <w:rsid w:val="00EA7100"/>
    <w:rsid w:val="00EA7721"/>
    <w:rsid w:val="00EA799B"/>
    <w:rsid w:val="00EA7A9A"/>
    <w:rsid w:val="00EA7F9F"/>
    <w:rsid w:val="00EB07DD"/>
    <w:rsid w:val="00EB085A"/>
    <w:rsid w:val="00EB0E6A"/>
    <w:rsid w:val="00EB0E70"/>
    <w:rsid w:val="00EB1274"/>
    <w:rsid w:val="00EB179D"/>
    <w:rsid w:val="00EB20BD"/>
    <w:rsid w:val="00EB230F"/>
    <w:rsid w:val="00EB28EE"/>
    <w:rsid w:val="00EB371F"/>
    <w:rsid w:val="00EB4583"/>
    <w:rsid w:val="00EB491A"/>
    <w:rsid w:val="00EB4EB9"/>
    <w:rsid w:val="00EB5AA3"/>
    <w:rsid w:val="00EB5C05"/>
    <w:rsid w:val="00EB5D72"/>
    <w:rsid w:val="00EB65F7"/>
    <w:rsid w:val="00EB6724"/>
    <w:rsid w:val="00EB76E8"/>
    <w:rsid w:val="00EB77A4"/>
    <w:rsid w:val="00EB79C1"/>
    <w:rsid w:val="00EC1D04"/>
    <w:rsid w:val="00EC3AA7"/>
    <w:rsid w:val="00EC3C63"/>
    <w:rsid w:val="00EC453C"/>
    <w:rsid w:val="00EC4602"/>
    <w:rsid w:val="00EC4757"/>
    <w:rsid w:val="00EC52B1"/>
    <w:rsid w:val="00EC61B4"/>
    <w:rsid w:val="00EC6676"/>
    <w:rsid w:val="00EC7191"/>
    <w:rsid w:val="00EC7EDB"/>
    <w:rsid w:val="00ED0264"/>
    <w:rsid w:val="00ED0899"/>
    <w:rsid w:val="00ED098D"/>
    <w:rsid w:val="00ED0FC2"/>
    <w:rsid w:val="00ED14FB"/>
    <w:rsid w:val="00ED2BB6"/>
    <w:rsid w:val="00ED34E1"/>
    <w:rsid w:val="00ED37CA"/>
    <w:rsid w:val="00ED3A89"/>
    <w:rsid w:val="00ED3B8D"/>
    <w:rsid w:val="00ED3CC4"/>
    <w:rsid w:val="00ED42E2"/>
    <w:rsid w:val="00ED4F01"/>
    <w:rsid w:val="00ED5169"/>
    <w:rsid w:val="00ED520D"/>
    <w:rsid w:val="00ED5FEF"/>
    <w:rsid w:val="00ED766E"/>
    <w:rsid w:val="00ED796D"/>
    <w:rsid w:val="00ED79B5"/>
    <w:rsid w:val="00EE09C7"/>
    <w:rsid w:val="00EE09FF"/>
    <w:rsid w:val="00EE30DC"/>
    <w:rsid w:val="00EE3DE3"/>
    <w:rsid w:val="00EE40B3"/>
    <w:rsid w:val="00EE4402"/>
    <w:rsid w:val="00EE4B24"/>
    <w:rsid w:val="00EE584D"/>
    <w:rsid w:val="00EE59C4"/>
    <w:rsid w:val="00EE5A07"/>
    <w:rsid w:val="00EE5C0C"/>
    <w:rsid w:val="00EE646A"/>
    <w:rsid w:val="00EE71E9"/>
    <w:rsid w:val="00EE729B"/>
    <w:rsid w:val="00EE730F"/>
    <w:rsid w:val="00EE73F0"/>
    <w:rsid w:val="00EE796E"/>
    <w:rsid w:val="00EF0466"/>
    <w:rsid w:val="00EF08B6"/>
    <w:rsid w:val="00EF0E80"/>
    <w:rsid w:val="00EF0F60"/>
    <w:rsid w:val="00EF15D3"/>
    <w:rsid w:val="00EF26D4"/>
    <w:rsid w:val="00EF2D87"/>
    <w:rsid w:val="00EF2E3A"/>
    <w:rsid w:val="00EF378F"/>
    <w:rsid w:val="00EF3D83"/>
    <w:rsid w:val="00EF54C2"/>
    <w:rsid w:val="00EF75D1"/>
    <w:rsid w:val="00EF75E5"/>
    <w:rsid w:val="00EF7A31"/>
    <w:rsid w:val="00F013C4"/>
    <w:rsid w:val="00F01C5A"/>
    <w:rsid w:val="00F01DAE"/>
    <w:rsid w:val="00F02A75"/>
    <w:rsid w:val="00F02EF9"/>
    <w:rsid w:val="00F03683"/>
    <w:rsid w:val="00F03BB5"/>
    <w:rsid w:val="00F03CA1"/>
    <w:rsid w:val="00F0424A"/>
    <w:rsid w:val="00F047D8"/>
    <w:rsid w:val="00F05775"/>
    <w:rsid w:val="00F0588E"/>
    <w:rsid w:val="00F065CB"/>
    <w:rsid w:val="00F06844"/>
    <w:rsid w:val="00F06CA2"/>
    <w:rsid w:val="00F06D87"/>
    <w:rsid w:val="00F07169"/>
    <w:rsid w:val="00F072A7"/>
    <w:rsid w:val="00F078DC"/>
    <w:rsid w:val="00F0796B"/>
    <w:rsid w:val="00F07E82"/>
    <w:rsid w:val="00F10911"/>
    <w:rsid w:val="00F10AD6"/>
    <w:rsid w:val="00F10E9E"/>
    <w:rsid w:val="00F1280A"/>
    <w:rsid w:val="00F134E2"/>
    <w:rsid w:val="00F1350C"/>
    <w:rsid w:val="00F13521"/>
    <w:rsid w:val="00F13A28"/>
    <w:rsid w:val="00F141D0"/>
    <w:rsid w:val="00F14593"/>
    <w:rsid w:val="00F14FB8"/>
    <w:rsid w:val="00F15ACB"/>
    <w:rsid w:val="00F1604F"/>
    <w:rsid w:val="00F169AD"/>
    <w:rsid w:val="00F169F4"/>
    <w:rsid w:val="00F171A1"/>
    <w:rsid w:val="00F20080"/>
    <w:rsid w:val="00F20846"/>
    <w:rsid w:val="00F20ACB"/>
    <w:rsid w:val="00F21160"/>
    <w:rsid w:val="00F22C58"/>
    <w:rsid w:val="00F23D9A"/>
    <w:rsid w:val="00F240E6"/>
    <w:rsid w:val="00F24258"/>
    <w:rsid w:val="00F248D8"/>
    <w:rsid w:val="00F259F8"/>
    <w:rsid w:val="00F26FF8"/>
    <w:rsid w:val="00F27EF1"/>
    <w:rsid w:val="00F3047A"/>
    <w:rsid w:val="00F30978"/>
    <w:rsid w:val="00F313E7"/>
    <w:rsid w:val="00F31AD1"/>
    <w:rsid w:val="00F31D65"/>
    <w:rsid w:val="00F3206B"/>
    <w:rsid w:val="00F32924"/>
    <w:rsid w:val="00F329C6"/>
    <w:rsid w:val="00F32BA8"/>
    <w:rsid w:val="00F336DF"/>
    <w:rsid w:val="00F349F1"/>
    <w:rsid w:val="00F356AF"/>
    <w:rsid w:val="00F35EF9"/>
    <w:rsid w:val="00F36532"/>
    <w:rsid w:val="00F36762"/>
    <w:rsid w:val="00F36957"/>
    <w:rsid w:val="00F37DFC"/>
    <w:rsid w:val="00F37FFB"/>
    <w:rsid w:val="00F40328"/>
    <w:rsid w:val="00F40436"/>
    <w:rsid w:val="00F404A2"/>
    <w:rsid w:val="00F40AF1"/>
    <w:rsid w:val="00F40B1F"/>
    <w:rsid w:val="00F4215A"/>
    <w:rsid w:val="00F430FD"/>
    <w:rsid w:val="00F43220"/>
    <w:rsid w:val="00F4350D"/>
    <w:rsid w:val="00F4364E"/>
    <w:rsid w:val="00F43D53"/>
    <w:rsid w:val="00F44450"/>
    <w:rsid w:val="00F45C0D"/>
    <w:rsid w:val="00F45C72"/>
    <w:rsid w:val="00F46403"/>
    <w:rsid w:val="00F478D6"/>
    <w:rsid w:val="00F47EF9"/>
    <w:rsid w:val="00F501CC"/>
    <w:rsid w:val="00F5051E"/>
    <w:rsid w:val="00F50532"/>
    <w:rsid w:val="00F524AE"/>
    <w:rsid w:val="00F53039"/>
    <w:rsid w:val="00F54237"/>
    <w:rsid w:val="00F55F3E"/>
    <w:rsid w:val="00F567F7"/>
    <w:rsid w:val="00F57455"/>
    <w:rsid w:val="00F61B09"/>
    <w:rsid w:val="00F61D32"/>
    <w:rsid w:val="00F62036"/>
    <w:rsid w:val="00F62704"/>
    <w:rsid w:val="00F62E66"/>
    <w:rsid w:val="00F63129"/>
    <w:rsid w:val="00F637B4"/>
    <w:rsid w:val="00F64593"/>
    <w:rsid w:val="00F64CC9"/>
    <w:rsid w:val="00F65B52"/>
    <w:rsid w:val="00F65D85"/>
    <w:rsid w:val="00F67AA0"/>
    <w:rsid w:val="00F67BCA"/>
    <w:rsid w:val="00F703F7"/>
    <w:rsid w:val="00F70873"/>
    <w:rsid w:val="00F709C6"/>
    <w:rsid w:val="00F70D5B"/>
    <w:rsid w:val="00F736F3"/>
    <w:rsid w:val="00F73BD6"/>
    <w:rsid w:val="00F750B3"/>
    <w:rsid w:val="00F756E3"/>
    <w:rsid w:val="00F759A1"/>
    <w:rsid w:val="00F7695A"/>
    <w:rsid w:val="00F800C9"/>
    <w:rsid w:val="00F80D6A"/>
    <w:rsid w:val="00F80DB6"/>
    <w:rsid w:val="00F80DC2"/>
    <w:rsid w:val="00F82899"/>
    <w:rsid w:val="00F82FAE"/>
    <w:rsid w:val="00F835ED"/>
    <w:rsid w:val="00F83989"/>
    <w:rsid w:val="00F84BE7"/>
    <w:rsid w:val="00F85099"/>
    <w:rsid w:val="00F852C3"/>
    <w:rsid w:val="00F857FB"/>
    <w:rsid w:val="00F859C9"/>
    <w:rsid w:val="00F85F31"/>
    <w:rsid w:val="00F861CD"/>
    <w:rsid w:val="00F863D0"/>
    <w:rsid w:val="00F869FD"/>
    <w:rsid w:val="00F87737"/>
    <w:rsid w:val="00F87802"/>
    <w:rsid w:val="00F87B7C"/>
    <w:rsid w:val="00F91041"/>
    <w:rsid w:val="00F92AD1"/>
    <w:rsid w:val="00F935D1"/>
    <w:rsid w:val="00F9379C"/>
    <w:rsid w:val="00F94130"/>
    <w:rsid w:val="00F94416"/>
    <w:rsid w:val="00F94C9D"/>
    <w:rsid w:val="00F954A7"/>
    <w:rsid w:val="00F95D7D"/>
    <w:rsid w:val="00F9632C"/>
    <w:rsid w:val="00F971DB"/>
    <w:rsid w:val="00F97390"/>
    <w:rsid w:val="00F975A6"/>
    <w:rsid w:val="00F97FD6"/>
    <w:rsid w:val="00FA01B4"/>
    <w:rsid w:val="00FA08FC"/>
    <w:rsid w:val="00FA0CC1"/>
    <w:rsid w:val="00FA1060"/>
    <w:rsid w:val="00FA1B2B"/>
    <w:rsid w:val="00FA1E52"/>
    <w:rsid w:val="00FA2558"/>
    <w:rsid w:val="00FA2A63"/>
    <w:rsid w:val="00FA2A86"/>
    <w:rsid w:val="00FA31DE"/>
    <w:rsid w:val="00FA31E1"/>
    <w:rsid w:val="00FA36D3"/>
    <w:rsid w:val="00FA4096"/>
    <w:rsid w:val="00FA44F4"/>
    <w:rsid w:val="00FA47DC"/>
    <w:rsid w:val="00FA5116"/>
    <w:rsid w:val="00FA567B"/>
    <w:rsid w:val="00FA569A"/>
    <w:rsid w:val="00FA5705"/>
    <w:rsid w:val="00FA64F8"/>
    <w:rsid w:val="00FA6DF6"/>
    <w:rsid w:val="00FA6E55"/>
    <w:rsid w:val="00FA733A"/>
    <w:rsid w:val="00FA7D17"/>
    <w:rsid w:val="00FB0DFA"/>
    <w:rsid w:val="00FB134D"/>
    <w:rsid w:val="00FB14E5"/>
    <w:rsid w:val="00FB1AD7"/>
    <w:rsid w:val="00FB1EDE"/>
    <w:rsid w:val="00FB30A5"/>
    <w:rsid w:val="00FB30DD"/>
    <w:rsid w:val="00FB5609"/>
    <w:rsid w:val="00FB59C8"/>
    <w:rsid w:val="00FB6515"/>
    <w:rsid w:val="00FB65FC"/>
    <w:rsid w:val="00FB6EB3"/>
    <w:rsid w:val="00FC09C6"/>
    <w:rsid w:val="00FC0A4E"/>
    <w:rsid w:val="00FC1029"/>
    <w:rsid w:val="00FC1592"/>
    <w:rsid w:val="00FC26A2"/>
    <w:rsid w:val="00FC3D06"/>
    <w:rsid w:val="00FC3EB8"/>
    <w:rsid w:val="00FC45FC"/>
    <w:rsid w:val="00FC4F31"/>
    <w:rsid w:val="00FC4FB0"/>
    <w:rsid w:val="00FC6087"/>
    <w:rsid w:val="00FC6F31"/>
    <w:rsid w:val="00FC6F98"/>
    <w:rsid w:val="00FC715C"/>
    <w:rsid w:val="00FC7AD3"/>
    <w:rsid w:val="00FC7BBC"/>
    <w:rsid w:val="00FC7D25"/>
    <w:rsid w:val="00FD0708"/>
    <w:rsid w:val="00FD13CC"/>
    <w:rsid w:val="00FD17AD"/>
    <w:rsid w:val="00FD199F"/>
    <w:rsid w:val="00FD1CA3"/>
    <w:rsid w:val="00FD28C1"/>
    <w:rsid w:val="00FD2B26"/>
    <w:rsid w:val="00FD3EFE"/>
    <w:rsid w:val="00FD49D1"/>
    <w:rsid w:val="00FD4FA0"/>
    <w:rsid w:val="00FD53A4"/>
    <w:rsid w:val="00FD631C"/>
    <w:rsid w:val="00FD6998"/>
    <w:rsid w:val="00FD6DB2"/>
    <w:rsid w:val="00FD6FC9"/>
    <w:rsid w:val="00FD7450"/>
    <w:rsid w:val="00FD760A"/>
    <w:rsid w:val="00FD7C6D"/>
    <w:rsid w:val="00FE0287"/>
    <w:rsid w:val="00FE09CE"/>
    <w:rsid w:val="00FE0E53"/>
    <w:rsid w:val="00FE12FB"/>
    <w:rsid w:val="00FE25C3"/>
    <w:rsid w:val="00FE2B23"/>
    <w:rsid w:val="00FE2FB8"/>
    <w:rsid w:val="00FE3875"/>
    <w:rsid w:val="00FE3C32"/>
    <w:rsid w:val="00FE4688"/>
    <w:rsid w:val="00FE4EDD"/>
    <w:rsid w:val="00FE4FBC"/>
    <w:rsid w:val="00FE5139"/>
    <w:rsid w:val="00FE51D1"/>
    <w:rsid w:val="00FE51E6"/>
    <w:rsid w:val="00FE56FA"/>
    <w:rsid w:val="00FE5D5B"/>
    <w:rsid w:val="00FE5EE2"/>
    <w:rsid w:val="00FE6F10"/>
    <w:rsid w:val="00FE72D6"/>
    <w:rsid w:val="00FE79D0"/>
    <w:rsid w:val="00FF12D5"/>
    <w:rsid w:val="00FF1637"/>
    <w:rsid w:val="00FF1AA9"/>
    <w:rsid w:val="00FF1B30"/>
    <w:rsid w:val="00FF3030"/>
    <w:rsid w:val="00FF35FB"/>
    <w:rsid w:val="00FF4AA1"/>
    <w:rsid w:val="00FF5BDA"/>
    <w:rsid w:val="00FF6F11"/>
    <w:rsid w:val="00FF7800"/>
    <w:rsid w:val="13734578"/>
    <w:rsid w:val="18A39669"/>
    <w:rsid w:val="36663141"/>
    <w:rsid w:val="4AC5046A"/>
    <w:rsid w:val="58A48396"/>
    <w:rsid w:val="6B0E890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E60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F65CD"/>
    <w:pPr>
      <w:spacing w:line="260" w:lineRule="atLeast"/>
    </w:pPr>
    <w:rPr>
      <w:sz w:val="22"/>
      <w:lang w:eastAsia="en-US"/>
    </w:rPr>
  </w:style>
  <w:style w:type="paragraph" w:styleId="Heading1">
    <w:name w:val="heading 1"/>
    <w:basedOn w:val="Normal"/>
    <w:next w:val="Normal"/>
    <w:link w:val="Heading1Char"/>
    <w:uiPriority w:val="9"/>
    <w:qFormat/>
    <w:rsid w:val="008945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8945E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8945E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8945E0"/>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8945E0"/>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8945E0"/>
    <w:p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semiHidden/>
    <w:unhideWhenUsed/>
    <w:qFormat/>
    <w:rsid w:val="008945E0"/>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8945E0"/>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8945E0"/>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61B09"/>
  </w:style>
  <w:style w:type="paragraph" w:customStyle="1" w:styleId="OPCParaBase">
    <w:name w:val="OPCParaBase"/>
    <w:link w:val="OPCParaBaseChar"/>
    <w:semiHidden/>
    <w:qFormat/>
    <w:rsid w:val="00F61B09"/>
    <w:pPr>
      <w:spacing w:line="260" w:lineRule="atLeast"/>
    </w:pPr>
    <w:rPr>
      <w:rFonts w:eastAsia="Times New Roman"/>
      <w:sz w:val="22"/>
    </w:rPr>
  </w:style>
  <w:style w:type="paragraph" w:customStyle="1" w:styleId="LI-Title">
    <w:name w:val="LI - Title"/>
    <w:basedOn w:val="OPCParaBase"/>
    <w:next w:val="Normal"/>
    <w:qFormat/>
    <w:rsid w:val="00243EC0"/>
    <w:pPr>
      <w:pBdr>
        <w:top w:val="single" w:sz="4" w:space="1" w:color="auto"/>
      </w:pBdr>
      <w:spacing w:line="240" w:lineRule="auto"/>
    </w:pPr>
    <w:rPr>
      <w:b/>
      <w:sz w:val="40"/>
    </w:rPr>
  </w:style>
  <w:style w:type="paragraph" w:customStyle="1" w:styleId="ActHead1">
    <w:name w:val="ActHead 1"/>
    <w:aliases w:val="c"/>
    <w:basedOn w:val="OPCParaBase"/>
    <w:next w:val="Normal"/>
    <w:semiHidden/>
    <w:rsid w:val="00F61B09"/>
    <w:pPr>
      <w:keepNext/>
      <w:keepLines/>
      <w:spacing w:line="240" w:lineRule="auto"/>
      <w:ind w:left="1134" w:hanging="1134"/>
      <w:outlineLvl w:val="0"/>
    </w:pPr>
    <w:rPr>
      <w:b/>
      <w:kern w:val="28"/>
      <w:sz w:val="36"/>
    </w:rPr>
  </w:style>
  <w:style w:type="paragraph" w:customStyle="1" w:styleId="LI-Heading1">
    <w:name w:val="LI - Heading 1"/>
    <w:basedOn w:val="OPCParaBase"/>
    <w:next w:val="ActHead3"/>
    <w:qFormat/>
    <w:rsid w:val="0040053F"/>
    <w:pPr>
      <w:keepNext/>
      <w:keepLines/>
      <w:spacing w:before="280" w:line="240" w:lineRule="auto"/>
      <w:ind w:left="1134" w:hanging="1134"/>
      <w:outlineLvl w:val="0"/>
    </w:pPr>
    <w:rPr>
      <w:b/>
      <w:kern w:val="28"/>
      <w:sz w:val="32"/>
    </w:rPr>
  </w:style>
  <w:style w:type="paragraph" w:customStyle="1" w:styleId="ActHead3">
    <w:name w:val="ActHead 3"/>
    <w:aliases w:val="d"/>
    <w:basedOn w:val="OPCParaBase"/>
    <w:next w:val="ActHead4"/>
    <w:semiHidden/>
    <w:qFormat/>
    <w:rsid w:val="00F61B0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LI-Heading2"/>
    <w:semiHidden/>
    <w:qFormat/>
    <w:rsid w:val="00F61B09"/>
    <w:pPr>
      <w:keepNext/>
      <w:keepLines/>
      <w:spacing w:before="220" w:line="240" w:lineRule="auto"/>
      <w:ind w:left="1134" w:hanging="1134"/>
      <w:outlineLvl w:val="3"/>
    </w:pPr>
    <w:rPr>
      <w:b/>
      <w:kern w:val="28"/>
      <w:sz w:val="26"/>
    </w:rPr>
  </w:style>
  <w:style w:type="paragraph" w:customStyle="1" w:styleId="LI-Heading2">
    <w:name w:val="LI - Heading 2"/>
    <w:basedOn w:val="OPCParaBase"/>
    <w:next w:val="LI-BodyTextUnnumbered"/>
    <w:qFormat/>
    <w:rsid w:val="000E3C2E"/>
    <w:pPr>
      <w:keepNext/>
      <w:keepLines/>
      <w:spacing w:before="360" w:line="240" w:lineRule="auto"/>
      <w:ind w:left="567" w:hanging="567"/>
      <w:outlineLvl w:val="1"/>
    </w:pPr>
    <w:rPr>
      <w:b/>
      <w:kern w:val="28"/>
      <w:sz w:val="24"/>
    </w:rPr>
  </w:style>
  <w:style w:type="paragraph" w:customStyle="1" w:styleId="ActHead6">
    <w:name w:val="ActHead 6"/>
    <w:aliases w:val="as"/>
    <w:basedOn w:val="OPCParaBase"/>
    <w:next w:val="ActHead7"/>
    <w:semiHidden/>
    <w:qFormat/>
    <w:rsid w:val="00F61B0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semiHidden/>
    <w:qFormat/>
    <w:rsid w:val="00F61B0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semiHidden/>
    <w:qFormat/>
    <w:rsid w:val="00F61B0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semiHidden/>
    <w:qFormat/>
    <w:rsid w:val="00F61B09"/>
    <w:pPr>
      <w:keepNext/>
      <w:keepLines/>
      <w:spacing w:before="280" w:line="240" w:lineRule="auto"/>
      <w:ind w:left="1134" w:hanging="1134"/>
      <w:outlineLvl w:val="8"/>
    </w:pPr>
    <w:rPr>
      <w:b/>
      <w:i/>
      <w:kern w:val="28"/>
      <w:sz w:val="28"/>
    </w:rPr>
  </w:style>
  <w:style w:type="paragraph" w:customStyle="1" w:styleId="Actno">
    <w:name w:val="Actno"/>
    <w:basedOn w:val="LI-Title"/>
    <w:next w:val="Normal"/>
    <w:semiHidden/>
    <w:qFormat/>
    <w:rsid w:val="00F61B09"/>
  </w:style>
  <w:style w:type="paragraph" w:customStyle="1" w:styleId="Blocks">
    <w:name w:val="Blocks"/>
    <w:aliases w:val="bb"/>
    <w:basedOn w:val="OPCParaBase"/>
    <w:semiHidden/>
    <w:qFormat/>
    <w:rsid w:val="00F61B09"/>
    <w:pPr>
      <w:spacing w:line="240" w:lineRule="auto"/>
    </w:pPr>
    <w:rPr>
      <w:sz w:val="24"/>
    </w:rPr>
  </w:style>
  <w:style w:type="paragraph" w:customStyle="1" w:styleId="BoxText">
    <w:name w:val="BoxText"/>
    <w:aliases w:val="bt"/>
    <w:basedOn w:val="OPCParaBase"/>
    <w:semiHidden/>
    <w:qFormat/>
    <w:rsid w:val="00F61B0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semiHidden/>
    <w:qFormat/>
    <w:rsid w:val="00F61B09"/>
    <w:rPr>
      <w:b/>
    </w:rPr>
  </w:style>
  <w:style w:type="paragraph" w:customStyle="1" w:styleId="BoxHeadItalic">
    <w:name w:val="BoxHeadItalic"/>
    <w:aliases w:val="bhi"/>
    <w:basedOn w:val="BoxText"/>
    <w:next w:val="BoxStep"/>
    <w:semiHidden/>
    <w:qFormat/>
    <w:rsid w:val="00F61B09"/>
    <w:rPr>
      <w:i/>
    </w:rPr>
  </w:style>
  <w:style w:type="paragraph" w:customStyle="1" w:styleId="BoxList">
    <w:name w:val="BoxList"/>
    <w:aliases w:val="bl"/>
    <w:basedOn w:val="BoxText"/>
    <w:semiHidden/>
    <w:qFormat/>
    <w:rsid w:val="00F61B09"/>
    <w:pPr>
      <w:ind w:left="1559" w:hanging="425"/>
    </w:pPr>
  </w:style>
  <w:style w:type="paragraph" w:customStyle="1" w:styleId="BoxNote">
    <w:name w:val="BoxNote"/>
    <w:aliases w:val="bn"/>
    <w:basedOn w:val="BoxText"/>
    <w:semiHidden/>
    <w:qFormat/>
    <w:rsid w:val="00F61B09"/>
    <w:pPr>
      <w:tabs>
        <w:tab w:val="left" w:pos="1985"/>
      </w:tabs>
      <w:spacing w:before="122" w:line="198" w:lineRule="exact"/>
      <w:ind w:left="2948" w:hanging="1814"/>
    </w:pPr>
    <w:rPr>
      <w:sz w:val="18"/>
    </w:rPr>
  </w:style>
  <w:style w:type="paragraph" w:customStyle="1" w:styleId="BoxPara">
    <w:name w:val="BoxPara"/>
    <w:aliases w:val="bp"/>
    <w:basedOn w:val="BoxText"/>
    <w:semiHidden/>
    <w:qFormat/>
    <w:rsid w:val="00F61B09"/>
    <w:pPr>
      <w:tabs>
        <w:tab w:val="right" w:pos="2268"/>
      </w:tabs>
      <w:ind w:left="2552" w:hanging="1418"/>
    </w:pPr>
  </w:style>
  <w:style w:type="paragraph" w:customStyle="1" w:styleId="BoxStep">
    <w:name w:val="BoxStep"/>
    <w:aliases w:val="bs"/>
    <w:basedOn w:val="BoxText"/>
    <w:semiHidden/>
    <w:qFormat/>
    <w:rsid w:val="00F61B09"/>
    <w:pPr>
      <w:ind w:left="1985" w:hanging="851"/>
    </w:pPr>
  </w:style>
  <w:style w:type="character" w:customStyle="1" w:styleId="CharAmPartNo">
    <w:name w:val="CharAmPartNo"/>
    <w:basedOn w:val="OPCCharBase"/>
    <w:uiPriority w:val="1"/>
    <w:semiHidden/>
    <w:qFormat/>
    <w:rsid w:val="00F61B09"/>
  </w:style>
  <w:style w:type="character" w:customStyle="1" w:styleId="CharAmPartText">
    <w:name w:val="CharAmPartText"/>
    <w:basedOn w:val="OPCCharBase"/>
    <w:uiPriority w:val="1"/>
    <w:semiHidden/>
    <w:qFormat/>
    <w:rsid w:val="00F61B09"/>
  </w:style>
  <w:style w:type="character" w:customStyle="1" w:styleId="CharAmSchNo">
    <w:name w:val="CharAmSchNo"/>
    <w:basedOn w:val="OPCCharBase"/>
    <w:uiPriority w:val="1"/>
    <w:semiHidden/>
    <w:qFormat/>
    <w:rsid w:val="00F61B09"/>
  </w:style>
  <w:style w:type="character" w:customStyle="1" w:styleId="CharAmSchText">
    <w:name w:val="CharAmSchText"/>
    <w:basedOn w:val="OPCCharBase"/>
    <w:uiPriority w:val="1"/>
    <w:semiHidden/>
    <w:qFormat/>
    <w:rsid w:val="00F61B09"/>
  </w:style>
  <w:style w:type="character" w:customStyle="1" w:styleId="CharBoldItalic">
    <w:name w:val="CharBoldItalic"/>
    <w:uiPriority w:val="1"/>
    <w:semiHidden/>
    <w:qFormat/>
    <w:rsid w:val="00F61B09"/>
    <w:rPr>
      <w:b/>
      <w:i/>
    </w:rPr>
  </w:style>
  <w:style w:type="character" w:customStyle="1" w:styleId="CharChapNo">
    <w:name w:val="CharChapNo"/>
    <w:basedOn w:val="OPCCharBase"/>
    <w:semiHidden/>
    <w:qFormat/>
    <w:rsid w:val="00F61B09"/>
  </w:style>
  <w:style w:type="character" w:customStyle="1" w:styleId="CharChapText">
    <w:name w:val="CharChapText"/>
    <w:basedOn w:val="OPCCharBase"/>
    <w:semiHidden/>
    <w:qFormat/>
    <w:rsid w:val="00F61B09"/>
  </w:style>
  <w:style w:type="character" w:customStyle="1" w:styleId="CharDivNo">
    <w:name w:val="CharDivNo"/>
    <w:basedOn w:val="OPCCharBase"/>
    <w:semiHidden/>
    <w:qFormat/>
    <w:rsid w:val="00F61B09"/>
  </w:style>
  <w:style w:type="character" w:customStyle="1" w:styleId="CharDivText">
    <w:name w:val="CharDivText"/>
    <w:basedOn w:val="OPCCharBase"/>
    <w:semiHidden/>
    <w:qFormat/>
    <w:rsid w:val="00F61B09"/>
  </w:style>
  <w:style w:type="character" w:customStyle="1" w:styleId="CharItalic">
    <w:name w:val="CharItalic"/>
    <w:uiPriority w:val="1"/>
    <w:semiHidden/>
    <w:qFormat/>
    <w:rsid w:val="00F61B09"/>
    <w:rPr>
      <w:i/>
    </w:rPr>
  </w:style>
  <w:style w:type="character" w:customStyle="1" w:styleId="CharPartNo">
    <w:name w:val="CharPartNo"/>
    <w:basedOn w:val="OPCCharBase"/>
    <w:semiHidden/>
    <w:qFormat/>
    <w:rsid w:val="00F61B09"/>
  </w:style>
  <w:style w:type="character" w:customStyle="1" w:styleId="CharPartText">
    <w:name w:val="CharPartText"/>
    <w:basedOn w:val="OPCCharBase"/>
    <w:semiHidden/>
    <w:qFormat/>
    <w:rsid w:val="00F61B09"/>
  </w:style>
  <w:style w:type="character" w:customStyle="1" w:styleId="CharSectno">
    <w:name w:val="CharSectno"/>
    <w:basedOn w:val="OPCCharBase"/>
    <w:semiHidden/>
    <w:qFormat/>
    <w:rsid w:val="00F61B09"/>
  </w:style>
  <w:style w:type="character" w:customStyle="1" w:styleId="CharSubdNo">
    <w:name w:val="CharSubdNo"/>
    <w:basedOn w:val="OPCCharBase"/>
    <w:uiPriority w:val="1"/>
    <w:semiHidden/>
    <w:qFormat/>
    <w:rsid w:val="00F61B09"/>
  </w:style>
  <w:style w:type="character" w:customStyle="1" w:styleId="CharSubdText">
    <w:name w:val="CharSubdText"/>
    <w:basedOn w:val="OPCCharBase"/>
    <w:uiPriority w:val="1"/>
    <w:semiHidden/>
    <w:qFormat/>
    <w:rsid w:val="00F61B09"/>
  </w:style>
  <w:style w:type="paragraph" w:customStyle="1" w:styleId="CTA--">
    <w:name w:val="CTA --"/>
    <w:basedOn w:val="OPCParaBase"/>
    <w:next w:val="Normal"/>
    <w:semiHidden/>
    <w:rsid w:val="00F61B09"/>
    <w:pPr>
      <w:spacing w:before="60" w:line="240" w:lineRule="atLeast"/>
      <w:ind w:left="142" w:hanging="142"/>
    </w:pPr>
    <w:rPr>
      <w:sz w:val="20"/>
    </w:rPr>
  </w:style>
  <w:style w:type="paragraph" w:customStyle="1" w:styleId="CTA-">
    <w:name w:val="CTA -"/>
    <w:basedOn w:val="OPCParaBase"/>
    <w:semiHidden/>
    <w:rsid w:val="00F61B09"/>
    <w:pPr>
      <w:spacing w:before="60" w:line="240" w:lineRule="atLeast"/>
      <w:ind w:left="85" w:hanging="85"/>
    </w:pPr>
    <w:rPr>
      <w:sz w:val="20"/>
    </w:rPr>
  </w:style>
  <w:style w:type="paragraph" w:customStyle="1" w:styleId="CTA---">
    <w:name w:val="CTA ---"/>
    <w:basedOn w:val="OPCParaBase"/>
    <w:next w:val="Normal"/>
    <w:semiHidden/>
    <w:rsid w:val="00F61B09"/>
    <w:pPr>
      <w:spacing w:before="60" w:line="240" w:lineRule="atLeast"/>
      <w:ind w:left="198" w:hanging="198"/>
    </w:pPr>
    <w:rPr>
      <w:sz w:val="20"/>
    </w:rPr>
  </w:style>
  <w:style w:type="paragraph" w:customStyle="1" w:styleId="CTA----">
    <w:name w:val="CTA ----"/>
    <w:basedOn w:val="OPCParaBase"/>
    <w:next w:val="Normal"/>
    <w:semiHidden/>
    <w:rsid w:val="00F61B09"/>
    <w:pPr>
      <w:spacing w:before="60" w:line="240" w:lineRule="atLeast"/>
      <w:ind w:left="255" w:hanging="255"/>
    </w:pPr>
    <w:rPr>
      <w:sz w:val="20"/>
    </w:rPr>
  </w:style>
  <w:style w:type="paragraph" w:customStyle="1" w:styleId="CTA1a">
    <w:name w:val="CTA 1(a)"/>
    <w:basedOn w:val="OPCParaBase"/>
    <w:semiHidden/>
    <w:rsid w:val="00F61B09"/>
    <w:pPr>
      <w:tabs>
        <w:tab w:val="right" w:pos="414"/>
      </w:tabs>
      <w:spacing w:before="40" w:line="240" w:lineRule="atLeast"/>
      <w:ind w:left="675" w:hanging="675"/>
    </w:pPr>
    <w:rPr>
      <w:sz w:val="20"/>
    </w:rPr>
  </w:style>
  <w:style w:type="paragraph" w:customStyle="1" w:styleId="CTA1ai">
    <w:name w:val="CTA 1(a)(i)"/>
    <w:basedOn w:val="OPCParaBase"/>
    <w:semiHidden/>
    <w:rsid w:val="00F61B09"/>
    <w:pPr>
      <w:tabs>
        <w:tab w:val="right" w:pos="1004"/>
      </w:tabs>
      <w:spacing w:before="40" w:line="240" w:lineRule="atLeast"/>
      <w:ind w:left="1253" w:hanging="1253"/>
    </w:pPr>
    <w:rPr>
      <w:sz w:val="20"/>
    </w:rPr>
  </w:style>
  <w:style w:type="paragraph" w:customStyle="1" w:styleId="CTA2a">
    <w:name w:val="CTA 2(a)"/>
    <w:basedOn w:val="OPCParaBase"/>
    <w:semiHidden/>
    <w:rsid w:val="00F61B09"/>
    <w:pPr>
      <w:tabs>
        <w:tab w:val="right" w:pos="482"/>
      </w:tabs>
      <w:spacing w:before="40" w:line="240" w:lineRule="atLeast"/>
      <w:ind w:left="748" w:hanging="748"/>
    </w:pPr>
    <w:rPr>
      <w:sz w:val="20"/>
    </w:rPr>
  </w:style>
  <w:style w:type="paragraph" w:customStyle="1" w:styleId="CTA2ai">
    <w:name w:val="CTA 2(a)(i)"/>
    <w:basedOn w:val="OPCParaBase"/>
    <w:semiHidden/>
    <w:rsid w:val="00F61B09"/>
    <w:pPr>
      <w:tabs>
        <w:tab w:val="right" w:pos="1089"/>
      </w:tabs>
      <w:spacing w:before="40" w:line="240" w:lineRule="atLeast"/>
      <w:ind w:left="1327" w:hanging="1327"/>
    </w:pPr>
    <w:rPr>
      <w:sz w:val="20"/>
    </w:rPr>
  </w:style>
  <w:style w:type="paragraph" w:customStyle="1" w:styleId="CTA3a">
    <w:name w:val="CTA 3(a)"/>
    <w:basedOn w:val="OPCParaBase"/>
    <w:semiHidden/>
    <w:rsid w:val="00F61B09"/>
    <w:pPr>
      <w:tabs>
        <w:tab w:val="right" w:pos="556"/>
      </w:tabs>
      <w:spacing w:before="40" w:line="240" w:lineRule="atLeast"/>
      <w:ind w:left="805" w:hanging="805"/>
    </w:pPr>
    <w:rPr>
      <w:sz w:val="20"/>
    </w:rPr>
  </w:style>
  <w:style w:type="paragraph" w:customStyle="1" w:styleId="CTA3ai">
    <w:name w:val="CTA 3(a)(i)"/>
    <w:basedOn w:val="OPCParaBase"/>
    <w:semiHidden/>
    <w:rsid w:val="00F61B09"/>
    <w:pPr>
      <w:tabs>
        <w:tab w:val="right" w:pos="1140"/>
      </w:tabs>
      <w:spacing w:before="40" w:line="240" w:lineRule="atLeast"/>
      <w:ind w:left="1361" w:hanging="1361"/>
    </w:pPr>
    <w:rPr>
      <w:sz w:val="20"/>
    </w:rPr>
  </w:style>
  <w:style w:type="paragraph" w:customStyle="1" w:styleId="CTA4a">
    <w:name w:val="CTA 4(a)"/>
    <w:basedOn w:val="OPCParaBase"/>
    <w:semiHidden/>
    <w:rsid w:val="00F61B09"/>
    <w:pPr>
      <w:tabs>
        <w:tab w:val="right" w:pos="624"/>
      </w:tabs>
      <w:spacing w:before="40" w:line="240" w:lineRule="atLeast"/>
      <w:ind w:left="873" w:hanging="873"/>
    </w:pPr>
    <w:rPr>
      <w:sz w:val="20"/>
    </w:rPr>
  </w:style>
  <w:style w:type="paragraph" w:customStyle="1" w:styleId="CTA4ai">
    <w:name w:val="CTA 4(a)(i)"/>
    <w:basedOn w:val="OPCParaBase"/>
    <w:semiHidden/>
    <w:rsid w:val="00F61B09"/>
    <w:pPr>
      <w:tabs>
        <w:tab w:val="right" w:pos="1213"/>
      </w:tabs>
      <w:spacing w:before="40" w:line="240" w:lineRule="atLeast"/>
      <w:ind w:left="1452" w:hanging="1452"/>
    </w:pPr>
    <w:rPr>
      <w:sz w:val="20"/>
    </w:rPr>
  </w:style>
  <w:style w:type="paragraph" w:customStyle="1" w:styleId="CTACAPS">
    <w:name w:val="CTA CAPS"/>
    <w:basedOn w:val="OPCParaBase"/>
    <w:semiHidden/>
    <w:rsid w:val="00F61B09"/>
    <w:pPr>
      <w:spacing w:before="60" w:line="240" w:lineRule="atLeast"/>
    </w:pPr>
    <w:rPr>
      <w:sz w:val="20"/>
    </w:rPr>
  </w:style>
  <w:style w:type="paragraph" w:customStyle="1" w:styleId="CTAright">
    <w:name w:val="CTA right"/>
    <w:basedOn w:val="OPCParaBase"/>
    <w:semiHidden/>
    <w:rsid w:val="00F61B09"/>
    <w:pPr>
      <w:spacing w:before="60" w:line="240" w:lineRule="auto"/>
      <w:jc w:val="right"/>
    </w:pPr>
    <w:rPr>
      <w:sz w:val="20"/>
    </w:rPr>
  </w:style>
  <w:style w:type="paragraph" w:customStyle="1" w:styleId="LI-BodyTextUnnumbered">
    <w:name w:val="LI - Body Text Unnumbered"/>
    <w:basedOn w:val="OPCParaBase"/>
    <w:link w:val="LI-BodyTextUnnumberedChar"/>
    <w:rsid w:val="006E5320"/>
    <w:pPr>
      <w:spacing w:before="240" w:line="240" w:lineRule="auto"/>
      <w:ind w:left="1134"/>
    </w:pPr>
    <w:rPr>
      <w:sz w:val="24"/>
    </w:rPr>
  </w:style>
  <w:style w:type="paragraph" w:customStyle="1" w:styleId="Definition">
    <w:name w:val="Definition"/>
    <w:aliases w:val="dd"/>
    <w:basedOn w:val="OPCParaBase"/>
    <w:semiHidden/>
    <w:rsid w:val="00F61B09"/>
    <w:pPr>
      <w:spacing w:before="180" w:line="240" w:lineRule="auto"/>
      <w:ind w:left="1134"/>
    </w:pPr>
  </w:style>
  <w:style w:type="paragraph" w:customStyle="1" w:styleId="EndNotespara">
    <w:name w:val="EndNotes(para)"/>
    <w:aliases w:val="eta"/>
    <w:basedOn w:val="OPCParaBase"/>
    <w:next w:val="EndNotessubpara"/>
    <w:semiHidden/>
    <w:rsid w:val="00F61B09"/>
    <w:pPr>
      <w:tabs>
        <w:tab w:val="right" w:pos="1985"/>
      </w:tabs>
      <w:spacing w:before="40" w:line="240" w:lineRule="auto"/>
      <w:ind w:left="828" w:hanging="828"/>
    </w:pPr>
    <w:rPr>
      <w:sz w:val="20"/>
    </w:rPr>
  </w:style>
  <w:style w:type="paragraph" w:customStyle="1" w:styleId="EndNotessubitem">
    <w:name w:val="EndNotes(subitem)"/>
    <w:aliases w:val="ens"/>
    <w:basedOn w:val="OPCParaBase"/>
    <w:semiHidden/>
    <w:rsid w:val="00F61B0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semiHidden/>
    <w:rsid w:val="00F61B0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semiHidden/>
    <w:rsid w:val="00F61B09"/>
    <w:pPr>
      <w:tabs>
        <w:tab w:val="right" w:pos="1412"/>
      </w:tabs>
      <w:spacing w:before="60" w:line="240" w:lineRule="auto"/>
      <w:ind w:left="1525" w:hanging="1525"/>
    </w:pPr>
    <w:rPr>
      <w:sz w:val="20"/>
    </w:rPr>
  </w:style>
  <w:style w:type="paragraph" w:customStyle="1" w:styleId="Formula">
    <w:name w:val="Formula"/>
    <w:basedOn w:val="OPCParaBase"/>
    <w:rsid w:val="00F61B09"/>
    <w:pPr>
      <w:spacing w:line="240" w:lineRule="auto"/>
      <w:ind w:left="1134"/>
    </w:pPr>
    <w:rPr>
      <w:sz w:val="20"/>
    </w:rPr>
  </w:style>
  <w:style w:type="paragraph" w:styleId="Header">
    <w:name w:val="header"/>
    <w:basedOn w:val="OPCParaBase"/>
    <w:link w:val="HeaderChar"/>
    <w:unhideWhenUsed/>
    <w:rsid w:val="00F61B09"/>
    <w:pPr>
      <w:keepNext/>
      <w:keepLines/>
      <w:tabs>
        <w:tab w:val="center" w:pos="4150"/>
        <w:tab w:val="right" w:pos="8307"/>
      </w:tabs>
      <w:spacing w:line="160" w:lineRule="exact"/>
    </w:pPr>
    <w:rPr>
      <w:sz w:val="16"/>
    </w:rPr>
  </w:style>
  <w:style w:type="character" w:customStyle="1" w:styleId="HeaderChar">
    <w:name w:val="Header Char"/>
    <w:link w:val="Header"/>
    <w:rsid w:val="00F61B09"/>
    <w:rPr>
      <w:rFonts w:eastAsia="Times New Roman" w:cs="Times New Roman"/>
      <w:sz w:val="16"/>
      <w:lang w:eastAsia="en-AU"/>
    </w:rPr>
  </w:style>
  <w:style w:type="paragraph" w:customStyle="1" w:styleId="House">
    <w:name w:val="House"/>
    <w:basedOn w:val="OPCParaBase"/>
    <w:semiHidden/>
    <w:rsid w:val="00F61B09"/>
    <w:pPr>
      <w:spacing w:line="240" w:lineRule="auto"/>
    </w:pPr>
    <w:rPr>
      <w:sz w:val="28"/>
    </w:rPr>
  </w:style>
  <w:style w:type="paragraph" w:customStyle="1" w:styleId="Item">
    <w:name w:val="Item"/>
    <w:aliases w:val="i"/>
    <w:basedOn w:val="OPCParaBase"/>
    <w:next w:val="ItemHead"/>
    <w:semiHidden/>
    <w:rsid w:val="00F61B09"/>
    <w:pPr>
      <w:keepLines/>
      <w:spacing w:before="80" w:line="240" w:lineRule="auto"/>
      <w:ind w:left="709"/>
    </w:pPr>
  </w:style>
  <w:style w:type="paragraph" w:customStyle="1" w:styleId="ItemHead">
    <w:name w:val="ItemHead"/>
    <w:aliases w:val="ih"/>
    <w:basedOn w:val="OPCParaBase"/>
    <w:next w:val="Item"/>
    <w:semiHidden/>
    <w:rsid w:val="00F61B09"/>
    <w:pPr>
      <w:keepNext/>
      <w:keepLines/>
      <w:spacing w:before="220" w:line="240" w:lineRule="auto"/>
      <w:ind w:left="709" w:hanging="709"/>
    </w:pPr>
    <w:rPr>
      <w:rFonts w:ascii="Arial" w:hAnsi="Arial"/>
      <w:b/>
      <w:kern w:val="28"/>
      <w:sz w:val="24"/>
    </w:rPr>
  </w:style>
  <w:style w:type="paragraph" w:customStyle="1" w:styleId="LongT">
    <w:name w:val="LongT"/>
    <w:basedOn w:val="OPCParaBase"/>
    <w:semiHidden/>
    <w:rsid w:val="00F61B09"/>
    <w:pPr>
      <w:spacing w:line="240" w:lineRule="auto"/>
    </w:pPr>
    <w:rPr>
      <w:b/>
      <w:sz w:val="32"/>
    </w:rPr>
  </w:style>
  <w:style w:type="paragraph" w:customStyle="1" w:styleId="notedraft">
    <w:name w:val="note(draft)"/>
    <w:aliases w:val="nd"/>
    <w:basedOn w:val="OPCParaBase"/>
    <w:semiHidden/>
    <w:rsid w:val="00F61B09"/>
    <w:pPr>
      <w:spacing w:before="240" w:line="240" w:lineRule="auto"/>
      <w:ind w:left="284" w:hanging="284"/>
    </w:pPr>
    <w:rPr>
      <w:i/>
      <w:sz w:val="24"/>
    </w:rPr>
  </w:style>
  <w:style w:type="paragraph" w:customStyle="1" w:styleId="notemargin">
    <w:name w:val="note(margin)"/>
    <w:aliases w:val="nm"/>
    <w:basedOn w:val="OPCParaBase"/>
    <w:semiHidden/>
    <w:rsid w:val="00F61B09"/>
    <w:pPr>
      <w:tabs>
        <w:tab w:val="left" w:pos="709"/>
      </w:tabs>
      <w:spacing w:before="122" w:line="198" w:lineRule="exact"/>
      <w:ind w:left="709" w:hanging="709"/>
    </w:pPr>
    <w:rPr>
      <w:sz w:val="18"/>
    </w:rPr>
  </w:style>
  <w:style w:type="paragraph" w:customStyle="1" w:styleId="noteToPara">
    <w:name w:val="noteToPara"/>
    <w:aliases w:val="ntp"/>
    <w:basedOn w:val="OPCParaBase"/>
    <w:semiHidden/>
    <w:rsid w:val="00F61B09"/>
    <w:pPr>
      <w:spacing w:before="122" w:line="198" w:lineRule="exact"/>
      <w:ind w:left="2353" w:hanging="709"/>
    </w:pPr>
    <w:rPr>
      <w:sz w:val="18"/>
    </w:rPr>
  </w:style>
  <w:style w:type="paragraph" w:customStyle="1" w:styleId="noteParlAmend">
    <w:name w:val="note(ParlAmend)"/>
    <w:aliases w:val="npp"/>
    <w:basedOn w:val="OPCParaBase"/>
    <w:next w:val="ParlAmend"/>
    <w:semiHidden/>
    <w:rsid w:val="00F61B09"/>
    <w:pPr>
      <w:spacing w:line="240" w:lineRule="auto"/>
      <w:jc w:val="right"/>
    </w:pPr>
    <w:rPr>
      <w:rFonts w:ascii="Arial" w:hAnsi="Arial"/>
      <w:b/>
      <w:i/>
    </w:rPr>
  </w:style>
  <w:style w:type="paragraph" w:customStyle="1" w:styleId="Page1">
    <w:name w:val="Page1"/>
    <w:basedOn w:val="OPCParaBase"/>
    <w:semiHidden/>
    <w:rsid w:val="00F61B09"/>
    <w:pPr>
      <w:spacing w:before="5600" w:line="240" w:lineRule="auto"/>
    </w:pPr>
    <w:rPr>
      <w:b/>
      <w:sz w:val="32"/>
    </w:rPr>
  </w:style>
  <w:style w:type="paragraph" w:customStyle="1" w:styleId="PageBreak">
    <w:name w:val="PageBreak"/>
    <w:aliases w:val="pb"/>
    <w:basedOn w:val="OPCParaBase"/>
    <w:semiHidden/>
    <w:rsid w:val="00F61B09"/>
    <w:pPr>
      <w:spacing w:line="240" w:lineRule="auto"/>
    </w:pPr>
    <w:rPr>
      <w:sz w:val="20"/>
    </w:rPr>
  </w:style>
  <w:style w:type="paragraph" w:customStyle="1" w:styleId="paragraphsub">
    <w:name w:val="paragraph(sub)"/>
    <w:aliases w:val="aa"/>
    <w:basedOn w:val="OPCParaBase"/>
    <w:semiHidden/>
    <w:rsid w:val="00F61B09"/>
    <w:pPr>
      <w:tabs>
        <w:tab w:val="right" w:pos="1985"/>
      </w:tabs>
      <w:spacing w:before="40" w:line="240" w:lineRule="auto"/>
      <w:ind w:left="2098" w:hanging="2098"/>
    </w:pPr>
  </w:style>
  <w:style w:type="paragraph" w:customStyle="1" w:styleId="paragraphsub-sub">
    <w:name w:val="paragraph(sub-sub)"/>
    <w:aliases w:val="aaa"/>
    <w:basedOn w:val="OPCParaBase"/>
    <w:rsid w:val="00F61B09"/>
    <w:pPr>
      <w:tabs>
        <w:tab w:val="right" w:pos="2722"/>
      </w:tabs>
      <w:spacing w:before="40" w:line="240" w:lineRule="auto"/>
      <w:ind w:left="2835" w:hanging="2835"/>
    </w:pPr>
  </w:style>
  <w:style w:type="paragraph" w:customStyle="1" w:styleId="LI-BodyTextParaa">
    <w:name w:val="LI - Body Text Para (a)"/>
    <w:basedOn w:val="OPCParaBase"/>
    <w:link w:val="LI-BodyTextParaaChar"/>
    <w:rsid w:val="00FC3EB8"/>
    <w:pPr>
      <w:spacing w:before="240" w:line="240" w:lineRule="auto"/>
      <w:ind w:left="1701" w:hanging="567"/>
    </w:pPr>
    <w:rPr>
      <w:sz w:val="24"/>
      <w:szCs w:val="24"/>
    </w:rPr>
  </w:style>
  <w:style w:type="paragraph" w:customStyle="1" w:styleId="ParlAmend">
    <w:name w:val="ParlAmend"/>
    <w:aliases w:val="pp"/>
    <w:basedOn w:val="OPCParaBase"/>
    <w:semiHidden/>
    <w:rsid w:val="00F61B09"/>
    <w:pPr>
      <w:spacing w:before="240" w:line="240" w:lineRule="atLeast"/>
      <w:ind w:hanging="567"/>
    </w:pPr>
    <w:rPr>
      <w:sz w:val="24"/>
    </w:rPr>
  </w:style>
  <w:style w:type="paragraph" w:customStyle="1" w:styleId="Penalty">
    <w:name w:val="Penalty"/>
    <w:basedOn w:val="OPCParaBase"/>
    <w:semiHidden/>
    <w:rsid w:val="00F61B09"/>
    <w:pPr>
      <w:tabs>
        <w:tab w:val="left" w:pos="2977"/>
      </w:tabs>
      <w:spacing w:before="180" w:line="240" w:lineRule="auto"/>
      <w:ind w:left="1985" w:hanging="851"/>
    </w:pPr>
  </w:style>
  <w:style w:type="paragraph" w:customStyle="1" w:styleId="Portfolio">
    <w:name w:val="Portfolio"/>
    <w:basedOn w:val="OPCParaBase"/>
    <w:semiHidden/>
    <w:rsid w:val="00F61B09"/>
    <w:pPr>
      <w:spacing w:line="240" w:lineRule="auto"/>
    </w:pPr>
    <w:rPr>
      <w:i/>
      <w:sz w:val="20"/>
    </w:rPr>
  </w:style>
  <w:style w:type="paragraph" w:customStyle="1" w:styleId="Preamble">
    <w:name w:val="Preamble"/>
    <w:basedOn w:val="OPCParaBase"/>
    <w:next w:val="Normal"/>
    <w:semiHidden/>
    <w:rsid w:val="00F61B0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semiHidden/>
    <w:rsid w:val="00F61B09"/>
    <w:pPr>
      <w:spacing w:line="240" w:lineRule="auto"/>
    </w:pPr>
    <w:rPr>
      <w:i/>
      <w:sz w:val="20"/>
    </w:rPr>
  </w:style>
  <w:style w:type="paragraph" w:customStyle="1" w:styleId="Session">
    <w:name w:val="Session"/>
    <w:basedOn w:val="OPCParaBase"/>
    <w:semiHidden/>
    <w:rsid w:val="00F61B09"/>
    <w:pPr>
      <w:spacing w:line="240" w:lineRule="auto"/>
    </w:pPr>
    <w:rPr>
      <w:sz w:val="28"/>
    </w:rPr>
  </w:style>
  <w:style w:type="paragraph" w:customStyle="1" w:styleId="Sponsor">
    <w:name w:val="Sponsor"/>
    <w:basedOn w:val="OPCParaBase"/>
    <w:semiHidden/>
    <w:rsid w:val="00F61B09"/>
    <w:pPr>
      <w:spacing w:line="240" w:lineRule="auto"/>
    </w:pPr>
    <w:rPr>
      <w:i/>
    </w:rPr>
  </w:style>
  <w:style w:type="paragraph" w:customStyle="1" w:styleId="Subitem">
    <w:name w:val="Subitem"/>
    <w:aliases w:val="iss"/>
    <w:basedOn w:val="OPCParaBase"/>
    <w:semiHidden/>
    <w:rsid w:val="00F61B09"/>
    <w:pPr>
      <w:spacing w:before="180" w:line="240" w:lineRule="auto"/>
      <w:ind w:left="709" w:hanging="709"/>
    </w:pPr>
  </w:style>
  <w:style w:type="paragraph" w:customStyle="1" w:styleId="SubitemHead">
    <w:name w:val="SubitemHead"/>
    <w:aliases w:val="issh"/>
    <w:basedOn w:val="OPCParaBase"/>
    <w:semiHidden/>
    <w:rsid w:val="00F61B0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LI-BodyTextUnnumbered"/>
    <w:semiHidden/>
    <w:rsid w:val="00F61B09"/>
    <w:pPr>
      <w:spacing w:before="40" w:line="240" w:lineRule="auto"/>
      <w:ind w:left="1134"/>
    </w:pPr>
  </w:style>
  <w:style w:type="paragraph" w:customStyle="1" w:styleId="LI-Heading3">
    <w:name w:val="LI - Heading 3"/>
    <w:basedOn w:val="OPCParaBase"/>
    <w:next w:val="LI-BodyTextUnnumbered"/>
    <w:rsid w:val="00005446"/>
    <w:pPr>
      <w:keepNext/>
      <w:keepLines/>
      <w:spacing w:before="240" w:line="240" w:lineRule="auto"/>
      <w:ind w:left="567"/>
      <w:outlineLvl w:val="2"/>
    </w:pPr>
    <w:rPr>
      <w:i/>
    </w:rPr>
  </w:style>
  <w:style w:type="paragraph" w:customStyle="1" w:styleId="Tablea">
    <w:name w:val="Table(a)"/>
    <w:aliases w:val="ta"/>
    <w:basedOn w:val="OPCParaBase"/>
    <w:semiHidden/>
    <w:rsid w:val="00F61B09"/>
    <w:pPr>
      <w:spacing w:before="60" w:line="240" w:lineRule="auto"/>
      <w:ind w:left="284" w:hanging="284"/>
    </w:pPr>
    <w:rPr>
      <w:sz w:val="20"/>
    </w:rPr>
  </w:style>
  <w:style w:type="paragraph" w:customStyle="1" w:styleId="TableAA">
    <w:name w:val="Table(AA)"/>
    <w:aliases w:val="taaa"/>
    <w:basedOn w:val="OPCParaBase"/>
    <w:semiHidden/>
    <w:rsid w:val="00F61B09"/>
    <w:pPr>
      <w:tabs>
        <w:tab w:val="left" w:pos="-6543"/>
        <w:tab w:val="left" w:pos="-6260"/>
      </w:tabs>
      <w:spacing w:line="240" w:lineRule="exact"/>
      <w:ind w:left="1055" w:hanging="284"/>
    </w:pPr>
    <w:rPr>
      <w:sz w:val="20"/>
    </w:rPr>
  </w:style>
  <w:style w:type="paragraph" w:customStyle="1" w:styleId="Tablei">
    <w:name w:val="Table(i)"/>
    <w:aliases w:val="taa"/>
    <w:basedOn w:val="OPCParaBase"/>
    <w:semiHidden/>
    <w:rsid w:val="00F61B0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semiHidden/>
    <w:rsid w:val="00F61B09"/>
    <w:pPr>
      <w:spacing w:before="60" w:line="240" w:lineRule="atLeast"/>
    </w:pPr>
    <w:rPr>
      <w:sz w:val="20"/>
    </w:rPr>
  </w:style>
  <w:style w:type="paragraph" w:customStyle="1" w:styleId="TLPBoxTextnote">
    <w:name w:val="TLPBoxText(note"/>
    <w:aliases w:val="right)"/>
    <w:basedOn w:val="OPCParaBase"/>
    <w:semiHidden/>
    <w:rsid w:val="00F61B0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semiHidden/>
    <w:rsid w:val="00F61B09"/>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semiHidden/>
    <w:rsid w:val="00F61B09"/>
    <w:pPr>
      <w:spacing w:before="122" w:line="198" w:lineRule="exact"/>
      <w:ind w:left="1985" w:hanging="851"/>
      <w:jc w:val="right"/>
    </w:pPr>
    <w:rPr>
      <w:sz w:val="18"/>
    </w:rPr>
  </w:style>
  <w:style w:type="paragraph" w:customStyle="1" w:styleId="TLPTableBullet">
    <w:name w:val="TLPTableBullet"/>
    <w:aliases w:val="ttb"/>
    <w:basedOn w:val="OPCParaBase"/>
    <w:semiHidden/>
    <w:rsid w:val="00F61B09"/>
    <w:pPr>
      <w:spacing w:line="240" w:lineRule="exact"/>
      <w:ind w:left="284" w:hanging="284"/>
    </w:pPr>
    <w:rPr>
      <w:sz w:val="20"/>
    </w:rPr>
  </w:style>
  <w:style w:type="paragraph" w:styleId="TOC1">
    <w:name w:val="toc 1"/>
    <w:basedOn w:val="OPCParaBase"/>
    <w:next w:val="Normal"/>
    <w:uiPriority w:val="39"/>
    <w:unhideWhenUsed/>
    <w:rsid w:val="006E5320"/>
    <w:pPr>
      <w:keepNext/>
      <w:keepLines/>
      <w:tabs>
        <w:tab w:val="right" w:pos="8278"/>
      </w:tabs>
      <w:spacing w:before="120" w:line="240" w:lineRule="auto"/>
      <w:ind w:left="1474" w:right="567" w:hanging="1474"/>
    </w:pPr>
    <w:rPr>
      <w:b/>
      <w:kern w:val="28"/>
      <w:sz w:val="24"/>
    </w:rPr>
  </w:style>
  <w:style w:type="paragraph" w:styleId="TOC2">
    <w:name w:val="toc 2"/>
    <w:basedOn w:val="OPCParaBase"/>
    <w:next w:val="Normal"/>
    <w:uiPriority w:val="39"/>
    <w:unhideWhenUsed/>
    <w:rsid w:val="006E5320"/>
    <w:pPr>
      <w:keepNext/>
      <w:keepLines/>
      <w:tabs>
        <w:tab w:val="right" w:leader="dot" w:pos="8278"/>
      </w:tabs>
      <w:spacing w:before="120" w:line="240" w:lineRule="auto"/>
      <w:ind w:left="851" w:hanging="284"/>
    </w:pPr>
    <w:rPr>
      <w:kern w:val="28"/>
      <w:sz w:val="24"/>
    </w:rPr>
  </w:style>
  <w:style w:type="paragraph" w:styleId="TOC3">
    <w:name w:val="toc 3"/>
    <w:basedOn w:val="OPCParaBase"/>
    <w:next w:val="Normal"/>
    <w:uiPriority w:val="39"/>
    <w:unhideWhenUsed/>
    <w:rsid w:val="00F61B0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F61B0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61B09"/>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F61B0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F61B0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61B0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F61B0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semiHidden/>
    <w:rsid w:val="00F61B09"/>
    <w:pPr>
      <w:keepLines/>
      <w:spacing w:before="240" w:after="120" w:line="240" w:lineRule="auto"/>
      <w:ind w:left="794"/>
    </w:pPr>
    <w:rPr>
      <w:b/>
      <w:kern w:val="28"/>
      <w:sz w:val="20"/>
    </w:rPr>
  </w:style>
  <w:style w:type="paragraph" w:customStyle="1" w:styleId="TofSectsHeading">
    <w:name w:val="TofSects(Heading)"/>
    <w:basedOn w:val="OPCParaBase"/>
    <w:semiHidden/>
    <w:rsid w:val="00F61B09"/>
    <w:pPr>
      <w:spacing w:before="240" w:after="120" w:line="240" w:lineRule="auto"/>
    </w:pPr>
    <w:rPr>
      <w:b/>
      <w:sz w:val="24"/>
    </w:rPr>
  </w:style>
  <w:style w:type="paragraph" w:customStyle="1" w:styleId="TofSectsSection">
    <w:name w:val="TofSects(Section)"/>
    <w:basedOn w:val="OPCParaBase"/>
    <w:semiHidden/>
    <w:rsid w:val="00F61B09"/>
    <w:pPr>
      <w:keepLines/>
      <w:spacing w:before="40" w:line="240" w:lineRule="auto"/>
      <w:ind w:left="1588" w:hanging="794"/>
    </w:pPr>
    <w:rPr>
      <w:kern w:val="28"/>
      <w:sz w:val="18"/>
    </w:rPr>
  </w:style>
  <w:style w:type="paragraph" w:customStyle="1" w:styleId="TofSectsSubdiv">
    <w:name w:val="TofSects(Subdiv)"/>
    <w:basedOn w:val="OPCParaBase"/>
    <w:semiHidden/>
    <w:rsid w:val="00F61B09"/>
    <w:pPr>
      <w:keepLines/>
      <w:spacing w:before="80" w:line="240" w:lineRule="auto"/>
      <w:ind w:left="1588" w:hanging="794"/>
    </w:pPr>
    <w:rPr>
      <w:kern w:val="28"/>
    </w:rPr>
  </w:style>
  <w:style w:type="paragraph" w:customStyle="1" w:styleId="WRStyle">
    <w:name w:val="WR Style"/>
    <w:aliases w:val="WR"/>
    <w:basedOn w:val="OPCParaBase"/>
    <w:semiHidden/>
    <w:rsid w:val="00F61B09"/>
    <w:pPr>
      <w:spacing w:before="240" w:line="240" w:lineRule="auto"/>
      <w:ind w:left="284" w:hanging="284"/>
    </w:pPr>
    <w:rPr>
      <w:b/>
      <w:i/>
      <w:kern w:val="28"/>
      <w:sz w:val="24"/>
    </w:rPr>
  </w:style>
  <w:style w:type="paragraph" w:customStyle="1" w:styleId="notepara">
    <w:name w:val="note(para)"/>
    <w:aliases w:val="na"/>
    <w:basedOn w:val="OPCParaBase"/>
    <w:semiHidden/>
    <w:rsid w:val="00F61B09"/>
    <w:pPr>
      <w:spacing w:before="40" w:line="198" w:lineRule="exact"/>
      <w:ind w:left="2354" w:hanging="369"/>
    </w:pPr>
    <w:rPr>
      <w:sz w:val="18"/>
    </w:rPr>
  </w:style>
  <w:style w:type="paragraph" w:styleId="Footer">
    <w:name w:val="footer"/>
    <w:link w:val="FooterChar"/>
    <w:uiPriority w:val="99"/>
    <w:rsid w:val="00F61B09"/>
    <w:pPr>
      <w:tabs>
        <w:tab w:val="center" w:pos="4153"/>
        <w:tab w:val="right" w:pos="8306"/>
      </w:tabs>
    </w:pPr>
    <w:rPr>
      <w:rFonts w:eastAsia="Times New Roman"/>
      <w:sz w:val="22"/>
      <w:szCs w:val="24"/>
    </w:rPr>
  </w:style>
  <w:style w:type="character" w:customStyle="1" w:styleId="FooterChar">
    <w:name w:val="Footer Char"/>
    <w:link w:val="Footer"/>
    <w:uiPriority w:val="99"/>
    <w:rsid w:val="00F61B09"/>
    <w:rPr>
      <w:rFonts w:eastAsia="Times New Roman" w:cs="Times New Roman"/>
      <w:sz w:val="22"/>
      <w:szCs w:val="24"/>
      <w:lang w:eastAsia="en-AU"/>
    </w:rPr>
  </w:style>
  <w:style w:type="character" w:styleId="LineNumber">
    <w:name w:val="line number"/>
    <w:uiPriority w:val="99"/>
    <w:semiHidden/>
    <w:unhideWhenUsed/>
    <w:rsid w:val="00F61B09"/>
    <w:rPr>
      <w:sz w:val="16"/>
    </w:rPr>
  </w:style>
  <w:style w:type="table" w:customStyle="1" w:styleId="CFlag">
    <w:name w:val="CFlag"/>
    <w:basedOn w:val="TableNormal"/>
    <w:uiPriority w:val="99"/>
    <w:rsid w:val="00F61B09"/>
    <w:rPr>
      <w:rFonts w:eastAsia="Times New Roman"/>
    </w:rPr>
    <w:tblPr/>
  </w:style>
  <w:style w:type="paragraph" w:styleId="BalloonText">
    <w:name w:val="Balloon Text"/>
    <w:basedOn w:val="Normal"/>
    <w:link w:val="BalloonTextChar"/>
    <w:uiPriority w:val="99"/>
    <w:semiHidden/>
    <w:unhideWhenUsed/>
    <w:rsid w:val="00F61B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61B09"/>
    <w:rPr>
      <w:rFonts w:ascii="Tahoma" w:hAnsi="Tahoma" w:cs="Tahoma"/>
      <w:sz w:val="16"/>
      <w:szCs w:val="16"/>
    </w:rPr>
  </w:style>
  <w:style w:type="table" w:styleId="TableGrid">
    <w:name w:val="Table Grid"/>
    <w:basedOn w:val="TableNormal"/>
    <w:uiPriority w:val="59"/>
    <w:rsid w:val="00F61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semiHidden/>
    <w:rsid w:val="00F61B09"/>
    <w:rPr>
      <w:b/>
      <w:sz w:val="28"/>
      <w:szCs w:val="32"/>
    </w:rPr>
  </w:style>
  <w:style w:type="paragraph" w:customStyle="1" w:styleId="LegislationMadeUnder">
    <w:name w:val="LegislationMadeUnder"/>
    <w:basedOn w:val="OPCParaBase"/>
    <w:next w:val="Normal"/>
    <w:semiHidden/>
    <w:rsid w:val="00F61B09"/>
    <w:rPr>
      <w:i/>
      <w:sz w:val="32"/>
      <w:szCs w:val="32"/>
    </w:rPr>
  </w:style>
  <w:style w:type="paragraph" w:customStyle="1" w:styleId="SignCoverPageEnd">
    <w:name w:val="SignCoverPageEnd"/>
    <w:basedOn w:val="OPCParaBase"/>
    <w:next w:val="Normal"/>
    <w:semiHidden/>
    <w:rsid w:val="00F61B09"/>
    <w:pPr>
      <w:keepNext/>
      <w:pBdr>
        <w:bottom w:val="single" w:sz="4" w:space="12" w:color="auto"/>
      </w:pBdr>
      <w:tabs>
        <w:tab w:val="left" w:pos="3402"/>
      </w:tabs>
      <w:spacing w:line="300" w:lineRule="atLeast"/>
      <w:ind w:right="397"/>
    </w:pPr>
  </w:style>
  <w:style w:type="paragraph" w:customStyle="1" w:styleId="LI-Fronttext">
    <w:name w:val="LI - Front text"/>
    <w:basedOn w:val="OPCParaBase"/>
    <w:next w:val="Normal"/>
    <w:rsid w:val="00572BB1"/>
    <w:pPr>
      <w:spacing w:before="240"/>
      <w:ind w:right="397"/>
    </w:pPr>
  </w:style>
  <w:style w:type="paragraph" w:customStyle="1" w:styleId="NotesHeading1">
    <w:name w:val="NotesHeading 1"/>
    <w:basedOn w:val="OPCParaBase"/>
    <w:next w:val="Normal"/>
    <w:semiHidden/>
    <w:rsid w:val="00F61B09"/>
    <w:pPr>
      <w:outlineLvl w:val="0"/>
    </w:pPr>
    <w:rPr>
      <w:b/>
      <w:sz w:val="28"/>
      <w:szCs w:val="28"/>
    </w:rPr>
  </w:style>
  <w:style w:type="paragraph" w:customStyle="1" w:styleId="NotesHeading2">
    <w:name w:val="NotesHeading 2"/>
    <w:basedOn w:val="OPCParaBase"/>
    <w:next w:val="Normal"/>
    <w:semiHidden/>
    <w:rsid w:val="00F61B09"/>
    <w:rPr>
      <w:b/>
      <w:sz w:val="28"/>
      <w:szCs w:val="28"/>
    </w:rPr>
  </w:style>
  <w:style w:type="paragraph" w:customStyle="1" w:styleId="CompiledActNo">
    <w:name w:val="CompiledActNo"/>
    <w:basedOn w:val="OPCParaBase"/>
    <w:next w:val="Normal"/>
    <w:semiHidden/>
    <w:rsid w:val="00F61B09"/>
    <w:rPr>
      <w:b/>
      <w:sz w:val="24"/>
      <w:szCs w:val="24"/>
    </w:rPr>
  </w:style>
  <w:style w:type="paragraph" w:customStyle="1" w:styleId="ENotesText">
    <w:name w:val="ENotesText"/>
    <w:aliases w:val="Ent"/>
    <w:basedOn w:val="OPCParaBase"/>
    <w:next w:val="Normal"/>
    <w:semiHidden/>
    <w:rsid w:val="00F61B09"/>
    <w:pPr>
      <w:spacing w:before="120"/>
    </w:pPr>
  </w:style>
  <w:style w:type="paragraph" w:customStyle="1" w:styleId="CompiledMadeUnder">
    <w:name w:val="CompiledMadeUnder"/>
    <w:basedOn w:val="OPCParaBase"/>
    <w:next w:val="Normal"/>
    <w:semiHidden/>
    <w:rsid w:val="00F61B09"/>
    <w:rPr>
      <w:i/>
      <w:sz w:val="24"/>
      <w:szCs w:val="24"/>
    </w:rPr>
  </w:style>
  <w:style w:type="paragraph" w:customStyle="1" w:styleId="Paragraphsub-sub-sub">
    <w:name w:val="Paragraph(sub-sub-sub)"/>
    <w:aliases w:val="aaaa"/>
    <w:basedOn w:val="OPCParaBase"/>
    <w:semiHidden/>
    <w:rsid w:val="00F61B09"/>
    <w:pPr>
      <w:tabs>
        <w:tab w:val="right" w:pos="3402"/>
      </w:tabs>
      <w:spacing w:before="40" w:line="240" w:lineRule="auto"/>
      <w:ind w:left="3402" w:hanging="3402"/>
    </w:pPr>
  </w:style>
  <w:style w:type="paragraph" w:customStyle="1" w:styleId="TableTextEndNotes">
    <w:name w:val="TableTextEndNotes"/>
    <w:aliases w:val="Tten"/>
    <w:basedOn w:val="Normal"/>
    <w:semiHidden/>
    <w:rsid w:val="00F61B09"/>
    <w:pPr>
      <w:spacing w:before="60" w:line="240" w:lineRule="auto"/>
    </w:pPr>
    <w:rPr>
      <w:rFonts w:cs="Arial"/>
      <w:sz w:val="20"/>
      <w:szCs w:val="22"/>
    </w:rPr>
  </w:style>
  <w:style w:type="paragraph" w:customStyle="1" w:styleId="NoteToSubpara">
    <w:name w:val="NoteToSubpara"/>
    <w:aliases w:val="nts"/>
    <w:basedOn w:val="OPCParaBase"/>
    <w:semiHidden/>
    <w:rsid w:val="00F61B09"/>
    <w:pPr>
      <w:spacing w:before="40" w:line="198" w:lineRule="exact"/>
      <w:ind w:left="2835" w:hanging="709"/>
    </w:pPr>
    <w:rPr>
      <w:sz w:val="18"/>
    </w:rPr>
  </w:style>
  <w:style w:type="paragraph" w:customStyle="1" w:styleId="ENoteTableHeading">
    <w:name w:val="ENoteTableHeading"/>
    <w:aliases w:val="enth"/>
    <w:basedOn w:val="OPCParaBase"/>
    <w:semiHidden/>
    <w:rsid w:val="00F61B09"/>
    <w:pPr>
      <w:keepNext/>
      <w:spacing w:before="60" w:line="240" w:lineRule="atLeast"/>
    </w:pPr>
    <w:rPr>
      <w:rFonts w:ascii="Arial" w:hAnsi="Arial"/>
      <w:b/>
      <w:sz w:val="16"/>
    </w:rPr>
  </w:style>
  <w:style w:type="paragraph" w:customStyle="1" w:styleId="ENoteTTi">
    <w:name w:val="ENoteTTi"/>
    <w:aliases w:val="entti"/>
    <w:basedOn w:val="OPCParaBase"/>
    <w:semiHidden/>
    <w:rsid w:val="00F61B09"/>
    <w:pPr>
      <w:keepNext/>
      <w:spacing w:before="60" w:line="240" w:lineRule="atLeast"/>
      <w:ind w:left="170"/>
    </w:pPr>
    <w:rPr>
      <w:sz w:val="16"/>
    </w:rPr>
  </w:style>
  <w:style w:type="paragraph" w:customStyle="1" w:styleId="ENotesHeading1">
    <w:name w:val="ENotesHeading 1"/>
    <w:aliases w:val="Enh1"/>
    <w:basedOn w:val="OPCParaBase"/>
    <w:next w:val="Normal"/>
    <w:semiHidden/>
    <w:rsid w:val="00F61B09"/>
    <w:pPr>
      <w:spacing w:before="120"/>
      <w:outlineLvl w:val="1"/>
    </w:pPr>
    <w:rPr>
      <w:b/>
      <w:sz w:val="28"/>
      <w:szCs w:val="28"/>
    </w:rPr>
  </w:style>
  <w:style w:type="paragraph" w:customStyle="1" w:styleId="ENotesHeading2">
    <w:name w:val="ENotesHeading 2"/>
    <w:aliases w:val="Enh2"/>
    <w:basedOn w:val="OPCParaBase"/>
    <w:next w:val="Normal"/>
    <w:semiHidden/>
    <w:rsid w:val="00F61B09"/>
    <w:pPr>
      <w:spacing w:before="120" w:after="120"/>
      <w:outlineLvl w:val="2"/>
    </w:pPr>
    <w:rPr>
      <w:b/>
      <w:sz w:val="24"/>
      <w:szCs w:val="28"/>
    </w:rPr>
  </w:style>
  <w:style w:type="paragraph" w:customStyle="1" w:styleId="ENoteTTIndentHeading">
    <w:name w:val="ENoteTTIndentHeading"/>
    <w:aliases w:val="enTTHi"/>
    <w:basedOn w:val="OPCParaBase"/>
    <w:semiHidden/>
    <w:rsid w:val="00F61B09"/>
    <w:pPr>
      <w:keepNext/>
      <w:spacing w:before="60" w:line="240" w:lineRule="atLeast"/>
      <w:ind w:left="170"/>
    </w:pPr>
    <w:rPr>
      <w:rFonts w:cs="Arial"/>
      <w:b/>
      <w:sz w:val="16"/>
      <w:szCs w:val="16"/>
    </w:rPr>
  </w:style>
  <w:style w:type="paragraph" w:customStyle="1" w:styleId="ENoteTableText">
    <w:name w:val="ENoteTableText"/>
    <w:aliases w:val="entt"/>
    <w:basedOn w:val="OPCParaBase"/>
    <w:semiHidden/>
    <w:rsid w:val="00F61B09"/>
    <w:pPr>
      <w:spacing w:before="60" w:line="240" w:lineRule="atLeast"/>
    </w:pPr>
    <w:rPr>
      <w:sz w:val="16"/>
    </w:rPr>
  </w:style>
  <w:style w:type="paragraph" w:customStyle="1" w:styleId="MadeunderText">
    <w:name w:val="MadeunderText"/>
    <w:basedOn w:val="OPCParaBase"/>
    <w:next w:val="CompiledMadeUnder"/>
    <w:semiHidden/>
    <w:rsid w:val="00F61B09"/>
    <w:pPr>
      <w:spacing w:before="240"/>
    </w:pPr>
    <w:rPr>
      <w:sz w:val="24"/>
      <w:szCs w:val="24"/>
    </w:rPr>
  </w:style>
  <w:style w:type="paragraph" w:customStyle="1" w:styleId="ENotesHeading3">
    <w:name w:val="ENotesHeading 3"/>
    <w:aliases w:val="Enh3"/>
    <w:basedOn w:val="OPCParaBase"/>
    <w:next w:val="Normal"/>
    <w:semiHidden/>
    <w:rsid w:val="00F61B09"/>
    <w:pPr>
      <w:keepNext/>
      <w:spacing w:before="120" w:line="240" w:lineRule="auto"/>
      <w:outlineLvl w:val="4"/>
    </w:pPr>
    <w:rPr>
      <w:b/>
      <w:szCs w:val="24"/>
    </w:rPr>
  </w:style>
  <w:style w:type="paragraph" w:customStyle="1" w:styleId="SubPartCASA">
    <w:name w:val="SubPart(CASA)"/>
    <w:aliases w:val="csp"/>
    <w:basedOn w:val="OPCParaBase"/>
    <w:next w:val="ActHead3"/>
    <w:semiHidden/>
    <w:rsid w:val="00F61B09"/>
    <w:pPr>
      <w:keepNext/>
      <w:keepLines/>
      <w:spacing w:before="280"/>
      <w:outlineLvl w:val="1"/>
    </w:pPr>
    <w:rPr>
      <w:b/>
      <w:kern w:val="28"/>
      <w:sz w:val="32"/>
    </w:rPr>
  </w:style>
  <w:style w:type="character" w:customStyle="1" w:styleId="CharSubPartTextCASA">
    <w:name w:val="CharSubPartText(CASA)"/>
    <w:basedOn w:val="OPCCharBase"/>
    <w:uiPriority w:val="1"/>
    <w:semiHidden/>
    <w:rsid w:val="00F61B09"/>
  </w:style>
  <w:style w:type="character" w:customStyle="1" w:styleId="CharSubPartNoCASA">
    <w:name w:val="CharSubPartNo(CASA)"/>
    <w:basedOn w:val="OPCCharBase"/>
    <w:uiPriority w:val="1"/>
    <w:semiHidden/>
    <w:rsid w:val="00F61B09"/>
  </w:style>
  <w:style w:type="paragraph" w:customStyle="1" w:styleId="ENoteTTIndentHeadingSub">
    <w:name w:val="ENoteTTIndentHeadingSub"/>
    <w:aliases w:val="enTTHis"/>
    <w:basedOn w:val="OPCParaBase"/>
    <w:semiHidden/>
    <w:rsid w:val="00F61B09"/>
    <w:pPr>
      <w:keepNext/>
      <w:spacing w:before="60" w:line="240" w:lineRule="atLeast"/>
      <w:ind w:left="340"/>
    </w:pPr>
    <w:rPr>
      <w:b/>
      <w:sz w:val="16"/>
    </w:rPr>
  </w:style>
  <w:style w:type="paragraph" w:customStyle="1" w:styleId="ENoteTTiSub">
    <w:name w:val="ENoteTTiSub"/>
    <w:aliases w:val="enttis"/>
    <w:basedOn w:val="OPCParaBase"/>
    <w:semiHidden/>
    <w:rsid w:val="00F61B09"/>
    <w:pPr>
      <w:keepNext/>
      <w:spacing w:before="60" w:line="240" w:lineRule="atLeast"/>
      <w:ind w:left="340"/>
    </w:pPr>
    <w:rPr>
      <w:sz w:val="16"/>
    </w:rPr>
  </w:style>
  <w:style w:type="paragraph" w:customStyle="1" w:styleId="SubDivisionMigration">
    <w:name w:val="SubDivisionMigration"/>
    <w:aliases w:val="sdm"/>
    <w:basedOn w:val="OPCParaBase"/>
    <w:semiHidden/>
    <w:rsid w:val="00F61B0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semiHidden/>
    <w:rsid w:val="00F61B09"/>
    <w:pPr>
      <w:keepNext/>
      <w:keepLines/>
      <w:spacing w:before="240" w:line="240" w:lineRule="auto"/>
      <w:ind w:left="1134" w:hanging="1134"/>
    </w:pPr>
    <w:rPr>
      <w:b/>
      <w:sz w:val="28"/>
    </w:rPr>
  </w:style>
  <w:style w:type="paragraph" w:customStyle="1" w:styleId="LI-BodyTextNote">
    <w:name w:val="LI - Body Text Note"/>
    <w:basedOn w:val="OPCParaBase"/>
    <w:link w:val="LI-BodyTextNoteChar"/>
    <w:rsid w:val="00572BB1"/>
    <w:pPr>
      <w:spacing w:before="200" w:line="240" w:lineRule="auto"/>
      <w:ind w:left="1701" w:hanging="567"/>
    </w:pPr>
    <w:rPr>
      <w:sz w:val="18"/>
    </w:rPr>
  </w:style>
  <w:style w:type="paragraph" w:customStyle="1" w:styleId="FreeForm">
    <w:name w:val="FreeForm"/>
    <w:rsid w:val="00E11E44"/>
    <w:rPr>
      <w:rFonts w:ascii="Arial" w:hAnsi="Arial"/>
      <w:sz w:val="22"/>
      <w:lang w:eastAsia="en-US"/>
    </w:rPr>
  </w:style>
  <w:style w:type="paragraph" w:customStyle="1" w:styleId="SOText">
    <w:name w:val="SO Text"/>
    <w:aliases w:val="sot"/>
    <w:link w:val="SOTextChar"/>
    <w:semiHidden/>
    <w:rsid w:val="00F61B09"/>
    <w:pPr>
      <w:pBdr>
        <w:top w:val="single" w:sz="6" w:space="5" w:color="auto"/>
        <w:left w:val="single" w:sz="6" w:space="5" w:color="auto"/>
        <w:bottom w:val="single" w:sz="6" w:space="5" w:color="auto"/>
        <w:right w:val="single" w:sz="6" w:space="5" w:color="auto"/>
      </w:pBdr>
      <w:spacing w:before="240"/>
      <w:ind w:left="1134"/>
    </w:pPr>
    <w:rPr>
      <w:sz w:val="22"/>
      <w:lang w:eastAsia="en-US"/>
    </w:rPr>
  </w:style>
  <w:style w:type="character" w:customStyle="1" w:styleId="SOTextChar">
    <w:name w:val="SO Text Char"/>
    <w:aliases w:val="sot Char"/>
    <w:link w:val="SOText"/>
    <w:semiHidden/>
    <w:rsid w:val="005F65CD"/>
    <w:rPr>
      <w:sz w:val="22"/>
      <w:lang w:eastAsia="en-US"/>
    </w:rPr>
  </w:style>
  <w:style w:type="paragraph" w:customStyle="1" w:styleId="SOTextNote">
    <w:name w:val="SO TextNote"/>
    <w:aliases w:val="sont"/>
    <w:basedOn w:val="SOText"/>
    <w:semiHidden/>
    <w:qFormat/>
    <w:rsid w:val="00F61B09"/>
    <w:pPr>
      <w:spacing w:before="122" w:line="198" w:lineRule="exact"/>
      <w:ind w:left="1843" w:hanging="709"/>
    </w:pPr>
    <w:rPr>
      <w:sz w:val="18"/>
    </w:rPr>
  </w:style>
  <w:style w:type="paragraph" w:customStyle="1" w:styleId="SOPara">
    <w:name w:val="SO Para"/>
    <w:aliases w:val="soa"/>
    <w:basedOn w:val="SOText"/>
    <w:link w:val="SOParaChar"/>
    <w:semiHidden/>
    <w:qFormat/>
    <w:rsid w:val="00F61B09"/>
    <w:pPr>
      <w:tabs>
        <w:tab w:val="right" w:pos="1786"/>
      </w:tabs>
      <w:spacing w:before="40"/>
      <w:ind w:left="2070" w:hanging="936"/>
    </w:pPr>
  </w:style>
  <w:style w:type="character" w:customStyle="1" w:styleId="SOParaChar">
    <w:name w:val="SO Para Char"/>
    <w:aliases w:val="soa Char"/>
    <w:link w:val="SOPara"/>
    <w:semiHidden/>
    <w:rsid w:val="005F65CD"/>
    <w:rPr>
      <w:sz w:val="22"/>
      <w:lang w:eastAsia="en-US"/>
    </w:rPr>
  </w:style>
  <w:style w:type="paragraph" w:customStyle="1" w:styleId="FileName">
    <w:name w:val="FileName"/>
    <w:basedOn w:val="Normal"/>
    <w:semiHidden/>
    <w:rsid w:val="00F61B09"/>
  </w:style>
  <w:style w:type="paragraph" w:customStyle="1" w:styleId="TableHeading">
    <w:name w:val="TableHeading"/>
    <w:aliases w:val="th"/>
    <w:basedOn w:val="OPCParaBase"/>
    <w:next w:val="Tabletext"/>
    <w:semiHidden/>
    <w:rsid w:val="00F61B09"/>
    <w:pPr>
      <w:keepNext/>
      <w:spacing w:before="60" w:line="240" w:lineRule="atLeast"/>
    </w:pPr>
    <w:rPr>
      <w:b/>
      <w:sz w:val="20"/>
    </w:rPr>
  </w:style>
  <w:style w:type="paragraph" w:customStyle="1" w:styleId="SOHeadBold">
    <w:name w:val="SO HeadBold"/>
    <w:aliases w:val="sohb"/>
    <w:basedOn w:val="SOText"/>
    <w:next w:val="SOText"/>
    <w:link w:val="SOHeadBoldChar"/>
    <w:semiHidden/>
    <w:qFormat/>
    <w:rsid w:val="00F61B09"/>
    <w:rPr>
      <w:b/>
    </w:rPr>
  </w:style>
  <w:style w:type="character" w:customStyle="1" w:styleId="SOHeadBoldChar">
    <w:name w:val="SO HeadBold Char"/>
    <w:aliases w:val="sohb Char"/>
    <w:link w:val="SOHeadBold"/>
    <w:semiHidden/>
    <w:rsid w:val="005F65CD"/>
    <w:rPr>
      <w:b/>
      <w:sz w:val="22"/>
      <w:lang w:eastAsia="en-US"/>
    </w:rPr>
  </w:style>
  <w:style w:type="paragraph" w:customStyle="1" w:styleId="SOHeadItalic">
    <w:name w:val="SO HeadItalic"/>
    <w:aliases w:val="sohi"/>
    <w:basedOn w:val="SOText"/>
    <w:next w:val="SOText"/>
    <w:link w:val="SOHeadItalicChar"/>
    <w:semiHidden/>
    <w:qFormat/>
    <w:rsid w:val="00F61B09"/>
    <w:rPr>
      <w:i/>
    </w:rPr>
  </w:style>
  <w:style w:type="character" w:customStyle="1" w:styleId="SOHeadItalicChar">
    <w:name w:val="SO HeadItalic Char"/>
    <w:aliases w:val="sohi Char"/>
    <w:link w:val="SOHeadItalic"/>
    <w:semiHidden/>
    <w:rsid w:val="005F65CD"/>
    <w:rPr>
      <w:i/>
      <w:sz w:val="22"/>
      <w:lang w:eastAsia="en-US"/>
    </w:rPr>
  </w:style>
  <w:style w:type="paragraph" w:customStyle="1" w:styleId="SOBullet">
    <w:name w:val="SO Bullet"/>
    <w:aliases w:val="sotb"/>
    <w:basedOn w:val="SOText"/>
    <w:link w:val="SOBulletChar"/>
    <w:semiHidden/>
    <w:qFormat/>
    <w:rsid w:val="00F61B09"/>
    <w:pPr>
      <w:ind w:left="1559" w:hanging="425"/>
    </w:pPr>
  </w:style>
  <w:style w:type="character" w:customStyle="1" w:styleId="SOBulletChar">
    <w:name w:val="SO Bullet Char"/>
    <w:aliases w:val="sotb Char"/>
    <w:link w:val="SOBullet"/>
    <w:semiHidden/>
    <w:rsid w:val="005F65CD"/>
    <w:rPr>
      <w:sz w:val="22"/>
      <w:lang w:eastAsia="en-US"/>
    </w:rPr>
  </w:style>
  <w:style w:type="paragraph" w:customStyle="1" w:styleId="SOBulletNote">
    <w:name w:val="SO BulletNote"/>
    <w:aliases w:val="sonb"/>
    <w:basedOn w:val="SOTextNote"/>
    <w:link w:val="SOBulletNoteChar"/>
    <w:semiHidden/>
    <w:qFormat/>
    <w:rsid w:val="00F61B09"/>
    <w:pPr>
      <w:tabs>
        <w:tab w:val="left" w:pos="1560"/>
      </w:tabs>
      <w:ind w:left="2268" w:hanging="1134"/>
    </w:pPr>
  </w:style>
  <w:style w:type="character" w:customStyle="1" w:styleId="SOBulletNoteChar">
    <w:name w:val="SO BulletNote Char"/>
    <w:aliases w:val="sonb Char"/>
    <w:link w:val="SOBulletNote"/>
    <w:semiHidden/>
    <w:rsid w:val="005F65CD"/>
    <w:rPr>
      <w:sz w:val="18"/>
      <w:lang w:eastAsia="en-US"/>
    </w:rPr>
  </w:style>
  <w:style w:type="paragraph" w:customStyle="1" w:styleId="SOText2">
    <w:name w:val="SO Text2"/>
    <w:aliases w:val="sot2"/>
    <w:basedOn w:val="Normal"/>
    <w:next w:val="SOText"/>
    <w:link w:val="SOText2Char"/>
    <w:semiHidden/>
    <w:rsid w:val="00F61B0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link w:val="SOText2"/>
    <w:semiHidden/>
    <w:rsid w:val="005F65CD"/>
    <w:rPr>
      <w:sz w:val="22"/>
      <w:lang w:eastAsia="en-US"/>
    </w:rPr>
  </w:style>
  <w:style w:type="paragraph" w:styleId="BodyText">
    <w:name w:val="Body Text"/>
    <w:link w:val="BodyTextChar"/>
    <w:semiHidden/>
    <w:rsid w:val="00F02EF9"/>
    <w:pPr>
      <w:overflowPunct w:val="0"/>
      <w:autoSpaceDE w:val="0"/>
      <w:autoSpaceDN w:val="0"/>
      <w:adjustRightInd w:val="0"/>
      <w:spacing w:before="40" w:after="160" w:line="300" w:lineRule="atLeast"/>
    </w:pPr>
    <w:rPr>
      <w:rFonts w:eastAsia="Times New Roman"/>
      <w:color w:val="000000"/>
      <w:sz w:val="24"/>
      <w:lang w:eastAsia="en-US"/>
    </w:rPr>
  </w:style>
  <w:style w:type="character" w:customStyle="1" w:styleId="BodyTextChar">
    <w:name w:val="Body Text Char"/>
    <w:link w:val="BodyText"/>
    <w:semiHidden/>
    <w:rsid w:val="00F02EF9"/>
    <w:rPr>
      <w:rFonts w:eastAsia="Times New Roman" w:cs="Times New Roman"/>
      <w:color w:val="000000"/>
      <w:sz w:val="24"/>
    </w:rPr>
  </w:style>
  <w:style w:type="paragraph" w:styleId="BodyTextIndent">
    <w:name w:val="Body Text Indent"/>
    <w:basedOn w:val="Normal"/>
    <w:link w:val="BodyTextIndentChar"/>
    <w:semiHidden/>
    <w:unhideWhenUsed/>
    <w:rsid w:val="00840442"/>
    <w:pPr>
      <w:spacing w:after="120"/>
      <w:ind w:left="283"/>
    </w:pPr>
  </w:style>
  <w:style w:type="character" w:customStyle="1" w:styleId="BodyTextIndentChar">
    <w:name w:val="Body Text Indent Char"/>
    <w:link w:val="BodyTextIndent"/>
    <w:uiPriority w:val="99"/>
    <w:semiHidden/>
    <w:rsid w:val="00840442"/>
    <w:rPr>
      <w:sz w:val="22"/>
    </w:rPr>
  </w:style>
  <w:style w:type="character" w:styleId="Hyperlink">
    <w:name w:val="Hyperlink"/>
    <w:uiPriority w:val="99"/>
    <w:rsid w:val="00840442"/>
    <w:rPr>
      <w:color w:val="0000FF"/>
      <w:u w:val="single"/>
    </w:rPr>
  </w:style>
  <w:style w:type="character" w:styleId="PageNumber">
    <w:name w:val="page number"/>
    <w:basedOn w:val="DefaultParagraphFont"/>
    <w:semiHidden/>
    <w:rsid w:val="00840442"/>
  </w:style>
  <w:style w:type="character" w:customStyle="1" w:styleId="Heading1Char">
    <w:name w:val="Heading 1 Char"/>
    <w:link w:val="Heading1"/>
    <w:uiPriority w:val="9"/>
    <w:rsid w:val="008945E0"/>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8945E0"/>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8945E0"/>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8945E0"/>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8945E0"/>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8945E0"/>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8945E0"/>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8945E0"/>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8945E0"/>
    <w:rPr>
      <w:rFonts w:ascii="Cambria" w:eastAsia="Times New Roman" w:hAnsi="Cambria" w:cs="Times New Roman"/>
      <w:sz w:val="22"/>
      <w:szCs w:val="22"/>
      <w:lang w:eastAsia="en-US"/>
    </w:rPr>
  </w:style>
  <w:style w:type="paragraph" w:customStyle="1" w:styleId="LI-BodyTextSubparai">
    <w:name w:val="LI - Body Text Subpara (i)"/>
    <w:basedOn w:val="LI-BodyTextParaa"/>
    <w:link w:val="LI-BodyTextSubparaiChar"/>
    <w:qFormat/>
    <w:rsid w:val="00FC3EB8"/>
    <w:pPr>
      <w:ind w:left="2268"/>
    </w:pPr>
  </w:style>
  <w:style w:type="paragraph" w:customStyle="1" w:styleId="LI-BodyTextSubsubparaA">
    <w:name w:val="LI - Body Text Subsubpara (A)"/>
    <w:basedOn w:val="LI-BodyTextParaa"/>
    <w:link w:val="LI-BodyTextSubsubparaAChar"/>
    <w:qFormat/>
    <w:rsid w:val="00FC3EB8"/>
    <w:pPr>
      <w:ind w:left="2835"/>
    </w:pPr>
  </w:style>
  <w:style w:type="character" w:customStyle="1" w:styleId="OPCParaBaseChar">
    <w:name w:val="OPCParaBase Char"/>
    <w:link w:val="OPCParaBase"/>
    <w:semiHidden/>
    <w:rsid w:val="005F65CD"/>
    <w:rPr>
      <w:rFonts w:eastAsia="Times New Roman"/>
      <w:sz w:val="22"/>
    </w:rPr>
  </w:style>
  <w:style w:type="character" w:customStyle="1" w:styleId="LI-BodyTextParaaChar">
    <w:name w:val="LI - Body Text Para (a) Char"/>
    <w:link w:val="LI-BodyTextParaa"/>
    <w:rsid w:val="00FC3EB8"/>
    <w:rPr>
      <w:rFonts w:eastAsia="Times New Roman"/>
      <w:sz w:val="24"/>
      <w:szCs w:val="24"/>
    </w:rPr>
  </w:style>
  <w:style w:type="character" w:customStyle="1" w:styleId="LI-BodyTextSubparaiChar">
    <w:name w:val="LI - Body Text Subpara (i) Char"/>
    <w:basedOn w:val="LI-BodyTextParaaChar"/>
    <w:link w:val="LI-BodyTextSubparai"/>
    <w:rsid w:val="00FC3EB8"/>
    <w:rPr>
      <w:rFonts w:eastAsia="Times New Roman"/>
      <w:sz w:val="24"/>
      <w:szCs w:val="24"/>
    </w:rPr>
  </w:style>
  <w:style w:type="paragraph" w:customStyle="1" w:styleId="LI-BodyTextNumbered">
    <w:name w:val="LI - Body Text Numbered"/>
    <w:basedOn w:val="LI-BodyTextUnnumbered"/>
    <w:link w:val="LI-BodyTextNumberedChar"/>
    <w:qFormat/>
    <w:rsid w:val="00005446"/>
    <w:pPr>
      <w:ind w:hanging="567"/>
    </w:pPr>
    <w:rPr>
      <w:szCs w:val="24"/>
    </w:rPr>
  </w:style>
  <w:style w:type="character" w:customStyle="1" w:styleId="LI-BodyTextSubsubparaAChar">
    <w:name w:val="LI - Body Text Subsubpara (A) Char"/>
    <w:basedOn w:val="LI-BodyTextParaaChar"/>
    <w:link w:val="LI-BodyTextSubsubparaA"/>
    <w:rsid w:val="00FC3EB8"/>
    <w:rPr>
      <w:rFonts w:eastAsia="Times New Roman"/>
      <w:sz w:val="24"/>
      <w:szCs w:val="24"/>
    </w:rPr>
  </w:style>
  <w:style w:type="paragraph" w:customStyle="1" w:styleId="LI-Footer">
    <w:name w:val="LI - Footer"/>
    <w:basedOn w:val="Normal"/>
    <w:link w:val="LI-FooterChar"/>
    <w:qFormat/>
    <w:rsid w:val="002B4A0D"/>
    <w:pPr>
      <w:pBdr>
        <w:top w:val="single" w:sz="6" w:space="1" w:color="auto"/>
      </w:pBdr>
      <w:tabs>
        <w:tab w:val="right" w:pos="8313"/>
      </w:tabs>
      <w:spacing w:before="120" w:line="0" w:lineRule="atLeast"/>
    </w:pPr>
    <w:rPr>
      <w:i/>
      <w:sz w:val="18"/>
    </w:rPr>
  </w:style>
  <w:style w:type="character" w:customStyle="1" w:styleId="LI-BodyTextUnnumberedChar">
    <w:name w:val="LI - Body Text Unnumbered Char"/>
    <w:link w:val="LI-BodyTextUnnumbered"/>
    <w:rsid w:val="006E5320"/>
    <w:rPr>
      <w:rFonts w:eastAsia="Times New Roman"/>
      <w:sz w:val="24"/>
    </w:rPr>
  </w:style>
  <w:style w:type="character" w:customStyle="1" w:styleId="LI-BodyTextNumberedChar">
    <w:name w:val="LI - Body Text Numbered Char"/>
    <w:link w:val="LI-BodyTextNumbered"/>
    <w:rsid w:val="00005446"/>
    <w:rPr>
      <w:rFonts w:eastAsia="Times New Roman"/>
      <w:sz w:val="24"/>
      <w:szCs w:val="24"/>
    </w:rPr>
  </w:style>
  <w:style w:type="paragraph" w:customStyle="1" w:styleId="LI-SectionHeading">
    <w:name w:val="LI - Section Heading"/>
    <w:basedOn w:val="LI-BodyTextUnnumbered"/>
    <w:link w:val="LI-SectionHeadingChar"/>
    <w:qFormat/>
    <w:rsid w:val="002B4A0D"/>
    <w:pPr>
      <w:ind w:left="2268" w:hanging="567"/>
    </w:pPr>
    <w:rPr>
      <w:b/>
      <w:szCs w:val="24"/>
    </w:rPr>
  </w:style>
  <w:style w:type="character" w:customStyle="1" w:styleId="LI-FooterChar">
    <w:name w:val="LI - Footer Char"/>
    <w:link w:val="LI-Footer"/>
    <w:rsid w:val="002B4A0D"/>
    <w:rPr>
      <w:i/>
      <w:sz w:val="18"/>
      <w:lang w:eastAsia="en-US"/>
    </w:rPr>
  </w:style>
  <w:style w:type="paragraph" w:customStyle="1" w:styleId="LI-SectionSubsectionText">
    <w:name w:val="LI - Section Subsection Text"/>
    <w:basedOn w:val="LI-BodyTextUnnumbered"/>
    <w:link w:val="LI-SectionSubsectionTextChar"/>
    <w:qFormat/>
    <w:rsid w:val="006554FF"/>
    <w:pPr>
      <w:ind w:left="2268" w:hanging="567"/>
    </w:pPr>
    <w:rPr>
      <w:szCs w:val="24"/>
    </w:rPr>
  </w:style>
  <w:style w:type="character" w:customStyle="1" w:styleId="LI-SectionHeadingChar">
    <w:name w:val="LI - Section Heading Char"/>
    <w:link w:val="LI-SectionHeading"/>
    <w:rsid w:val="002B4A0D"/>
    <w:rPr>
      <w:rFonts w:eastAsia="Times New Roman"/>
      <w:b/>
      <w:sz w:val="24"/>
      <w:szCs w:val="24"/>
    </w:rPr>
  </w:style>
  <w:style w:type="paragraph" w:customStyle="1" w:styleId="LI-SectionNote">
    <w:name w:val="LI - Section Note"/>
    <w:basedOn w:val="LI-BodyTextNote"/>
    <w:link w:val="LI-SectionNoteChar"/>
    <w:qFormat/>
    <w:rsid w:val="006554FF"/>
    <w:pPr>
      <w:spacing w:before="240"/>
      <w:ind w:left="2835"/>
    </w:pPr>
  </w:style>
  <w:style w:type="character" w:customStyle="1" w:styleId="LI-SectionSubsectionTextChar">
    <w:name w:val="LI - Section Subsection Text Char"/>
    <w:link w:val="LI-SectionSubsectionText"/>
    <w:rsid w:val="006554FF"/>
    <w:rPr>
      <w:rFonts w:eastAsia="Times New Roman"/>
      <w:sz w:val="24"/>
      <w:szCs w:val="24"/>
    </w:rPr>
  </w:style>
  <w:style w:type="paragraph" w:customStyle="1" w:styleId="LI-Sectionparaa">
    <w:name w:val="LI - Section para (a)"/>
    <w:basedOn w:val="LI-BodyTextUnnumbered"/>
    <w:link w:val="LI-SectionparaaChar"/>
    <w:qFormat/>
    <w:rsid w:val="006554FF"/>
    <w:pPr>
      <w:ind w:left="2835" w:hanging="567"/>
    </w:pPr>
    <w:rPr>
      <w:szCs w:val="24"/>
    </w:rPr>
  </w:style>
  <w:style w:type="character" w:customStyle="1" w:styleId="LI-BodyTextNoteChar">
    <w:name w:val="LI - Body Text Note Char"/>
    <w:link w:val="LI-BodyTextNote"/>
    <w:rsid w:val="00572BB1"/>
    <w:rPr>
      <w:rFonts w:eastAsia="Times New Roman"/>
      <w:sz w:val="18"/>
    </w:rPr>
  </w:style>
  <w:style w:type="character" w:customStyle="1" w:styleId="LI-SectionNoteChar">
    <w:name w:val="LI - Section Note Char"/>
    <w:basedOn w:val="LI-BodyTextNoteChar"/>
    <w:link w:val="LI-SectionNote"/>
    <w:rsid w:val="006554FF"/>
    <w:rPr>
      <w:rFonts w:eastAsia="Times New Roman"/>
      <w:sz w:val="18"/>
    </w:rPr>
  </w:style>
  <w:style w:type="paragraph" w:customStyle="1" w:styleId="LI-Sectionsubparai">
    <w:name w:val="LI - Section subpara (i)"/>
    <w:basedOn w:val="LI-BodyTextUnnumbered"/>
    <w:link w:val="LI-SectionsubparaiChar"/>
    <w:qFormat/>
    <w:rsid w:val="006554FF"/>
    <w:pPr>
      <w:ind w:left="3402" w:hanging="567"/>
    </w:pPr>
    <w:rPr>
      <w:szCs w:val="24"/>
    </w:rPr>
  </w:style>
  <w:style w:type="character" w:customStyle="1" w:styleId="LI-SectionparaaChar">
    <w:name w:val="LI - Section para (a) Char"/>
    <w:link w:val="LI-Sectionparaa"/>
    <w:rsid w:val="006554FF"/>
    <w:rPr>
      <w:rFonts w:eastAsia="Times New Roman"/>
      <w:sz w:val="24"/>
      <w:szCs w:val="24"/>
    </w:rPr>
  </w:style>
  <w:style w:type="paragraph" w:customStyle="1" w:styleId="LI-SectionsubsubparaA">
    <w:name w:val="LI - Section subsubpara (A)"/>
    <w:basedOn w:val="LI-BodyTextUnnumbered"/>
    <w:link w:val="LI-SectionsubsubparaAChar"/>
    <w:qFormat/>
    <w:rsid w:val="006554FF"/>
    <w:pPr>
      <w:ind w:left="3969" w:hanging="567"/>
    </w:pPr>
    <w:rPr>
      <w:szCs w:val="24"/>
    </w:rPr>
  </w:style>
  <w:style w:type="character" w:customStyle="1" w:styleId="LI-SectionsubparaiChar">
    <w:name w:val="LI - Section subpara (i) Char"/>
    <w:link w:val="LI-Sectionsubparai"/>
    <w:rsid w:val="006554FF"/>
    <w:rPr>
      <w:rFonts w:eastAsia="Times New Roman"/>
      <w:sz w:val="24"/>
      <w:szCs w:val="24"/>
    </w:rPr>
  </w:style>
  <w:style w:type="character" w:styleId="UnresolvedMention">
    <w:name w:val="Unresolved Mention"/>
    <w:uiPriority w:val="99"/>
    <w:semiHidden/>
    <w:unhideWhenUsed/>
    <w:rsid w:val="00180F8D"/>
    <w:rPr>
      <w:color w:val="605E5C"/>
      <w:shd w:val="clear" w:color="auto" w:fill="E1DFDD"/>
    </w:rPr>
  </w:style>
  <w:style w:type="character" w:customStyle="1" w:styleId="LI-SectionsubsubparaAChar">
    <w:name w:val="LI - Section subsubpara (A) Char"/>
    <w:link w:val="LI-SectionsubsubparaA"/>
    <w:rsid w:val="006554FF"/>
    <w:rPr>
      <w:rFonts w:eastAsia="Times New Roman"/>
      <w:sz w:val="24"/>
      <w:szCs w:val="24"/>
    </w:rPr>
  </w:style>
  <w:style w:type="paragraph" w:styleId="ListParagraph">
    <w:name w:val="List Paragraph"/>
    <w:basedOn w:val="Normal"/>
    <w:uiPriority w:val="34"/>
    <w:qFormat/>
    <w:rsid w:val="00025B0A"/>
    <w:pPr>
      <w:ind w:left="720"/>
    </w:pPr>
  </w:style>
  <w:style w:type="paragraph" w:customStyle="1" w:styleId="LI-SectionsubsubsubparaI">
    <w:name w:val="LI - Section subsubsubpara (I)"/>
    <w:basedOn w:val="LI-SectionsubsubparaA"/>
    <w:link w:val="LI-SectionsubsubsubparaIChar"/>
    <w:qFormat/>
    <w:rsid w:val="003528DA"/>
    <w:pPr>
      <w:ind w:left="4536"/>
    </w:pPr>
  </w:style>
  <w:style w:type="character" w:customStyle="1" w:styleId="LI-SectionsubsubsubparaIChar">
    <w:name w:val="LI - Section subsubsubpara (I) Char"/>
    <w:basedOn w:val="LI-SectionsubsubparaAChar"/>
    <w:link w:val="LI-SectionsubsubsubparaI"/>
    <w:rsid w:val="003528DA"/>
    <w:rPr>
      <w:rFonts w:eastAsia="Times New Roman"/>
      <w:sz w:val="24"/>
      <w:szCs w:val="24"/>
    </w:rPr>
  </w:style>
  <w:style w:type="character" w:styleId="CommentReference">
    <w:name w:val="annotation reference"/>
    <w:semiHidden/>
    <w:unhideWhenUsed/>
    <w:rsid w:val="00D702DE"/>
    <w:rPr>
      <w:sz w:val="16"/>
      <w:szCs w:val="16"/>
    </w:rPr>
  </w:style>
  <w:style w:type="paragraph" w:styleId="CommentText">
    <w:name w:val="annotation text"/>
    <w:basedOn w:val="Normal"/>
    <w:link w:val="CommentTextChar"/>
    <w:unhideWhenUsed/>
    <w:rsid w:val="00D702DE"/>
    <w:rPr>
      <w:sz w:val="20"/>
    </w:rPr>
  </w:style>
  <w:style w:type="character" w:customStyle="1" w:styleId="CommentTextChar">
    <w:name w:val="Comment Text Char"/>
    <w:link w:val="CommentText"/>
    <w:rsid w:val="00D702DE"/>
    <w:rPr>
      <w:lang w:eastAsia="en-US"/>
    </w:rPr>
  </w:style>
  <w:style w:type="paragraph" w:styleId="CommentSubject">
    <w:name w:val="annotation subject"/>
    <w:basedOn w:val="CommentText"/>
    <w:next w:val="CommentText"/>
    <w:link w:val="CommentSubjectChar"/>
    <w:uiPriority w:val="99"/>
    <w:semiHidden/>
    <w:unhideWhenUsed/>
    <w:rsid w:val="00D702DE"/>
    <w:rPr>
      <w:b/>
      <w:bCs/>
    </w:rPr>
  </w:style>
  <w:style w:type="character" w:customStyle="1" w:styleId="CommentSubjectChar">
    <w:name w:val="Comment Subject Char"/>
    <w:link w:val="CommentSubject"/>
    <w:uiPriority w:val="99"/>
    <w:semiHidden/>
    <w:rsid w:val="00D702DE"/>
    <w:rPr>
      <w:b/>
      <w:bCs/>
      <w:lang w:eastAsia="en-US"/>
    </w:rPr>
  </w:style>
  <w:style w:type="paragraph" w:customStyle="1" w:styleId="LI-Header">
    <w:name w:val="LI - Header"/>
    <w:basedOn w:val="LI-Footer"/>
    <w:link w:val="LI-HeaderChar"/>
    <w:qFormat/>
    <w:rsid w:val="0040053F"/>
    <w:pPr>
      <w:pBdr>
        <w:top w:val="none" w:sz="0" w:space="0" w:color="auto"/>
        <w:bottom w:val="single" w:sz="4" w:space="1" w:color="auto"/>
      </w:pBdr>
      <w:jc w:val="right"/>
    </w:pPr>
  </w:style>
  <w:style w:type="paragraph" w:customStyle="1" w:styleId="LI-Subtitle">
    <w:name w:val="LI - Subtitle"/>
    <w:basedOn w:val="Normal"/>
    <w:link w:val="LI-SubtitleChar"/>
    <w:qFormat/>
    <w:rsid w:val="00243EC0"/>
    <w:pPr>
      <w:pBdr>
        <w:bottom w:val="single" w:sz="4" w:space="1" w:color="auto"/>
      </w:pBdr>
      <w:spacing w:before="240"/>
    </w:pPr>
    <w:rPr>
      <w:b/>
      <w:sz w:val="28"/>
      <w:szCs w:val="28"/>
      <w:lang w:eastAsia="en-AU"/>
    </w:rPr>
  </w:style>
  <w:style w:type="character" w:customStyle="1" w:styleId="LI-HeaderChar">
    <w:name w:val="LI - Header Char"/>
    <w:basedOn w:val="LI-FooterChar"/>
    <w:link w:val="LI-Header"/>
    <w:rsid w:val="0040053F"/>
    <w:rPr>
      <w:i/>
      <w:sz w:val="18"/>
      <w:lang w:eastAsia="en-US"/>
    </w:rPr>
  </w:style>
  <w:style w:type="paragraph" w:styleId="Revision">
    <w:name w:val="Revision"/>
    <w:hidden/>
    <w:uiPriority w:val="99"/>
    <w:semiHidden/>
    <w:rsid w:val="00F134E2"/>
    <w:rPr>
      <w:sz w:val="22"/>
      <w:lang w:eastAsia="en-US"/>
    </w:rPr>
  </w:style>
  <w:style w:type="character" w:customStyle="1" w:styleId="LI-SubtitleChar">
    <w:name w:val="LI - Subtitle Char"/>
    <w:link w:val="LI-Subtitle"/>
    <w:rsid w:val="00243EC0"/>
    <w:rPr>
      <w:b/>
      <w:sz w:val="28"/>
      <w:szCs w:val="28"/>
    </w:rPr>
  </w:style>
  <w:style w:type="paragraph" w:styleId="NormalWeb">
    <w:name w:val="Normal (Web)"/>
    <w:basedOn w:val="Normal"/>
    <w:uiPriority w:val="99"/>
    <w:unhideWhenUsed/>
    <w:rsid w:val="00C27264"/>
    <w:pPr>
      <w:spacing w:before="100" w:beforeAutospacing="1" w:after="100" w:afterAutospacing="1" w:line="240" w:lineRule="auto"/>
    </w:pPr>
    <w:rPr>
      <w:rFonts w:eastAsia="Times New Roman"/>
      <w:sz w:val="24"/>
      <w:szCs w:val="24"/>
      <w:lang w:eastAsia="en-AU"/>
    </w:rPr>
  </w:style>
  <w:style w:type="character" w:styleId="FollowedHyperlink">
    <w:name w:val="FollowedHyperlink"/>
    <w:basedOn w:val="DefaultParagraphFont"/>
    <w:uiPriority w:val="99"/>
    <w:semiHidden/>
    <w:unhideWhenUsed/>
    <w:rsid w:val="00E54ED7"/>
    <w:rPr>
      <w:color w:val="954F72" w:themeColor="followedHyperlink"/>
      <w:u w:val="single"/>
    </w:rPr>
  </w:style>
  <w:style w:type="paragraph" w:customStyle="1" w:styleId="paragraph">
    <w:name w:val="paragraph"/>
    <w:basedOn w:val="Normal"/>
    <w:rsid w:val="00C14654"/>
    <w:pPr>
      <w:spacing w:before="100" w:beforeAutospacing="1" w:after="100" w:afterAutospacing="1" w:line="240" w:lineRule="auto"/>
    </w:pPr>
    <w:rPr>
      <w:rFonts w:eastAsia="Times New Roman"/>
      <w:sz w:val="24"/>
      <w:szCs w:val="24"/>
      <w:lang w:eastAsia="en-AU"/>
    </w:rPr>
  </w:style>
  <w:style w:type="character" w:customStyle="1" w:styleId="normaltextrun">
    <w:name w:val="normaltextrun"/>
    <w:basedOn w:val="DefaultParagraphFont"/>
    <w:rsid w:val="00C14654"/>
  </w:style>
  <w:style w:type="character" w:customStyle="1" w:styleId="eop">
    <w:name w:val="eop"/>
    <w:basedOn w:val="DefaultParagraphFont"/>
    <w:rsid w:val="00C14654"/>
  </w:style>
  <w:style w:type="paragraph" w:styleId="FootnoteText">
    <w:name w:val="footnote text"/>
    <w:basedOn w:val="Normal"/>
    <w:link w:val="FootnoteTextChar"/>
    <w:uiPriority w:val="99"/>
    <w:semiHidden/>
    <w:unhideWhenUsed/>
    <w:rsid w:val="00E24B20"/>
    <w:pPr>
      <w:spacing w:line="240" w:lineRule="auto"/>
    </w:pPr>
    <w:rPr>
      <w:rFonts w:eastAsia="Times New Roman"/>
      <w:sz w:val="20"/>
      <w:lang w:eastAsia="en-AU"/>
    </w:rPr>
  </w:style>
  <w:style w:type="character" w:customStyle="1" w:styleId="FootnoteTextChar">
    <w:name w:val="Footnote Text Char"/>
    <w:basedOn w:val="DefaultParagraphFont"/>
    <w:link w:val="FootnoteText"/>
    <w:semiHidden/>
    <w:rsid w:val="00E24B20"/>
    <w:rPr>
      <w:rFonts w:eastAsia="Times New Roman"/>
    </w:rPr>
  </w:style>
  <w:style w:type="character" w:styleId="FootnoteReference">
    <w:name w:val="footnote reference"/>
    <w:basedOn w:val="DefaultParagraphFont"/>
    <w:uiPriority w:val="99"/>
    <w:unhideWhenUsed/>
    <w:rsid w:val="00E24B20"/>
    <w:rPr>
      <w:vertAlign w:val="superscript"/>
    </w:rPr>
  </w:style>
  <w:style w:type="paragraph" w:customStyle="1" w:styleId="Default">
    <w:name w:val="Default"/>
    <w:rsid w:val="00941FEB"/>
    <w:pPr>
      <w:autoSpaceDE w:val="0"/>
      <w:autoSpaceDN w:val="0"/>
      <w:adjustRightInd w:val="0"/>
    </w:pPr>
    <w:rPr>
      <w:rFonts w:ascii="Arial" w:hAnsi="Arial" w:cs="Arial"/>
      <w:color w:val="000000"/>
      <w:sz w:val="24"/>
      <w:szCs w:val="24"/>
    </w:rPr>
  </w:style>
  <w:style w:type="paragraph" w:customStyle="1" w:styleId="li-bodytextparaa0">
    <w:name w:val="li-bodytextparaa"/>
    <w:basedOn w:val="Normal"/>
    <w:rsid w:val="00941FEB"/>
    <w:pPr>
      <w:spacing w:before="100" w:beforeAutospacing="1" w:after="100" w:afterAutospacing="1" w:line="240" w:lineRule="auto"/>
    </w:pPr>
    <w:rPr>
      <w:rFonts w:eastAsia="Times New Roman"/>
      <w:sz w:val="24"/>
      <w:szCs w:val="24"/>
      <w:lang w:eastAsia="en-AU"/>
    </w:rPr>
  </w:style>
  <w:style w:type="paragraph" w:customStyle="1" w:styleId="MIRSubpara">
    <w:name w:val="MIR Subpara"/>
    <w:basedOn w:val="Normal"/>
    <w:link w:val="MIRSubparaChar"/>
    <w:qFormat/>
    <w:rsid w:val="000F15EA"/>
    <w:pPr>
      <w:numPr>
        <w:ilvl w:val="1"/>
        <w:numId w:val="21"/>
      </w:numPr>
      <w:spacing w:before="100" w:line="300" w:lineRule="atLeast"/>
    </w:pPr>
    <w:rPr>
      <w:rFonts w:eastAsia="Times New Roman"/>
      <w:szCs w:val="22"/>
      <w:lang w:eastAsia="en-AU"/>
    </w:rPr>
  </w:style>
  <w:style w:type="character" w:customStyle="1" w:styleId="MIRSubparaChar">
    <w:name w:val="MIR Subpara Char"/>
    <w:basedOn w:val="DefaultParagraphFont"/>
    <w:link w:val="MIRSubpara"/>
    <w:rsid w:val="000F15EA"/>
    <w:rPr>
      <w:rFonts w:eastAsia="Times New Roman"/>
      <w:sz w:val="22"/>
      <w:szCs w:val="22"/>
    </w:rPr>
  </w:style>
  <w:style w:type="paragraph" w:customStyle="1" w:styleId="MIRsubsubsubpara">
    <w:name w:val="MIR subsubsubpara"/>
    <w:basedOn w:val="Normal"/>
    <w:link w:val="MIRsubsubsubparaChar"/>
    <w:qFormat/>
    <w:rsid w:val="000F15EA"/>
    <w:pPr>
      <w:numPr>
        <w:ilvl w:val="3"/>
        <w:numId w:val="21"/>
      </w:numPr>
      <w:spacing w:before="100" w:line="300" w:lineRule="atLeast"/>
    </w:pPr>
    <w:rPr>
      <w:rFonts w:eastAsia="Times New Roman"/>
      <w:szCs w:val="22"/>
      <w:lang w:eastAsia="en-AU"/>
    </w:rPr>
  </w:style>
  <w:style w:type="character" w:customStyle="1" w:styleId="MIRsubsubsubparaChar">
    <w:name w:val="MIR subsubsubpara Char"/>
    <w:basedOn w:val="DefaultParagraphFont"/>
    <w:link w:val="MIRsubsubsubpara"/>
    <w:rsid w:val="000F15EA"/>
    <w:rPr>
      <w:rFonts w:eastAsia="Times New Roman"/>
      <w:sz w:val="22"/>
      <w:szCs w:val="22"/>
    </w:rPr>
  </w:style>
  <w:style w:type="paragraph" w:customStyle="1" w:styleId="MIRBodyText">
    <w:name w:val="MIR Body Text"/>
    <w:basedOn w:val="Normal"/>
    <w:qFormat/>
    <w:rsid w:val="000F15EA"/>
    <w:pPr>
      <w:numPr>
        <w:numId w:val="21"/>
      </w:numPr>
      <w:tabs>
        <w:tab w:val="left" w:pos="851"/>
      </w:tabs>
      <w:spacing w:before="200" w:line="300" w:lineRule="atLeast"/>
    </w:pPr>
    <w:rPr>
      <w:rFonts w:eastAsia="Times New Roman"/>
      <w:szCs w:val="22"/>
      <w:lang w:eastAsia="en-AU"/>
    </w:rPr>
  </w:style>
  <w:style w:type="paragraph" w:customStyle="1" w:styleId="MIRSubsubpara">
    <w:name w:val="MIR Subsubpara"/>
    <w:basedOn w:val="Normal"/>
    <w:link w:val="MIRSubsubparaChar"/>
    <w:qFormat/>
    <w:rsid w:val="000F15EA"/>
    <w:pPr>
      <w:numPr>
        <w:ilvl w:val="2"/>
        <w:numId w:val="21"/>
      </w:numPr>
      <w:tabs>
        <w:tab w:val="clear" w:pos="1842"/>
        <w:tab w:val="num" w:pos="1985"/>
      </w:tabs>
      <w:spacing w:before="100" w:line="300" w:lineRule="atLeast"/>
      <w:ind w:left="1985"/>
    </w:pPr>
    <w:rPr>
      <w:rFonts w:eastAsia="Times New Roman"/>
      <w:szCs w:val="22"/>
      <w:lang w:eastAsia="en-AU"/>
    </w:rPr>
  </w:style>
  <w:style w:type="character" w:customStyle="1" w:styleId="MIRSubsubparaChar">
    <w:name w:val="MIR Subsubpara Char"/>
    <w:basedOn w:val="DefaultParagraphFont"/>
    <w:link w:val="MIRSubsubpara"/>
    <w:rsid w:val="000F15EA"/>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4731">
      <w:bodyDiv w:val="1"/>
      <w:marLeft w:val="0"/>
      <w:marRight w:val="0"/>
      <w:marTop w:val="0"/>
      <w:marBottom w:val="0"/>
      <w:divBdr>
        <w:top w:val="none" w:sz="0" w:space="0" w:color="auto"/>
        <w:left w:val="none" w:sz="0" w:space="0" w:color="auto"/>
        <w:bottom w:val="none" w:sz="0" w:space="0" w:color="auto"/>
        <w:right w:val="none" w:sz="0" w:space="0" w:color="auto"/>
      </w:divBdr>
    </w:div>
    <w:div w:id="143087055">
      <w:bodyDiv w:val="1"/>
      <w:marLeft w:val="0"/>
      <w:marRight w:val="0"/>
      <w:marTop w:val="0"/>
      <w:marBottom w:val="0"/>
      <w:divBdr>
        <w:top w:val="none" w:sz="0" w:space="0" w:color="auto"/>
        <w:left w:val="none" w:sz="0" w:space="0" w:color="auto"/>
        <w:bottom w:val="none" w:sz="0" w:space="0" w:color="auto"/>
        <w:right w:val="none" w:sz="0" w:space="0" w:color="auto"/>
      </w:divBdr>
    </w:div>
    <w:div w:id="205072384">
      <w:bodyDiv w:val="1"/>
      <w:marLeft w:val="0"/>
      <w:marRight w:val="0"/>
      <w:marTop w:val="0"/>
      <w:marBottom w:val="0"/>
      <w:divBdr>
        <w:top w:val="none" w:sz="0" w:space="0" w:color="auto"/>
        <w:left w:val="none" w:sz="0" w:space="0" w:color="auto"/>
        <w:bottom w:val="none" w:sz="0" w:space="0" w:color="auto"/>
        <w:right w:val="none" w:sz="0" w:space="0" w:color="auto"/>
      </w:divBdr>
    </w:div>
    <w:div w:id="243413277">
      <w:bodyDiv w:val="1"/>
      <w:marLeft w:val="0"/>
      <w:marRight w:val="0"/>
      <w:marTop w:val="0"/>
      <w:marBottom w:val="0"/>
      <w:divBdr>
        <w:top w:val="none" w:sz="0" w:space="0" w:color="auto"/>
        <w:left w:val="none" w:sz="0" w:space="0" w:color="auto"/>
        <w:bottom w:val="none" w:sz="0" w:space="0" w:color="auto"/>
        <w:right w:val="none" w:sz="0" w:space="0" w:color="auto"/>
      </w:divBdr>
    </w:div>
    <w:div w:id="256138385">
      <w:bodyDiv w:val="1"/>
      <w:marLeft w:val="0"/>
      <w:marRight w:val="0"/>
      <w:marTop w:val="0"/>
      <w:marBottom w:val="0"/>
      <w:divBdr>
        <w:top w:val="none" w:sz="0" w:space="0" w:color="auto"/>
        <w:left w:val="none" w:sz="0" w:space="0" w:color="auto"/>
        <w:bottom w:val="none" w:sz="0" w:space="0" w:color="auto"/>
        <w:right w:val="none" w:sz="0" w:space="0" w:color="auto"/>
      </w:divBdr>
    </w:div>
    <w:div w:id="274799184">
      <w:bodyDiv w:val="1"/>
      <w:marLeft w:val="0"/>
      <w:marRight w:val="0"/>
      <w:marTop w:val="0"/>
      <w:marBottom w:val="0"/>
      <w:divBdr>
        <w:top w:val="none" w:sz="0" w:space="0" w:color="auto"/>
        <w:left w:val="none" w:sz="0" w:space="0" w:color="auto"/>
        <w:bottom w:val="none" w:sz="0" w:space="0" w:color="auto"/>
        <w:right w:val="none" w:sz="0" w:space="0" w:color="auto"/>
      </w:divBdr>
    </w:div>
    <w:div w:id="313140370">
      <w:bodyDiv w:val="1"/>
      <w:marLeft w:val="0"/>
      <w:marRight w:val="0"/>
      <w:marTop w:val="0"/>
      <w:marBottom w:val="0"/>
      <w:divBdr>
        <w:top w:val="none" w:sz="0" w:space="0" w:color="auto"/>
        <w:left w:val="none" w:sz="0" w:space="0" w:color="auto"/>
        <w:bottom w:val="none" w:sz="0" w:space="0" w:color="auto"/>
        <w:right w:val="none" w:sz="0" w:space="0" w:color="auto"/>
      </w:divBdr>
    </w:div>
    <w:div w:id="394932102">
      <w:bodyDiv w:val="1"/>
      <w:marLeft w:val="0"/>
      <w:marRight w:val="0"/>
      <w:marTop w:val="0"/>
      <w:marBottom w:val="0"/>
      <w:divBdr>
        <w:top w:val="none" w:sz="0" w:space="0" w:color="auto"/>
        <w:left w:val="none" w:sz="0" w:space="0" w:color="auto"/>
        <w:bottom w:val="none" w:sz="0" w:space="0" w:color="auto"/>
        <w:right w:val="none" w:sz="0" w:space="0" w:color="auto"/>
      </w:divBdr>
    </w:div>
    <w:div w:id="442578538">
      <w:bodyDiv w:val="1"/>
      <w:marLeft w:val="0"/>
      <w:marRight w:val="0"/>
      <w:marTop w:val="0"/>
      <w:marBottom w:val="0"/>
      <w:divBdr>
        <w:top w:val="none" w:sz="0" w:space="0" w:color="auto"/>
        <w:left w:val="none" w:sz="0" w:space="0" w:color="auto"/>
        <w:bottom w:val="none" w:sz="0" w:space="0" w:color="auto"/>
        <w:right w:val="none" w:sz="0" w:space="0" w:color="auto"/>
      </w:divBdr>
    </w:div>
    <w:div w:id="501706349">
      <w:bodyDiv w:val="1"/>
      <w:marLeft w:val="0"/>
      <w:marRight w:val="0"/>
      <w:marTop w:val="0"/>
      <w:marBottom w:val="0"/>
      <w:divBdr>
        <w:top w:val="none" w:sz="0" w:space="0" w:color="auto"/>
        <w:left w:val="none" w:sz="0" w:space="0" w:color="auto"/>
        <w:bottom w:val="none" w:sz="0" w:space="0" w:color="auto"/>
        <w:right w:val="none" w:sz="0" w:space="0" w:color="auto"/>
      </w:divBdr>
    </w:div>
    <w:div w:id="565989702">
      <w:bodyDiv w:val="1"/>
      <w:marLeft w:val="0"/>
      <w:marRight w:val="0"/>
      <w:marTop w:val="0"/>
      <w:marBottom w:val="0"/>
      <w:divBdr>
        <w:top w:val="none" w:sz="0" w:space="0" w:color="auto"/>
        <w:left w:val="none" w:sz="0" w:space="0" w:color="auto"/>
        <w:bottom w:val="none" w:sz="0" w:space="0" w:color="auto"/>
        <w:right w:val="none" w:sz="0" w:space="0" w:color="auto"/>
      </w:divBdr>
    </w:div>
    <w:div w:id="648247979">
      <w:bodyDiv w:val="1"/>
      <w:marLeft w:val="0"/>
      <w:marRight w:val="0"/>
      <w:marTop w:val="0"/>
      <w:marBottom w:val="0"/>
      <w:divBdr>
        <w:top w:val="none" w:sz="0" w:space="0" w:color="auto"/>
        <w:left w:val="none" w:sz="0" w:space="0" w:color="auto"/>
        <w:bottom w:val="none" w:sz="0" w:space="0" w:color="auto"/>
        <w:right w:val="none" w:sz="0" w:space="0" w:color="auto"/>
      </w:divBdr>
    </w:div>
    <w:div w:id="692731220">
      <w:bodyDiv w:val="1"/>
      <w:marLeft w:val="0"/>
      <w:marRight w:val="0"/>
      <w:marTop w:val="0"/>
      <w:marBottom w:val="0"/>
      <w:divBdr>
        <w:top w:val="none" w:sz="0" w:space="0" w:color="auto"/>
        <w:left w:val="none" w:sz="0" w:space="0" w:color="auto"/>
        <w:bottom w:val="none" w:sz="0" w:space="0" w:color="auto"/>
        <w:right w:val="none" w:sz="0" w:space="0" w:color="auto"/>
      </w:divBdr>
    </w:div>
    <w:div w:id="882474341">
      <w:bodyDiv w:val="1"/>
      <w:marLeft w:val="0"/>
      <w:marRight w:val="0"/>
      <w:marTop w:val="0"/>
      <w:marBottom w:val="0"/>
      <w:divBdr>
        <w:top w:val="none" w:sz="0" w:space="0" w:color="auto"/>
        <w:left w:val="none" w:sz="0" w:space="0" w:color="auto"/>
        <w:bottom w:val="none" w:sz="0" w:space="0" w:color="auto"/>
        <w:right w:val="none" w:sz="0" w:space="0" w:color="auto"/>
      </w:divBdr>
    </w:div>
    <w:div w:id="959533772">
      <w:bodyDiv w:val="1"/>
      <w:marLeft w:val="0"/>
      <w:marRight w:val="0"/>
      <w:marTop w:val="0"/>
      <w:marBottom w:val="0"/>
      <w:divBdr>
        <w:top w:val="none" w:sz="0" w:space="0" w:color="auto"/>
        <w:left w:val="none" w:sz="0" w:space="0" w:color="auto"/>
        <w:bottom w:val="none" w:sz="0" w:space="0" w:color="auto"/>
        <w:right w:val="none" w:sz="0" w:space="0" w:color="auto"/>
      </w:divBdr>
    </w:div>
    <w:div w:id="987438193">
      <w:bodyDiv w:val="1"/>
      <w:marLeft w:val="0"/>
      <w:marRight w:val="0"/>
      <w:marTop w:val="0"/>
      <w:marBottom w:val="0"/>
      <w:divBdr>
        <w:top w:val="none" w:sz="0" w:space="0" w:color="auto"/>
        <w:left w:val="none" w:sz="0" w:space="0" w:color="auto"/>
        <w:bottom w:val="none" w:sz="0" w:space="0" w:color="auto"/>
        <w:right w:val="none" w:sz="0" w:space="0" w:color="auto"/>
      </w:divBdr>
    </w:div>
    <w:div w:id="1093934314">
      <w:bodyDiv w:val="1"/>
      <w:marLeft w:val="0"/>
      <w:marRight w:val="0"/>
      <w:marTop w:val="0"/>
      <w:marBottom w:val="0"/>
      <w:divBdr>
        <w:top w:val="none" w:sz="0" w:space="0" w:color="auto"/>
        <w:left w:val="none" w:sz="0" w:space="0" w:color="auto"/>
        <w:bottom w:val="none" w:sz="0" w:space="0" w:color="auto"/>
        <w:right w:val="none" w:sz="0" w:space="0" w:color="auto"/>
      </w:divBdr>
    </w:div>
    <w:div w:id="1104378358">
      <w:bodyDiv w:val="1"/>
      <w:marLeft w:val="0"/>
      <w:marRight w:val="0"/>
      <w:marTop w:val="0"/>
      <w:marBottom w:val="0"/>
      <w:divBdr>
        <w:top w:val="none" w:sz="0" w:space="0" w:color="auto"/>
        <w:left w:val="none" w:sz="0" w:space="0" w:color="auto"/>
        <w:bottom w:val="none" w:sz="0" w:space="0" w:color="auto"/>
        <w:right w:val="none" w:sz="0" w:space="0" w:color="auto"/>
      </w:divBdr>
    </w:div>
    <w:div w:id="1157921741">
      <w:bodyDiv w:val="1"/>
      <w:marLeft w:val="0"/>
      <w:marRight w:val="0"/>
      <w:marTop w:val="0"/>
      <w:marBottom w:val="0"/>
      <w:divBdr>
        <w:top w:val="none" w:sz="0" w:space="0" w:color="auto"/>
        <w:left w:val="none" w:sz="0" w:space="0" w:color="auto"/>
        <w:bottom w:val="none" w:sz="0" w:space="0" w:color="auto"/>
        <w:right w:val="none" w:sz="0" w:space="0" w:color="auto"/>
      </w:divBdr>
    </w:div>
    <w:div w:id="1249726311">
      <w:bodyDiv w:val="1"/>
      <w:marLeft w:val="0"/>
      <w:marRight w:val="0"/>
      <w:marTop w:val="0"/>
      <w:marBottom w:val="0"/>
      <w:divBdr>
        <w:top w:val="none" w:sz="0" w:space="0" w:color="auto"/>
        <w:left w:val="none" w:sz="0" w:space="0" w:color="auto"/>
        <w:bottom w:val="none" w:sz="0" w:space="0" w:color="auto"/>
        <w:right w:val="none" w:sz="0" w:space="0" w:color="auto"/>
      </w:divBdr>
    </w:div>
    <w:div w:id="1277981005">
      <w:bodyDiv w:val="1"/>
      <w:marLeft w:val="0"/>
      <w:marRight w:val="0"/>
      <w:marTop w:val="0"/>
      <w:marBottom w:val="0"/>
      <w:divBdr>
        <w:top w:val="none" w:sz="0" w:space="0" w:color="auto"/>
        <w:left w:val="none" w:sz="0" w:space="0" w:color="auto"/>
        <w:bottom w:val="none" w:sz="0" w:space="0" w:color="auto"/>
        <w:right w:val="none" w:sz="0" w:space="0" w:color="auto"/>
      </w:divBdr>
    </w:div>
    <w:div w:id="1285502589">
      <w:bodyDiv w:val="1"/>
      <w:marLeft w:val="0"/>
      <w:marRight w:val="0"/>
      <w:marTop w:val="0"/>
      <w:marBottom w:val="0"/>
      <w:divBdr>
        <w:top w:val="none" w:sz="0" w:space="0" w:color="auto"/>
        <w:left w:val="none" w:sz="0" w:space="0" w:color="auto"/>
        <w:bottom w:val="none" w:sz="0" w:space="0" w:color="auto"/>
        <w:right w:val="none" w:sz="0" w:space="0" w:color="auto"/>
      </w:divBdr>
    </w:div>
    <w:div w:id="1297416932">
      <w:bodyDiv w:val="1"/>
      <w:marLeft w:val="0"/>
      <w:marRight w:val="0"/>
      <w:marTop w:val="0"/>
      <w:marBottom w:val="0"/>
      <w:divBdr>
        <w:top w:val="none" w:sz="0" w:space="0" w:color="auto"/>
        <w:left w:val="none" w:sz="0" w:space="0" w:color="auto"/>
        <w:bottom w:val="none" w:sz="0" w:space="0" w:color="auto"/>
        <w:right w:val="none" w:sz="0" w:space="0" w:color="auto"/>
      </w:divBdr>
    </w:div>
    <w:div w:id="1468012760">
      <w:bodyDiv w:val="1"/>
      <w:marLeft w:val="0"/>
      <w:marRight w:val="0"/>
      <w:marTop w:val="0"/>
      <w:marBottom w:val="0"/>
      <w:divBdr>
        <w:top w:val="none" w:sz="0" w:space="0" w:color="auto"/>
        <w:left w:val="none" w:sz="0" w:space="0" w:color="auto"/>
        <w:bottom w:val="none" w:sz="0" w:space="0" w:color="auto"/>
        <w:right w:val="none" w:sz="0" w:space="0" w:color="auto"/>
      </w:divBdr>
    </w:div>
    <w:div w:id="1563784840">
      <w:bodyDiv w:val="1"/>
      <w:marLeft w:val="0"/>
      <w:marRight w:val="0"/>
      <w:marTop w:val="0"/>
      <w:marBottom w:val="0"/>
      <w:divBdr>
        <w:top w:val="none" w:sz="0" w:space="0" w:color="auto"/>
        <w:left w:val="none" w:sz="0" w:space="0" w:color="auto"/>
        <w:bottom w:val="none" w:sz="0" w:space="0" w:color="auto"/>
        <w:right w:val="none" w:sz="0" w:space="0" w:color="auto"/>
      </w:divBdr>
    </w:div>
    <w:div w:id="1680883660">
      <w:bodyDiv w:val="1"/>
      <w:marLeft w:val="0"/>
      <w:marRight w:val="0"/>
      <w:marTop w:val="0"/>
      <w:marBottom w:val="0"/>
      <w:divBdr>
        <w:top w:val="none" w:sz="0" w:space="0" w:color="auto"/>
        <w:left w:val="none" w:sz="0" w:space="0" w:color="auto"/>
        <w:bottom w:val="none" w:sz="0" w:space="0" w:color="auto"/>
        <w:right w:val="none" w:sz="0" w:space="0" w:color="auto"/>
      </w:divBdr>
    </w:div>
    <w:div w:id="1755394716">
      <w:bodyDiv w:val="1"/>
      <w:marLeft w:val="0"/>
      <w:marRight w:val="0"/>
      <w:marTop w:val="0"/>
      <w:marBottom w:val="0"/>
      <w:divBdr>
        <w:top w:val="none" w:sz="0" w:space="0" w:color="auto"/>
        <w:left w:val="none" w:sz="0" w:space="0" w:color="auto"/>
        <w:bottom w:val="none" w:sz="0" w:space="0" w:color="auto"/>
        <w:right w:val="none" w:sz="0" w:space="0" w:color="auto"/>
      </w:divBdr>
    </w:div>
    <w:div w:id="1848321264">
      <w:bodyDiv w:val="1"/>
      <w:marLeft w:val="0"/>
      <w:marRight w:val="0"/>
      <w:marTop w:val="0"/>
      <w:marBottom w:val="0"/>
      <w:divBdr>
        <w:top w:val="none" w:sz="0" w:space="0" w:color="auto"/>
        <w:left w:val="none" w:sz="0" w:space="0" w:color="auto"/>
        <w:bottom w:val="none" w:sz="0" w:space="0" w:color="auto"/>
        <w:right w:val="none" w:sz="0" w:space="0" w:color="auto"/>
      </w:divBdr>
    </w:div>
    <w:div w:id="1956516983">
      <w:bodyDiv w:val="1"/>
      <w:marLeft w:val="0"/>
      <w:marRight w:val="0"/>
      <w:marTop w:val="0"/>
      <w:marBottom w:val="0"/>
      <w:divBdr>
        <w:top w:val="none" w:sz="0" w:space="0" w:color="auto"/>
        <w:left w:val="none" w:sz="0" w:space="0" w:color="auto"/>
        <w:bottom w:val="none" w:sz="0" w:space="0" w:color="auto"/>
        <w:right w:val="none" w:sz="0" w:space="0" w:color="auto"/>
      </w:divBdr>
      <w:divsChild>
        <w:div w:id="383606467">
          <w:marLeft w:val="0"/>
          <w:marRight w:val="0"/>
          <w:marTop w:val="0"/>
          <w:marBottom w:val="0"/>
          <w:divBdr>
            <w:top w:val="none" w:sz="0" w:space="0" w:color="auto"/>
            <w:left w:val="none" w:sz="0" w:space="0" w:color="auto"/>
            <w:bottom w:val="none" w:sz="0" w:space="0" w:color="auto"/>
            <w:right w:val="none" w:sz="0" w:space="0" w:color="auto"/>
          </w:divBdr>
        </w:div>
        <w:div w:id="1356036248">
          <w:marLeft w:val="0"/>
          <w:marRight w:val="0"/>
          <w:marTop w:val="0"/>
          <w:marBottom w:val="0"/>
          <w:divBdr>
            <w:top w:val="none" w:sz="0" w:space="0" w:color="auto"/>
            <w:left w:val="none" w:sz="0" w:space="0" w:color="auto"/>
            <w:bottom w:val="none" w:sz="0" w:space="0" w:color="auto"/>
            <w:right w:val="none" w:sz="0" w:space="0" w:color="auto"/>
          </w:divBdr>
        </w:div>
        <w:div w:id="2108889096">
          <w:marLeft w:val="0"/>
          <w:marRight w:val="0"/>
          <w:marTop w:val="0"/>
          <w:marBottom w:val="0"/>
          <w:divBdr>
            <w:top w:val="none" w:sz="0" w:space="0" w:color="auto"/>
            <w:left w:val="none" w:sz="0" w:space="0" w:color="auto"/>
            <w:bottom w:val="none" w:sz="0" w:space="0" w:color="auto"/>
            <w:right w:val="none" w:sz="0" w:space="0" w:color="auto"/>
          </w:divBdr>
        </w:div>
      </w:divsChild>
    </w:div>
    <w:div w:id="202639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2b92ca-6ed0-4085-802d-4c686a2e8c3f">
      <Value>1</Value>
    </TaxCatchAll>
    <p1abb5e704a84578aa4b8ef0390c3b25 xmlns="db2b92ca-6ed0-4085-802d-4c686a2e8c3f">
      <Terms xmlns="http://schemas.microsoft.com/office/infopath/2007/PartnerControls">
        <TermInfo xmlns="http://schemas.microsoft.com/office/infopath/2007/PartnerControls">
          <TermName xmlns="http://schemas.microsoft.com/office/infopath/2007/PartnerControls">OFFICIAL - Sensitive</TermName>
          <TermId xmlns="http://schemas.microsoft.com/office/infopath/2007/PartnerControls">6eccc17f-024b-41b0-b6b1-faf98d2aff85</TermId>
        </TermInfo>
      </Terms>
    </p1abb5e704a84578aa4b8ef0390c3b25>
    <DocumentNotes xmlns="db2b92ca-6ed0-4085-802d-4c686a2e8c3f" xsi:nil="true"/>
    <NAPReason xmlns="db2b92ca-6ed0-4085-802d-4c686a2e8c3f" xsi:nil="true"/>
    <_dlc_DocId xmlns="eb44715b-cd74-4c79-92c4-f0e9f1a86440">001055-1122178031-4656</_dlc_DocId>
    <_dlc_DocIdUrl xmlns="eb44715b-cd74-4c79-92c4-f0e9f1a86440">
      <Url>https://asiclink.sharepoint.com/teams/001055/_layouts/15/DocIdRedir.aspx?ID=001055-1122178031-4656</Url>
      <Description>001055-1122178031-4656</Description>
    </_dlc_DocIdUrl>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ASIC Document" ma:contentTypeID="0x010100B5F685A1365F544391EF8C813B164F3A00F47466A5CC0C5D48A446AD5782D8375F" ma:contentTypeVersion="25" ma:contentTypeDescription="" ma:contentTypeScope="" ma:versionID="148d241763d0a62f8d73e71868ace057">
  <xsd:schema xmlns:xsd="http://www.w3.org/2001/XMLSchema" xmlns:xs="http://www.w3.org/2001/XMLSchema" xmlns:p="http://schemas.microsoft.com/office/2006/metadata/properties" xmlns:ns2="db2b92ca-6ed0-4085-802d-4c686a2e8c3f" xmlns:ns3="eb44715b-cd74-4c79-92c4-f0e9f1a86440" targetNamespace="http://schemas.microsoft.com/office/2006/metadata/properties" ma:root="true" ma:fieldsID="ca9183128b26ec4aa5920e47800ebf57" ns2:_="" ns3:_="">
    <xsd:import namespace="db2b92ca-6ed0-4085-802d-4c686a2e8c3f"/>
    <xsd:import namespace="eb44715b-cd74-4c79-92c4-f0e9f1a86440"/>
    <xsd:element name="properties">
      <xsd:complexType>
        <xsd:sequence>
          <xsd:element name="documentManagement">
            <xsd:complexType>
              <xsd:all>
                <xsd:element ref="ns2:NAPReason" minOccurs="0"/>
                <xsd:element ref="ns2:p1abb5e704a84578aa4b8ef0390c3b25" minOccurs="0"/>
                <xsd:element ref="ns2:TaxCatchAll" minOccurs="0"/>
                <xsd:element ref="ns2:TaxCatchAllLabel" minOccurs="0"/>
                <xsd:element ref="ns2:DocumentNot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b92ca-6ed0-4085-802d-4c686a2e8c3f" elementFormDefault="qualified">
    <xsd:import namespace="http://schemas.microsoft.com/office/2006/documentManagement/types"/>
    <xsd:import namespace="http://schemas.microsoft.com/office/infopath/2007/PartnerControls"/>
    <xsd:element name="NAPReason" ma:index="8" nillable="true" ma:displayName="NAP Reason" ma:internalName="NAPReason">
      <xsd:simpleType>
        <xsd:restriction base="dms:Choice">
          <xsd:enumeration value="Created in error"/>
          <xsd:enumeration value="Low risk email, calendar entry or alert"/>
          <xsd:enumeration value="Copy kept for reference only"/>
          <xsd:enumeration value="Duplicate"/>
          <xsd:enumeration value="Rough working paper or calculations"/>
          <xsd:enumeration value="Draft not intended for further use"/>
          <xsd:enumeration value="Externally published material"/>
          <xsd:enumeration value="Unofficial information"/>
        </xsd:restriction>
      </xsd:simpleType>
    </xsd:element>
    <xsd:element name="p1abb5e704a84578aa4b8ef0390c3b25" ma:index="9" ma:taxonomy="true" ma:internalName="p1abb5e704a84578aa4b8ef0390c3b25" ma:taxonomyFieldName="SecurityClassification" ma:displayName="Security Classification" ma:readOnly="false" ma:fieldId="{91abb5e7-04a8-4578-aa4b-8ef0390c3b25}" ma:sspId="af302855-5de3-48f9-83c2-fc1acc0f760b" ma:termSetId="1d2f2699-c9ac-44b7-aa84-d64945e6f0b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fce34cc-bad1-49e6-aa59-6651be61fae6}" ma:internalName="TaxCatchAll" ma:showField="CatchAllData" ma:web="eb44715b-cd74-4c79-92c4-f0e9f1a86440">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fce34cc-bad1-49e6-aa59-6651be61fae6}" ma:internalName="TaxCatchAllLabel" ma:readOnly="true" ma:showField="CatchAllDataLabel" ma:web="eb44715b-cd74-4c79-92c4-f0e9f1a86440">
      <xsd:complexType>
        <xsd:complexContent>
          <xsd:extension base="dms:MultiChoiceLookup">
            <xsd:sequence>
              <xsd:element name="Value" type="dms:Lookup" maxOccurs="unbounded" minOccurs="0" nillable="true"/>
            </xsd:sequence>
          </xsd:extension>
        </xsd:complexContent>
      </xsd:complexType>
    </xsd:element>
    <xsd:element name="DocumentNotes" ma:index="13" nillable="true" ma:displayName="Document Notes" ma:internalName="Document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4715b-cd74-4c79-92c4-f0e9f1a86440"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mso-contentType ?>
<SharedContentType xmlns="Microsoft.SharePoint.Taxonomy.ContentTypeSync" SourceId="af302855-5de3-48f9-83c2-fc1acc0f760b" ContentTypeId="0x010100B5F685A1365F544391EF8C813B164F3A"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E55102F-F118-4FC3-88C8-6BE006C5343D}">
  <ds:schemaRefs>
    <ds:schemaRef ds:uri="http://schemas.microsoft.com/office/infopath/2007/PartnerControls"/>
    <ds:schemaRef ds:uri="http://purl.org/dc/elements/1.1/"/>
    <ds:schemaRef ds:uri="http://schemas.microsoft.com/office/2006/metadata/properties"/>
    <ds:schemaRef ds:uri="eb44715b-cd74-4c79-92c4-f0e9f1a86440"/>
    <ds:schemaRef ds:uri="http://purl.org/dc/terms/"/>
    <ds:schemaRef ds:uri="http://schemas.openxmlformats.org/package/2006/metadata/core-properties"/>
    <ds:schemaRef ds:uri="http://schemas.microsoft.com/office/2006/documentManagement/types"/>
    <ds:schemaRef ds:uri="db2b92ca-6ed0-4085-802d-4c686a2e8c3f"/>
    <ds:schemaRef ds:uri="http://www.w3.org/XML/1998/namespace"/>
    <ds:schemaRef ds:uri="http://purl.org/dc/dcmitype/"/>
  </ds:schemaRefs>
</ds:datastoreItem>
</file>

<file path=customXml/itemProps2.xml><?xml version="1.0" encoding="utf-8"?>
<ds:datastoreItem xmlns:ds="http://schemas.openxmlformats.org/officeDocument/2006/customXml" ds:itemID="{5A59B1A7-06C5-4E15-A5E4-909DD6D3D3D5}">
  <ds:schemaRefs>
    <ds:schemaRef ds:uri="http://schemas.microsoft.com/office/2006/metadata/longProperties"/>
  </ds:schemaRefs>
</ds:datastoreItem>
</file>

<file path=customXml/itemProps3.xml><?xml version="1.0" encoding="utf-8"?>
<ds:datastoreItem xmlns:ds="http://schemas.openxmlformats.org/officeDocument/2006/customXml" ds:itemID="{792C5D16-8652-40E4-8D79-25367E635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b92ca-6ed0-4085-802d-4c686a2e8c3f"/>
    <ds:schemaRef ds:uri="eb44715b-cd74-4c79-92c4-f0e9f1a86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215716-CF98-4B01-A63D-E73897711ACB}">
  <ds:schemaRefs>
    <ds:schemaRef ds:uri="http://schemas.microsoft.com/sharepoint/v3/contenttype/forms"/>
  </ds:schemaRefs>
</ds:datastoreItem>
</file>

<file path=customXml/itemProps5.xml><?xml version="1.0" encoding="utf-8"?>
<ds:datastoreItem xmlns:ds="http://schemas.openxmlformats.org/officeDocument/2006/customXml" ds:itemID="{14EC1A32-CAF2-4FF1-926F-E4F1556BE8DA}">
  <ds:schemaRefs>
    <ds:schemaRef ds:uri="Microsoft.SharePoint.Taxonomy.ContentTypeSync"/>
  </ds:schemaRefs>
</ds:datastoreItem>
</file>

<file path=customXml/itemProps6.xml><?xml version="1.0" encoding="utf-8"?>
<ds:datastoreItem xmlns:ds="http://schemas.openxmlformats.org/officeDocument/2006/customXml" ds:itemID="{29E983D8-DC08-42EA-B231-4A7DAD14E079}">
  <ds:schemaRefs>
    <ds:schemaRef ds:uri="http://schemas.openxmlformats.org/officeDocument/2006/bibliography"/>
  </ds:schemaRefs>
</ds:datastoreItem>
</file>

<file path=customXml/itemProps7.xml><?xml version="1.0" encoding="utf-8"?>
<ds:datastoreItem xmlns:ds="http://schemas.openxmlformats.org/officeDocument/2006/customXml" ds:itemID="{165A0F00-C429-4F36-8EB5-892D7B75747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388</Words>
  <Characters>36415</Characters>
  <Application>Microsoft Office Word</Application>
  <DocSecurity>0</DocSecurity>
  <PresentationFormat/>
  <Lines>303</Lines>
  <Paragraphs>85</Paragraphs>
  <ScaleCrop>false</ScaleCrop>
  <Company/>
  <LinksUpToDate>false</LinksUpToDate>
  <CharactersWithSpaces>42718</CharactersWithSpaces>
  <SharedDoc>false</SharedDoc>
  <HyperlinkBase/>
  <HLinks>
    <vt:vector size="36" baseType="variant">
      <vt:variant>
        <vt:i4>4456457</vt:i4>
      </vt:variant>
      <vt:variant>
        <vt:i4>6</vt:i4>
      </vt:variant>
      <vt:variant>
        <vt:i4>0</vt:i4>
      </vt:variant>
      <vt:variant>
        <vt:i4>5</vt:i4>
      </vt:variant>
      <vt:variant>
        <vt:lpwstr>https://asic.gov.au/regulatory-resources/find-a-document/consultations/cp-375-proposed-changes-to-the-asic-derivative-transaction-rules-reporting-third-consultation/</vt:lpwstr>
      </vt:variant>
      <vt:variant>
        <vt:lpwstr/>
      </vt:variant>
      <vt:variant>
        <vt:i4>1310788</vt:i4>
      </vt:variant>
      <vt:variant>
        <vt:i4>3</vt:i4>
      </vt:variant>
      <vt:variant>
        <vt:i4>0</vt:i4>
      </vt:variant>
      <vt:variant>
        <vt:i4>5</vt:i4>
      </vt:variant>
      <vt:variant>
        <vt:lpwstr>https://asic.gov.au/regulatory-resources/find-a-document/consultation-papers/cp-361-proposed-changes-to-simplify-the-asic-derivative-transaction-rules-reporting-second-consultation/</vt:lpwstr>
      </vt:variant>
      <vt:variant>
        <vt:lpwstr/>
      </vt:variant>
      <vt:variant>
        <vt:i4>786457</vt:i4>
      </vt:variant>
      <vt:variant>
        <vt:i4>0</vt:i4>
      </vt:variant>
      <vt:variant>
        <vt:i4>0</vt:i4>
      </vt:variant>
      <vt:variant>
        <vt:i4>5</vt:i4>
      </vt:variant>
      <vt:variant>
        <vt:lpwstr>https://asic.gov.au/regulatory-resources/find-a-document/consultation-papers/cp-334-proposed-changes-to-simplify-the-asic-derivative-transaction-rules-reporting-first-consultation/</vt:lpwstr>
      </vt:variant>
      <vt:variant>
        <vt:lpwstr/>
      </vt:variant>
      <vt:variant>
        <vt:i4>6291462</vt:i4>
      </vt:variant>
      <vt:variant>
        <vt:i4>3</vt:i4>
      </vt:variant>
      <vt:variant>
        <vt:i4>0</vt:i4>
      </vt:variant>
      <vt:variant>
        <vt:i4>5</vt:i4>
      </vt:variant>
      <vt:variant>
        <vt:lpwstr>https://www.leiroc.org/publications/gls/roc_20230929.pdf</vt:lpwstr>
      </vt:variant>
      <vt:variant>
        <vt:lpwstr/>
      </vt:variant>
      <vt:variant>
        <vt:i4>81</vt:i4>
      </vt:variant>
      <vt:variant>
        <vt:i4>0</vt:i4>
      </vt:variant>
      <vt:variant>
        <vt:i4>0</vt:i4>
      </vt:variant>
      <vt:variant>
        <vt:i4>5</vt:i4>
      </vt:variant>
      <vt:variant>
        <vt:lpwstr>https://www.iosco.org/library/pubdocs/pdf/IOSCOPD598.pdf</vt:lpwstr>
      </vt:variant>
      <vt:variant>
        <vt:lpwstr/>
      </vt:variant>
      <vt:variant>
        <vt:i4>4456457</vt:i4>
      </vt:variant>
      <vt:variant>
        <vt:i4>0</vt:i4>
      </vt:variant>
      <vt:variant>
        <vt:i4>0</vt:i4>
      </vt:variant>
      <vt:variant>
        <vt:i4>5</vt:i4>
      </vt:variant>
      <vt:variant>
        <vt:lpwstr>https://asic.gov.au/regulatory-resources/find-a-document/consultations/cp-375-proposed-changes-to-the-asic-derivative-transaction-rules-reporting-third-consult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8-20T06:11:00Z</dcterms:created>
  <dcterms:modified xsi:type="dcterms:W3CDTF">2024-08-20T06:18: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ification">
    <vt:lpwstr>1;#OFFICIAL - Sensitive|6eccc17f-024b-41b0-b6b1-faf98d2aff85</vt:lpwstr>
  </property>
  <property fmtid="{D5CDD505-2E9C-101B-9397-08002B2CF9AE}" pid="3" name="RecordPoint_WorkflowType">
    <vt:lpwstr>ActiveSubmitStub</vt:lpwstr>
  </property>
  <property fmtid="{D5CDD505-2E9C-101B-9397-08002B2CF9AE}" pid="4" name="RecordPoint_ActiveItemSiteId">
    <vt:lpwstr>{141977cf-0b3b-457f-befe-91e13bfc4f18}</vt:lpwstr>
  </property>
  <property fmtid="{D5CDD505-2E9C-101B-9397-08002B2CF9AE}" pid="5" name="RecordPoint_ActiveItemListId">
    <vt:lpwstr>{52837be5-4aea-4ae1-a558-e262609fd21b}</vt:lpwstr>
  </property>
  <property fmtid="{D5CDD505-2E9C-101B-9397-08002B2CF9AE}" pid="6" name="RecordPoint_ActiveItemUniqueId">
    <vt:lpwstr>{e3ca10b2-533c-4c1a-b99b-081f1c0abb10}</vt:lpwstr>
  </property>
  <property fmtid="{D5CDD505-2E9C-101B-9397-08002B2CF9AE}" pid="7" name="RecordPoint_ActiveItemWebId">
    <vt:lpwstr>{7b4e6043-60cd-47eb-8e5e-dfdfe6d1e794}</vt:lpwstr>
  </property>
  <property fmtid="{D5CDD505-2E9C-101B-9397-08002B2CF9AE}" pid="8" name="RecordPoint_SubmissionCompleted">
    <vt:lpwstr>2022-03-07T15:49:28.7468477+11:00</vt:lpwstr>
  </property>
  <property fmtid="{D5CDD505-2E9C-101B-9397-08002B2CF9AE}" pid="9" name="RecordPoint_RecordNumberSubmitted">
    <vt:lpwstr>R20220000932785</vt:lpwstr>
  </property>
  <property fmtid="{D5CDD505-2E9C-101B-9397-08002B2CF9AE}" pid="10" name="ContentTypeId">
    <vt:lpwstr>0x010100B5F685A1365F544391EF8C813B164F3A00F47466A5CC0C5D48A446AD5782D8375F</vt:lpwstr>
  </property>
  <property fmtid="{D5CDD505-2E9C-101B-9397-08002B2CF9AE}" pid="11" name="PolicyWorkDocumentType">
    <vt:lpwstr/>
  </property>
  <property fmtid="{D5CDD505-2E9C-101B-9397-08002B2CF9AE}" pid="12" name="MSIP_Label_a6aead41-07f8-4767-ac8e-ef1c9c793766_Enabled">
    <vt:lpwstr>true</vt:lpwstr>
  </property>
  <property fmtid="{D5CDD505-2E9C-101B-9397-08002B2CF9AE}" pid="13" name="MSIP_Label_a6aead41-07f8-4767-ac8e-ef1c9c793766_SetDate">
    <vt:lpwstr>2022-12-01T23:06:30Z</vt:lpwstr>
  </property>
  <property fmtid="{D5CDD505-2E9C-101B-9397-08002B2CF9AE}" pid="14" name="MSIP_Label_a6aead41-07f8-4767-ac8e-ef1c9c793766_Method">
    <vt:lpwstr>Standard</vt:lpwstr>
  </property>
  <property fmtid="{D5CDD505-2E9C-101B-9397-08002B2CF9AE}" pid="15" name="MSIP_Label_a6aead41-07f8-4767-ac8e-ef1c9c793766_Name">
    <vt:lpwstr>OFFICIAL</vt:lpwstr>
  </property>
  <property fmtid="{D5CDD505-2E9C-101B-9397-08002B2CF9AE}" pid="16" name="MSIP_Label_a6aead41-07f8-4767-ac8e-ef1c9c793766_SiteId">
    <vt:lpwstr>5f1de7c6-55cd-4bb2-902d-514c78cf10f4</vt:lpwstr>
  </property>
  <property fmtid="{D5CDD505-2E9C-101B-9397-08002B2CF9AE}" pid="17" name="MSIP_Label_a6aead41-07f8-4767-ac8e-ef1c9c793766_ActionId">
    <vt:lpwstr>bfa03945-089b-4684-a286-b2fed72067ef</vt:lpwstr>
  </property>
  <property fmtid="{D5CDD505-2E9C-101B-9397-08002B2CF9AE}" pid="18" name="MSIP_Label_a6aead41-07f8-4767-ac8e-ef1c9c793766_ContentBits">
    <vt:lpwstr>0</vt:lpwstr>
  </property>
  <property fmtid="{D5CDD505-2E9C-101B-9397-08002B2CF9AE}" pid="19" name="_dlc_DocIdItemGuid">
    <vt:lpwstr>d3124344-3978-42d9-9128-777dca32f8ab</vt:lpwstr>
  </property>
  <property fmtid="{D5CDD505-2E9C-101B-9397-08002B2CF9AE}" pid="20" name="bdf3bab5a81c426f8b5cbfa0265a271c">
    <vt:lpwstr/>
  </property>
</Properties>
</file>